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072"/>
      </w:tblGrid>
      <w:tr w:rsidR="003A70A3" w:rsidRPr="00553C5B" w14:paraId="29849FAE" w14:textId="77777777" w:rsidTr="7D706509">
        <w:tc>
          <w:tcPr>
            <w:tcW w:w="9212" w:type="dxa"/>
            <w:shd w:val="clear" w:color="auto" w:fill="auto"/>
          </w:tcPr>
          <w:p w14:paraId="43A64EBC" w14:textId="77777777"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 xml:space="preserve">                                                                                                                                                                                                         </w:t>
            </w:r>
          </w:p>
          <w:p w14:paraId="5E276CC5" w14:textId="77777777"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 xml:space="preserve">                                                     Notulen van de vergadering van de</w:t>
            </w:r>
          </w:p>
        </w:tc>
      </w:tr>
      <w:tr w:rsidR="003A70A3" w:rsidRPr="00553C5B" w14:paraId="71E36030" w14:textId="77777777" w:rsidTr="7D706509">
        <w:trPr>
          <w:trHeight w:val="2286"/>
        </w:trPr>
        <w:tc>
          <w:tcPr>
            <w:tcW w:w="9212" w:type="dxa"/>
            <w:shd w:val="clear" w:color="auto" w:fill="auto"/>
          </w:tcPr>
          <w:p w14:paraId="5FEE8F14" w14:textId="77777777" w:rsidR="003A70A3" w:rsidRPr="00553C5B" w:rsidRDefault="003A70A3" w:rsidP="00744678">
            <w:pPr>
              <w:keepNext/>
              <w:spacing w:before="240" w:after="60" w:line="240" w:lineRule="auto"/>
              <w:outlineLvl w:val="0"/>
              <w:rPr>
                <w:rFonts w:ascii="Calibri Light" w:eastAsia="Times New Roman" w:hAnsi="Calibri Light" w:cs="Times New Roman"/>
                <w:b/>
                <w:bCs/>
                <w:color w:val="BF8F00"/>
                <w:kern w:val="32"/>
              </w:rPr>
            </w:pPr>
            <w:r w:rsidRPr="00553C5B">
              <w:rPr>
                <w:rFonts w:ascii="Calibri Light" w:eastAsia="Times New Roman" w:hAnsi="Calibri Light" w:cs="Times New Roman"/>
                <w:b/>
                <w:bCs/>
                <w:kern w:val="32"/>
              </w:rPr>
              <w:t xml:space="preserve">                      </w:t>
            </w:r>
            <w:r w:rsidRPr="00553C5B">
              <w:rPr>
                <w:rFonts w:ascii="Calibri Light" w:eastAsia="Times New Roman" w:hAnsi="Calibri Light" w:cs="Times New Roman"/>
                <w:b/>
                <w:bCs/>
                <w:noProof/>
                <w:kern w:val="32"/>
                <w:lang w:eastAsia="nl-NL"/>
              </w:rPr>
              <w:drawing>
                <wp:inline distT="0" distB="0" distL="0" distR="0" wp14:anchorId="49627C22" wp14:editId="6240F293">
                  <wp:extent cx="3438525" cy="1047750"/>
                  <wp:effectExtent l="0" t="0" r="9525" b="0"/>
                  <wp:docPr id="1" name="Afbeelding 1" descr="C:\Users\user\AppData\Local\Microsoft\Windows\INetCache\IE\AZXZLTT8\logo_ko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ZXZLTT8\logo_koep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5DF3ED4C" w14:textId="6AF0E000" w:rsidR="003A70A3" w:rsidRPr="00597800" w:rsidRDefault="003A70A3" w:rsidP="7D706509">
            <w:pPr>
              <w:keepNext/>
              <w:spacing w:before="240" w:after="60" w:line="240" w:lineRule="auto"/>
              <w:outlineLvl w:val="0"/>
              <w:rPr>
                <w:rFonts w:ascii="Arial" w:eastAsia="Times New Roman" w:hAnsi="Arial" w:cs="Arial"/>
                <w:b/>
                <w:bCs/>
                <w:color w:val="FF0000"/>
                <w:kern w:val="32"/>
              </w:rPr>
            </w:pPr>
            <w:r w:rsidRPr="00553C5B">
              <w:rPr>
                <w:rFonts w:ascii="Arial" w:eastAsia="Times New Roman" w:hAnsi="Arial" w:cs="Arial"/>
                <w:b/>
                <w:bCs/>
                <w:kern w:val="32"/>
              </w:rPr>
              <w:t xml:space="preserve">                               </w:t>
            </w:r>
            <w:r w:rsidR="006F3D0B">
              <w:rPr>
                <w:rFonts w:ascii="Arial" w:eastAsia="Times New Roman" w:hAnsi="Arial" w:cs="Arial"/>
                <w:b/>
                <w:bCs/>
                <w:kern w:val="32"/>
              </w:rPr>
              <w:t xml:space="preserve"> </w:t>
            </w:r>
            <w:r w:rsidR="00B337BE">
              <w:rPr>
                <w:rFonts w:ascii="Arial" w:eastAsia="Times New Roman" w:hAnsi="Arial" w:cs="Arial"/>
                <w:b/>
                <w:bCs/>
                <w:kern w:val="32"/>
              </w:rPr>
              <w:t xml:space="preserve">                     Op </w:t>
            </w:r>
            <w:r w:rsidR="00843C1A">
              <w:rPr>
                <w:rFonts w:ascii="Arial" w:eastAsia="Times New Roman" w:hAnsi="Arial" w:cs="Arial"/>
                <w:b/>
                <w:bCs/>
                <w:kern w:val="32"/>
              </w:rPr>
              <w:t>27 juni</w:t>
            </w:r>
            <w:r w:rsidR="00E30E9A" w:rsidRPr="00553C5B">
              <w:rPr>
                <w:rFonts w:ascii="Arial" w:eastAsia="Times New Roman" w:hAnsi="Arial" w:cs="Arial"/>
                <w:b/>
                <w:bCs/>
                <w:kern w:val="32"/>
              </w:rPr>
              <w:t xml:space="preserve"> 202</w:t>
            </w:r>
            <w:r w:rsidR="00597800">
              <w:rPr>
                <w:rFonts w:ascii="Arial" w:eastAsia="Times New Roman" w:hAnsi="Arial" w:cs="Arial"/>
                <w:b/>
                <w:bCs/>
                <w:kern w:val="32"/>
              </w:rPr>
              <w:t>3</w:t>
            </w:r>
            <w:r w:rsidRPr="00553C5B">
              <w:rPr>
                <w:rFonts w:ascii="Arial" w:eastAsia="Times New Roman" w:hAnsi="Arial" w:cs="Arial"/>
                <w:b/>
                <w:bCs/>
                <w:kern w:val="32"/>
              </w:rPr>
              <w:t xml:space="preserve">           </w:t>
            </w:r>
          </w:p>
        </w:tc>
      </w:tr>
      <w:tr w:rsidR="003A70A3" w:rsidRPr="00553C5B" w14:paraId="56B519F4" w14:textId="77777777" w:rsidTr="7D706509">
        <w:tc>
          <w:tcPr>
            <w:tcW w:w="9212" w:type="dxa"/>
            <w:shd w:val="clear" w:color="auto" w:fill="auto"/>
          </w:tcPr>
          <w:p w14:paraId="3AEDFAA3" w14:textId="77777777" w:rsidR="003A70A3" w:rsidRPr="00553C5B" w:rsidRDefault="003A70A3" w:rsidP="00744678">
            <w:pPr>
              <w:spacing w:after="0" w:line="240" w:lineRule="auto"/>
              <w:outlineLvl w:val="0"/>
              <w:rPr>
                <w:rFonts w:ascii="Arial" w:eastAsia="Times New Roman" w:hAnsi="Arial" w:cs="Arial"/>
                <w:b/>
                <w:color w:val="FF0000"/>
              </w:rPr>
            </w:pPr>
          </w:p>
        </w:tc>
      </w:tr>
      <w:tr w:rsidR="003A70A3" w:rsidRPr="00553C5B" w14:paraId="4043858E" w14:textId="77777777" w:rsidTr="7D706509">
        <w:tc>
          <w:tcPr>
            <w:tcW w:w="9212" w:type="dxa"/>
            <w:shd w:val="clear" w:color="auto" w:fill="auto"/>
          </w:tcPr>
          <w:p w14:paraId="7CB17E34" w14:textId="77777777" w:rsidR="003A70A3" w:rsidRPr="00553C5B" w:rsidRDefault="003A70A3" w:rsidP="00744678">
            <w:pPr>
              <w:spacing w:after="0" w:line="240" w:lineRule="auto"/>
              <w:outlineLvl w:val="0"/>
              <w:rPr>
                <w:rFonts w:ascii="Arial" w:eastAsia="Times New Roman" w:hAnsi="Arial" w:cs="Arial"/>
                <w:b/>
                <w:color w:val="FF0000"/>
              </w:rPr>
            </w:pPr>
          </w:p>
        </w:tc>
      </w:tr>
      <w:tr w:rsidR="003A70A3" w:rsidRPr="00553C5B" w14:paraId="0F8F5D6E" w14:textId="77777777" w:rsidTr="7D706509">
        <w:trPr>
          <w:trHeight w:val="80"/>
        </w:trPr>
        <w:tc>
          <w:tcPr>
            <w:tcW w:w="9212" w:type="dxa"/>
            <w:shd w:val="clear" w:color="auto" w:fill="auto"/>
          </w:tcPr>
          <w:p w14:paraId="79676B61" w14:textId="77777777" w:rsidR="003A70A3" w:rsidRPr="00553C5B" w:rsidRDefault="003A70A3" w:rsidP="00744678">
            <w:pPr>
              <w:spacing w:after="0" w:line="240" w:lineRule="auto"/>
              <w:outlineLvl w:val="0"/>
              <w:rPr>
                <w:rFonts w:ascii="Arial" w:eastAsia="Times New Roman" w:hAnsi="Arial" w:cs="Arial"/>
                <w:b/>
                <w:color w:val="FF0000"/>
              </w:rPr>
            </w:pPr>
          </w:p>
        </w:tc>
      </w:tr>
    </w:tbl>
    <w:p w14:paraId="09FFFBBD" w14:textId="77777777" w:rsidR="003A70A3"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Aanwezigen:</w:t>
      </w:r>
    </w:p>
    <w:p w14:paraId="3C692CAB" w14:textId="01F7B382" w:rsidR="003A70A3"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p>
    <w:p w14:paraId="17B25EB6" w14:textId="2AEC9A46" w:rsidR="003A70A3"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Namens de Participatieraad (PR):</w:t>
      </w:r>
    </w:p>
    <w:p w14:paraId="42330CB4" w14:textId="77777777" w:rsidR="00843C1A"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 xml:space="preserve">Dhr. </w:t>
      </w:r>
      <w:r w:rsidR="00843C1A">
        <w:rPr>
          <w:rFonts w:ascii="Arial" w:eastAsia="Times New Roman" w:hAnsi="Arial" w:cs="Arial"/>
          <w:b/>
        </w:rPr>
        <w:t>Jak Plat.</w:t>
      </w:r>
    </w:p>
    <w:p w14:paraId="30E8365F" w14:textId="4CDAC66A" w:rsidR="003A70A3" w:rsidRDefault="00843C1A"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Dhr. </w:t>
      </w:r>
      <w:r w:rsidR="003A70A3" w:rsidRPr="00553C5B">
        <w:rPr>
          <w:rFonts w:ascii="Arial" w:eastAsia="Times New Roman" w:hAnsi="Arial" w:cs="Arial"/>
          <w:b/>
        </w:rPr>
        <w:t>Dick Veerman.</w:t>
      </w:r>
    </w:p>
    <w:p w14:paraId="30E16E84" w14:textId="2E86507A" w:rsidR="00136894" w:rsidRPr="00553C5B" w:rsidRDefault="00136894"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Dhr. </w:t>
      </w:r>
      <w:r w:rsidR="00D32987">
        <w:rPr>
          <w:rFonts w:ascii="Arial" w:eastAsia="Times New Roman" w:hAnsi="Arial" w:cs="Arial"/>
          <w:b/>
        </w:rPr>
        <w:t xml:space="preserve">Cees van </w:t>
      </w:r>
      <w:r w:rsidR="00843C1A">
        <w:rPr>
          <w:rFonts w:ascii="Arial" w:eastAsia="Times New Roman" w:hAnsi="Arial" w:cs="Arial"/>
          <w:b/>
        </w:rPr>
        <w:t>de Lustgraaf</w:t>
      </w:r>
      <w:r>
        <w:rPr>
          <w:rFonts w:ascii="Arial" w:eastAsia="Times New Roman" w:hAnsi="Arial" w:cs="Arial"/>
          <w:b/>
        </w:rPr>
        <w:t>.</w:t>
      </w:r>
    </w:p>
    <w:p w14:paraId="503C5119" w14:textId="0287403D" w:rsidR="00136894"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 xml:space="preserve">Namens de </w:t>
      </w:r>
      <w:proofErr w:type="spellStart"/>
      <w:r w:rsidR="00062955" w:rsidRPr="00553C5B">
        <w:rPr>
          <w:rFonts w:ascii="Arial" w:eastAsia="Times New Roman" w:hAnsi="Arial" w:cs="Arial"/>
          <w:b/>
        </w:rPr>
        <w:t>Wmo</w:t>
      </w:r>
      <w:proofErr w:type="spellEnd"/>
      <w:r w:rsidRPr="00553C5B">
        <w:rPr>
          <w:rFonts w:ascii="Arial" w:eastAsia="Times New Roman" w:hAnsi="Arial" w:cs="Arial"/>
          <w:b/>
        </w:rPr>
        <w:t>-raad (</w:t>
      </w:r>
      <w:proofErr w:type="spellStart"/>
      <w:r w:rsidR="00062955" w:rsidRPr="00553C5B">
        <w:rPr>
          <w:rFonts w:ascii="Arial" w:eastAsia="Times New Roman" w:hAnsi="Arial" w:cs="Arial"/>
          <w:b/>
        </w:rPr>
        <w:t>Wmo</w:t>
      </w:r>
      <w:proofErr w:type="spellEnd"/>
      <w:r w:rsidRPr="00553C5B">
        <w:rPr>
          <w:rFonts w:ascii="Arial" w:eastAsia="Times New Roman" w:hAnsi="Arial" w:cs="Arial"/>
          <w:b/>
        </w:rPr>
        <w:t>):</w:t>
      </w:r>
    </w:p>
    <w:p w14:paraId="65EC7710" w14:textId="46B5BCDC" w:rsidR="00843C1A" w:rsidRPr="00553C5B" w:rsidRDefault="00843C1A"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Dhr. Henk Bergman.</w:t>
      </w:r>
    </w:p>
    <w:p w14:paraId="384BD736" w14:textId="3FA963E3" w:rsidR="0051758D"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 xml:space="preserve">Dhr. </w:t>
      </w:r>
      <w:r w:rsidR="00E51E1C">
        <w:rPr>
          <w:rFonts w:ascii="Arial" w:eastAsia="Times New Roman" w:hAnsi="Arial" w:cs="Arial"/>
          <w:b/>
        </w:rPr>
        <w:t>Maarten de Vries</w:t>
      </w:r>
      <w:r w:rsidR="00A616D6">
        <w:rPr>
          <w:rFonts w:ascii="Arial" w:eastAsia="Times New Roman" w:hAnsi="Arial" w:cs="Arial"/>
          <w:b/>
        </w:rPr>
        <w:t>.</w:t>
      </w:r>
    </w:p>
    <w:p w14:paraId="508C01F7" w14:textId="77777777" w:rsidR="003A70A3" w:rsidRPr="00553C5B" w:rsidRDefault="001A5DC1"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003A70A3" w:rsidRPr="00553C5B">
        <w:rPr>
          <w:rFonts w:ascii="Arial" w:eastAsia="Times New Roman" w:hAnsi="Arial" w:cs="Arial"/>
          <w:b/>
        </w:rPr>
        <w:t>Namens de Seniorenraad (SR):</w:t>
      </w:r>
    </w:p>
    <w:p w14:paraId="26344849" w14:textId="77777777" w:rsidR="003A70A3" w:rsidRDefault="00E63BEA"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Dhr. Jan Tol, voorzitter KSD.</w:t>
      </w:r>
    </w:p>
    <w:p w14:paraId="3EC5CD0B" w14:textId="5952D50B" w:rsidR="001F4562" w:rsidRDefault="00DE4C42" w:rsidP="0051758D">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Dhr. Cas Schilder, secretaris KSD.</w:t>
      </w:r>
    </w:p>
    <w:p w14:paraId="59C3FEF4" w14:textId="1D958996" w:rsidR="002F5840" w:rsidRDefault="002F5840" w:rsidP="0051758D">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Namens de Jeugdraad (JR):</w:t>
      </w:r>
    </w:p>
    <w:p w14:paraId="0CCBFF56" w14:textId="58862989" w:rsidR="002F5840" w:rsidRDefault="002F5840" w:rsidP="0051758D">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Mevr. Monique </w:t>
      </w:r>
      <w:proofErr w:type="spellStart"/>
      <w:r>
        <w:rPr>
          <w:rFonts w:ascii="Arial" w:eastAsia="Times New Roman" w:hAnsi="Arial" w:cs="Arial"/>
          <w:b/>
        </w:rPr>
        <w:t>Chervet</w:t>
      </w:r>
      <w:proofErr w:type="spellEnd"/>
      <w:r>
        <w:rPr>
          <w:rFonts w:ascii="Arial" w:eastAsia="Times New Roman" w:hAnsi="Arial" w:cs="Arial"/>
          <w:b/>
        </w:rPr>
        <w:t>.</w:t>
      </w:r>
    </w:p>
    <w:p w14:paraId="2DF45419" w14:textId="77777777" w:rsidR="002F5840" w:rsidRDefault="002F5840" w:rsidP="0051758D">
      <w:pPr>
        <w:tabs>
          <w:tab w:val="left" w:pos="708"/>
          <w:tab w:val="left" w:pos="1416"/>
          <w:tab w:val="left" w:pos="2124"/>
          <w:tab w:val="left" w:pos="2832"/>
          <w:tab w:val="left" w:pos="7425"/>
        </w:tabs>
        <w:spacing w:after="0" w:line="240" w:lineRule="auto"/>
        <w:outlineLvl w:val="0"/>
        <w:rPr>
          <w:rFonts w:ascii="Arial" w:eastAsia="Times New Roman" w:hAnsi="Arial" w:cs="Arial"/>
          <w:b/>
        </w:rPr>
      </w:pPr>
    </w:p>
    <w:p w14:paraId="5DC328D0" w14:textId="4794B381" w:rsidR="00992E17" w:rsidRPr="00553C5B" w:rsidRDefault="00A616D6" w:rsidP="002A3C54">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Mevr. Agnes Kwakman-Bond, secretariaat.</w:t>
      </w:r>
      <w:r w:rsidR="0027727D">
        <w:rPr>
          <w:rFonts w:ascii="Arial" w:eastAsia="Times New Roman" w:hAnsi="Arial" w:cs="Arial"/>
          <w:b/>
        </w:rPr>
        <w:tab/>
      </w:r>
      <w:r w:rsidR="0027727D">
        <w:rPr>
          <w:rFonts w:ascii="Arial" w:eastAsia="Times New Roman" w:hAnsi="Arial" w:cs="Arial"/>
          <w:b/>
        </w:rPr>
        <w:tab/>
      </w:r>
      <w:r w:rsidR="0027727D">
        <w:rPr>
          <w:rFonts w:ascii="Arial" w:eastAsia="Times New Roman" w:hAnsi="Arial" w:cs="Arial"/>
          <w:b/>
        </w:rPr>
        <w:tab/>
      </w:r>
      <w:r w:rsidR="0027727D">
        <w:rPr>
          <w:rFonts w:ascii="Arial" w:eastAsia="Times New Roman" w:hAnsi="Arial" w:cs="Arial"/>
          <w:b/>
        </w:rPr>
        <w:tab/>
      </w:r>
    </w:p>
    <w:p w14:paraId="2301A3BB" w14:textId="77777777" w:rsidR="003A70A3" w:rsidRDefault="00992E17" w:rsidP="006F3D0B">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00686E0B">
        <w:rPr>
          <w:rFonts w:ascii="Arial" w:eastAsia="Times New Roman" w:hAnsi="Arial" w:cs="Arial"/>
          <w:b/>
        </w:rPr>
        <w:t xml:space="preserve">Afwezig (met </w:t>
      </w:r>
      <w:proofErr w:type="spellStart"/>
      <w:r w:rsidR="00686E0B">
        <w:rPr>
          <w:rFonts w:ascii="Arial" w:eastAsia="Times New Roman" w:hAnsi="Arial" w:cs="Arial"/>
          <w:b/>
        </w:rPr>
        <w:t>afbericht</w:t>
      </w:r>
      <w:proofErr w:type="spellEnd"/>
      <w:r w:rsidR="00686E0B">
        <w:rPr>
          <w:rFonts w:ascii="Arial" w:eastAsia="Times New Roman" w:hAnsi="Arial" w:cs="Arial"/>
          <w:b/>
        </w:rPr>
        <w:t xml:space="preserve">): </w:t>
      </w:r>
    </w:p>
    <w:p w14:paraId="540484D1" w14:textId="4746A47D" w:rsidR="00136894" w:rsidRDefault="00D32987" w:rsidP="006F3D0B">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0051758D">
        <w:rPr>
          <w:rFonts w:ascii="Arial" w:eastAsia="Times New Roman" w:hAnsi="Arial" w:cs="Arial"/>
          <w:b/>
        </w:rPr>
        <w:t>Mevr. Marian Plat, voorzitter Jeugdraad.</w:t>
      </w:r>
    </w:p>
    <w:p w14:paraId="1417E4C0" w14:textId="25555762" w:rsidR="003A70A3" w:rsidRPr="00686E0B" w:rsidRDefault="00686E0B"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003A70A3" w:rsidRPr="00553C5B">
        <w:rPr>
          <w:rFonts w:ascii="Arial" w:eastAsia="Times New Roman" w:hAnsi="Arial" w:cs="Arial"/>
          <w:b/>
        </w:rPr>
        <w:tab/>
      </w:r>
    </w:p>
    <w:tbl>
      <w:tblPr>
        <w:tblW w:w="6848"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398"/>
        <w:gridCol w:w="6945"/>
        <w:gridCol w:w="827"/>
        <w:gridCol w:w="1241"/>
      </w:tblGrid>
      <w:tr w:rsidR="003A70A3" w:rsidRPr="00553C5B" w14:paraId="05FF6504" w14:textId="77777777" w:rsidTr="00E51E1C">
        <w:tc>
          <w:tcPr>
            <w:tcW w:w="1369" w:type="pct"/>
            <w:shd w:val="clear" w:color="auto" w:fill="C0C0C0"/>
          </w:tcPr>
          <w:p w14:paraId="73AF638D" w14:textId="77777777"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Onderwerp</w:t>
            </w:r>
          </w:p>
        </w:tc>
        <w:tc>
          <w:tcPr>
            <w:tcW w:w="2798" w:type="pct"/>
            <w:shd w:val="clear" w:color="auto" w:fill="C0C0C0"/>
          </w:tcPr>
          <w:p w14:paraId="2A8B1534" w14:textId="77777777" w:rsidR="003A70A3" w:rsidRPr="00553C5B" w:rsidRDefault="003A70A3" w:rsidP="00744678">
            <w:pPr>
              <w:tabs>
                <w:tab w:val="left" w:pos="1125"/>
              </w:tabs>
              <w:spacing w:after="0" w:line="240" w:lineRule="auto"/>
              <w:rPr>
                <w:rFonts w:ascii="Arial" w:eastAsia="Times New Roman" w:hAnsi="Arial" w:cs="Arial"/>
                <w:b/>
              </w:rPr>
            </w:pPr>
            <w:r w:rsidRPr="00553C5B">
              <w:rPr>
                <w:rFonts w:ascii="Arial" w:eastAsia="Times New Roman" w:hAnsi="Arial" w:cs="Arial"/>
                <w:b/>
              </w:rPr>
              <w:t>Inhoud</w:t>
            </w:r>
            <w:r w:rsidRPr="00553C5B">
              <w:rPr>
                <w:rFonts w:ascii="Arial" w:eastAsia="Times New Roman" w:hAnsi="Arial" w:cs="Arial"/>
                <w:b/>
              </w:rPr>
              <w:tab/>
            </w:r>
          </w:p>
        </w:tc>
        <w:tc>
          <w:tcPr>
            <w:tcW w:w="333" w:type="pct"/>
            <w:shd w:val="clear" w:color="auto" w:fill="C0C0C0"/>
          </w:tcPr>
          <w:p w14:paraId="34B944D5" w14:textId="77777777" w:rsidR="003A70A3" w:rsidRPr="00553C5B" w:rsidRDefault="003A70A3" w:rsidP="00744678">
            <w:pPr>
              <w:spacing w:after="0" w:line="240" w:lineRule="auto"/>
              <w:rPr>
                <w:rFonts w:ascii="Arial" w:eastAsia="Times New Roman" w:hAnsi="Arial" w:cs="Arial"/>
                <w:b/>
              </w:rPr>
            </w:pPr>
          </w:p>
        </w:tc>
        <w:tc>
          <w:tcPr>
            <w:tcW w:w="500" w:type="pct"/>
            <w:shd w:val="clear" w:color="auto" w:fill="C0C0C0"/>
          </w:tcPr>
          <w:p w14:paraId="42926A28" w14:textId="77777777"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Actie</w:t>
            </w:r>
          </w:p>
        </w:tc>
      </w:tr>
      <w:tr w:rsidR="003A70A3" w:rsidRPr="00553C5B" w14:paraId="256B7FAC" w14:textId="77777777" w:rsidTr="00E51E1C">
        <w:tc>
          <w:tcPr>
            <w:tcW w:w="1369" w:type="pct"/>
            <w:shd w:val="clear" w:color="auto" w:fill="auto"/>
          </w:tcPr>
          <w:p w14:paraId="31D2EDD2" w14:textId="3CE2037C" w:rsidR="003A70A3" w:rsidRPr="00553C5B" w:rsidRDefault="00E51E1C" w:rsidP="00744678">
            <w:pPr>
              <w:spacing w:after="0" w:line="240" w:lineRule="auto"/>
              <w:rPr>
                <w:rFonts w:ascii="Arial" w:eastAsia="Times New Roman" w:hAnsi="Arial" w:cs="Arial"/>
                <w:b/>
              </w:rPr>
            </w:pPr>
            <w:r>
              <w:rPr>
                <w:rFonts w:ascii="Arial" w:eastAsia="Times New Roman" w:hAnsi="Arial" w:cs="Arial"/>
                <w:b/>
              </w:rPr>
              <w:t xml:space="preserve">1) </w:t>
            </w:r>
            <w:r w:rsidR="003A70A3" w:rsidRPr="00553C5B">
              <w:rPr>
                <w:rFonts w:ascii="Arial" w:eastAsia="Times New Roman" w:hAnsi="Arial" w:cs="Arial"/>
                <w:b/>
              </w:rPr>
              <w:t>Opening</w:t>
            </w:r>
            <w:r w:rsidR="00661DC7">
              <w:rPr>
                <w:rFonts w:ascii="Arial" w:eastAsia="Times New Roman" w:hAnsi="Arial" w:cs="Arial"/>
                <w:b/>
              </w:rPr>
              <w:t>.</w:t>
            </w:r>
          </w:p>
        </w:tc>
        <w:tc>
          <w:tcPr>
            <w:tcW w:w="2798" w:type="pct"/>
            <w:shd w:val="clear" w:color="auto" w:fill="auto"/>
          </w:tcPr>
          <w:p w14:paraId="03FA60F1" w14:textId="72CEDF90" w:rsidR="00111B78" w:rsidRPr="00553C5B" w:rsidRDefault="002E3AAF" w:rsidP="00CD6386">
            <w:pPr>
              <w:spacing w:after="0" w:line="240" w:lineRule="auto"/>
              <w:rPr>
                <w:rFonts w:ascii="Arial" w:eastAsia="Times New Roman" w:hAnsi="Arial" w:cs="Arial"/>
              </w:rPr>
            </w:pPr>
            <w:r>
              <w:rPr>
                <w:rFonts w:ascii="Arial" w:eastAsia="Times New Roman" w:hAnsi="Arial" w:cs="Arial"/>
              </w:rPr>
              <w:t xml:space="preserve">De voorzitter </w:t>
            </w:r>
            <w:r w:rsidRPr="00553C5B">
              <w:rPr>
                <w:rFonts w:ascii="Arial" w:eastAsia="Times New Roman" w:hAnsi="Arial" w:cs="Arial"/>
              </w:rPr>
              <w:t>opent de vergadering en heet iedereen welk</w:t>
            </w:r>
            <w:r>
              <w:rPr>
                <w:rFonts w:ascii="Arial" w:eastAsia="Times New Roman" w:hAnsi="Arial" w:cs="Arial"/>
              </w:rPr>
              <w:t>om</w:t>
            </w:r>
            <w:r w:rsidR="00136894">
              <w:rPr>
                <w:rFonts w:ascii="Arial" w:eastAsia="Times New Roman" w:hAnsi="Arial" w:cs="Arial"/>
              </w:rPr>
              <w:t xml:space="preserve">, in het bijzonder dhr. </w:t>
            </w:r>
            <w:r w:rsidR="00111B78">
              <w:rPr>
                <w:rFonts w:ascii="Arial" w:eastAsia="Times New Roman" w:hAnsi="Arial" w:cs="Arial"/>
              </w:rPr>
              <w:t xml:space="preserve">Cees van </w:t>
            </w:r>
            <w:r w:rsidR="00843C1A">
              <w:rPr>
                <w:rFonts w:ascii="Arial" w:eastAsia="Times New Roman" w:hAnsi="Arial" w:cs="Arial"/>
              </w:rPr>
              <w:t>de Lustgraaf. Dhr. Jak Plat  heeft na een lange zoektocht dhr. Cees van de Lustgraaf bereid gevonden het voorzitterschap van de PR over te nemen. Er volgt een voorstelronde. Dhr. Cees van de Lustgraaf woont al 35 jaar in Edam, is lang werkzaam geweest op de Hogeschool voor Economische Studies, helpt vaak in de bloemenzaak van zijn vrouw, is voorzitter van de St. Historische Werf</w:t>
            </w:r>
            <w:r w:rsidR="00F750F0">
              <w:rPr>
                <w:rFonts w:ascii="Arial" w:eastAsia="Times New Roman" w:hAnsi="Arial" w:cs="Arial"/>
              </w:rPr>
              <w:t xml:space="preserve"> en </w:t>
            </w:r>
            <w:r w:rsidR="00843C1A">
              <w:rPr>
                <w:rFonts w:ascii="Arial" w:eastAsia="Times New Roman" w:hAnsi="Arial" w:cs="Arial"/>
              </w:rPr>
              <w:t>doet vrijwilligerswerk voor SMD waarbij zijn doel is niet alleen te luisteren maar ook mensen te helpen</w:t>
            </w:r>
            <w:r w:rsidR="00F750F0">
              <w:rPr>
                <w:rFonts w:ascii="Arial" w:eastAsia="Times New Roman" w:hAnsi="Arial" w:cs="Arial"/>
              </w:rPr>
              <w:t>. De KSD-leden heten hem van harte welkom.</w:t>
            </w:r>
          </w:p>
        </w:tc>
        <w:tc>
          <w:tcPr>
            <w:tcW w:w="333" w:type="pct"/>
          </w:tcPr>
          <w:p w14:paraId="3765B440" w14:textId="77777777" w:rsidR="003A70A3" w:rsidRPr="00553C5B" w:rsidRDefault="003A70A3" w:rsidP="00744678">
            <w:pPr>
              <w:spacing w:after="0" w:line="240" w:lineRule="auto"/>
              <w:rPr>
                <w:rFonts w:ascii="Arial" w:eastAsia="Times New Roman" w:hAnsi="Arial" w:cs="Arial"/>
              </w:rPr>
            </w:pPr>
          </w:p>
        </w:tc>
        <w:tc>
          <w:tcPr>
            <w:tcW w:w="500" w:type="pct"/>
            <w:shd w:val="clear" w:color="auto" w:fill="auto"/>
          </w:tcPr>
          <w:p w14:paraId="53C0C5A7" w14:textId="77777777" w:rsidR="003A70A3" w:rsidRPr="00553C5B" w:rsidRDefault="003A70A3" w:rsidP="00744678">
            <w:pPr>
              <w:spacing w:after="0" w:line="240" w:lineRule="auto"/>
              <w:rPr>
                <w:rFonts w:ascii="Arial" w:eastAsia="Times New Roman" w:hAnsi="Arial" w:cs="Arial"/>
              </w:rPr>
            </w:pPr>
          </w:p>
        </w:tc>
      </w:tr>
      <w:tr w:rsidR="002E3AAF" w:rsidRPr="00553C5B" w14:paraId="327122CF" w14:textId="77777777" w:rsidTr="00E51E1C">
        <w:tc>
          <w:tcPr>
            <w:tcW w:w="1369" w:type="pct"/>
            <w:shd w:val="clear" w:color="auto" w:fill="auto"/>
          </w:tcPr>
          <w:p w14:paraId="02863CC4" w14:textId="583EF60A" w:rsidR="002E3AAF" w:rsidRPr="00553C5B" w:rsidRDefault="00E51E1C" w:rsidP="00744678">
            <w:pPr>
              <w:spacing w:after="0" w:line="240" w:lineRule="auto"/>
              <w:rPr>
                <w:rFonts w:ascii="Arial" w:eastAsia="Times New Roman" w:hAnsi="Arial" w:cs="Arial"/>
                <w:b/>
              </w:rPr>
            </w:pPr>
            <w:r>
              <w:rPr>
                <w:rFonts w:ascii="Arial" w:eastAsia="Times New Roman" w:hAnsi="Arial" w:cs="Arial"/>
                <w:b/>
              </w:rPr>
              <w:t>2</w:t>
            </w:r>
            <w:r w:rsidR="002E3AAF">
              <w:rPr>
                <w:rFonts w:ascii="Arial" w:eastAsia="Times New Roman" w:hAnsi="Arial" w:cs="Arial"/>
                <w:b/>
              </w:rPr>
              <w:t xml:space="preserve">) </w:t>
            </w:r>
            <w:r w:rsidR="00D94CBD">
              <w:rPr>
                <w:rFonts w:ascii="Arial" w:eastAsia="Times New Roman" w:hAnsi="Arial" w:cs="Arial"/>
                <w:b/>
              </w:rPr>
              <w:t>Vaststelling agenda.</w:t>
            </w:r>
          </w:p>
        </w:tc>
        <w:tc>
          <w:tcPr>
            <w:tcW w:w="2798" w:type="pct"/>
            <w:shd w:val="clear" w:color="auto" w:fill="auto"/>
          </w:tcPr>
          <w:p w14:paraId="72D5D4EF" w14:textId="0531BD25" w:rsidR="005948BD" w:rsidRDefault="00111B78" w:rsidP="00136894">
            <w:pPr>
              <w:spacing w:after="0" w:line="240" w:lineRule="auto"/>
              <w:rPr>
                <w:rFonts w:ascii="Arial" w:eastAsia="Times New Roman" w:hAnsi="Arial" w:cs="Arial"/>
              </w:rPr>
            </w:pPr>
            <w:r>
              <w:rPr>
                <w:rFonts w:ascii="Arial" w:eastAsia="Times New Roman" w:hAnsi="Arial" w:cs="Arial"/>
              </w:rPr>
              <w:t>Er zijn geen toevoegingen aan de agenda.</w:t>
            </w:r>
          </w:p>
        </w:tc>
        <w:tc>
          <w:tcPr>
            <w:tcW w:w="333" w:type="pct"/>
          </w:tcPr>
          <w:p w14:paraId="1056DBB3" w14:textId="77777777" w:rsidR="002E3AAF" w:rsidRPr="00553C5B" w:rsidRDefault="002E3AAF" w:rsidP="00744678">
            <w:pPr>
              <w:spacing w:after="0" w:line="240" w:lineRule="auto"/>
              <w:rPr>
                <w:rFonts w:ascii="Arial" w:eastAsia="Times New Roman" w:hAnsi="Arial" w:cs="Arial"/>
              </w:rPr>
            </w:pPr>
          </w:p>
        </w:tc>
        <w:tc>
          <w:tcPr>
            <w:tcW w:w="500" w:type="pct"/>
            <w:shd w:val="clear" w:color="auto" w:fill="auto"/>
          </w:tcPr>
          <w:p w14:paraId="6F372AC8" w14:textId="77777777" w:rsidR="002E3AAF" w:rsidRPr="00553C5B" w:rsidRDefault="002E3AAF" w:rsidP="00744678">
            <w:pPr>
              <w:spacing w:after="0" w:line="240" w:lineRule="auto"/>
              <w:rPr>
                <w:rFonts w:ascii="Arial" w:eastAsia="Times New Roman" w:hAnsi="Arial" w:cs="Arial"/>
              </w:rPr>
            </w:pPr>
          </w:p>
        </w:tc>
      </w:tr>
      <w:tr w:rsidR="003A70A3" w:rsidRPr="00553C5B" w14:paraId="050AE7AD" w14:textId="77777777" w:rsidTr="00E51E1C">
        <w:trPr>
          <w:trHeight w:val="322"/>
        </w:trPr>
        <w:tc>
          <w:tcPr>
            <w:tcW w:w="1369" w:type="pct"/>
            <w:shd w:val="clear" w:color="auto" w:fill="auto"/>
          </w:tcPr>
          <w:p w14:paraId="280DA175" w14:textId="722DEF6A" w:rsidR="003A70A3" w:rsidRPr="00553C5B" w:rsidRDefault="00E51E1C" w:rsidP="00744678">
            <w:pPr>
              <w:spacing w:after="0" w:line="240" w:lineRule="auto"/>
              <w:rPr>
                <w:rFonts w:ascii="Arial" w:eastAsia="Times New Roman" w:hAnsi="Arial" w:cs="Arial"/>
                <w:b/>
              </w:rPr>
            </w:pPr>
            <w:r>
              <w:rPr>
                <w:rFonts w:ascii="Arial" w:eastAsia="Times New Roman" w:hAnsi="Arial" w:cs="Arial"/>
                <w:b/>
              </w:rPr>
              <w:t>3</w:t>
            </w:r>
            <w:r w:rsidR="003A70A3" w:rsidRPr="00553C5B">
              <w:rPr>
                <w:rFonts w:ascii="Arial" w:eastAsia="Times New Roman" w:hAnsi="Arial" w:cs="Arial"/>
                <w:b/>
              </w:rPr>
              <w:t xml:space="preserve">) </w:t>
            </w:r>
            <w:r w:rsidR="00D94CBD">
              <w:rPr>
                <w:rFonts w:ascii="Arial" w:eastAsia="Times New Roman" w:hAnsi="Arial" w:cs="Arial"/>
                <w:b/>
              </w:rPr>
              <w:t>Ontvangen en verzonden stukken.</w:t>
            </w:r>
          </w:p>
        </w:tc>
        <w:tc>
          <w:tcPr>
            <w:tcW w:w="2798" w:type="pct"/>
            <w:shd w:val="clear" w:color="auto" w:fill="auto"/>
          </w:tcPr>
          <w:p w14:paraId="2DF7D348" w14:textId="6AE17F25" w:rsidR="004E2E51" w:rsidRPr="00553C5B" w:rsidRDefault="00D94CBD" w:rsidP="00744678">
            <w:pPr>
              <w:spacing w:after="0" w:line="240" w:lineRule="auto"/>
              <w:rPr>
                <w:rFonts w:ascii="Arial" w:eastAsia="Times New Roman" w:hAnsi="Arial" w:cs="Arial"/>
              </w:rPr>
            </w:pPr>
            <w:r>
              <w:rPr>
                <w:rFonts w:ascii="Arial" w:eastAsia="Times New Roman" w:hAnsi="Arial" w:cs="Arial"/>
              </w:rPr>
              <w:t xml:space="preserve">De secretaris heeft de lijst van ontvangen en verzonden stukken </w:t>
            </w:r>
            <w:r w:rsidR="00D77108">
              <w:rPr>
                <w:rFonts w:ascii="Arial" w:eastAsia="Times New Roman" w:hAnsi="Arial" w:cs="Arial"/>
              </w:rPr>
              <w:t xml:space="preserve">naar de leden </w:t>
            </w:r>
            <w:r>
              <w:rPr>
                <w:rFonts w:ascii="Arial" w:eastAsia="Times New Roman" w:hAnsi="Arial" w:cs="Arial"/>
              </w:rPr>
              <w:t>gestuurd.</w:t>
            </w:r>
            <w:r w:rsidR="00F750F0">
              <w:rPr>
                <w:rFonts w:ascii="Arial" w:eastAsia="Times New Roman" w:hAnsi="Arial" w:cs="Arial"/>
              </w:rPr>
              <w:t xml:space="preserve"> </w:t>
            </w:r>
          </w:p>
        </w:tc>
        <w:tc>
          <w:tcPr>
            <w:tcW w:w="333" w:type="pct"/>
          </w:tcPr>
          <w:p w14:paraId="17713977" w14:textId="77777777" w:rsidR="003A70A3" w:rsidRPr="00553C5B" w:rsidRDefault="003A70A3" w:rsidP="00744678">
            <w:pPr>
              <w:spacing w:after="0" w:line="240" w:lineRule="auto"/>
              <w:rPr>
                <w:rFonts w:ascii="Arial" w:eastAsia="Times New Roman" w:hAnsi="Arial" w:cs="Arial"/>
              </w:rPr>
            </w:pPr>
          </w:p>
        </w:tc>
        <w:tc>
          <w:tcPr>
            <w:tcW w:w="500" w:type="pct"/>
            <w:shd w:val="clear" w:color="auto" w:fill="auto"/>
          </w:tcPr>
          <w:p w14:paraId="6DB64891" w14:textId="77777777" w:rsidR="003A70A3" w:rsidRPr="00553C5B" w:rsidRDefault="003A70A3" w:rsidP="00744678">
            <w:pPr>
              <w:spacing w:after="0" w:line="240" w:lineRule="auto"/>
              <w:rPr>
                <w:rFonts w:ascii="Arial" w:eastAsia="Times New Roman" w:hAnsi="Arial" w:cs="Arial"/>
              </w:rPr>
            </w:pPr>
          </w:p>
        </w:tc>
      </w:tr>
      <w:tr w:rsidR="00F750F0" w:rsidRPr="00553C5B" w14:paraId="33E90611" w14:textId="77777777" w:rsidTr="00E51E1C">
        <w:trPr>
          <w:trHeight w:val="322"/>
        </w:trPr>
        <w:tc>
          <w:tcPr>
            <w:tcW w:w="1369" w:type="pct"/>
            <w:shd w:val="clear" w:color="auto" w:fill="auto"/>
          </w:tcPr>
          <w:p w14:paraId="1CA62FB0" w14:textId="7B3F3BDB" w:rsidR="00F750F0" w:rsidRDefault="00F750F0" w:rsidP="00F750F0">
            <w:pPr>
              <w:spacing w:after="0" w:line="240" w:lineRule="auto"/>
              <w:rPr>
                <w:rFonts w:ascii="Arial" w:eastAsia="Times New Roman" w:hAnsi="Arial" w:cs="Arial"/>
                <w:b/>
              </w:rPr>
            </w:pPr>
            <w:r>
              <w:rPr>
                <w:rFonts w:ascii="Arial" w:eastAsia="Times New Roman" w:hAnsi="Arial" w:cs="Arial"/>
                <w:b/>
              </w:rPr>
              <w:t>4) Mededelingen</w:t>
            </w:r>
          </w:p>
        </w:tc>
        <w:tc>
          <w:tcPr>
            <w:tcW w:w="2798" w:type="pct"/>
            <w:shd w:val="clear" w:color="auto" w:fill="auto"/>
          </w:tcPr>
          <w:p w14:paraId="69078DDB" w14:textId="42D962D0" w:rsidR="00F750F0" w:rsidRDefault="00F750F0" w:rsidP="00F750F0">
            <w:pPr>
              <w:spacing w:after="0" w:line="240" w:lineRule="auto"/>
              <w:rPr>
                <w:rFonts w:ascii="Arial" w:eastAsia="Times New Roman" w:hAnsi="Arial" w:cs="Arial"/>
              </w:rPr>
            </w:pPr>
            <w:r>
              <w:rPr>
                <w:rFonts w:ascii="Arial" w:eastAsia="Times New Roman" w:hAnsi="Arial" w:cs="Arial"/>
              </w:rPr>
              <w:t>- De voorzitter legt aan dhr. Cees van de Lustgraaf uit dat alle onderliggende raden een eigen contactambtenaar hebben. De ambtenaar van de SR is dhr. Joeri Kempen</w:t>
            </w:r>
            <w:r w:rsidR="00DC5E77">
              <w:rPr>
                <w:rFonts w:ascii="Arial" w:eastAsia="Times New Roman" w:hAnsi="Arial" w:cs="Arial"/>
              </w:rPr>
              <w:t xml:space="preserve"> (JK)</w:t>
            </w:r>
            <w:r>
              <w:rPr>
                <w:rFonts w:ascii="Arial" w:eastAsia="Times New Roman" w:hAnsi="Arial" w:cs="Arial"/>
              </w:rPr>
              <w:t xml:space="preserve">. Hij kwam onlangs met het idee dat de KSD moest voorkomen met ongevraagde adviezen </w:t>
            </w:r>
            <w:r w:rsidR="00F675EA">
              <w:rPr>
                <w:rFonts w:ascii="Arial" w:eastAsia="Times New Roman" w:hAnsi="Arial" w:cs="Arial"/>
              </w:rPr>
              <w:t>te ko</w:t>
            </w:r>
            <w:r>
              <w:rPr>
                <w:rFonts w:ascii="Arial" w:eastAsia="Times New Roman" w:hAnsi="Arial" w:cs="Arial"/>
              </w:rPr>
              <w:t xml:space="preserve">men. Het was volgens hem veel beter eerst met de ambtenaar afstemmen of </w:t>
            </w:r>
            <w:r w:rsidR="00F675EA">
              <w:rPr>
                <w:rFonts w:ascii="Arial" w:eastAsia="Times New Roman" w:hAnsi="Arial" w:cs="Arial"/>
              </w:rPr>
              <w:t>iets</w:t>
            </w:r>
            <w:r>
              <w:rPr>
                <w:rFonts w:ascii="Arial" w:eastAsia="Times New Roman" w:hAnsi="Arial" w:cs="Arial"/>
              </w:rPr>
              <w:t xml:space="preserve"> haalbare kaart was. </w:t>
            </w:r>
          </w:p>
          <w:p w14:paraId="390AA020" w14:textId="64C329D9" w:rsidR="00D0479B" w:rsidRDefault="00D0479B" w:rsidP="00F750F0">
            <w:pPr>
              <w:spacing w:after="0" w:line="240" w:lineRule="auto"/>
              <w:rPr>
                <w:rFonts w:ascii="Arial" w:eastAsia="Times New Roman" w:hAnsi="Arial" w:cs="Arial"/>
              </w:rPr>
            </w:pPr>
            <w:r>
              <w:rPr>
                <w:rFonts w:ascii="Arial" w:eastAsia="Times New Roman" w:hAnsi="Arial" w:cs="Arial"/>
              </w:rPr>
              <w:lastRenderedPageBreak/>
              <w:t xml:space="preserve">- Ter voorbereiding van het ongevraagd advies  is mevr. Monique </w:t>
            </w:r>
            <w:proofErr w:type="spellStart"/>
            <w:r>
              <w:rPr>
                <w:rFonts w:ascii="Arial" w:eastAsia="Times New Roman" w:hAnsi="Arial" w:cs="Arial"/>
              </w:rPr>
              <w:t>Chervet</w:t>
            </w:r>
            <w:proofErr w:type="spellEnd"/>
            <w:r>
              <w:rPr>
                <w:rFonts w:ascii="Arial" w:eastAsia="Times New Roman" w:hAnsi="Arial" w:cs="Arial"/>
              </w:rPr>
              <w:t xml:space="preserve"> nog bezig met het inwinnen van informatie over </w:t>
            </w:r>
            <w:r w:rsidR="00211746">
              <w:rPr>
                <w:rFonts w:ascii="Arial" w:eastAsia="Times New Roman" w:hAnsi="Arial" w:cs="Arial"/>
              </w:rPr>
              <w:t>H</w:t>
            </w:r>
            <w:r>
              <w:rPr>
                <w:rFonts w:ascii="Arial" w:eastAsia="Times New Roman" w:hAnsi="Arial" w:cs="Arial"/>
              </w:rPr>
              <w:t xml:space="preserve">et </w:t>
            </w:r>
            <w:r w:rsidR="00211746">
              <w:rPr>
                <w:rFonts w:ascii="Arial" w:eastAsia="Times New Roman" w:hAnsi="Arial" w:cs="Arial"/>
              </w:rPr>
              <w:t>I</w:t>
            </w:r>
            <w:r>
              <w:rPr>
                <w:rFonts w:ascii="Arial" w:eastAsia="Times New Roman" w:hAnsi="Arial" w:cs="Arial"/>
              </w:rPr>
              <w:t>ndianendorp.</w:t>
            </w:r>
          </w:p>
          <w:p w14:paraId="2E803BFE" w14:textId="708DA098" w:rsidR="00976390" w:rsidRDefault="00976390" w:rsidP="00ED43A9">
            <w:pPr>
              <w:spacing w:after="0" w:line="240" w:lineRule="auto"/>
              <w:rPr>
                <w:rFonts w:ascii="Arial" w:eastAsia="Times New Roman" w:hAnsi="Arial" w:cs="Arial"/>
              </w:rPr>
            </w:pPr>
            <w:r>
              <w:rPr>
                <w:rFonts w:ascii="Arial" w:eastAsia="Times New Roman" w:hAnsi="Arial" w:cs="Arial"/>
              </w:rPr>
              <w:t xml:space="preserve">- Dhr. Jak Plat heeft de taakstelling statushouders doorgegeven en heeft gevraagd of daar bij Mededelingen aandacht aan kan worden besteed. Dit jaar moeten er nog 74 personen een plekje in onze gemeente krijgen. Dhr. Joep Steur is met 2 ambtenaren, waaronder dhr. </w:t>
            </w:r>
            <w:proofErr w:type="spellStart"/>
            <w:r>
              <w:rPr>
                <w:rFonts w:ascii="Arial" w:eastAsia="Times New Roman" w:hAnsi="Arial" w:cs="Arial"/>
              </w:rPr>
              <w:t>Alireza</w:t>
            </w:r>
            <w:proofErr w:type="spellEnd"/>
            <w:r>
              <w:rPr>
                <w:rFonts w:ascii="Arial" w:eastAsia="Times New Roman" w:hAnsi="Arial" w:cs="Arial"/>
              </w:rPr>
              <w:t xml:space="preserve"> </w:t>
            </w:r>
            <w:proofErr w:type="spellStart"/>
            <w:r>
              <w:rPr>
                <w:rFonts w:ascii="Arial" w:eastAsia="Times New Roman" w:hAnsi="Arial" w:cs="Arial"/>
              </w:rPr>
              <w:t>Khabbazha</w:t>
            </w:r>
            <w:proofErr w:type="spellEnd"/>
            <w:r>
              <w:rPr>
                <w:rFonts w:ascii="Arial" w:eastAsia="Times New Roman" w:hAnsi="Arial" w:cs="Arial"/>
              </w:rPr>
              <w:t>, bezig met het zoeken van woningen. Er zijn inschrijvingen voor de Seinpaal, waar mensen komen in de leeftijd van 18 tot 55 jaar. Er is veel onrust in Volendam omdat er in principe slechts 10 woningen voor de burger</w:t>
            </w:r>
            <w:r w:rsidR="00F675EA">
              <w:rPr>
                <w:rFonts w:ascii="Arial" w:eastAsia="Times New Roman" w:hAnsi="Arial" w:cs="Arial"/>
              </w:rPr>
              <w:t>s</w:t>
            </w:r>
            <w:r>
              <w:rPr>
                <w:rFonts w:ascii="Arial" w:eastAsia="Times New Roman" w:hAnsi="Arial" w:cs="Arial"/>
              </w:rPr>
              <w:t xml:space="preserve"> komen. Dhr. Cees van de Lustgraaf merkt op dat er hier in de gemeente relatief gezien weinig huurhuizen zijn. Om tot een andere verdeling te komen, zijn een aantal woningcorporaties nu in gesprek. Dhr. Jak Plat voegt hieraan toe dat men kijkt hoeveel er gebouwd kan worden en of er grote verschillen zijn in koop- en huurwoningen. Hij heeft in de krant gelezen dat de overheid zijn beleid hier nog niet op heeft aangepast.</w:t>
            </w:r>
            <w:r w:rsidR="004F606E">
              <w:rPr>
                <w:rFonts w:ascii="Arial" w:eastAsia="Times New Roman" w:hAnsi="Arial" w:cs="Arial"/>
              </w:rPr>
              <w:t xml:space="preserve"> De secretaris mist in dit verhaal de communicatie naar de burger toe. Mensen komen alleen aan deze informatie als ze zijn ingeschreven voor een woning bij een woningcorporatie. Hij stelt voor de gemeente via een ongevraagd advies te vragen om de communicatie hieromtrent naar de burger toe te verbeteren. De voorzitter meldt dat de KSD volgende maand een overleg heeft met de directeuren van beide woningcorporaties, met beide wethouders en met mevr. Gina Sombroek, directeur van De Zorgcirkel. Op voorhand is al gezegd dat er 8 appartementen van De Seinpaal apart worden gehouden. Men hoopt dat er 2 personen per appartement in </w:t>
            </w:r>
            <w:r w:rsidR="00ED43A9" w:rsidRPr="003154CA">
              <w:rPr>
                <w:rFonts w:ascii="Arial" w:eastAsia="Times New Roman" w:hAnsi="Arial" w:cs="Arial"/>
              </w:rPr>
              <w:t>komen</w:t>
            </w:r>
            <w:r w:rsidR="004F606E" w:rsidRPr="003154CA">
              <w:rPr>
                <w:rFonts w:ascii="Arial" w:eastAsia="Times New Roman" w:hAnsi="Arial" w:cs="Arial"/>
              </w:rPr>
              <w:t>, want</w:t>
            </w:r>
            <w:r w:rsidR="004F606E">
              <w:rPr>
                <w:rFonts w:ascii="Arial" w:eastAsia="Times New Roman" w:hAnsi="Arial" w:cs="Arial"/>
              </w:rPr>
              <w:t xml:space="preserve"> dan kunnen er 16 personen worden afgestreept van het verplichte totaal van 74. Als dit gecommuniceerd zou worden, ontstaat er onrust onder de bewoners. De voorzitter vindt dat wij als KSD volgende maand op de man af aan de woningcorporaties en wethouders kunnen vragen dit te bespreken en de bevolking meer informatie te geven. Een van de andere onderwerpen die wij dan aan de orde willen stellen is dat wij in het </w:t>
            </w:r>
            <w:proofErr w:type="spellStart"/>
            <w:r w:rsidR="004F606E">
              <w:rPr>
                <w:rFonts w:ascii="Arial" w:eastAsia="Times New Roman" w:hAnsi="Arial" w:cs="Arial"/>
              </w:rPr>
              <w:t>TV-programma</w:t>
            </w:r>
            <w:proofErr w:type="spellEnd"/>
            <w:r w:rsidR="004F606E">
              <w:rPr>
                <w:rFonts w:ascii="Arial" w:eastAsia="Times New Roman" w:hAnsi="Arial" w:cs="Arial"/>
              </w:rPr>
              <w:t xml:space="preserve"> “100- min en ouder” aandacht zullen besteden aan deze problematiek. </w:t>
            </w:r>
          </w:p>
        </w:tc>
        <w:tc>
          <w:tcPr>
            <w:tcW w:w="333" w:type="pct"/>
          </w:tcPr>
          <w:p w14:paraId="088A5CF0" w14:textId="77777777" w:rsidR="00F750F0" w:rsidRPr="00553C5B" w:rsidRDefault="00F750F0" w:rsidP="00F750F0">
            <w:pPr>
              <w:spacing w:after="0" w:line="240" w:lineRule="auto"/>
              <w:rPr>
                <w:rFonts w:ascii="Arial" w:eastAsia="Times New Roman" w:hAnsi="Arial" w:cs="Arial"/>
              </w:rPr>
            </w:pPr>
          </w:p>
        </w:tc>
        <w:tc>
          <w:tcPr>
            <w:tcW w:w="500" w:type="pct"/>
            <w:shd w:val="clear" w:color="auto" w:fill="auto"/>
          </w:tcPr>
          <w:p w14:paraId="3F1C189D" w14:textId="77777777" w:rsidR="00F750F0" w:rsidRPr="00553C5B" w:rsidRDefault="00F750F0" w:rsidP="00F750F0">
            <w:pPr>
              <w:spacing w:after="0" w:line="240" w:lineRule="auto"/>
              <w:rPr>
                <w:rFonts w:ascii="Arial" w:eastAsia="Times New Roman" w:hAnsi="Arial" w:cs="Arial"/>
              </w:rPr>
            </w:pPr>
          </w:p>
        </w:tc>
      </w:tr>
      <w:tr w:rsidR="00F750F0" w:rsidRPr="00553C5B" w14:paraId="501B7759" w14:textId="77777777" w:rsidTr="00E51E1C">
        <w:trPr>
          <w:trHeight w:val="322"/>
        </w:trPr>
        <w:tc>
          <w:tcPr>
            <w:tcW w:w="1369" w:type="pct"/>
            <w:shd w:val="clear" w:color="auto" w:fill="auto"/>
          </w:tcPr>
          <w:p w14:paraId="277D24CF" w14:textId="63575ED6" w:rsidR="00F750F0" w:rsidRDefault="005C3CA5" w:rsidP="00F750F0">
            <w:pPr>
              <w:spacing w:after="0" w:line="240" w:lineRule="auto"/>
              <w:rPr>
                <w:rFonts w:ascii="Arial" w:eastAsia="Times New Roman" w:hAnsi="Arial" w:cs="Arial"/>
                <w:b/>
              </w:rPr>
            </w:pPr>
            <w:r>
              <w:rPr>
                <w:rFonts w:ascii="Arial" w:eastAsia="Times New Roman" w:hAnsi="Arial" w:cs="Arial"/>
                <w:b/>
              </w:rPr>
              <w:t>5</w:t>
            </w:r>
            <w:r w:rsidR="00F750F0">
              <w:rPr>
                <w:rFonts w:ascii="Arial" w:eastAsia="Times New Roman" w:hAnsi="Arial" w:cs="Arial"/>
                <w:b/>
              </w:rPr>
              <w:t xml:space="preserve">) Behandeling conceptnotulen KSD-vergadering van </w:t>
            </w:r>
            <w:r>
              <w:rPr>
                <w:rFonts w:ascii="Arial" w:eastAsia="Times New Roman" w:hAnsi="Arial" w:cs="Arial"/>
                <w:b/>
              </w:rPr>
              <w:t>30</w:t>
            </w:r>
            <w:r w:rsidR="00F750F0">
              <w:rPr>
                <w:rFonts w:ascii="Arial" w:eastAsia="Times New Roman" w:hAnsi="Arial" w:cs="Arial"/>
                <w:b/>
              </w:rPr>
              <w:t xml:space="preserve"> mei 2023</w:t>
            </w:r>
            <w:r>
              <w:rPr>
                <w:rFonts w:ascii="Arial" w:eastAsia="Times New Roman" w:hAnsi="Arial" w:cs="Arial"/>
                <w:b/>
              </w:rPr>
              <w:t xml:space="preserve"> (op 15 juni gemaild)</w:t>
            </w:r>
            <w:r w:rsidR="00F750F0">
              <w:rPr>
                <w:rFonts w:ascii="Arial" w:eastAsia="Times New Roman" w:hAnsi="Arial" w:cs="Arial"/>
                <w:b/>
              </w:rPr>
              <w:t>.</w:t>
            </w:r>
          </w:p>
        </w:tc>
        <w:tc>
          <w:tcPr>
            <w:tcW w:w="2798" w:type="pct"/>
            <w:shd w:val="clear" w:color="auto" w:fill="auto"/>
          </w:tcPr>
          <w:p w14:paraId="06F9F1C5" w14:textId="14C78014" w:rsidR="00F750F0" w:rsidRPr="00553C5B" w:rsidRDefault="00F750F0" w:rsidP="00F750F0">
            <w:pPr>
              <w:spacing w:after="0" w:line="240" w:lineRule="auto"/>
              <w:rPr>
                <w:rFonts w:ascii="Arial" w:eastAsia="Times New Roman" w:hAnsi="Arial" w:cs="Arial"/>
              </w:rPr>
            </w:pPr>
            <w:r>
              <w:rPr>
                <w:rFonts w:ascii="Arial" w:eastAsia="Times New Roman" w:hAnsi="Arial" w:cs="Arial"/>
              </w:rPr>
              <w:t xml:space="preserve">De notulen worden zonder aanpassingen vastgesteld. </w:t>
            </w:r>
          </w:p>
        </w:tc>
        <w:tc>
          <w:tcPr>
            <w:tcW w:w="333" w:type="pct"/>
          </w:tcPr>
          <w:p w14:paraId="3DBCBA81" w14:textId="77777777" w:rsidR="00F750F0" w:rsidRPr="00553C5B" w:rsidRDefault="00F750F0" w:rsidP="00F750F0">
            <w:pPr>
              <w:spacing w:after="0" w:line="240" w:lineRule="auto"/>
              <w:rPr>
                <w:rFonts w:ascii="Arial" w:eastAsia="Times New Roman" w:hAnsi="Arial" w:cs="Arial"/>
              </w:rPr>
            </w:pPr>
          </w:p>
        </w:tc>
        <w:tc>
          <w:tcPr>
            <w:tcW w:w="500" w:type="pct"/>
            <w:shd w:val="clear" w:color="auto" w:fill="auto"/>
          </w:tcPr>
          <w:p w14:paraId="0C4BB996" w14:textId="77777777" w:rsidR="00F750F0" w:rsidRPr="00553C5B" w:rsidRDefault="00F750F0" w:rsidP="00F750F0">
            <w:pPr>
              <w:spacing w:after="0" w:line="240" w:lineRule="auto"/>
              <w:rPr>
                <w:rFonts w:ascii="Arial" w:eastAsia="Times New Roman" w:hAnsi="Arial" w:cs="Arial"/>
              </w:rPr>
            </w:pPr>
          </w:p>
        </w:tc>
      </w:tr>
      <w:tr w:rsidR="00F750F0" w:rsidRPr="00553C5B" w14:paraId="4F1F847C" w14:textId="77777777" w:rsidTr="00E51E1C">
        <w:trPr>
          <w:trHeight w:val="322"/>
        </w:trPr>
        <w:tc>
          <w:tcPr>
            <w:tcW w:w="1369" w:type="pct"/>
            <w:shd w:val="clear" w:color="auto" w:fill="auto"/>
          </w:tcPr>
          <w:p w14:paraId="4DB85EA0" w14:textId="4666F805" w:rsidR="00F750F0" w:rsidRDefault="005C3CA5" w:rsidP="00F750F0">
            <w:pPr>
              <w:spacing w:after="0" w:line="240" w:lineRule="auto"/>
              <w:rPr>
                <w:rFonts w:ascii="Arial" w:eastAsia="Times New Roman" w:hAnsi="Arial" w:cs="Arial"/>
                <w:b/>
              </w:rPr>
            </w:pPr>
            <w:r>
              <w:rPr>
                <w:rFonts w:ascii="Arial" w:eastAsia="Times New Roman" w:hAnsi="Arial" w:cs="Arial"/>
                <w:b/>
              </w:rPr>
              <w:t>6</w:t>
            </w:r>
            <w:r w:rsidR="00F750F0">
              <w:rPr>
                <w:rFonts w:ascii="Arial" w:eastAsia="Times New Roman" w:hAnsi="Arial" w:cs="Arial"/>
                <w:b/>
              </w:rPr>
              <w:t xml:space="preserve">) Behandeling actiepunten KSD-vergadering van </w:t>
            </w:r>
            <w:r>
              <w:rPr>
                <w:rFonts w:ascii="Arial" w:eastAsia="Times New Roman" w:hAnsi="Arial" w:cs="Arial"/>
                <w:b/>
              </w:rPr>
              <w:t>30</w:t>
            </w:r>
            <w:r w:rsidR="00F750F0">
              <w:rPr>
                <w:rFonts w:ascii="Arial" w:eastAsia="Times New Roman" w:hAnsi="Arial" w:cs="Arial"/>
                <w:b/>
              </w:rPr>
              <w:t xml:space="preserve"> mei 2023</w:t>
            </w:r>
            <w:r>
              <w:rPr>
                <w:rFonts w:ascii="Arial" w:eastAsia="Times New Roman" w:hAnsi="Arial" w:cs="Arial"/>
                <w:b/>
              </w:rPr>
              <w:t xml:space="preserve"> (op 15 juni gemaild)</w:t>
            </w:r>
            <w:r w:rsidR="00F750F0">
              <w:rPr>
                <w:rFonts w:ascii="Arial" w:eastAsia="Times New Roman" w:hAnsi="Arial" w:cs="Arial"/>
                <w:b/>
              </w:rPr>
              <w:t>.</w:t>
            </w:r>
          </w:p>
        </w:tc>
        <w:tc>
          <w:tcPr>
            <w:tcW w:w="2798" w:type="pct"/>
            <w:shd w:val="clear" w:color="auto" w:fill="auto"/>
          </w:tcPr>
          <w:p w14:paraId="26CDAF50" w14:textId="5C74C6BE" w:rsidR="005C3CA5" w:rsidRPr="00AB01F6" w:rsidRDefault="00F750F0" w:rsidP="00F750F0">
            <w:pPr>
              <w:spacing w:after="0" w:line="240" w:lineRule="auto"/>
              <w:rPr>
                <w:rFonts w:ascii="Arial" w:eastAsia="Times New Roman" w:hAnsi="Arial" w:cs="Arial"/>
                <w:b/>
                <w:bCs/>
              </w:rPr>
            </w:pPr>
            <w:r>
              <w:rPr>
                <w:rFonts w:ascii="Arial" w:eastAsia="Times New Roman" w:hAnsi="Arial" w:cs="Arial"/>
                <w:b/>
                <w:bCs/>
              </w:rPr>
              <w:t>Actiepuntenlijst Lange Termijn:</w:t>
            </w:r>
          </w:p>
          <w:p w14:paraId="228ECEF9" w14:textId="51BBA59F" w:rsidR="00F750F0" w:rsidRDefault="00F750F0" w:rsidP="00F750F0">
            <w:pPr>
              <w:spacing w:after="0" w:line="240" w:lineRule="auto"/>
              <w:rPr>
                <w:rFonts w:ascii="Arial" w:eastAsia="Times New Roman" w:hAnsi="Arial" w:cs="Arial"/>
              </w:rPr>
            </w:pPr>
            <w:r>
              <w:rPr>
                <w:rFonts w:ascii="Arial" w:eastAsia="Times New Roman" w:hAnsi="Arial" w:cs="Arial"/>
              </w:rPr>
              <w:t>- De actiepuntenlijst Lange Termijn wordt opgeschoond en vastgesteld.</w:t>
            </w:r>
          </w:p>
          <w:p w14:paraId="78867C45" w14:textId="6097DF21" w:rsidR="00F750F0" w:rsidRDefault="00F750F0" w:rsidP="00F750F0">
            <w:pPr>
              <w:spacing w:after="0" w:line="240" w:lineRule="auto"/>
              <w:rPr>
                <w:rFonts w:ascii="Arial" w:eastAsia="Times New Roman" w:hAnsi="Arial" w:cs="Arial"/>
                <w:b/>
                <w:bCs/>
              </w:rPr>
            </w:pPr>
            <w:r>
              <w:rPr>
                <w:rFonts w:ascii="Arial" w:eastAsia="Times New Roman" w:hAnsi="Arial" w:cs="Arial"/>
                <w:b/>
                <w:bCs/>
              </w:rPr>
              <w:t>Actiepuntenlijst Korte Termijn:</w:t>
            </w:r>
          </w:p>
          <w:p w14:paraId="011E6C50" w14:textId="3B069728" w:rsidR="00C30317" w:rsidRPr="00C30317" w:rsidRDefault="00C30317" w:rsidP="00F750F0">
            <w:pPr>
              <w:spacing w:after="0" w:line="240" w:lineRule="auto"/>
              <w:rPr>
                <w:rFonts w:ascii="Arial" w:eastAsia="Times New Roman" w:hAnsi="Arial" w:cs="Arial"/>
              </w:rPr>
            </w:pPr>
            <w:r>
              <w:rPr>
                <w:rFonts w:ascii="Arial" w:eastAsia="Times New Roman" w:hAnsi="Arial" w:cs="Arial"/>
              </w:rPr>
              <w:t xml:space="preserve">- Bij punt 5) van de actiepuntenlijst meldt de secretaris dat met dhr. Thomas Schilder is afgesproken dat hij het initiatief neemt om met </w:t>
            </w:r>
            <w:proofErr w:type="spellStart"/>
            <w:r>
              <w:rPr>
                <w:rFonts w:ascii="Arial" w:eastAsia="Times New Roman" w:hAnsi="Arial" w:cs="Arial"/>
              </w:rPr>
              <w:t>Style</w:t>
            </w:r>
            <w:r w:rsidR="006916B1">
              <w:rPr>
                <w:rFonts w:ascii="Arial" w:eastAsia="Times New Roman" w:hAnsi="Arial" w:cs="Arial"/>
              </w:rPr>
              <w:t>z</w:t>
            </w:r>
            <w:proofErr w:type="spellEnd"/>
            <w:r>
              <w:rPr>
                <w:rFonts w:ascii="Arial" w:eastAsia="Times New Roman" w:hAnsi="Arial" w:cs="Arial"/>
              </w:rPr>
              <w:t xml:space="preserve"> contact op te nemen nadat hij met alle sportorganisaties heeft gesproken. De kosten zijn voor </w:t>
            </w:r>
            <w:r w:rsidR="006916B1">
              <w:rPr>
                <w:rFonts w:ascii="Arial" w:eastAsia="Times New Roman" w:hAnsi="Arial" w:cs="Arial"/>
              </w:rPr>
              <w:t>hen. Wij zullen de websites aan elkaar koppelen; het gaat dan heel specifiek over de site van de SR voor de ouderen en de site van de KSD voor het algemeen.</w:t>
            </w:r>
          </w:p>
          <w:p w14:paraId="35131145" w14:textId="6175A712" w:rsidR="00F750F0" w:rsidRPr="00553C5B" w:rsidRDefault="00F750F0" w:rsidP="00F750F0">
            <w:pPr>
              <w:spacing w:after="0" w:line="240" w:lineRule="auto"/>
              <w:rPr>
                <w:rFonts w:ascii="Arial" w:eastAsia="Times New Roman" w:hAnsi="Arial" w:cs="Arial"/>
              </w:rPr>
            </w:pPr>
            <w:r>
              <w:rPr>
                <w:rFonts w:ascii="Arial" w:eastAsia="Times New Roman" w:hAnsi="Arial" w:cs="Arial"/>
              </w:rPr>
              <w:t>- De actiepuntenlijst Korte Termijn wordt opgeschoond en vastgesteld.</w:t>
            </w:r>
          </w:p>
        </w:tc>
        <w:tc>
          <w:tcPr>
            <w:tcW w:w="333" w:type="pct"/>
          </w:tcPr>
          <w:p w14:paraId="378A422F" w14:textId="77777777" w:rsidR="00F750F0" w:rsidRPr="00553C5B" w:rsidRDefault="00F750F0" w:rsidP="00F750F0">
            <w:pPr>
              <w:spacing w:after="0" w:line="240" w:lineRule="auto"/>
              <w:rPr>
                <w:rFonts w:ascii="Arial" w:eastAsia="Times New Roman" w:hAnsi="Arial" w:cs="Arial"/>
              </w:rPr>
            </w:pPr>
          </w:p>
        </w:tc>
        <w:tc>
          <w:tcPr>
            <w:tcW w:w="500" w:type="pct"/>
            <w:shd w:val="clear" w:color="auto" w:fill="auto"/>
          </w:tcPr>
          <w:p w14:paraId="4E19CECE" w14:textId="77777777" w:rsidR="00F750F0" w:rsidRPr="00553C5B" w:rsidRDefault="00F750F0" w:rsidP="00F750F0">
            <w:pPr>
              <w:spacing w:after="0" w:line="240" w:lineRule="auto"/>
              <w:rPr>
                <w:rFonts w:ascii="Arial" w:eastAsia="Times New Roman" w:hAnsi="Arial" w:cs="Arial"/>
              </w:rPr>
            </w:pPr>
          </w:p>
        </w:tc>
      </w:tr>
      <w:tr w:rsidR="00F750F0" w:rsidRPr="00553C5B" w14:paraId="796CFA2F" w14:textId="77777777" w:rsidTr="00E51E1C">
        <w:trPr>
          <w:trHeight w:val="322"/>
        </w:trPr>
        <w:tc>
          <w:tcPr>
            <w:tcW w:w="1369" w:type="pct"/>
            <w:shd w:val="clear" w:color="auto" w:fill="auto"/>
          </w:tcPr>
          <w:p w14:paraId="3F387E16" w14:textId="019A0369" w:rsidR="00F750F0" w:rsidRDefault="005C3CA5" w:rsidP="00F750F0">
            <w:pPr>
              <w:spacing w:after="0" w:line="240" w:lineRule="auto"/>
              <w:rPr>
                <w:rFonts w:ascii="Arial" w:eastAsia="Times New Roman" w:hAnsi="Arial" w:cs="Arial"/>
                <w:b/>
              </w:rPr>
            </w:pPr>
            <w:r>
              <w:rPr>
                <w:rFonts w:ascii="Arial" w:eastAsia="Times New Roman" w:hAnsi="Arial" w:cs="Arial"/>
                <w:b/>
              </w:rPr>
              <w:t>7</w:t>
            </w:r>
            <w:r w:rsidR="00F750F0">
              <w:rPr>
                <w:rFonts w:ascii="Arial" w:eastAsia="Times New Roman" w:hAnsi="Arial" w:cs="Arial"/>
                <w:b/>
              </w:rPr>
              <w:t>) Verslag uit de adviesraden.</w:t>
            </w:r>
          </w:p>
        </w:tc>
        <w:tc>
          <w:tcPr>
            <w:tcW w:w="2798" w:type="pct"/>
            <w:shd w:val="clear" w:color="auto" w:fill="auto"/>
          </w:tcPr>
          <w:p w14:paraId="6E7AD25F" w14:textId="0309C420" w:rsidR="00FD2C70" w:rsidRDefault="00F750F0" w:rsidP="00F750F0">
            <w:pPr>
              <w:spacing w:after="0" w:line="240" w:lineRule="auto"/>
              <w:rPr>
                <w:rFonts w:ascii="Arial" w:eastAsia="Times New Roman" w:hAnsi="Arial" w:cs="Arial"/>
                <w:b/>
                <w:bCs/>
              </w:rPr>
            </w:pPr>
            <w:r>
              <w:rPr>
                <w:rFonts w:ascii="Arial" w:eastAsia="Times New Roman" w:hAnsi="Arial" w:cs="Arial"/>
                <w:b/>
                <w:bCs/>
              </w:rPr>
              <w:t xml:space="preserve">- </w:t>
            </w:r>
            <w:proofErr w:type="spellStart"/>
            <w:r>
              <w:rPr>
                <w:rFonts w:ascii="Arial" w:eastAsia="Times New Roman" w:hAnsi="Arial" w:cs="Arial"/>
                <w:b/>
                <w:bCs/>
              </w:rPr>
              <w:t>Wmo</w:t>
            </w:r>
            <w:proofErr w:type="spellEnd"/>
            <w:r>
              <w:rPr>
                <w:rFonts w:ascii="Arial" w:eastAsia="Times New Roman" w:hAnsi="Arial" w:cs="Arial"/>
                <w:b/>
                <w:bCs/>
              </w:rPr>
              <w:t>-raad:</w:t>
            </w:r>
          </w:p>
          <w:p w14:paraId="5262892F" w14:textId="5BBE9855" w:rsidR="00F750F0" w:rsidRDefault="00F750F0" w:rsidP="00F750F0">
            <w:pPr>
              <w:spacing w:after="0" w:line="240" w:lineRule="auto"/>
              <w:rPr>
                <w:rFonts w:ascii="Arial" w:eastAsia="Times New Roman" w:hAnsi="Arial" w:cs="Arial"/>
              </w:rPr>
            </w:pPr>
            <w:r>
              <w:rPr>
                <w:rFonts w:ascii="Arial" w:eastAsia="Times New Roman" w:hAnsi="Arial" w:cs="Arial"/>
              </w:rPr>
              <w:lastRenderedPageBreak/>
              <w:t xml:space="preserve">- </w:t>
            </w:r>
            <w:r w:rsidR="00FD2C70">
              <w:rPr>
                <w:rFonts w:ascii="Arial" w:eastAsia="Times New Roman" w:hAnsi="Arial" w:cs="Arial"/>
              </w:rPr>
              <w:t xml:space="preserve">Dhr. Henk Bergman heeft zijn dank uitgesproken voor het bloemstuk dat hij mocht ontvangen ter ere van </w:t>
            </w:r>
            <w:r w:rsidR="00FD2C70" w:rsidRPr="003154CA">
              <w:rPr>
                <w:rFonts w:ascii="Arial" w:eastAsia="Times New Roman" w:hAnsi="Arial" w:cs="Arial"/>
              </w:rPr>
              <w:t xml:space="preserve">zijn </w:t>
            </w:r>
            <w:r w:rsidR="00ED43A9" w:rsidRPr="003154CA">
              <w:rPr>
                <w:rFonts w:ascii="Arial" w:eastAsia="Times New Roman" w:hAnsi="Arial" w:cs="Arial"/>
              </w:rPr>
              <w:t>50-jarig</w:t>
            </w:r>
            <w:r w:rsidR="00ED43A9">
              <w:rPr>
                <w:rFonts w:ascii="Arial" w:eastAsia="Times New Roman" w:hAnsi="Arial" w:cs="Arial"/>
              </w:rPr>
              <w:t xml:space="preserve"> </w:t>
            </w:r>
            <w:r w:rsidR="00FD2C70">
              <w:rPr>
                <w:rFonts w:ascii="Arial" w:eastAsia="Times New Roman" w:hAnsi="Arial" w:cs="Arial"/>
              </w:rPr>
              <w:t>huwelijksjubileum.</w:t>
            </w:r>
          </w:p>
          <w:p w14:paraId="3DABB809" w14:textId="4EA36D0A" w:rsidR="003C4134" w:rsidRDefault="003C4134" w:rsidP="00F750F0">
            <w:pPr>
              <w:spacing w:after="0" w:line="240" w:lineRule="auto"/>
              <w:rPr>
                <w:rFonts w:ascii="Arial" w:eastAsia="Times New Roman" w:hAnsi="Arial" w:cs="Arial"/>
              </w:rPr>
            </w:pPr>
            <w:r>
              <w:rPr>
                <w:rFonts w:ascii="Arial" w:eastAsia="Times New Roman" w:hAnsi="Arial" w:cs="Arial"/>
              </w:rPr>
              <w:t xml:space="preserve">- Mevr. </w:t>
            </w:r>
            <w:proofErr w:type="spellStart"/>
            <w:r>
              <w:rPr>
                <w:rFonts w:ascii="Arial" w:eastAsia="Times New Roman" w:hAnsi="Arial" w:cs="Arial"/>
              </w:rPr>
              <w:t>Sientje</w:t>
            </w:r>
            <w:proofErr w:type="spellEnd"/>
            <w:r>
              <w:rPr>
                <w:rFonts w:ascii="Arial" w:eastAsia="Times New Roman" w:hAnsi="Arial" w:cs="Arial"/>
              </w:rPr>
              <w:t xml:space="preserve"> Trip (ST) heeft een voorlichting gegeven. Zij heeft ons op ons verzoek een hand-out gestuurd. WSP, buurtkamers en BSL staan los van elkaar. De </w:t>
            </w:r>
            <w:proofErr w:type="spellStart"/>
            <w:r>
              <w:rPr>
                <w:rFonts w:ascii="Arial" w:eastAsia="Times New Roman" w:hAnsi="Arial" w:cs="Arial"/>
              </w:rPr>
              <w:t>Wmo</w:t>
            </w:r>
            <w:proofErr w:type="spellEnd"/>
            <w:r>
              <w:rPr>
                <w:rFonts w:ascii="Arial" w:eastAsia="Times New Roman" w:hAnsi="Arial" w:cs="Arial"/>
              </w:rPr>
              <w:t xml:space="preserve">-contactambtenaar, mevr. </w:t>
            </w:r>
            <w:proofErr w:type="spellStart"/>
            <w:r>
              <w:rPr>
                <w:rFonts w:ascii="Arial" w:eastAsia="Times New Roman" w:hAnsi="Arial" w:cs="Arial"/>
              </w:rPr>
              <w:t>Ingrêthe</w:t>
            </w:r>
            <w:proofErr w:type="spellEnd"/>
            <w:r>
              <w:rPr>
                <w:rFonts w:ascii="Arial" w:eastAsia="Times New Roman" w:hAnsi="Arial" w:cs="Arial"/>
              </w:rPr>
              <w:t xml:space="preserve"> Karsten (IK), houdt zich bezig met het BSL. Zij wilde ook kennis komen maken maar de </w:t>
            </w:r>
            <w:proofErr w:type="spellStart"/>
            <w:r>
              <w:rPr>
                <w:rFonts w:ascii="Arial" w:eastAsia="Times New Roman" w:hAnsi="Arial" w:cs="Arial"/>
              </w:rPr>
              <w:t>Wmo</w:t>
            </w:r>
            <w:proofErr w:type="spellEnd"/>
            <w:r>
              <w:rPr>
                <w:rFonts w:ascii="Arial" w:eastAsia="Times New Roman" w:hAnsi="Arial" w:cs="Arial"/>
              </w:rPr>
              <w:t>-raad wilde ST en IK afzonderlijk ontmoeten. ST heeft de taken van mevr. Caroline de Graaf (</w:t>
            </w:r>
            <w:proofErr w:type="spellStart"/>
            <w:r>
              <w:rPr>
                <w:rFonts w:ascii="Arial" w:eastAsia="Times New Roman" w:hAnsi="Arial" w:cs="Arial"/>
              </w:rPr>
              <w:t>CdG</w:t>
            </w:r>
            <w:proofErr w:type="spellEnd"/>
            <w:r>
              <w:rPr>
                <w:rFonts w:ascii="Arial" w:eastAsia="Times New Roman" w:hAnsi="Arial" w:cs="Arial"/>
              </w:rPr>
              <w:t>) voorlopig overgenomen m.b.t. WSP en buurtkamers. Er zit een zekere overlap in de taken van IK en ST maar ST kon niet precies aangeven hoe dat zat. Wij hebben naar voren gebracht dat de communicatie nihil is</w:t>
            </w:r>
            <w:r w:rsidR="005775AB">
              <w:rPr>
                <w:rFonts w:ascii="Arial" w:eastAsia="Times New Roman" w:hAnsi="Arial" w:cs="Arial"/>
              </w:rPr>
              <w:t xml:space="preserve"> en tips </w:t>
            </w:r>
            <w:r w:rsidR="005775AB" w:rsidRPr="003154CA">
              <w:rPr>
                <w:rFonts w:ascii="Arial" w:eastAsia="Times New Roman" w:hAnsi="Arial" w:cs="Arial"/>
              </w:rPr>
              <w:t>gegeven om die te verbeteren; deze tips zou ST meenemen.</w:t>
            </w:r>
            <w:r w:rsidRPr="003154CA">
              <w:rPr>
                <w:rFonts w:ascii="Arial" w:eastAsia="Times New Roman" w:hAnsi="Arial" w:cs="Arial"/>
              </w:rPr>
              <w:t xml:space="preserve"> </w:t>
            </w:r>
            <w:proofErr w:type="spellStart"/>
            <w:r w:rsidRPr="003154CA">
              <w:rPr>
                <w:rFonts w:ascii="Arial" w:eastAsia="Times New Roman" w:hAnsi="Arial" w:cs="Arial"/>
              </w:rPr>
              <w:t>CdG</w:t>
            </w:r>
            <w:proofErr w:type="spellEnd"/>
            <w:r w:rsidRPr="003154CA">
              <w:rPr>
                <w:rFonts w:ascii="Arial" w:eastAsia="Times New Roman" w:hAnsi="Arial" w:cs="Arial"/>
              </w:rPr>
              <w:t xml:space="preserve"> gaf bijvoorbeeld eerst aan dat de behoefte aan een buurtkamer zou worden geïnventariseerd, maar in </w:t>
            </w:r>
            <w:r w:rsidR="00ED43A9" w:rsidRPr="003154CA">
              <w:rPr>
                <w:rFonts w:ascii="Arial" w:eastAsia="Times New Roman" w:hAnsi="Arial" w:cs="Arial"/>
              </w:rPr>
              <w:t xml:space="preserve">de kernen van de </w:t>
            </w:r>
            <w:r w:rsidRPr="003154CA">
              <w:rPr>
                <w:rFonts w:ascii="Arial" w:eastAsia="Times New Roman" w:hAnsi="Arial" w:cs="Arial"/>
              </w:rPr>
              <w:t xml:space="preserve">Zeevang is nergens een dergelijke inventarisatie gedaan. </w:t>
            </w:r>
            <w:r w:rsidR="005775AB" w:rsidRPr="003154CA">
              <w:rPr>
                <w:rFonts w:ascii="Arial" w:eastAsia="Times New Roman" w:hAnsi="Arial" w:cs="Arial"/>
              </w:rPr>
              <w:t xml:space="preserve">Volgens </w:t>
            </w:r>
            <w:r w:rsidRPr="003154CA">
              <w:rPr>
                <w:rFonts w:ascii="Arial" w:eastAsia="Times New Roman" w:hAnsi="Arial" w:cs="Arial"/>
              </w:rPr>
              <w:t xml:space="preserve">ST komt </w:t>
            </w:r>
            <w:proofErr w:type="spellStart"/>
            <w:r w:rsidRPr="003154CA">
              <w:rPr>
                <w:rFonts w:ascii="Arial" w:eastAsia="Times New Roman" w:hAnsi="Arial" w:cs="Arial"/>
              </w:rPr>
              <w:t>CdG</w:t>
            </w:r>
            <w:proofErr w:type="spellEnd"/>
            <w:r w:rsidRPr="003154CA">
              <w:rPr>
                <w:rFonts w:ascii="Arial" w:eastAsia="Times New Roman" w:hAnsi="Arial" w:cs="Arial"/>
              </w:rPr>
              <w:t xml:space="preserve"> terug, maar zij wist nog niet wanneer.</w:t>
            </w:r>
            <w:r w:rsidR="005775AB" w:rsidRPr="003154CA">
              <w:rPr>
                <w:rFonts w:ascii="Arial" w:eastAsia="Times New Roman" w:hAnsi="Arial" w:cs="Arial"/>
              </w:rPr>
              <w:t xml:space="preserve"> Verder gaf </w:t>
            </w:r>
            <w:r w:rsidR="00211746" w:rsidRPr="003154CA">
              <w:rPr>
                <w:rFonts w:ascii="Arial" w:eastAsia="Times New Roman" w:hAnsi="Arial" w:cs="Arial"/>
              </w:rPr>
              <w:t>zij</w:t>
            </w:r>
            <w:r w:rsidR="005775AB" w:rsidRPr="003154CA">
              <w:rPr>
                <w:rFonts w:ascii="Arial" w:eastAsia="Times New Roman" w:hAnsi="Arial" w:cs="Arial"/>
              </w:rPr>
              <w:t xml:space="preserve"> aan dat een vrijwilliger een </w:t>
            </w:r>
            <w:r w:rsidR="00ED43A9" w:rsidRPr="003154CA">
              <w:rPr>
                <w:rFonts w:ascii="Arial" w:eastAsia="Times New Roman" w:hAnsi="Arial" w:cs="Arial"/>
              </w:rPr>
              <w:t>Verklaring omtrent gedrag (</w:t>
            </w:r>
            <w:r w:rsidR="005775AB" w:rsidRPr="003154CA">
              <w:rPr>
                <w:rFonts w:ascii="Arial" w:eastAsia="Times New Roman" w:hAnsi="Arial" w:cs="Arial"/>
              </w:rPr>
              <w:t>VOG</w:t>
            </w:r>
            <w:r w:rsidR="00ED43A9" w:rsidRPr="003154CA">
              <w:rPr>
                <w:rFonts w:ascii="Arial" w:eastAsia="Times New Roman" w:hAnsi="Arial" w:cs="Arial"/>
              </w:rPr>
              <w:t>)</w:t>
            </w:r>
            <w:r w:rsidR="005775AB" w:rsidRPr="003154CA">
              <w:rPr>
                <w:rFonts w:ascii="Arial" w:eastAsia="Times New Roman" w:hAnsi="Arial" w:cs="Arial"/>
              </w:rPr>
              <w:t xml:space="preserve"> moet overleggen. Wij hebben aangegeven dat het niet wenselijk is dat een vrijwilliger</w:t>
            </w:r>
            <w:r w:rsidR="005775AB">
              <w:rPr>
                <w:rFonts w:ascii="Arial" w:eastAsia="Times New Roman" w:hAnsi="Arial" w:cs="Arial"/>
              </w:rPr>
              <w:t xml:space="preserve"> andere vrijwilligers moet opleiden en dat de samenhang ontbreekt. Wij hebben een agendapunt waarin wij het gesprek met mevr. Karin de Vries en mevr. Lisette Nieuwenhuis van SMD terugkoppelen, waarin eigenlijk het antwoord op deze kwestie </w:t>
            </w:r>
            <w:r w:rsidR="00892654">
              <w:rPr>
                <w:rFonts w:ascii="Arial" w:eastAsia="Times New Roman" w:hAnsi="Arial" w:cs="Arial"/>
              </w:rPr>
              <w:t xml:space="preserve">reeds </w:t>
            </w:r>
            <w:r w:rsidR="005775AB">
              <w:rPr>
                <w:rFonts w:ascii="Arial" w:eastAsia="Times New Roman" w:hAnsi="Arial" w:cs="Arial"/>
              </w:rPr>
              <w:t>is vervat.</w:t>
            </w:r>
          </w:p>
          <w:p w14:paraId="6D22D2B4" w14:textId="51ACA7F9" w:rsidR="00F750F0" w:rsidRDefault="00F750F0" w:rsidP="00F750F0">
            <w:pPr>
              <w:spacing w:after="0" w:line="240" w:lineRule="auto"/>
              <w:rPr>
                <w:rFonts w:ascii="Arial" w:eastAsia="Times New Roman" w:hAnsi="Arial" w:cs="Arial"/>
              </w:rPr>
            </w:pPr>
            <w:r>
              <w:rPr>
                <w:rFonts w:ascii="Arial" w:eastAsia="Times New Roman" w:hAnsi="Arial" w:cs="Arial"/>
                <w:b/>
                <w:bCs/>
              </w:rPr>
              <w:t>- Participatieraad:</w:t>
            </w:r>
            <w:r>
              <w:rPr>
                <w:rFonts w:ascii="Arial" w:eastAsia="Times New Roman" w:hAnsi="Arial" w:cs="Arial"/>
              </w:rPr>
              <w:t xml:space="preserve"> </w:t>
            </w:r>
          </w:p>
          <w:p w14:paraId="277D329B" w14:textId="6E9AEE33" w:rsidR="00F750F0" w:rsidRDefault="00682709" w:rsidP="00F750F0">
            <w:pPr>
              <w:spacing w:after="0" w:line="240" w:lineRule="auto"/>
              <w:rPr>
                <w:rFonts w:ascii="Arial" w:eastAsia="Times New Roman" w:hAnsi="Arial" w:cs="Arial"/>
              </w:rPr>
            </w:pPr>
            <w:r>
              <w:rPr>
                <w:rFonts w:ascii="Arial" w:eastAsia="Times New Roman" w:hAnsi="Arial" w:cs="Arial"/>
              </w:rPr>
              <w:t>- De PR had mevr. Trijntje Veerman-Schouten en mevr. Soraya Koning uitgenodigd voor de vergadering van juni</w:t>
            </w:r>
            <w:r w:rsidR="007C6C01">
              <w:rPr>
                <w:rFonts w:ascii="Arial" w:eastAsia="Times New Roman" w:hAnsi="Arial" w:cs="Arial"/>
              </w:rPr>
              <w:t>; omdat</w:t>
            </w:r>
            <w:r>
              <w:rPr>
                <w:rFonts w:ascii="Arial" w:eastAsia="Times New Roman" w:hAnsi="Arial" w:cs="Arial"/>
              </w:rPr>
              <w:t xml:space="preserve"> zij </w:t>
            </w:r>
            <w:r w:rsidR="00843669">
              <w:rPr>
                <w:rFonts w:ascii="Arial" w:eastAsia="Times New Roman" w:hAnsi="Arial" w:cs="Arial"/>
              </w:rPr>
              <w:t>waren verhinderd</w:t>
            </w:r>
            <w:r w:rsidR="007C6C01">
              <w:rPr>
                <w:rFonts w:ascii="Arial" w:eastAsia="Times New Roman" w:hAnsi="Arial" w:cs="Arial"/>
              </w:rPr>
              <w:t xml:space="preserve">, </w:t>
            </w:r>
            <w:r w:rsidR="00211746">
              <w:rPr>
                <w:rFonts w:ascii="Arial" w:eastAsia="Times New Roman" w:hAnsi="Arial" w:cs="Arial"/>
              </w:rPr>
              <w:t>zijn z</w:t>
            </w:r>
            <w:r w:rsidR="007C6C01">
              <w:rPr>
                <w:rFonts w:ascii="Arial" w:eastAsia="Times New Roman" w:hAnsi="Arial" w:cs="Arial"/>
              </w:rPr>
              <w:t>e vervolgens uitgenodigd voor de vergadering van oktober.</w:t>
            </w:r>
            <w:r w:rsidR="00843669">
              <w:rPr>
                <w:rFonts w:ascii="Arial" w:eastAsia="Times New Roman" w:hAnsi="Arial" w:cs="Arial"/>
              </w:rPr>
              <w:t xml:space="preserve"> </w:t>
            </w:r>
            <w:r w:rsidR="007212B3">
              <w:rPr>
                <w:rFonts w:ascii="Arial" w:eastAsia="Times New Roman" w:hAnsi="Arial" w:cs="Arial"/>
              </w:rPr>
              <w:t>Z</w:t>
            </w:r>
            <w:r w:rsidR="00843669">
              <w:rPr>
                <w:rFonts w:ascii="Arial" w:eastAsia="Times New Roman" w:hAnsi="Arial" w:cs="Arial"/>
              </w:rPr>
              <w:t xml:space="preserve">ij </w:t>
            </w:r>
            <w:r w:rsidR="007212B3">
              <w:rPr>
                <w:rFonts w:ascii="Arial" w:eastAsia="Times New Roman" w:hAnsi="Arial" w:cs="Arial"/>
              </w:rPr>
              <w:t xml:space="preserve">stuurden </w:t>
            </w:r>
            <w:r w:rsidR="00843669">
              <w:rPr>
                <w:rFonts w:ascii="Arial" w:eastAsia="Times New Roman" w:hAnsi="Arial" w:cs="Arial"/>
              </w:rPr>
              <w:t>een overzicht van de stand van zaken m.b.t. armoedebeleid en m.n. de energietoeslag</w:t>
            </w:r>
            <w:r w:rsidR="007212B3">
              <w:rPr>
                <w:rFonts w:ascii="Arial" w:eastAsia="Times New Roman" w:hAnsi="Arial" w:cs="Arial"/>
              </w:rPr>
              <w:t>, dat door</w:t>
            </w:r>
            <w:r w:rsidR="00843669">
              <w:rPr>
                <w:rFonts w:ascii="Arial" w:eastAsia="Times New Roman" w:hAnsi="Arial" w:cs="Arial"/>
              </w:rPr>
              <w:t xml:space="preserve"> </w:t>
            </w:r>
            <w:r w:rsidR="007212B3">
              <w:rPr>
                <w:rFonts w:ascii="Arial" w:eastAsia="Times New Roman" w:hAnsi="Arial" w:cs="Arial"/>
              </w:rPr>
              <w:t>d</w:t>
            </w:r>
            <w:r w:rsidR="00843669">
              <w:rPr>
                <w:rFonts w:ascii="Arial" w:eastAsia="Times New Roman" w:hAnsi="Arial" w:cs="Arial"/>
              </w:rPr>
              <w:t xml:space="preserve">hr. Jak Plat </w:t>
            </w:r>
            <w:r w:rsidR="007212B3">
              <w:rPr>
                <w:rFonts w:ascii="Arial" w:eastAsia="Times New Roman" w:hAnsi="Arial" w:cs="Arial"/>
              </w:rPr>
              <w:t xml:space="preserve">is </w:t>
            </w:r>
            <w:r w:rsidR="00843669">
              <w:rPr>
                <w:rFonts w:ascii="Arial" w:eastAsia="Times New Roman" w:hAnsi="Arial" w:cs="Arial"/>
              </w:rPr>
              <w:t>doorgestuurd aan de secretaris. Onze gemeente doet alleen wat minimaal wordt opgelegd door de landelijke overheid en wacht op wat er landelijk wordt afgesproken. Hier geldt dat mensen niet uit huis mogen worden gezet als zij de energieprijs niet kunnen betalen. In steden als Utrecht en Zaandam, waar veel armoede i</w:t>
            </w:r>
            <w:r w:rsidR="007212B3">
              <w:rPr>
                <w:rFonts w:ascii="Arial" w:eastAsia="Times New Roman" w:hAnsi="Arial" w:cs="Arial"/>
              </w:rPr>
              <w:t>s, is het</w:t>
            </w:r>
            <w:r w:rsidR="00843669">
              <w:rPr>
                <w:rFonts w:ascii="Arial" w:eastAsia="Times New Roman" w:hAnsi="Arial" w:cs="Arial"/>
              </w:rPr>
              <w:t xml:space="preserve"> beleid </w:t>
            </w:r>
            <w:r w:rsidR="007212B3">
              <w:rPr>
                <w:rFonts w:ascii="Arial" w:eastAsia="Times New Roman" w:hAnsi="Arial" w:cs="Arial"/>
              </w:rPr>
              <w:t>meer</w:t>
            </w:r>
            <w:r w:rsidR="00843669">
              <w:rPr>
                <w:rFonts w:ascii="Arial" w:eastAsia="Times New Roman" w:hAnsi="Arial" w:cs="Arial"/>
              </w:rPr>
              <w:t xml:space="preserve"> ingesteld op mensen met een laag inkomen. M.b.t. de landelijke cijfers  springen Edam en Volendam er financieel niet gunstig uit. </w:t>
            </w:r>
            <w:r w:rsidR="007212B3">
              <w:rPr>
                <w:rFonts w:ascii="Arial" w:eastAsia="Times New Roman" w:hAnsi="Arial" w:cs="Arial"/>
              </w:rPr>
              <w:t>De voorzitter</w:t>
            </w:r>
            <w:r w:rsidR="00843669">
              <w:rPr>
                <w:rFonts w:ascii="Arial" w:eastAsia="Times New Roman" w:hAnsi="Arial" w:cs="Arial"/>
              </w:rPr>
              <w:t xml:space="preserve"> wijst nogmaals op de opmerking van wethouder Vincent </w:t>
            </w:r>
            <w:proofErr w:type="spellStart"/>
            <w:r w:rsidR="00843669">
              <w:rPr>
                <w:rFonts w:ascii="Arial" w:eastAsia="Times New Roman" w:hAnsi="Arial" w:cs="Arial"/>
              </w:rPr>
              <w:t>Tuijp</w:t>
            </w:r>
            <w:proofErr w:type="spellEnd"/>
            <w:r w:rsidR="00843669">
              <w:rPr>
                <w:rFonts w:ascii="Arial" w:eastAsia="Times New Roman" w:hAnsi="Arial" w:cs="Arial"/>
              </w:rPr>
              <w:t xml:space="preserve"> dat de voorziening een vangnet en geen </w:t>
            </w:r>
            <w:proofErr w:type="spellStart"/>
            <w:r w:rsidR="00843669">
              <w:rPr>
                <w:rFonts w:ascii="Arial" w:eastAsia="Times New Roman" w:hAnsi="Arial" w:cs="Arial"/>
              </w:rPr>
              <w:t>hangnet</w:t>
            </w:r>
            <w:proofErr w:type="spellEnd"/>
            <w:r w:rsidR="00843669">
              <w:rPr>
                <w:rFonts w:ascii="Arial" w:eastAsia="Times New Roman" w:hAnsi="Arial" w:cs="Arial"/>
              </w:rPr>
              <w:t xml:space="preserve"> </w:t>
            </w:r>
            <w:r w:rsidR="007C6C01">
              <w:rPr>
                <w:rFonts w:ascii="Arial" w:eastAsia="Times New Roman" w:hAnsi="Arial" w:cs="Arial"/>
              </w:rPr>
              <w:t xml:space="preserve">was. Dhr. Jak Plat meldt dat Trijntje en Soraya geen ruimte krijgen om iets te doen, of het nou van de wethouder komt of van het college. Hij merkt op dat de gemeente een controller in dienst heeft, die stipt volgens de wet handelt. </w:t>
            </w:r>
            <w:r w:rsidR="00F048CF">
              <w:rPr>
                <w:rFonts w:ascii="Arial" w:eastAsia="Times New Roman" w:hAnsi="Arial" w:cs="Arial"/>
              </w:rPr>
              <w:t xml:space="preserve">Het is beter het te zoeken in het contact met mensen. </w:t>
            </w:r>
            <w:r w:rsidR="007C6C01">
              <w:rPr>
                <w:rFonts w:ascii="Arial" w:eastAsia="Times New Roman" w:hAnsi="Arial" w:cs="Arial"/>
              </w:rPr>
              <w:t>Als mensen zeggen dat ze geen gift  hebben ontvangen, valt er niets te controleren.</w:t>
            </w:r>
            <w:r w:rsidR="00843669">
              <w:rPr>
                <w:rFonts w:ascii="Arial" w:eastAsia="Times New Roman" w:hAnsi="Arial" w:cs="Arial"/>
              </w:rPr>
              <w:t xml:space="preserve"> </w:t>
            </w:r>
            <w:r w:rsidR="007C6C01">
              <w:rPr>
                <w:rFonts w:ascii="Arial" w:eastAsia="Times New Roman" w:hAnsi="Arial" w:cs="Arial"/>
              </w:rPr>
              <w:t>D</w:t>
            </w:r>
            <w:r w:rsidR="007212B3">
              <w:rPr>
                <w:rFonts w:ascii="Arial" w:eastAsia="Times New Roman" w:hAnsi="Arial" w:cs="Arial"/>
              </w:rPr>
              <w:t xml:space="preserve">esgevraagd antwoordt dhr. Jak Plat </w:t>
            </w:r>
            <w:r w:rsidR="007C6C01">
              <w:rPr>
                <w:rFonts w:ascii="Arial" w:eastAsia="Times New Roman" w:hAnsi="Arial" w:cs="Arial"/>
              </w:rPr>
              <w:t xml:space="preserve">dat </w:t>
            </w:r>
            <w:r w:rsidR="00211746">
              <w:rPr>
                <w:rFonts w:ascii="Arial" w:eastAsia="Times New Roman" w:hAnsi="Arial" w:cs="Arial"/>
              </w:rPr>
              <w:t>V</w:t>
            </w:r>
            <w:r w:rsidR="007C6C01">
              <w:rPr>
                <w:rFonts w:ascii="Arial" w:eastAsia="Times New Roman" w:hAnsi="Arial" w:cs="Arial"/>
              </w:rPr>
              <w:t xml:space="preserve">luchtelingenwerk de vluchtelingen </w:t>
            </w:r>
            <w:r w:rsidR="007C6C01" w:rsidRPr="003154CA">
              <w:rPr>
                <w:rFonts w:ascii="Arial" w:eastAsia="Times New Roman" w:hAnsi="Arial" w:cs="Arial"/>
              </w:rPr>
              <w:t>zelf begeleid</w:t>
            </w:r>
            <w:r w:rsidR="00ED43A9" w:rsidRPr="003154CA">
              <w:rPr>
                <w:rFonts w:ascii="Arial" w:eastAsia="Times New Roman" w:hAnsi="Arial" w:cs="Arial"/>
              </w:rPr>
              <w:t>t</w:t>
            </w:r>
            <w:r w:rsidR="007C6C01" w:rsidRPr="003154CA">
              <w:rPr>
                <w:rFonts w:ascii="Arial" w:eastAsia="Times New Roman" w:hAnsi="Arial" w:cs="Arial"/>
              </w:rPr>
              <w:t xml:space="preserve"> en</w:t>
            </w:r>
            <w:r w:rsidR="007C6C01">
              <w:rPr>
                <w:rFonts w:ascii="Arial" w:eastAsia="Times New Roman" w:hAnsi="Arial" w:cs="Arial"/>
              </w:rPr>
              <w:t xml:space="preserve"> dat gaat goed. De secretaris zou graag een ongevraagd advies willen wijden aan onze vraag waarom de </w:t>
            </w:r>
            <w:r w:rsidR="00F048CF">
              <w:rPr>
                <w:rFonts w:ascii="Arial" w:eastAsia="Times New Roman" w:hAnsi="Arial" w:cs="Arial"/>
              </w:rPr>
              <w:t xml:space="preserve">400 </w:t>
            </w:r>
            <w:r w:rsidR="007C6C01">
              <w:rPr>
                <w:rFonts w:ascii="Arial" w:eastAsia="Times New Roman" w:hAnsi="Arial" w:cs="Arial"/>
              </w:rPr>
              <w:t xml:space="preserve">afwijzingen tot stand zijn gekomen, in acht nemende dat er nu een zaak bij de rechter loopt. </w:t>
            </w:r>
            <w:r w:rsidR="00F048CF">
              <w:rPr>
                <w:rFonts w:ascii="Arial" w:eastAsia="Times New Roman" w:hAnsi="Arial" w:cs="Arial"/>
              </w:rPr>
              <w:t xml:space="preserve">De gemeente stelt zich ook stug op en weigert het voorschot te geven. </w:t>
            </w:r>
            <w:r w:rsidR="007C6C01">
              <w:rPr>
                <w:rFonts w:ascii="Arial" w:eastAsia="Times New Roman" w:hAnsi="Arial" w:cs="Arial"/>
              </w:rPr>
              <w:t>De voorzitter vraagt de PR om aan Trijntje en Soraya een update van de E.E.T.-cijfers te vragen zodat we naar de redenen kunnen informeren. Wij hebben als KSD een ongevraagd advies gestuurd waarin wij de gemeente hebben geadviseerd een beetje soepel met de grenzen om te gaan, maar dat doet de gemeente niet.</w:t>
            </w:r>
            <w:r w:rsidR="00BD28C7">
              <w:rPr>
                <w:rFonts w:ascii="Arial" w:eastAsia="Times New Roman" w:hAnsi="Arial" w:cs="Arial"/>
              </w:rPr>
              <w:t xml:space="preserve"> </w:t>
            </w:r>
            <w:r w:rsidR="00BD28C7">
              <w:rPr>
                <w:rFonts w:ascii="Arial" w:eastAsia="Times New Roman" w:hAnsi="Arial" w:cs="Arial"/>
              </w:rPr>
              <w:lastRenderedPageBreak/>
              <w:t>Dhr. Cees van de Lustgraaf vraagt zich af of dit politieke of financiële onwil is. De gemeente pas</w:t>
            </w:r>
            <w:r w:rsidR="007212B3">
              <w:rPr>
                <w:rFonts w:ascii="Arial" w:eastAsia="Times New Roman" w:hAnsi="Arial" w:cs="Arial"/>
              </w:rPr>
              <w:t>t</w:t>
            </w:r>
            <w:r w:rsidR="00BD28C7">
              <w:rPr>
                <w:rFonts w:ascii="Arial" w:eastAsia="Times New Roman" w:hAnsi="Arial" w:cs="Arial"/>
              </w:rPr>
              <w:t xml:space="preserve"> de landelijke wetgeving heel letterlijk toe, zoals ons ook is uitgelegd en zoals ook de beslissing van de gemeenteraad was. Dhr. Dick Veerman meldt dat wij op een gegeven moment een overzicht van de stand van zaken van de overheid hebben gehad, waaruit bleek dat er niets uit algemene middelen komt; over bijzondere bijstand is niets vermeld.</w:t>
            </w:r>
          </w:p>
          <w:p w14:paraId="7FA1F0B1" w14:textId="7B97BEF0" w:rsidR="00B710B1" w:rsidRDefault="00B710B1" w:rsidP="00F750F0">
            <w:pPr>
              <w:spacing w:after="0" w:line="240" w:lineRule="auto"/>
              <w:rPr>
                <w:rFonts w:ascii="Arial" w:eastAsia="Times New Roman" w:hAnsi="Arial" w:cs="Arial"/>
              </w:rPr>
            </w:pPr>
            <w:r>
              <w:rPr>
                <w:rFonts w:ascii="Arial" w:eastAsia="Times New Roman" w:hAnsi="Arial" w:cs="Arial"/>
              </w:rPr>
              <w:t xml:space="preserve">De secretaris acht dit een heel belangrijk agendapunt voor de geplande gesprekken met de politieke partijen. De voorzitter voegt hieraan toe dat het ook om timing gaat: in het vroege najaar gaan we met de fracties rond de tafel want in september gaan zij de begroting voor het volgend jaar opstellen. De kans is groot dat wij als KSD in een keer met de coalitiepartijen en de oppositiepartijen in gesprek kunnen; dat zou prettig zijn omdat zij dan gelijk allemaal onze aandachtspunten kennen. Hij vindt het ook wenselijk dat dhr. Cees van de Lustgraaf daarbij aanwezig is. Dhr. Cees van de Lustgraaf merkt op dat </w:t>
            </w:r>
            <w:r w:rsidR="00F048CF">
              <w:rPr>
                <w:rFonts w:ascii="Arial" w:eastAsia="Times New Roman" w:hAnsi="Arial" w:cs="Arial"/>
              </w:rPr>
              <w:t xml:space="preserve">het allemaal vanzelf overwaait </w:t>
            </w:r>
            <w:r>
              <w:rPr>
                <w:rFonts w:ascii="Arial" w:eastAsia="Times New Roman" w:hAnsi="Arial" w:cs="Arial"/>
              </w:rPr>
              <w:t>als de gemeente lang genoeg wacht. Men is het erover eens</w:t>
            </w:r>
            <w:r w:rsidR="00DF287F">
              <w:rPr>
                <w:rFonts w:ascii="Arial" w:eastAsia="Times New Roman" w:hAnsi="Arial" w:cs="Arial"/>
              </w:rPr>
              <w:t xml:space="preserve"> dat</w:t>
            </w:r>
            <w:r>
              <w:rPr>
                <w:rFonts w:ascii="Arial" w:eastAsia="Times New Roman" w:hAnsi="Arial" w:cs="Arial"/>
              </w:rPr>
              <w:t xml:space="preserve"> </w:t>
            </w:r>
            <w:r w:rsidR="00DF287F">
              <w:rPr>
                <w:rFonts w:ascii="Arial" w:eastAsia="Times New Roman" w:hAnsi="Arial" w:cs="Arial"/>
              </w:rPr>
              <w:t>d</w:t>
            </w:r>
            <w:r>
              <w:rPr>
                <w:rFonts w:ascii="Arial" w:eastAsia="Times New Roman" w:hAnsi="Arial" w:cs="Arial"/>
              </w:rPr>
              <w:t xml:space="preserve">e KSD </w:t>
            </w:r>
            <w:r w:rsidR="00DF287F">
              <w:rPr>
                <w:rFonts w:ascii="Arial" w:eastAsia="Times New Roman" w:hAnsi="Arial" w:cs="Arial"/>
              </w:rPr>
              <w:t>de aangewezen – en de enige -  organisatie is die dit kan oppakken.</w:t>
            </w:r>
          </w:p>
          <w:p w14:paraId="6B5861AF" w14:textId="7E9917B6" w:rsidR="00BD28C7" w:rsidRDefault="00DF287F" w:rsidP="00F750F0">
            <w:pPr>
              <w:spacing w:after="0" w:line="240" w:lineRule="auto"/>
              <w:rPr>
                <w:rFonts w:ascii="Arial" w:eastAsia="Times New Roman" w:hAnsi="Arial" w:cs="Arial"/>
              </w:rPr>
            </w:pPr>
            <w:r>
              <w:rPr>
                <w:rFonts w:ascii="Arial" w:eastAsia="Times New Roman" w:hAnsi="Arial" w:cs="Arial"/>
              </w:rPr>
              <w:t xml:space="preserve">- </w:t>
            </w:r>
            <w:r w:rsidR="00B710B1">
              <w:rPr>
                <w:rFonts w:ascii="Arial" w:eastAsia="Times New Roman" w:hAnsi="Arial" w:cs="Arial"/>
              </w:rPr>
              <w:t xml:space="preserve">Dhr. Jak Plat stelt de vraag of de gemeente nog iets gaat doen aan de communicatie over en de hulp bij aanvragen? Mevr. Monique </w:t>
            </w:r>
            <w:proofErr w:type="spellStart"/>
            <w:r w:rsidR="00B710B1">
              <w:rPr>
                <w:rFonts w:ascii="Arial" w:eastAsia="Times New Roman" w:hAnsi="Arial" w:cs="Arial"/>
              </w:rPr>
              <w:t>Chervet</w:t>
            </w:r>
            <w:proofErr w:type="spellEnd"/>
            <w:r w:rsidR="00B710B1">
              <w:rPr>
                <w:rFonts w:ascii="Arial" w:eastAsia="Times New Roman" w:hAnsi="Arial" w:cs="Arial"/>
              </w:rPr>
              <w:t xml:space="preserve"> wijst er in dit verband op dat het noodfonds helemaal los staat van de gemeente.</w:t>
            </w:r>
          </w:p>
          <w:p w14:paraId="2303AB1D" w14:textId="40A83427" w:rsidR="00F750F0" w:rsidRDefault="00F750F0" w:rsidP="00F750F0">
            <w:pPr>
              <w:spacing w:after="0" w:line="240" w:lineRule="auto"/>
              <w:rPr>
                <w:rFonts w:ascii="Arial" w:eastAsia="Times New Roman" w:hAnsi="Arial" w:cs="Arial"/>
              </w:rPr>
            </w:pPr>
            <w:r>
              <w:rPr>
                <w:rFonts w:ascii="Arial" w:eastAsia="Times New Roman" w:hAnsi="Arial" w:cs="Arial"/>
                <w:b/>
                <w:bCs/>
              </w:rPr>
              <w:t>- Jeugdraad:</w:t>
            </w:r>
          </w:p>
          <w:p w14:paraId="5A395CD8" w14:textId="42286D06" w:rsidR="00F750F0" w:rsidRDefault="00F750F0" w:rsidP="00F750F0">
            <w:pPr>
              <w:spacing w:after="0" w:line="240" w:lineRule="auto"/>
              <w:rPr>
                <w:rFonts w:ascii="Arial" w:eastAsia="Times New Roman" w:hAnsi="Arial" w:cs="Arial"/>
              </w:rPr>
            </w:pPr>
            <w:r>
              <w:rPr>
                <w:rFonts w:ascii="Arial" w:eastAsia="Times New Roman" w:hAnsi="Arial" w:cs="Arial"/>
              </w:rPr>
              <w:t xml:space="preserve">- </w:t>
            </w:r>
            <w:r w:rsidR="007212B3">
              <w:rPr>
                <w:rFonts w:ascii="Arial" w:eastAsia="Times New Roman" w:hAnsi="Arial" w:cs="Arial"/>
              </w:rPr>
              <w:t>N.v.t.</w:t>
            </w:r>
          </w:p>
          <w:p w14:paraId="23F4D15A" w14:textId="77777777" w:rsidR="00F750F0" w:rsidRDefault="00F750F0" w:rsidP="00F750F0">
            <w:pPr>
              <w:spacing w:after="0" w:line="240" w:lineRule="auto"/>
              <w:rPr>
                <w:rFonts w:ascii="Arial" w:eastAsia="Times New Roman" w:hAnsi="Arial" w:cs="Arial"/>
                <w:b/>
                <w:bCs/>
              </w:rPr>
            </w:pPr>
            <w:r>
              <w:rPr>
                <w:rFonts w:ascii="Arial" w:eastAsia="Times New Roman" w:hAnsi="Arial" w:cs="Arial"/>
                <w:b/>
                <w:bCs/>
              </w:rPr>
              <w:t>- Seniorenraad:</w:t>
            </w:r>
          </w:p>
          <w:p w14:paraId="7549F019" w14:textId="6A65138B" w:rsidR="00F750F0" w:rsidRPr="00E03835" w:rsidRDefault="00F750F0" w:rsidP="00F750F0">
            <w:pPr>
              <w:spacing w:after="0" w:line="240" w:lineRule="auto"/>
              <w:rPr>
                <w:rFonts w:ascii="Arial" w:eastAsia="Times New Roman" w:hAnsi="Arial" w:cs="Arial"/>
              </w:rPr>
            </w:pPr>
            <w:r>
              <w:rPr>
                <w:rFonts w:ascii="Arial" w:eastAsia="Times New Roman" w:hAnsi="Arial" w:cs="Arial"/>
              </w:rPr>
              <w:t xml:space="preserve">- </w:t>
            </w:r>
            <w:r w:rsidR="00DF287F">
              <w:rPr>
                <w:rFonts w:ascii="Arial" w:eastAsia="Times New Roman" w:hAnsi="Arial" w:cs="Arial"/>
              </w:rPr>
              <w:t>De notulen van de SR zijn verzonden aan de KSD-leden.</w:t>
            </w:r>
          </w:p>
        </w:tc>
        <w:tc>
          <w:tcPr>
            <w:tcW w:w="333" w:type="pct"/>
          </w:tcPr>
          <w:p w14:paraId="308CF4AE" w14:textId="77777777" w:rsidR="00F750F0" w:rsidRPr="00553C5B" w:rsidRDefault="00F750F0" w:rsidP="00F750F0">
            <w:pPr>
              <w:spacing w:after="0" w:line="240" w:lineRule="auto"/>
              <w:rPr>
                <w:rFonts w:ascii="Arial" w:eastAsia="Times New Roman" w:hAnsi="Arial" w:cs="Arial"/>
              </w:rPr>
            </w:pPr>
          </w:p>
        </w:tc>
        <w:tc>
          <w:tcPr>
            <w:tcW w:w="500" w:type="pct"/>
            <w:shd w:val="clear" w:color="auto" w:fill="auto"/>
          </w:tcPr>
          <w:p w14:paraId="2A938BF5" w14:textId="77777777" w:rsidR="00F750F0" w:rsidRPr="00553C5B" w:rsidRDefault="00F750F0" w:rsidP="00F750F0">
            <w:pPr>
              <w:spacing w:after="0" w:line="240" w:lineRule="auto"/>
              <w:rPr>
                <w:rFonts w:ascii="Arial" w:eastAsia="Times New Roman" w:hAnsi="Arial" w:cs="Arial"/>
              </w:rPr>
            </w:pPr>
          </w:p>
        </w:tc>
      </w:tr>
      <w:tr w:rsidR="00F750F0" w:rsidRPr="00553C5B" w14:paraId="26D01C45" w14:textId="77777777" w:rsidTr="00E51E1C">
        <w:trPr>
          <w:trHeight w:val="322"/>
        </w:trPr>
        <w:tc>
          <w:tcPr>
            <w:tcW w:w="1369" w:type="pct"/>
            <w:shd w:val="clear" w:color="auto" w:fill="auto"/>
          </w:tcPr>
          <w:p w14:paraId="25D09881" w14:textId="494BF240" w:rsidR="00F750F0" w:rsidRDefault="005C3CA5" w:rsidP="00F750F0">
            <w:pPr>
              <w:spacing w:after="0" w:line="240" w:lineRule="auto"/>
              <w:rPr>
                <w:rFonts w:ascii="Arial" w:eastAsia="Times New Roman" w:hAnsi="Arial" w:cs="Arial"/>
                <w:b/>
              </w:rPr>
            </w:pPr>
            <w:r>
              <w:rPr>
                <w:rFonts w:ascii="Arial" w:eastAsia="Times New Roman" w:hAnsi="Arial" w:cs="Arial"/>
                <w:b/>
              </w:rPr>
              <w:lastRenderedPageBreak/>
              <w:t>8</w:t>
            </w:r>
            <w:r w:rsidR="00F750F0">
              <w:rPr>
                <w:rFonts w:ascii="Arial" w:eastAsia="Times New Roman" w:hAnsi="Arial" w:cs="Arial"/>
                <w:b/>
              </w:rPr>
              <w:t>) Ongevraagd advies inzake plaatsing van urnenmuren in alle kernen van de gemeente Edam-Volendam</w:t>
            </w:r>
            <w:r>
              <w:rPr>
                <w:rFonts w:ascii="Arial" w:eastAsia="Times New Roman" w:hAnsi="Arial" w:cs="Arial"/>
                <w:b/>
              </w:rPr>
              <w:t>, mede namens de dorpsraden van de Zeevang</w:t>
            </w:r>
            <w:r w:rsidR="00F750F0">
              <w:rPr>
                <w:rFonts w:ascii="Arial" w:eastAsia="Times New Roman" w:hAnsi="Arial" w:cs="Arial"/>
                <w:b/>
              </w:rPr>
              <w:t xml:space="preserve">. </w:t>
            </w:r>
          </w:p>
        </w:tc>
        <w:tc>
          <w:tcPr>
            <w:tcW w:w="2798" w:type="pct"/>
            <w:shd w:val="clear" w:color="auto" w:fill="auto"/>
          </w:tcPr>
          <w:p w14:paraId="4E775A90" w14:textId="6ABC04AF" w:rsidR="00F750F0" w:rsidRPr="00553C5B" w:rsidRDefault="00A75CA9" w:rsidP="0026418A">
            <w:pPr>
              <w:spacing w:after="0" w:line="240" w:lineRule="auto"/>
              <w:rPr>
                <w:rFonts w:ascii="Arial" w:eastAsia="Times New Roman" w:hAnsi="Arial" w:cs="Arial"/>
              </w:rPr>
            </w:pPr>
            <w:r>
              <w:rPr>
                <w:rFonts w:ascii="Arial" w:eastAsia="Times New Roman" w:hAnsi="Arial" w:cs="Arial"/>
              </w:rPr>
              <w:t xml:space="preserve">De voorzitter leest de verordening “Gemeentelijke begraafplaatsen Edam-Volendam” voor. Wij hebben </w:t>
            </w:r>
            <w:r w:rsidR="0026418A" w:rsidRPr="003154CA">
              <w:rPr>
                <w:rFonts w:ascii="Arial" w:eastAsia="Times New Roman" w:hAnsi="Arial" w:cs="Arial"/>
              </w:rPr>
              <w:t xml:space="preserve">in Volendam </w:t>
            </w:r>
            <w:r w:rsidRPr="003154CA">
              <w:rPr>
                <w:rFonts w:ascii="Arial" w:eastAsia="Times New Roman" w:hAnsi="Arial" w:cs="Arial"/>
              </w:rPr>
              <w:t xml:space="preserve">een </w:t>
            </w:r>
            <w:r w:rsidR="0026418A" w:rsidRPr="003154CA">
              <w:rPr>
                <w:rFonts w:ascii="Arial" w:eastAsia="Times New Roman" w:hAnsi="Arial" w:cs="Arial"/>
              </w:rPr>
              <w:t>gedenk</w:t>
            </w:r>
            <w:r w:rsidRPr="003154CA">
              <w:rPr>
                <w:rFonts w:ascii="Arial" w:eastAsia="Times New Roman" w:hAnsi="Arial" w:cs="Arial"/>
              </w:rPr>
              <w:t>muur</w:t>
            </w:r>
            <w:r>
              <w:rPr>
                <w:rFonts w:ascii="Arial" w:eastAsia="Times New Roman" w:hAnsi="Arial" w:cs="Arial"/>
              </w:rPr>
              <w:t xml:space="preserve"> die er clandestien staat</w:t>
            </w:r>
            <w:r w:rsidR="00D15BEF">
              <w:rPr>
                <w:rFonts w:ascii="Arial" w:eastAsia="Times New Roman" w:hAnsi="Arial" w:cs="Arial"/>
              </w:rPr>
              <w:t xml:space="preserve"> en een particuliere begraafplaats die eigendom van de kerk is. Volgens de landelijke verordening begraafplaatsen is er geen verplichting een urnenmuur neer te zetten. Het zou dus een geste zijn van de gemeente. De kerk vindt het belangrijk dat die muur er komt en moet dit overleggen met de gemeente. In het bestemmingsplan van De Broekgouw was een grote begraafplaats opgenomen, maar in plaats daarvan worden daar momenteel 370 woningen gebouwd. </w:t>
            </w:r>
            <w:r w:rsidR="00912AEA">
              <w:rPr>
                <w:rFonts w:ascii="Arial" w:eastAsia="Times New Roman" w:hAnsi="Arial" w:cs="Arial"/>
              </w:rPr>
              <w:t xml:space="preserve"> De secretaris heeft dhr. Cees de Wit benaderd die heeft aangegeven dat er geen aparte afspraken zijn gemaakt en dat de urnenmuur er inderdaad illegaal staat. Afgesproken wordt dat de voorzitter een concept ongevraagd advies zal opstellen waarbij wij als uitgangspunt nemen dat er vanuit meerdere dorpsraden, maar ook vanuit Edam-Volendam</w:t>
            </w:r>
            <w:r w:rsidR="007212B3">
              <w:rPr>
                <w:rFonts w:ascii="Arial" w:eastAsia="Times New Roman" w:hAnsi="Arial" w:cs="Arial"/>
              </w:rPr>
              <w:t>,</w:t>
            </w:r>
            <w:r w:rsidR="00912AEA">
              <w:rPr>
                <w:rFonts w:ascii="Arial" w:eastAsia="Times New Roman" w:hAnsi="Arial" w:cs="Arial"/>
              </w:rPr>
              <w:t xml:space="preserve"> behoefte is aan een urnenmuur op de gemeentelijke begraafplaats. Omdat niet bekend is of dit in het GDO is besproken, wordt besloten het concept ongevraagd advies eerst ter beoordeling naar alle dorpsraden te sturen. Dhr. Maarten de Vries verlaat de vergadering om 11:00 uur.</w:t>
            </w:r>
          </w:p>
        </w:tc>
        <w:tc>
          <w:tcPr>
            <w:tcW w:w="333" w:type="pct"/>
          </w:tcPr>
          <w:p w14:paraId="53DA2E03" w14:textId="77777777" w:rsidR="00F750F0" w:rsidRPr="00553C5B" w:rsidRDefault="00F750F0" w:rsidP="00F750F0">
            <w:pPr>
              <w:spacing w:after="0" w:line="240" w:lineRule="auto"/>
              <w:rPr>
                <w:rFonts w:ascii="Arial" w:eastAsia="Times New Roman" w:hAnsi="Arial" w:cs="Arial"/>
              </w:rPr>
            </w:pPr>
          </w:p>
        </w:tc>
        <w:tc>
          <w:tcPr>
            <w:tcW w:w="500" w:type="pct"/>
            <w:shd w:val="clear" w:color="auto" w:fill="auto"/>
          </w:tcPr>
          <w:p w14:paraId="742411E9" w14:textId="77777777" w:rsidR="00F750F0" w:rsidRPr="00553C5B" w:rsidRDefault="00F750F0" w:rsidP="00F750F0">
            <w:pPr>
              <w:spacing w:after="0" w:line="240" w:lineRule="auto"/>
              <w:rPr>
                <w:rFonts w:ascii="Arial" w:eastAsia="Times New Roman" w:hAnsi="Arial" w:cs="Arial"/>
              </w:rPr>
            </w:pPr>
          </w:p>
        </w:tc>
      </w:tr>
      <w:tr w:rsidR="00F750F0" w:rsidRPr="00553C5B" w14:paraId="5E57BD47" w14:textId="77777777" w:rsidTr="00E51E1C">
        <w:trPr>
          <w:trHeight w:val="322"/>
        </w:trPr>
        <w:tc>
          <w:tcPr>
            <w:tcW w:w="1369" w:type="pct"/>
            <w:shd w:val="clear" w:color="auto" w:fill="auto"/>
          </w:tcPr>
          <w:p w14:paraId="28D67F1E" w14:textId="138A36DE" w:rsidR="00F750F0" w:rsidRDefault="005C3CA5" w:rsidP="00F750F0">
            <w:pPr>
              <w:spacing w:after="0" w:line="240" w:lineRule="auto"/>
              <w:rPr>
                <w:rFonts w:ascii="Arial" w:eastAsia="Times New Roman" w:hAnsi="Arial" w:cs="Arial"/>
                <w:b/>
              </w:rPr>
            </w:pPr>
            <w:r>
              <w:rPr>
                <w:rFonts w:ascii="Arial" w:eastAsia="Times New Roman" w:hAnsi="Arial" w:cs="Arial"/>
                <w:b/>
              </w:rPr>
              <w:t>9</w:t>
            </w:r>
            <w:r w:rsidR="00F750F0">
              <w:rPr>
                <w:rFonts w:ascii="Arial" w:eastAsia="Times New Roman" w:hAnsi="Arial" w:cs="Arial"/>
                <w:b/>
              </w:rPr>
              <w:t xml:space="preserve">) Ongevraagd advies inzake de energiefolder. </w:t>
            </w:r>
          </w:p>
        </w:tc>
        <w:tc>
          <w:tcPr>
            <w:tcW w:w="2798" w:type="pct"/>
            <w:shd w:val="clear" w:color="auto" w:fill="auto"/>
          </w:tcPr>
          <w:p w14:paraId="47D77B5D" w14:textId="1C6A410F" w:rsidR="00F750F0" w:rsidRPr="00553C5B" w:rsidRDefault="00892654" w:rsidP="0026418A">
            <w:pPr>
              <w:spacing w:after="0" w:line="240" w:lineRule="auto"/>
              <w:rPr>
                <w:rFonts w:ascii="Arial" w:eastAsia="Times New Roman" w:hAnsi="Arial" w:cs="Arial"/>
              </w:rPr>
            </w:pPr>
            <w:r>
              <w:rPr>
                <w:rFonts w:ascii="Arial" w:eastAsia="Times New Roman" w:hAnsi="Arial" w:cs="Arial"/>
              </w:rPr>
              <w:t>De secretaris meldt dat er een prachtige folder in omloop is met simpele tips om energie te besparen. Wij hebben van ambtenaren een aantal folders gekregen</w:t>
            </w:r>
            <w:r w:rsidR="00B54A76">
              <w:rPr>
                <w:rFonts w:ascii="Arial" w:eastAsia="Times New Roman" w:hAnsi="Arial" w:cs="Arial"/>
              </w:rPr>
              <w:t xml:space="preserve"> en </w:t>
            </w:r>
            <w:r>
              <w:rPr>
                <w:rFonts w:ascii="Arial" w:eastAsia="Times New Roman" w:hAnsi="Arial" w:cs="Arial"/>
              </w:rPr>
              <w:t>voorgesteld de</w:t>
            </w:r>
            <w:r w:rsidR="00B54A76">
              <w:rPr>
                <w:rFonts w:ascii="Arial" w:eastAsia="Times New Roman" w:hAnsi="Arial" w:cs="Arial"/>
              </w:rPr>
              <w:t xml:space="preserve">ze, </w:t>
            </w:r>
            <w:r>
              <w:rPr>
                <w:rFonts w:ascii="Arial" w:eastAsia="Times New Roman" w:hAnsi="Arial" w:cs="Arial"/>
              </w:rPr>
              <w:t xml:space="preserve">gelijktijdig met de start van </w:t>
            </w:r>
            <w:r w:rsidRPr="003154CA">
              <w:rPr>
                <w:rFonts w:ascii="Arial" w:eastAsia="Times New Roman" w:hAnsi="Arial" w:cs="Arial"/>
              </w:rPr>
              <w:t xml:space="preserve">de </w:t>
            </w:r>
            <w:proofErr w:type="spellStart"/>
            <w:r w:rsidRPr="003154CA">
              <w:rPr>
                <w:rFonts w:ascii="Arial" w:eastAsia="Times New Roman" w:hAnsi="Arial" w:cs="Arial"/>
              </w:rPr>
              <w:t>fi</w:t>
            </w:r>
            <w:r w:rsidR="0026418A" w:rsidRPr="003154CA">
              <w:rPr>
                <w:rFonts w:ascii="Arial" w:eastAsia="Times New Roman" w:hAnsi="Arial" w:cs="Arial"/>
              </w:rPr>
              <w:t>x</w:t>
            </w:r>
            <w:r w:rsidRPr="003154CA">
              <w:rPr>
                <w:rFonts w:ascii="Arial" w:eastAsia="Times New Roman" w:hAnsi="Arial" w:cs="Arial"/>
              </w:rPr>
              <w:t>brigade</w:t>
            </w:r>
            <w:proofErr w:type="spellEnd"/>
            <w:r w:rsidRPr="003154CA">
              <w:rPr>
                <w:rFonts w:ascii="Arial" w:eastAsia="Times New Roman" w:hAnsi="Arial" w:cs="Arial"/>
              </w:rPr>
              <w:t xml:space="preserve">, </w:t>
            </w:r>
            <w:r w:rsidR="00B54A76" w:rsidRPr="003154CA">
              <w:rPr>
                <w:rFonts w:ascii="Arial" w:eastAsia="Times New Roman" w:hAnsi="Arial" w:cs="Arial"/>
              </w:rPr>
              <w:t>geplastificeerd</w:t>
            </w:r>
            <w:r w:rsidR="00B54A76">
              <w:rPr>
                <w:rFonts w:ascii="Arial" w:eastAsia="Times New Roman" w:hAnsi="Arial" w:cs="Arial"/>
              </w:rPr>
              <w:t xml:space="preserve"> </w:t>
            </w:r>
            <w:r>
              <w:rPr>
                <w:rFonts w:ascii="Arial" w:eastAsia="Times New Roman" w:hAnsi="Arial" w:cs="Arial"/>
              </w:rPr>
              <w:t xml:space="preserve">onder alle inwoners te verspreiden. Besloten wordt dat de voorzitter een conceptadvies zal opstellen. Opgemerkt wordt dat er een digitaal meldpunt is waar mensen zich kunnen aanmelden voor een bezoek van </w:t>
            </w:r>
            <w:r w:rsidRPr="003154CA">
              <w:rPr>
                <w:rFonts w:ascii="Arial" w:eastAsia="Times New Roman" w:hAnsi="Arial" w:cs="Arial"/>
              </w:rPr>
              <w:t xml:space="preserve">de </w:t>
            </w:r>
            <w:proofErr w:type="spellStart"/>
            <w:r w:rsidRPr="003154CA">
              <w:rPr>
                <w:rFonts w:ascii="Arial" w:eastAsia="Times New Roman" w:hAnsi="Arial" w:cs="Arial"/>
              </w:rPr>
              <w:t>fi</w:t>
            </w:r>
            <w:r w:rsidR="0026418A" w:rsidRPr="003154CA">
              <w:rPr>
                <w:rFonts w:ascii="Arial" w:eastAsia="Times New Roman" w:hAnsi="Arial" w:cs="Arial"/>
              </w:rPr>
              <w:t>x</w:t>
            </w:r>
            <w:r w:rsidRPr="003154CA">
              <w:rPr>
                <w:rFonts w:ascii="Arial" w:eastAsia="Times New Roman" w:hAnsi="Arial" w:cs="Arial"/>
              </w:rPr>
              <w:t>brigade</w:t>
            </w:r>
            <w:proofErr w:type="spellEnd"/>
            <w:r w:rsidRPr="003154CA">
              <w:rPr>
                <w:rFonts w:ascii="Arial" w:eastAsia="Times New Roman" w:hAnsi="Arial" w:cs="Arial"/>
              </w:rPr>
              <w:t>,</w:t>
            </w:r>
            <w:r>
              <w:rPr>
                <w:rFonts w:ascii="Arial" w:eastAsia="Times New Roman" w:hAnsi="Arial" w:cs="Arial"/>
              </w:rPr>
              <w:t xml:space="preserve"> die anoniem werkt.</w:t>
            </w:r>
          </w:p>
        </w:tc>
        <w:tc>
          <w:tcPr>
            <w:tcW w:w="333" w:type="pct"/>
          </w:tcPr>
          <w:p w14:paraId="30A473FB" w14:textId="77777777" w:rsidR="00F750F0" w:rsidRPr="00553C5B" w:rsidRDefault="00F750F0" w:rsidP="00F750F0">
            <w:pPr>
              <w:spacing w:after="0" w:line="240" w:lineRule="auto"/>
              <w:rPr>
                <w:rFonts w:ascii="Arial" w:eastAsia="Times New Roman" w:hAnsi="Arial" w:cs="Arial"/>
              </w:rPr>
            </w:pPr>
          </w:p>
        </w:tc>
        <w:tc>
          <w:tcPr>
            <w:tcW w:w="500" w:type="pct"/>
            <w:shd w:val="clear" w:color="auto" w:fill="auto"/>
          </w:tcPr>
          <w:p w14:paraId="30022BD1" w14:textId="77777777" w:rsidR="00F750F0" w:rsidRPr="00553C5B" w:rsidRDefault="00F750F0" w:rsidP="00F750F0">
            <w:pPr>
              <w:spacing w:after="0" w:line="240" w:lineRule="auto"/>
              <w:rPr>
                <w:rFonts w:ascii="Arial" w:eastAsia="Times New Roman" w:hAnsi="Arial" w:cs="Arial"/>
              </w:rPr>
            </w:pPr>
          </w:p>
        </w:tc>
      </w:tr>
      <w:tr w:rsidR="00F750F0" w:rsidRPr="00553C5B" w14:paraId="13CF7F49" w14:textId="77777777" w:rsidTr="00E51E1C">
        <w:trPr>
          <w:trHeight w:val="322"/>
        </w:trPr>
        <w:tc>
          <w:tcPr>
            <w:tcW w:w="1369" w:type="pct"/>
            <w:shd w:val="clear" w:color="auto" w:fill="auto"/>
          </w:tcPr>
          <w:p w14:paraId="2FA02075" w14:textId="6D002AB1" w:rsidR="00F750F0" w:rsidRDefault="00F750F0" w:rsidP="00F750F0">
            <w:pPr>
              <w:spacing w:after="0" w:line="240" w:lineRule="auto"/>
              <w:rPr>
                <w:rFonts w:ascii="Arial" w:eastAsia="Times New Roman" w:hAnsi="Arial" w:cs="Arial"/>
                <w:b/>
              </w:rPr>
            </w:pPr>
            <w:r>
              <w:rPr>
                <w:rFonts w:ascii="Arial" w:eastAsia="Times New Roman" w:hAnsi="Arial" w:cs="Arial"/>
                <w:b/>
              </w:rPr>
              <w:lastRenderedPageBreak/>
              <w:t>1</w:t>
            </w:r>
            <w:r w:rsidR="005C3CA5">
              <w:rPr>
                <w:rFonts w:ascii="Arial" w:eastAsia="Times New Roman" w:hAnsi="Arial" w:cs="Arial"/>
                <w:b/>
              </w:rPr>
              <w:t>0</w:t>
            </w:r>
            <w:r>
              <w:rPr>
                <w:rFonts w:ascii="Arial" w:eastAsia="Times New Roman" w:hAnsi="Arial" w:cs="Arial"/>
                <w:b/>
              </w:rPr>
              <w:t xml:space="preserve">) Plan voor het verbeteren van de communicatie naar de inwoners vanuit de KSD via het tv-programma “100- min en ouder”. </w:t>
            </w:r>
          </w:p>
        </w:tc>
        <w:tc>
          <w:tcPr>
            <w:tcW w:w="2798" w:type="pct"/>
            <w:shd w:val="clear" w:color="auto" w:fill="auto"/>
          </w:tcPr>
          <w:p w14:paraId="1490069F" w14:textId="0EE5B7A6" w:rsidR="00F750F0" w:rsidRDefault="001861A9" w:rsidP="00F750F0">
            <w:pPr>
              <w:spacing w:after="0" w:line="240" w:lineRule="auto"/>
              <w:rPr>
                <w:rFonts w:ascii="Arial" w:eastAsia="Times New Roman" w:hAnsi="Arial" w:cs="Arial"/>
              </w:rPr>
            </w:pPr>
            <w:r>
              <w:rPr>
                <w:rFonts w:ascii="Arial" w:eastAsia="Times New Roman" w:hAnsi="Arial" w:cs="Arial"/>
              </w:rPr>
              <w:t xml:space="preserve">De secretaris stelt </w:t>
            </w:r>
            <w:r w:rsidR="00B54A76">
              <w:rPr>
                <w:rFonts w:ascii="Arial" w:eastAsia="Times New Roman" w:hAnsi="Arial" w:cs="Arial"/>
              </w:rPr>
              <w:t xml:space="preserve">namens het DB </w:t>
            </w:r>
            <w:r>
              <w:rPr>
                <w:rFonts w:ascii="Arial" w:eastAsia="Times New Roman" w:hAnsi="Arial" w:cs="Arial"/>
              </w:rPr>
              <w:t xml:space="preserve">in het kader van de communicatie met de inwoners de </w:t>
            </w:r>
            <w:r w:rsidR="00B54A76">
              <w:rPr>
                <w:rFonts w:ascii="Arial" w:eastAsia="Times New Roman" w:hAnsi="Arial" w:cs="Arial"/>
              </w:rPr>
              <w:t>volgende vragen:</w:t>
            </w:r>
          </w:p>
          <w:p w14:paraId="44A1B554" w14:textId="3F869CE8" w:rsidR="001861A9" w:rsidRDefault="001861A9" w:rsidP="00F750F0">
            <w:pPr>
              <w:spacing w:after="0" w:line="240" w:lineRule="auto"/>
              <w:rPr>
                <w:rFonts w:ascii="Arial" w:eastAsia="Times New Roman" w:hAnsi="Arial" w:cs="Arial"/>
              </w:rPr>
            </w:pPr>
            <w:r>
              <w:rPr>
                <w:rFonts w:ascii="Arial" w:eastAsia="Times New Roman" w:hAnsi="Arial" w:cs="Arial"/>
              </w:rPr>
              <w:t>1) moet een ongevraagd of gevraagd advies op de websites worden geplaatst?</w:t>
            </w:r>
          </w:p>
          <w:p w14:paraId="347D241D" w14:textId="79B0BC1B" w:rsidR="001861A9" w:rsidRDefault="001861A9" w:rsidP="00F750F0">
            <w:pPr>
              <w:spacing w:after="0" w:line="240" w:lineRule="auto"/>
              <w:rPr>
                <w:rFonts w:ascii="Arial" w:eastAsia="Times New Roman" w:hAnsi="Arial" w:cs="Arial"/>
              </w:rPr>
            </w:pPr>
            <w:r>
              <w:rPr>
                <w:rFonts w:ascii="Arial" w:eastAsia="Times New Roman" w:hAnsi="Arial" w:cs="Arial"/>
              </w:rPr>
              <w:t xml:space="preserve">2) moeten we de reactie daarop op onze </w:t>
            </w:r>
            <w:r w:rsidR="00B54A76">
              <w:rPr>
                <w:rFonts w:ascii="Arial" w:eastAsia="Times New Roman" w:hAnsi="Arial" w:cs="Arial"/>
              </w:rPr>
              <w:t>web</w:t>
            </w:r>
            <w:r>
              <w:rPr>
                <w:rFonts w:ascii="Arial" w:eastAsia="Times New Roman" w:hAnsi="Arial" w:cs="Arial"/>
              </w:rPr>
              <w:t>sites plaatsen?</w:t>
            </w:r>
          </w:p>
          <w:p w14:paraId="5F51EC7F" w14:textId="77777777" w:rsidR="001861A9" w:rsidRDefault="001861A9" w:rsidP="00F750F0">
            <w:pPr>
              <w:spacing w:after="0" w:line="240" w:lineRule="auto"/>
              <w:rPr>
                <w:rFonts w:ascii="Arial" w:eastAsia="Times New Roman" w:hAnsi="Arial" w:cs="Arial"/>
              </w:rPr>
            </w:pPr>
          </w:p>
          <w:p w14:paraId="4A9526F0" w14:textId="365ABB24" w:rsidR="00F550DF" w:rsidRDefault="0039052D" w:rsidP="00F750F0">
            <w:pPr>
              <w:spacing w:after="0" w:line="240" w:lineRule="auto"/>
              <w:rPr>
                <w:rFonts w:ascii="Arial" w:eastAsia="Times New Roman" w:hAnsi="Arial" w:cs="Arial"/>
              </w:rPr>
            </w:pPr>
            <w:r>
              <w:rPr>
                <w:rFonts w:ascii="Arial" w:eastAsia="Times New Roman" w:hAnsi="Arial" w:cs="Arial"/>
              </w:rPr>
              <w:t xml:space="preserve">- </w:t>
            </w:r>
            <w:r w:rsidR="001861A9">
              <w:rPr>
                <w:rFonts w:ascii="Arial" w:eastAsia="Times New Roman" w:hAnsi="Arial" w:cs="Arial"/>
              </w:rPr>
              <w:t xml:space="preserve">De secretaris geeft een voorbeeld: bij het advies over de horecavisie stonden slechts reacties als </w:t>
            </w:r>
            <w:r w:rsidR="00B54A76">
              <w:rPr>
                <w:rFonts w:ascii="Arial" w:eastAsia="Times New Roman" w:hAnsi="Arial" w:cs="Arial"/>
              </w:rPr>
              <w:t>“</w:t>
            </w:r>
            <w:r w:rsidR="001861A9">
              <w:rPr>
                <w:rFonts w:ascii="Arial" w:eastAsia="Times New Roman" w:hAnsi="Arial" w:cs="Arial"/>
              </w:rPr>
              <w:t>N.v.t.</w:t>
            </w:r>
            <w:r w:rsidR="00B54A76">
              <w:rPr>
                <w:rFonts w:ascii="Arial" w:eastAsia="Times New Roman" w:hAnsi="Arial" w:cs="Arial"/>
              </w:rPr>
              <w:t>”</w:t>
            </w:r>
            <w:r w:rsidR="001861A9">
              <w:rPr>
                <w:rFonts w:ascii="Arial" w:eastAsia="Times New Roman" w:hAnsi="Arial" w:cs="Arial"/>
              </w:rPr>
              <w:t xml:space="preserve"> of </w:t>
            </w:r>
            <w:r w:rsidR="00B54A76">
              <w:rPr>
                <w:rFonts w:ascii="Arial" w:eastAsia="Times New Roman" w:hAnsi="Arial" w:cs="Arial"/>
              </w:rPr>
              <w:t>“</w:t>
            </w:r>
            <w:r w:rsidR="001861A9">
              <w:rPr>
                <w:rFonts w:ascii="Arial" w:eastAsia="Times New Roman" w:hAnsi="Arial" w:cs="Arial"/>
              </w:rPr>
              <w:t>Niet relevant</w:t>
            </w:r>
            <w:r w:rsidR="00B54A76">
              <w:rPr>
                <w:rFonts w:ascii="Arial" w:eastAsia="Times New Roman" w:hAnsi="Arial" w:cs="Arial"/>
              </w:rPr>
              <w:t>”</w:t>
            </w:r>
            <w:r w:rsidR="001861A9">
              <w:rPr>
                <w:rFonts w:ascii="Arial" w:eastAsia="Times New Roman" w:hAnsi="Arial" w:cs="Arial"/>
              </w:rPr>
              <w:t xml:space="preserve">. Als dat in </w:t>
            </w:r>
            <w:r w:rsidR="00F550DF">
              <w:rPr>
                <w:rFonts w:ascii="Arial" w:eastAsia="Times New Roman" w:hAnsi="Arial" w:cs="Arial"/>
              </w:rPr>
              <w:t xml:space="preserve">bijv. </w:t>
            </w:r>
            <w:r w:rsidR="001861A9">
              <w:rPr>
                <w:rFonts w:ascii="Arial" w:eastAsia="Times New Roman" w:hAnsi="Arial" w:cs="Arial"/>
              </w:rPr>
              <w:t xml:space="preserve">de </w:t>
            </w:r>
            <w:proofErr w:type="spellStart"/>
            <w:r w:rsidR="001861A9">
              <w:rPr>
                <w:rFonts w:ascii="Arial" w:eastAsia="Times New Roman" w:hAnsi="Arial" w:cs="Arial"/>
              </w:rPr>
              <w:t>Nivo</w:t>
            </w:r>
            <w:proofErr w:type="spellEnd"/>
            <w:r w:rsidR="00F550DF">
              <w:rPr>
                <w:rFonts w:ascii="Arial" w:eastAsia="Times New Roman" w:hAnsi="Arial" w:cs="Arial"/>
              </w:rPr>
              <w:t xml:space="preserve"> zou worden gepubliceerd zou de gemeente niet goed naar voren komen. </w:t>
            </w:r>
            <w:r w:rsidR="001861A9">
              <w:rPr>
                <w:rFonts w:ascii="Arial" w:eastAsia="Times New Roman" w:hAnsi="Arial" w:cs="Arial"/>
              </w:rPr>
              <w:t xml:space="preserve">Er volgt een discussie. </w:t>
            </w:r>
          </w:p>
          <w:p w14:paraId="5C6042F0" w14:textId="5D3590A3" w:rsidR="00F550DF" w:rsidRDefault="0039052D" w:rsidP="00F750F0">
            <w:pPr>
              <w:spacing w:after="0" w:line="240" w:lineRule="auto"/>
              <w:rPr>
                <w:rFonts w:ascii="Arial" w:eastAsia="Times New Roman" w:hAnsi="Arial" w:cs="Arial"/>
              </w:rPr>
            </w:pPr>
            <w:r>
              <w:rPr>
                <w:rFonts w:ascii="Arial" w:eastAsia="Times New Roman" w:hAnsi="Arial" w:cs="Arial"/>
              </w:rPr>
              <w:t xml:space="preserve">- </w:t>
            </w:r>
            <w:r w:rsidR="00F550DF">
              <w:rPr>
                <w:rFonts w:ascii="Arial" w:eastAsia="Times New Roman" w:hAnsi="Arial" w:cs="Arial"/>
              </w:rPr>
              <w:t xml:space="preserve">De voorzitter vraagt vóór een </w:t>
            </w:r>
            <w:r w:rsidR="00B54A76">
              <w:rPr>
                <w:rFonts w:ascii="Arial" w:eastAsia="Times New Roman" w:hAnsi="Arial" w:cs="Arial"/>
              </w:rPr>
              <w:t>uitzending</w:t>
            </w:r>
            <w:r w:rsidR="00F550DF">
              <w:rPr>
                <w:rFonts w:ascii="Arial" w:eastAsia="Times New Roman" w:hAnsi="Arial" w:cs="Arial"/>
              </w:rPr>
              <w:t xml:space="preserve"> van </w:t>
            </w:r>
            <w:r w:rsidR="00B54A76">
              <w:rPr>
                <w:rFonts w:ascii="Arial" w:eastAsia="Times New Roman" w:hAnsi="Arial" w:cs="Arial"/>
              </w:rPr>
              <w:t xml:space="preserve">het </w:t>
            </w:r>
            <w:proofErr w:type="spellStart"/>
            <w:r w:rsidR="00B54A76">
              <w:rPr>
                <w:rFonts w:ascii="Arial" w:eastAsia="Times New Roman" w:hAnsi="Arial" w:cs="Arial"/>
              </w:rPr>
              <w:t>TV-programma</w:t>
            </w:r>
            <w:proofErr w:type="spellEnd"/>
            <w:r w:rsidR="00B54A76">
              <w:rPr>
                <w:rFonts w:ascii="Arial" w:eastAsia="Times New Roman" w:hAnsi="Arial" w:cs="Arial"/>
              </w:rPr>
              <w:t xml:space="preserve"> “</w:t>
            </w:r>
            <w:r w:rsidR="00F550DF">
              <w:rPr>
                <w:rFonts w:ascii="Arial" w:eastAsia="Times New Roman" w:hAnsi="Arial" w:cs="Arial"/>
              </w:rPr>
              <w:t>100</w:t>
            </w:r>
            <w:r w:rsidR="00B54A76">
              <w:rPr>
                <w:rFonts w:ascii="Arial" w:eastAsia="Times New Roman" w:hAnsi="Arial" w:cs="Arial"/>
              </w:rPr>
              <w:t>-</w:t>
            </w:r>
            <w:r w:rsidR="00F550DF">
              <w:rPr>
                <w:rFonts w:ascii="Arial" w:eastAsia="Times New Roman" w:hAnsi="Arial" w:cs="Arial"/>
              </w:rPr>
              <w:t xml:space="preserve"> min en ouder</w:t>
            </w:r>
            <w:r w:rsidR="00B54A76">
              <w:rPr>
                <w:rFonts w:ascii="Arial" w:eastAsia="Times New Roman" w:hAnsi="Arial" w:cs="Arial"/>
              </w:rPr>
              <w:t>”</w:t>
            </w:r>
            <w:r w:rsidR="00F550DF">
              <w:rPr>
                <w:rFonts w:ascii="Arial" w:eastAsia="Times New Roman" w:hAnsi="Arial" w:cs="Arial"/>
              </w:rPr>
              <w:t xml:space="preserve"> altijd  om een berichtje in de </w:t>
            </w:r>
            <w:proofErr w:type="spellStart"/>
            <w:r w:rsidR="00F550DF">
              <w:rPr>
                <w:rFonts w:ascii="Arial" w:eastAsia="Times New Roman" w:hAnsi="Arial" w:cs="Arial"/>
              </w:rPr>
              <w:t>Nivo</w:t>
            </w:r>
            <w:proofErr w:type="spellEnd"/>
            <w:r w:rsidR="00F550DF">
              <w:rPr>
                <w:rFonts w:ascii="Arial" w:eastAsia="Times New Roman" w:hAnsi="Arial" w:cs="Arial"/>
              </w:rPr>
              <w:t xml:space="preserve"> waarbij hij, voor de herkenbaarheid, het logo bijvoegt. De </w:t>
            </w:r>
            <w:proofErr w:type="spellStart"/>
            <w:r w:rsidR="00F550DF">
              <w:rPr>
                <w:rFonts w:ascii="Arial" w:eastAsia="Times New Roman" w:hAnsi="Arial" w:cs="Arial"/>
              </w:rPr>
              <w:t>Nivo</w:t>
            </w:r>
            <w:proofErr w:type="spellEnd"/>
            <w:r w:rsidR="00F550DF">
              <w:rPr>
                <w:rFonts w:ascii="Arial" w:eastAsia="Times New Roman" w:hAnsi="Arial" w:cs="Arial"/>
              </w:rPr>
              <w:t xml:space="preserve"> verwijdert dat logo altijd en past het artikel aan. De berichtgeving moet door ons heel kort worden samengevat en niet zoals het in de brief naar de gemeente en de brief van de gemeente aan ons staat. Bij ons ongevraagd advies “Toekomst van de Zorg” was het een mooi moment om dat advies met al onze aanbevelingen in de krant te plaatsen; eigenlijk hadden wij toen aan de </w:t>
            </w:r>
            <w:proofErr w:type="spellStart"/>
            <w:r w:rsidR="00F550DF">
              <w:rPr>
                <w:rFonts w:ascii="Arial" w:eastAsia="Times New Roman" w:hAnsi="Arial" w:cs="Arial"/>
              </w:rPr>
              <w:t>Nivo</w:t>
            </w:r>
            <w:proofErr w:type="spellEnd"/>
            <w:r w:rsidR="00F550DF">
              <w:rPr>
                <w:rFonts w:ascii="Arial" w:eastAsia="Times New Roman" w:hAnsi="Arial" w:cs="Arial"/>
              </w:rPr>
              <w:t xml:space="preserve"> een hele pagina moeten vragen. Wij hebben dit ongevraagd advies niet alleen naar het college gestuurd maar ook naar alle politieke partijen die toen bezig waren </w:t>
            </w:r>
            <w:r w:rsidR="00F550DF" w:rsidRPr="003154CA">
              <w:rPr>
                <w:rFonts w:ascii="Arial" w:eastAsia="Times New Roman" w:hAnsi="Arial" w:cs="Arial"/>
              </w:rPr>
              <w:t xml:space="preserve">met </w:t>
            </w:r>
            <w:r w:rsidR="0026418A" w:rsidRPr="003154CA">
              <w:rPr>
                <w:rFonts w:ascii="Arial" w:eastAsia="Times New Roman" w:hAnsi="Arial" w:cs="Arial"/>
              </w:rPr>
              <w:t xml:space="preserve">het opstellen van </w:t>
            </w:r>
            <w:r w:rsidR="00F550DF" w:rsidRPr="003154CA">
              <w:rPr>
                <w:rFonts w:ascii="Arial" w:eastAsia="Times New Roman" w:hAnsi="Arial" w:cs="Arial"/>
              </w:rPr>
              <w:t>hun verkiezingsprogramma</w:t>
            </w:r>
            <w:r w:rsidR="0026418A" w:rsidRPr="003154CA">
              <w:rPr>
                <w:rFonts w:ascii="Arial" w:eastAsia="Times New Roman" w:hAnsi="Arial" w:cs="Arial"/>
              </w:rPr>
              <w:t>’s</w:t>
            </w:r>
            <w:r w:rsidR="00F550DF" w:rsidRPr="003154CA">
              <w:rPr>
                <w:rFonts w:ascii="Arial" w:eastAsia="Times New Roman" w:hAnsi="Arial" w:cs="Arial"/>
              </w:rPr>
              <w:t>.</w:t>
            </w:r>
            <w:r w:rsidR="00F550DF">
              <w:rPr>
                <w:rFonts w:ascii="Arial" w:eastAsia="Times New Roman" w:hAnsi="Arial" w:cs="Arial"/>
              </w:rPr>
              <w:t xml:space="preserve"> We moeten goed nadenken over wanneer </w:t>
            </w:r>
            <w:r w:rsidR="00B54A76">
              <w:rPr>
                <w:rFonts w:ascii="Arial" w:eastAsia="Times New Roman" w:hAnsi="Arial" w:cs="Arial"/>
              </w:rPr>
              <w:t>iets het beste kan worden gepubliceerd</w:t>
            </w:r>
            <w:r w:rsidR="00F550DF">
              <w:rPr>
                <w:rFonts w:ascii="Arial" w:eastAsia="Times New Roman" w:hAnsi="Arial" w:cs="Arial"/>
              </w:rPr>
              <w:t xml:space="preserve"> </w:t>
            </w:r>
            <w:r w:rsidR="00D307BD">
              <w:rPr>
                <w:rFonts w:ascii="Arial" w:eastAsia="Times New Roman" w:hAnsi="Arial" w:cs="Arial"/>
              </w:rPr>
              <w:t xml:space="preserve">en </w:t>
            </w:r>
            <w:r w:rsidR="00F550DF">
              <w:rPr>
                <w:rFonts w:ascii="Arial" w:eastAsia="Times New Roman" w:hAnsi="Arial" w:cs="Arial"/>
              </w:rPr>
              <w:t xml:space="preserve">de gemeente in zijn waarde laten. Wij kunnen verwijzen naar onze websites en erbij vermelden dat wij openstaan voor de suggesties van de burger. </w:t>
            </w:r>
          </w:p>
          <w:p w14:paraId="2B39A7E1" w14:textId="450E6ECA" w:rsidR="00D307BD" w:rsidRDefault="0039052D" w:rsidP="00D307BD">
            <w:pPr>
              <w:spacing w:after="0" w:line="240" w:lineRule="auto"/>
              <w:rPr>
                <w:rFonts w:ascii="Arial" w:eastAsia="Times New Roman" w:hAnsi="Arial" w:cs="Arial"/>
              </w:rPr>
            </w:pPr>
            <w:r>
              <w:rPr>
                <w:rFonts w:ascii="Arial" w:eastAsia="Times New Roman" w:hAnsi="Arial" w:cs="Arial"/>
              </w:rPr>
              <w:t xml:space="preserve">- </w:t>
            </w:r>
            <w:r w:rsidR="003518BC">
              <w:rPr>
                <w:rFonts w:ascii="Arial" w:eastAsia="Times New Roman" w:hAnsi="Arial" w:cs="Arial"/>
              </w:rPr>
              <w:t>De secretaris geeft een voorbeeld van een vrouw van 86 jaar die herhaaldelijk vragen aan hem stelde m.b.t. de rijbewijskeuring. De secretaris heeft haar elke volgende stap uitgelegd</w:t>
            </w:r>
            <w:r w:rsidR="00B54A76">
              <w:rPr>
                <w:rFonts w:ascii="Arial" w:eastAsia="Times New Roman" w:hAnsi="Arial" w:cs="Arial"/>
              </w:rPr>
              <w:t xml:space="preserve">; </w:t>
            </w:r>
            <w:r w:rsidR="003518BC">
              <w:rPr>
                <w:rFonts w:ascii="Arial" w:eastAsia="Times New Roman" w:hAnsi="Arial" w:cs="Arial"/>
              </w:rPr>
              <w:t xml:space="preserve">dit is </w:t>
            </w:r>
            <w:r w:rsidR="00B54A76">
              <w:rPr>
                <w:rFonts w:ascii="Arial" w:eastAsia="Times New Roman" w:hAnsi="Arial" w:cs="Arial"/>
              </w:rPr>
              <w:t xml:space="preserve">echter </w:t>
            </w:r>
            <w:r w:rsidR="003518BC">
              <w:rPr>
                <w:rFonts w:ascii="Arial" w:eastAsia="Times New Roman" w:hAnsi="Arial" w:cs="Arial"/>
              </w:rPr>
              <w:t>een taak van de gemeente</w:t>
            </w:r>
            <w:r w:rsidR="009C1DD2">
              <w:rPr>
                <w:rFonts w:ascii="Arial" w:eastAsia="Times New Roman" w:hAnsi="Arial" w:cs="Arial"/>
              </w:rPr>
              <w:t xml:space="preserve"> waar</w:t>
            </w:r>
            <w:r w:rsidR="00B54A76">
              <w:rPr>
                <w:rFonts w:ascii="Arial" w:eastAsia="Times New Roman" w:hAnsi="Arial" w:cs="Arial"/>
              </w:rPr>
              <w:t>van</w:t>
            </w:r>
            <w:r w:rsidR="009C1DD2">
              <w:rPr>
                <w:rFonts w:ascii="Arial" w:eastAsia="Times New Roman" w:hAnsi="Arial" w:cs="Arial"/>
              </w:rPr>
              <w:t xml:space="preserve"> </w:t>
            </w:r>
            <w:r w:rsidR="00B54A76">
              <w:rPr>
                <w:rFonts w:ascii="Arial" w:eastAsia="Times New Roman" w:hAnsi="Arial" w:cs="Arial"/>
              </w:rPr>
              <w:t xml:space="preserve">men </w:t>
            </w:r>
            <w:r w:rsidR="009C1DD2">
              <w:rPr>
                <w:rFonts w:ascii="Arial" w:eastAsia="Times New Roman" w:hAnsi="Arial" w:cs="Arial"/>
              </w:rPr>
              <w:t>een formulier krijgt dat een procedure van een jaar inluidt.</w:t>
            </w:r>
            <w:r w:rsidR="00D307BD">
              <w:rPr>
                <w:rFonts w:ascii="Arial" w:eastAsia="Times New Roman" w:hAnsi="Arial" w:cs="Arial"/>
              </w:rPr>
              <w:t xml:space="preserve"> M.b.t. de rijbewijskeuring voor mensen vanaf 75 jaar is wel informatie op de websites gezet. </w:t>
            </w:r>
          </w:p>
          <w:p w14:paraId="7C4F3AF2" w14:textId="6AFA982D" w:rsidR="00F550DF" w:rsidRDefault="00D307BD" w:rsidP="00F750F0">
            <w:pPr>
              <w:spacing w:after="0" w:line="240" w:lineRule="auto"/>
              <w:rPr>
                <w:rFonts w:ascii="Arial" w:eastAsia="Times New Roman" w:hAnsi="Arial" w:cs="Arial"/>
              </w:rPr>
            </w:pPr>
            <w:r>
              <w:rPr>
                <w:rFonts w:ascii="Arial" w:eastAsia="Times New Roman" w:hAnsi="Arial" w:cs="Arial"/>
              </w:rPr>
              <w:t xml:space="preserve">Dhr. Dick Veerman voegt hieraan toe dat de prioriteit ligt bij het wakker schudden van de gemeente; daartoe zou je de </w:t>
            </w:r>
            <w:r w:rsidRPr="003154CA">
              <w:rPr>
                <w:rFonts w:ascii="Arial" w:eastAsia="Times New Roman" w:hAnsi="Arial" w:cs="Arial"/>
              </w:rPr>
              <w:t>burg</w:t>
            </w:r>
            <w:r w:rsidR="0026418A" w:rsidRPr="003154CA">
              <w:rPr>
                <w:rFonts w:ascii="Arial" w:eastAsia="Times New Roman" w:hAnsi="Arial" w:cs="Arial"/>
              </w:rPr>
              <w:t>e</w:t>
            </w:r>
            <w:r w:rsidRPr="003154CA">
              <w:rPr>
                <w:rFonts w:ascii="Arial" w:eastAsia="Times New Roman" w:hAnsi="Arial" w:cs="Arial"/>
              </w:rPr>
              <w:t>meester</w:t>
            </w:r>
            <w:r>
              <w:rPr>
                <w:rFonts w:ascii="Arial" w:eastAsia="Times New Roman" w:hAnsi="Arial" w:cs="Arial"/>
              </w:rPr>
              <w:t xml:space="preserve"> en de wethouder kunnen uitnodigen om onze mening te geven.</w:t>
            </w:r>
          </w:p>
          <w:p w14:paraId="10C0320A" w14:textId="0A5736DB" w:rsidR="00F675EA" w:rsidRDefault="0039052D" w:rsidP="00F750F0">
            <w:pPr>
              <w:spacing w:after="0" w:line="240" w:lineRule="auto"/>
              <w:rPr>
                <w:rFonts w:ascii="Arial" w:eastAsia="Times New Roman" w:hAnsi="Arial" w:cs="Arial"/>
              </w:rPr>
            </w:pPr>
            <w:r>
              <w:rPr>
                <w:rFonts w:ascii="Arial" w:eastAsia="Times New Roman" w:hAnsi="Arial" w:cs="Arial"/>
              </w:rPr>
              <w:t xml:space="preserve">- </w:t>
            </w:r>
            <w:r w:rsidR="001861A9">
              <w:rPr>
                <w:rFonts w:ascii="Arial" w:eastAsia="Times New Roman" w:hAnsi="Arial" w:cs="Arial"/>
              </w:rPr>
              <w:t xml:space="preserve">Als mensen vragen wie en wat de KSD is, dan kan je ze </w:t>
            </w:r>
            <w:r w:rsidR="00B54A76">
              <w:rPr>
                <w:rFonts w:ascii="Arial" w:eastAsia="Times New Roman" w:hAnsi="Arial" w:cs="Arial"/>
              </w:rPr>
              <w:t xml:space="preserve">ook </w:t>
            </w:r>
            <w:r w:rsidR="001861A9">
              <w:rPr>
                <w:rFonts w:ascii="Arial" w:eastAsia="Times New Roman" w:hAnsi="Arial" w:cs="Arial"/>
              </w:rPr>
              <w:t>verwijzen naar onze websites, maar een heleboel mensen kijken slechts oppervlakkig naar een site. De raden die om een advies worden gevraagd hebben informatie nodig van de mensen. Als de gemeente zelf vraagt hoe wij met onze achterban omgaan en hoe wij aan alle informatie komen dan zou het logisch zijn het bovengenoemde op de websites te plaatsen.  Dhr. Cees van de Lustgraaf denkt</w:t>
            </w:r>
            <w:r w:rsidR="00B54A76">
              <w:rPr>
                <w:rFonts w:ascii="Arial" w:eastAsia="Times New Roman" w:hAnsi="Arial" w:cs="Arial"/>
              </w:rPr>
              <w:t xml:space="preserve">: </w:t>
            </w:r>
            <w:r w:rsidR="00CC6A63">
              <w:rPr>
                <w:rFonts w:ascii="Arial" w:eastAsia="Times New Roman" w:hAnsi="Arial" w:cs="Arial"/>
              </w:rPr>
              <w:t xml:space="preserve">hoe </w:t>
            </w:r>
            <w:r w:rsidR="00B54A76">
              <w:rPr>
                <w:rFonts w:ascii="Arial" w:eastAsia="Times New Roman" w:hAnsi="Arial" w:cs="Arial"/>
              </w:rPr>
              <w:t xml:space="preserve">meer openheid, </w:t>
            </w:r>
            <w:r w:rsidR="00CC6A63">
              <w:rPr>
                <w:rFonts w:ascii="Arial" w:eastAsia="Times New Roman" w:hAnsi="Arial" w:cs="Arial"/>
              </w:rPr>
              <w:t xml:space="preserve">hoe </w:t>
            </w:r>
            <w:r w:rsidR="00B54A76">
              <w:rPr>
                <w:rFonts w:ascii="Arial" w:eastAsia="Times New Roman" w:hAnsi="Arial" w:cs="Arial"/>
              </w:rPr>
              <w:t>meer meningen</w:t>
            </w:r>
            <w:r w:rsidR="001861A9">
              <w:rPr>
                <w:rFonts w:ascii="Arial" w:eastAsia="Times New Roman" w:hAnsi="Arial" w:cs="Arial"/>
              </w:rPr>
              <w:t xml:space="preserve">. </w:t>
            </w:r>
          </w:p>
          <w:p w14:paraId="20358A51" w14:textId="01CA678F" w:rsidR="00F750F0" w:rsidRDefault="00CC6A63" w:rsidP="00F750F0">
            <w:pPr>
              <w:spacing w:after="0" w:line="240" w:lineRule="auto"/>
              <w:rPr>
                <w:rFonts w:ascii="Arial" w:eastAsia="Times New Roman" w:hAnsi="Arial" w:cs="Arial"/>
              </w:rPr>
            </w:pPr>
            <w:r>
              <w:rPr>
                <w:rFonts w:ascii="Arial" w:eastAsia="Times New Roman" w:hAnsi="Arial" w:cs="Arial"/>
              </w:rPr>
              <w:t xml:space="preserve">- </w:t>
            </w:r>
            <w:r w:rsidR="00B54A76">
              <w:rPr>
                <w:rFonts w:ascii="Arial" w:eastAsia="Times New Roman" w:hAnsi="Arial" w:cs="Arial"/>
              </w:rPr>
              <w:t>Ook v</w:t>
            </w:r>
            <w:r w:rsidR="00F675EA">
              <w:rPr>
                <w:rFonts w:ascii="Arial" w:eastAsia="Times New Roman" w:hAnsi="Arial" w:cs="Arial"/>
              </w:rPr>
              <w:t>ia “100- min en ouder” zijn we aan het nadenken interviews te maken met de voorzitters van de raden over wat we precies doen</w:t>
            </w:r>
            <w:r w:rsidR="00B54A76">
              <w:rPr>
                <w:rFonts w:ascii="Arial" w:eastAsia="Times New Roman" w:hAnsi="Arial" w:cs="Arial"/>
              </w:rPr>
              <w:t xml:space="preserve">, </w:t>
            </w:r>
            <w:r w:rsidR="00F675EA">
              <w:rPr>
                <w:rFonts w:ascii="Arial" w:eastAsia="Times New Roman" w:hAnsi="Arial" w:cs="Arial"/>
              </w:rPr>
              <w:t xml:space="preserve"> hoe de inwoners te bereiken</w:t>
            </w:r>
            <w:r w:rsidR="00B54A76">
              <w:rPr>
                <w:rFonts w:ascii="Arial" w:eastAsia="Times New Roman" w:hAnsi="Arial" w:cs="Arial"/>
              </w:rPr>
              <w:t xml:space="preserve"> en zodoende meer bekendheid voor de KSD en onderliggende raden te kunnen genereren.</w:t>
            </w:r>
          </w:p>
          <w:p w14:paraId="2B19B374" w14:textId="75C42C8D" w:rsidR="003518BC" w:rsidRPr="003518BC" w:rsidRDefault="003518BC" w:rsidP="003518BC">
            <w:pPr>
              <w:spacing w:after="0" w:line="240" w:lineRule="auto"/>
              <w:rPr>
                <w:rFonts w:ascii="Arial" w:eastAsia="Times New Roman" w:hAnsi="Arial" w:cs="Arial"/>
              </w:rPr>
            </w:pPr>
            <w:r>
              <w:rPr>
                <w:rFonts w:ascii="Arial" w:eastAsia="Times New Roman" w:hAnsi="Arial" w:cs="Arial"/>
              </w:rPr>
              <w:t>- Dhr. Dick Veerman pleit voor een regionale omroep. Hij is naar de gemeente geweest, waarbij hij ervanuit ging dat dat voor de gemeente ook belangrijk is, maar de wethouders en burgemeester moesten zich ter plekke nog inlezen over dit onderwerp. Zij gaven aan dat zij niet veel tijd hadden en zich er in oktober in zullen gaan verdiepen. Dhr. Dick Veerman is van mening dat de urgentie en beleving bij de gemeente ontbreken. De belangrijkste spreekbuis van de gemeente wordt zo door de gemeente zelf de nek omgedraaid.</w:t>
            </w:r>
            <w:r w:rsidR="009C1DD2">
              <w:rPr>
                <w:rFonts w:ascii="Arial" w:eastAsia="Times New Roman" w:hAnsi="Arial" w:cs="Arial"/>
              </w:rPr>
              <w:t xml:space="preserve"> </w:t>
            </w:r>
            <w:r w:rsidR="0039052D">
              <w:rPr>
                <w:rFonts w:ascii="Arial" w:eastAsia="Times New Roman" w:hAnsi="Arial" w:cs="Arial"/>
              </w:rPr>
              <w:lastRenderedPageBreak/>
              <w:t xml:space="preserve">Hij </w:t>
            </w:r>
            <w:r w:rsidR="00D307BD">
              <w:rPr>
                <w:rFonts w:ascii="Arial" w:eastAsia="Times New Roman" w:hAnsi="Arial" w:cs="Arial"/>
              </w:rPr>
              <w:t xml:space="preserve">wijst erop dat wethouder Vincent </w:t>
            </w:r>
            <w:proofErr w:type="spellStart"/>
            <w:r w:rsidR="00D307BD">
              <w:rPr>
                <w:rFonts w:ascii="Arial" w:eastAsia="Times New Roman" w:hAnsi="Arial" w:cs="Arial"/>
              </w:rPr>
              <w:t>T</w:t>
            </w:r>
            <w:r w:rsidR="00B91028">
              <w:rPr>
                <w:rFonts w:ascii="Arial" w:eastAsia="Times New Roman" w:hAnsi="Arial" w:cs="Arial"/>
              </w:rPr>
              <w:t>u</w:t>
            </w:r>
            <w:r w:rsidR="00D307BD">
              <w:rPr>
                <w:rFonts w:ascii="Arial" w:eastAsia="Times New Roman" w:hAnsi="Arial" w:cs="Arial"/>
              </w:rPr>
              <w:t>ijp</w:t>
            </w:r>
            <w:proofErr w:type="spellEnd"/>
            <w:r w:rsidR="00D307BD">
              <w:rPr>
                <w:rFonts w:ascii="Arial" w:eastAsia="Times New Roman" w:hAnsi="Arial" w:cs="Arial"/>
              </w:rPr>
              <w:t xml:space="preserve"> in de media schrijft dat de gemeente niemand meer op het gemeentehuis wil ontvangen; mensen moeten hun vragen deponeren bij het WSP. Dit blijft een aandachtspunt.</w:t>
            </w:r>
          </w:p>
          <w:p w14:paraId="2D09FF59" w14:textId="0D1AB1CA" w:rsidR="001861A9" w:rsidRPr="00500913" w:rsidRDefault="0039052D" w:rsidP="0026418A">
            <w:pPr>
              <w:spacing w:after="0" w:line="240" w:lineRule="auto"/>
              <w:rPr>
                <w:rFonts w:ascii="Arial" w:eastAsia="Times New Roman" w:hAnsi="Arial" w:cs="Arial"/>
              </w:rPr>
            </w:pPr>
            <w:r>
              <w:rPr>
                <w:rFonts w:ascii="Arial" w:eastAsia="Times New Roman" w:hAnsi="Arial" w:cs="Arial"/>
              </w:rPr>
              <w:t xml:space="preserve">- </w:t>
            </w:r>
            <w:r w:rsidR="001861A9">
              <w:rPr>
                <w:rFonts w:ascii="Arial" w:eastAsia="Times New Roman" w:hAnsi="Arial" w:cs="Arial"/>
              </w:rPr>
              <w:t xml:space="preserve">Dhr. Jak Plat is van mening dat de informatie m.b.t. </w:t>
            </w:r>
            <w:r w:rsidR="001861A9" w:rsidRPr="003154CA">
              <w:rPr>
                <w:rFonts w:ascii="Arial" w:eastAsia="Times New Roman" w:hAnsi="Arial" w:cs="Arial"/>
              </w:rPr>
              <w:t xml:space="preserve">de </w:t>
            </w:r>
            <w:proofErr w:type="spellStart"/>
            <w:r w:rsidR="001861A9" w:rsidRPr="003154CA">
              <w:rPr>
                <w:rFonts w:ascii="Arial" w:eastAsia="Times New Roman" w:hAnsi="Arial" w:cs="Arial"/>
              </w:rPr>
              <w:t>fi</w:t>
            </w:r>
            <w:r w:rsidR="0026418A" w:rsidRPr="003154CA">
              <w:rPr>
                <w:rFonts w:ascii="Arial" w:eastAsia="Times New Roman" w:hAnsi="Arial" w:cs="Arial"/>
              </w:rPr>
              <w:t>x</w:t>
            </w:r>
            <w:r w:rsidR="001861A9" w:rsidRPr="003154CA">
              <w:rPr>
                <w:rFonts w:ascii="Arial" w:eastAsia="Times New Roman" w:hAnsi="Arial" w:cs="Arial"/>
              </w:rPr>
              <w:t>brigade</w:t>
            </w:r>
            <w:proofErr w:type="spellEnd"/>
            <w:r w:rsidR="001861A9">
              <w:rPr>
                <w:rFonts w:ascii="Arial" w:eastAsia="Times New Roman" w:hAnsi="Arial" w:cs="Arial"/>
              </w:rPr>
              <w:t xml:space="preserve"> het beste in een huis-aan-huis-krantje gepubliceerd kan worden.</w:t>
            </w:r>
          </w:p>
        </w:tc>
        <w:tc>
          <w:tcPr>
            <w:tcW w:w="333" w:type="pct"/>
          </w:tcPr>
          <w:p w14:paraId="7395C0D0" w14:textId="77777777" w:rsidR="00F750F0" w:rsidRPr="00553C5B" w:rsidRDefault="00F750F0" w:rsidP="00F750F0">
            <w:pPr>
              <w:spacing w:after="0" w:line="240" w:lineRule="auto"/>
              <w:rPr>
                <w:rFonts w:ascii="Arial" w:eastAsia="Times New Roman" w:hAnsi="Arial" w:cs="Arial"/>
              </w:rPr>
            </w:pPr>
          </w:p>
        </w:tc>
        <w:tc>
          <w:tcPr>
            <w:tcW w:w="500" w:type="pct"/>
            <w:shd w:val="clear" w:color="auto" w:fill="auto"/>
          </w:tcPr>
          <w:p w14:paraId="5312D057" w14:textId="77777777" w:rsidR="00F750F0" w:rsidRPr="00553C5B" w:rsidRDefault="00F750F0" w:rsidP="00F750F0">
            <w:pPr>
              <w:spacing w:after="0" w:line="240" w:lineRule="auto"/>
              <w:rPr>
                <w:rFonts w:ascii="Arial" w:eastAsia="Times New Roman" w:hAnsi="Arial" w:cs="Arial"/>
              </w:rPr>
            </w:pPr>
          </w:p>
        </w:tc>
      </w:tr>
      <w:tr w:rsidR="005C3CA5" w:rsidRPr="00553C5B" w14:paraId="4224F04A" w14:textId="77777777" w:rsidTr="00E51E1C">
        <w:trPr>
          <w:trHeight w:val="322"/>
        </w:trPr>
        <w:tc>
          <w:tcPr>
            <w:tcW w:w="1369" w:type="pct"/>
            <w:shd w:val="clear" w:color="auto" w:fill="auto"/>
          </w:tcPr>
          <w:p w14:paraId="66DBCC1F" w14:textId="0F80DF71" w:rsidR="005C3CA5" w:rsidRDefault="005C3CA5" w:rsidP="00F750F0">
            <w:pPr>
              <w:spacing w:after="0" w:line="240" w:lineRule="auto"/>
              <w:rPr>
                <w:rFonts w:ascii="Arial" w:eastAsia="Times New Roman" w:hAnsi="Arial" w:cs="Arial"/>
                <w:b/>
              </w:rPr>
            </w:pPr>
            <w:r>
              <w:rPr>
                <w:rFonts w:ascii="Arial" w:eastAsia="Times New Roman" w:hAnsi="Arial" w:cs="Arial"/>
                <w:b/>
              </w:rPr>
              <w:t>11) Terugkoppeling kennismakingsgesprek met Karin de Vries en Lisette Nieuwenhuis van Stichting Maatschappelijke Dienstverlening (SMD) op 1 juni jl.</w:t>
            </w:r>
          </w:p>
        </w:tc>
        <w:tc>
          <w:tcPr>
            <w:tcW w:w="2798" w:type="pct"/>
            <w:shd w:val="clear" w:color="auto" w:fill="auto"/>
          </w:tcPr>
          <w:p w14:paraId="7AD35A81" w14:textId="65BC5B6C" w:rsidR="00B91028" w:rsidRDefault="00C76E11" w:rsidP="00F750F0">
            <w:pPr>
              <w:spacing w:after="0" w:line="240" w:lineRule="auto"/>
              <w:rPr>
                <w:rFonts w:ascii="Arial" w:eastAsia="Times New Roman" w:hAnsi="Arial" w:cs="Arial"/>
              </w:rPr>
            </w:pPr>
            <w:r>
              <w:rPr>
                <w:rFonts w:ascii="Arial" w:eastAsia="Times New Roman" w:hAnsi="Arial" w:cs="Arial"/>
              </w:rPr>
              <w:t xml:space="preserve">De </w:t>
            </w:r>
            <w:r w:rsidR="00B91028">
              <w:rPr>
                <w:rFonts w:ascii="Arial" w:eastAsia="Times New Roman" w:hAnsi="Arial" w:cs="Arial"/>
              </w:rPr>
              <w:t xml:space="preserve">voorzitter heeft n.a.v. dit gesprek de volgende notities gemaakt: de </w:t>
            </w:r>
            <w:r>
              <w:rPr>
                <w:rFonts w:ascii="Arial" w:eastAsia="Times New Roman" w:hAnsi="Arial" w:cs="Arial"/>
              </w:rPr>
              <w:t xml:space="preserve">ontwikkeling van de buurtkamers vordert gestaag. In de Jan Platstraat is een buurtkamer samen met </w:t>
            </w:r>
            <w:proofErr w:type="spellStart"/>
            <w:r>
              <w:rPr>
                <w:rFonts w:ascii="Arial" w:eastAsia="Times New Roman" w:hAnsi="Arial" w:cs="Arial"/>
              </w:rPr>
              <w:t>Odion</w:t>
            </w:r>
            <w:proofErr w:type="spellEnd"/>
            <w:r>
              <w:rPr>
                <w:rFonts w:ascii="Arial" w:eastAsia="Times New Roman" w:hAnsi="Arial" w:cs="Arial"/>
              </w:rPr>
              <w:t>. M.i.v. 1 juli a.s. start het WSP Oosthuizen een buurtkamer samen met De Zorgcirkel. In De Meermin is een buurtkamer. In Volendam is er nog geen WSP; er is er wel een in wording in het kantoortje van SMD, maar daar is geen plaats voor een buurtkamer. In PX kan ook een WSP worden ingericht. SMD ervaart knelpunten m.b.t. communicatie. De vraag is gesteld hoe SMD de communicatie gaat organiseren m.b.t. buurtkamers en WSP. De reactie van een van beide dames was dat er wellicht een fout zat bij de gemeente: zij stellen zich niet in op de noden van de mensen. De SMD erkende ook het probleem van de formulierenbrij. Zij stellen zich onafhankelijk op t.o.v. de gemeente.</w:t>
            </w:r>
          </w:p>
          <w:p w14:paraId="19329FF9" w14:textId="68EABC57" w:rsidR="00B91028" w:rsidRPr="00500913" w:rsidRDefault="00B91028" w:rsidP="004A13A5">
            <w:pPr>
              <w:spacing w:after="0" w:line="240" w:lineRule="auto"/>
              <w:rPr>
                <w:rFonts w:ascii="Arial" w:eastAsia="Times New Roman" w:hAnsi="Arial" w:cs="Arial"/>
              </w:rPr>
            </w:pPr>
            <w:r>
              <w:rPr>
                <w:rFonts w:ascii="Arial" w:eastAsia="Times New Roman" w:hAnsi="Arial" w:cs="Arial"/>
              </w:rPr>
              <w:t>De secretaris meldt dat beide dames graag een vervolggesprek willen</w:t>
            </w:r>
            <w:r w:rsidR="00443751">
              <w:rPr>
                <w:rFonts w:ascii="Arial" w:eastAsia="Times New Roman" w:hAnsi="Arial" w:cs="Arial"/>
              </w:rPr>
              <w:t xml:space="preserve">; dat </w:t>
            </w:r>
            <w:r w:rsidR="00340F2F">
              <w:rPr>
                <w:rFonts w:ascii="Arial" w:eastAsia="Times New Roman" w:hAnsi="Arial" w:cs="Arial"/>
              </w:rPr>
              <w:t xml:space="preserve">is wederzijds </w:t>
            </w:r>
            <w:r w:rsidR="00443751">
              <w:rPr>
                <w:rFonts w:ascii="Arial" w:eastAsia="Times New Roman" w:hAnsi="Arial" w:cs="Arial"/>
              </w:rPr>
              <w:t xml:space="preserve">want wij zijn benieuwd hoe deze pilot </w:t>
            </w:r>
            <w:r w:rsidR="00340F2F">
              <w:rPr>
                <w:rFonts w:ascii="Arial" w:eastAsia="Times New Roman" w:hAnsi="Arial" w:cs="Arial"/>
              </w:rPr>
              <w:t>zich zal ontwikkelen</w:t>
            </w:r>
            <w:r w:rsidR="00443751">
              <w:rPr>
                <w:rFonts w:ascii="Arial" w:eastAsia="Times New Roman" w:hAnsi="Arial" w:cs="Arial"/>
              </w:rPr>
              <w:t>.</w:t>
            </w:r>
            <w:r>
              <w:rPr>
                <w:rFonts w:ascii="Arial" w:eastAsia="Times New Roman" w:hAnsi="Arial" w:cs="Arial"/>
              </w:rPr>
              <w:t xml:space="preserve"> Hij </w:t>
            </w:r>
            <w:r w:rsidRPr="003154CA">
              <w:rPr>
                <w:rFonts w:ascii="Arial" w:eastAsia="Times New Roman" w:hAnsi="Arial" w:cs="Arial"/>
              </w:rPr>
              <w:t xml:space="preserve">denkt dat het goed is dat wij m.n. met dit soort organisaties praten en ze misschien vanuit onze ervaring een beetje kunnen sturen. De pilot is met een jaar verlengd naar 2 jaar. De belangrijkste vraag is hoe een vraag van de burger zo spoedig mogelijk het BSL bereikt. Er is een soort 3-trapsraket: van buurtkamer via WSP naar BSL. Mensen kunnen zich niet zomaar melden bij het BSL; dan worden ze naar het WSP gestuurd, waar dan een bordje hangt dat men een afspraak moet maken. Mevr. Monique </w:t>
            </w:r>
            <w:proofErr w:type="spellStart"/>
            <w:r w:rsidRPr="003154CA">
              <w:rPr>
                <w:rFonts w:ascii="Arial" w:eastAsia="Times New Roman" w:hAnsi="Arial" w:cs="Arial"/>
              </w:rPr>
              <w:t>Chervet</w:t>
            </w:r>
            <w:proofErr w:type="spellEnd"/>
            <w:r w:rsidRPr="003154CA">
              <w:rPr>
                <w:rFonts w:ascii="Arial" w:eastAsia="Times New Roman" w:hAnsi="Arial" w:cs="Arial"/>
              </w:rPr>
              <w:t xml:space="preserve"> vindt dat men te allen tijde</w:t>
            </w:r>
            <w:r>
              <w:rPr>
                <w:rFonts w:ascii="Arial" w:eastAsia="Times New Roman" w:hAnsi="Arial" w:cs="Arial"/>
              </w:rPr>
              <w:t xml:space="preserve"> moet kunnen inlopen zoals bij de start ook gebeurde</w:t>
            </w:r>
            <w:r w:rsidR="00340F2F">
              <w:rPr>
                <w:rFonts w:ascii="Arial" w:eastAsia="Times New Roman" w:hAnsi="Arial" w:cs="Arial"/>
              </w:rPr>
              <w:t xml:space="preserve">; </w:t>
            </w:r>
            <w:r>
              <w:rPr>
                <w:rFonts w:ascii="Arial" w:eastAsia="Times New Roman" w:hAnsi="Arial" w:cs="Arial"/>
              </w:rPr>
              <w:t xml:space="preserve">het team dat is gestart, is er </w:t>
            </w:r>
            <w:r w:rsidR="00340F2F">
              <w:rPr>
                <w:rFonts w:ascii="Arial" w:eastAsia="Times New Roman" w:hAnsi="Arial" w:cs="Arial"/>
              </w:rPr>
              <w:t xml:space="preserve">echter </w:t>
            </w:r>
            <w:r>
              <w:rPr>
                <w:rFonts w:ascii="Arial" w:eastAsia="Times New Roman" w:hAnsi="Arial" w:cs="Arial"/>
              </w:rPr>
              <w:t>niet meer.</w:t>
            </w:r>
            <w:r w:rsidR="00443751">
              <w:rPr>
                <w:rFonts w:ascii="Arial" w:eastAsia="Times New Roman" w:hAnsi="Arial" w:cs="Arial"/>
              </w:rPr>
              <w:t xml:space="preserve"> Men</w:t>
            </w:r>
            <w:r w:rsidR="00340F2F">
              <w:rPr>
                <w:rFonts w:ascii="Arial" w:eastAsia="Times New Roman" w:hAnsi="Arial" w:cs="Arial"/>
              </w:rPr>
              <w:t>sen</w:t>
            </w:r>
            <w:r w:rsidR="00443751">
              <w:rPr>
                <w:rFonts w:ascii="Arial" w:eastAsia="Times New Roman" w:hAnsi="Arial" w:cs="Arial"/>
              </w:rPr>
              <w:t xml:space="preserve"> pak</w:t>
            </w:r>
            <w:r w:rsidR="00340F2F">
              <w:rPr>
                <w:rFonts w:ascii="Arial" w:eastAsia="Times New Roman" w:hAnsi="Arial" w:cs="Arial"/>
              </w:rPr>
              <w:t>ken</w:t>
            </w:r>
            <w:r w:rsidR="00443751">
              <w:rPr>
                <w:rFonts w:ascii="Arial" w:eastAsia="Times New Roman" w:hAnsi="Arial" w:cs="Arial"/>
              </w:rPr>
              <w:t xml:space="preserve"> alles nu anders aan en de gemeente komt met kleine opdrachtjes die zij ook moeten doen. Het WSP kan antwoord geven op bepaalde vragen maar sommige vragen moeten worden doorverwezen. Het WSP registreert alles, bijv. wie de aanvraag heeft gedaan, wat voor vragen er komen, de gemeente heeft daar inzage in.  De secretaris stelt de vraag of het hele traject van een vraag dan zichtbaar is en of er een notitie wordt gemaakt van een geval waar niet kan worden geholpen? De pilot is nog in ontwikkeling. </w:t>
            </w:r>
          </w:p>
        </w:tc>
        <w:tc>
          <w:tcPr>
            <w:tcW w:w="333" w:type="pct"/>
          </w:tcPr>
          <w:p w14:paraId="462FDDB6" w14:textId="77777777" w:rsidR="005C3CA5" w:rsidRPr="00553C5B" w:rsidRDefault="005C3CA5" w:rsidP="00F750F0">
            <w:pPr>
              <w:spacing w:after="0" w:line="240" w:lineRule="auto"/>
              <w:rPr>
                <w:rFonts w:ascii="Arial" w:eastAsia="Times New Roman" w:hAnsi="Arial" w:cs="Arial"/>
              </w:rPr>
            </w:pPr>
          </w:p>
        </w:tc>
        <w:tc>
          <w:tcPr>
            <w:tcW w:w="500" w:type="pct"/>
            <w:shd w:val="clear" w:color="auto" w:fill="auto"/>
          </w:tcPr>
          <w:p w14:paraId="3559692F" w14:textId="77777777" w:rsidR="005C3CA5" w:rsidRPr="00553C5B" w:rsidRDefault="005C3CA5" w:rsidP="00F750F0">
            <w:pPr>
              <w:spacing w:after="0" w:line="240" w:lineRule="auto"/>
              <w:rPr>
                <w:rFonts w:ascii="Arial" w:eastAsia="Times New Roman" w:hAnsi="Arial" w:cs="Arial"/>
              </w:rPr>
            </w:pPr>
          </w:p>
        </w:tc>
      </w:tr>
      <w:tr w:rsidR="00F750F0" w:rsidRPr="00553C5B" w14:paraId="1640F0CF" w14:textId="77777777" w:rsidTr="00E51E1C">
        <w:trPr>
          <w:trHeight w:val="322"/>
        </w:trPr>
        <w:tc>
          <w:tcPr>
            <w:tcW w:w="1369" w:type="pct"/>
            <w:shd w:val="clear" w:color="auto" w:fill="auto"/>
          </w:tcPr>
          <w:p w14:paraId="5ADB914C" w14:textId="3AB8EFC9" w:rsidR="00F750F0" w:rsidRDefault="00F750F0" w:rsidP="00F750F0">
            <w:pPr>
              <w:spacing w:after="0" w:line="240" w:lineRule="auto"/>
              <w:rPr>
                <w:rFonts w:ascii="Arial" w:eastAsia="Times New Roman" w:hAnsi="Arial" w:cs="Arial"/>
                <w:b/>
              </w:rPr>
            </w:pPr>
            <w:r>
              <w:rPr>
                <w:rFonts w:ascii="Arial" w:eastAsia="Times New Roman" w:hAnsi="Arial" w:cs="Arial"/>
                <w:b/>
              </w:rPr>
              <w:t xml:space="preserve">12) </w:t>
            </w:r>
            <w:r w:rsidR="005C3CA5">
              <w:rPr>
                <w:rFonts w:ascii="Arial" w:eastAsia="Times New Roman" w:hAnsi="Arial" w:cs="Arial"/>
                <w:b/>
              </w:rPr>
              <w:t xml:space="preserve">Terugkoppeling gesprek DB-KSD/SR met Joeri Kempen </w:t>
            </w:r>
            <w:r w:rsidR="00DC5E77">
              <w:rPr>
                <w:rFonts w:ascii="Arial" w:eastAsia="Times New Roman" w:hAnsi="Arial" w:cs="Arial"/>
                <w:b/>
              </w:rPr>
              <w:t xml:space="preserve">(JK) </w:t>
            </w:r>
            <w:r w:rsidR="005C3CA5">
              <w:rPr>
                <w:rFonts w:ascii="Arial" w:eastAsia="Times New Roman" w:hAnsi="Arial" w:cs="Arial"/>
                <w:b/>
              </w:rPr>
              <w:t xml:space="preserve">op 19 juni jl. over SUK GALA t.a.v. ouderen, </w:t>
            </w:r>
            <w:proofErr w:type="spellStart"/>
            <w:r w:rsidR="005C3CA5">
              <w:rPr>
                <w:rFonts w:ascii="Arial" w:eastAsia="Times New Roman" w:hAnsi="Arial" w:cs="Arial"/>
                <w:b/>
              </w:rPr>
              <w:t>domotica</w:t>
            </w:r>
            <w:proofErr w:type="spellEnd"/>
            <w:r w:rsidR="005C3CA5">
              <w:rPr>
                <w:rFonts w:ascii="Arial" w:eastAsia="Times New Roman" w:hAnsi="Arial" w:cs="Arial"/>
                <w:b/>
              </w:rPr>
              <w:t>, ouderenmishandeling en planning woonzorgvisie.</w:t>
            </w:r>
          </w:p>
        </w:tc>
        <w:tc>
          <w:tcPr>
            <w:tcW w:w="2798" w:type="pct"/>
            <w:shd w:val="clear" w:color="auto" w:fill="auto"/>
          </w:tcPr>
          <w:p w14:paraId="171A3A58" w14:textId="3E01C215" w:rsidR="00F750F0" w:rsidRDefault="00DC5E77" w:rsidP="00F750F0">
            <w:pPr>
              <w:spacing w:after="0" w:line="240" w:lineRule="auto"/>
              <w:rPr>
                <w:rFonts w:ascii="Arial" w:eastAsia="Times New Roman" w:hAnsi="Arial" w:cs="Arial"/>
              </w:rPr>
            </w:pPr>
            <w:r>
              <w:rPr>
                <w:rFonts w:ascii="Arial" w:eastAsia="Times New Roman" w:hAnsi="Arial" w:cs="Arial"/>
              </w:rPr>
              <w:t>- Gesproken is over de woonzorgvisie.</w:t>
            </w:r>
            <w:r w:rsidR="00D066A1">
              <w:rPr>
                <w:rFonts w:ascii="Arial" w:eastAsia="Times New Roman" w:hAnsi="Arial" w:cs="Arial"/>
              </w:rPr>
              <w:t xml:space="preserve"> De</w:t>
            </w:r>
            <w:r>
              <w:rPr>
                <w:rFonts w:ascii="Arial" w:eastAsia="Times New Roman" w:hAnsi="Arial" w:cs="Arial"/>
              </w:rPr>
              <w:t xml:space="preserve"> oude woonzorgvisie </w:t>
            </w:r>
            <w:r w:rsidR="00D066A1">
              <w:rPr>
                <w:rFonts w:ascii="Arial" w:eastAsia="Times New Roman" w:hAnsi="Arial" w:cs="Arial"/>
              </w:rPr>
              <w:t>(</w:t>
            </w:r>
            <w:r>
              <w:rPr>
                <w:rFonts w:ascii="Arial" w:eastAsia="Times New Roman" w:hAnsi="Arial" w:cs="Arial"/>
              </w:rPr>
              <w:t>goedgekeurd door de raad</w:t>
            </w:r>
            <w:r w:rsidR="00D066A1">
              <w:rPr>
                <w:rFonts w:ascii="Arial" w:eastAsia="Times New Roman" w:hAnsi="Arial" w:cs="Arial"/>
              </w:rPr>
              <w:t xml:space="preserve">) </w:t>
            </w:r>
            <w:r>
              <w:rPr>
                <w:rFonts w:ascii="Arial" w:eastAsia="Times New Roman" w:hAnsi="Arial" w:cs="Arial"/>
              </w:rPr>
              <w:t>moet zo snel mogelijk worden aangepast maar er is vertraging omdat er een aantal nieuwe wetten aankomen. De woonzorgvisie 2022-2026 zal pas eind 2024 klaar zijn. Voor m.n. De Lange Weeren is dit heel belangrijk. Wij zijn erbij betrokken omdat wij er een advies over moeten geven</w:t>
            </w:r>
            <w:r w:rsidR="00545ACE">
              <w:rPr>
                <w:rFonts w:ascii="Arial" w:eastAsia="Times New Roman" w:hAnsi="Arial" w:cs="Arial"/>
              </w:rPr>
              <w:t xml:space="preserve"> en hebben erop aangedrongen dat dit heel snel wordt aangepakt.</w:t>
            </w:r>
          </w:p>
          <w:p w14:paraId="1CFB456B" w14:textId="275B66B8" w:rsidR="00DC5E77" w:rsidRDefault="00DC5E77" w:rsidP="00F750F0">
            <w:pPr>
              <w:spacing w:after="0" w:line="240" w:lineRule="auto"/>
              <w:rPr>
                <w:rFonts w:ascii="Arial" w:eastAsia="Times New Roman" w:hAnsi="Arial" w:cs="Arial"/>
              </w:rPr>
            </w:pPr>
            <w:r>
              <w:rPr>
                <w:rFonts w:ascii="Arial" w:eastAsia="Times New Roman" w:hAnsi="Arial" w:cs="Arial"/>
              </w:rPr>
              <w:t xml:space="preserve">- Voorts is de huidige woonvisie besproken; ook die moet opnieuw </w:t>
            </w:r>
            <w:r w:rsidR="00545ACE">
              <w:rPr>
                <w:rFonts w:ascii="Arial" w:eastAsia="Times New Roman" w:hAnsi="Arial" w:cs="Arial"/>
              </w:rPr>
              <w:t xml:space="preserve">worden </w:t>
            </w:r>
            <w:r>
              <w:rPr>
                <w:rFonts w:ascii="Arial" w:eastAsia="Times New Roman" w:hAnsi="Arial" w:cs="Arial"/>
              </w:rPr>
              <w:t>bekeken</w:t>
            </w:r>
            <w:r w:rsidR="00545ACE">
              <w:rPr>
                <w:rFonts w:ascii="Arial" w:eastAsia="Times New Roman" w:hAnsi="Arial" w:cs="Arial"/>
              </w:rPr>
              <w:t>.</w:t>
            </w:r>
          </w:p>
          <w:p w14:paraId="3461F996" w14:textId="4F0E76FB" w:rsidR="00DC5E77" w:rsidRPr="00500913" w:rsidRDefault="00DC5E77" w:rsidP="00F750F0">
            <w:pPr>
              <w:spacing w:after="0" w:line="240" w:lineRule="auto"/>
              <w:rPr>
                <w:rFonts w:ascii="Arial" w:eastAsia="Times New Roman" w:hAnsi="Arial" w:cs="Arial"/>
              </w:rPr>
            </w:pPr>
            <w:r>
              <w:rPr>
                <w:rFonts w:ascii="Arial" w:eastAsia="Times New Roman" w:hAnsi="Arial" w:cs="Arial"/>
              </w:rPr>
              <w:t xml:space="preserve">- Wij hebben een voorstel gedaan aan JK om de regie inzake gehandicapten bij één wethouder of één wethouder neer te leggen. Hij wijst erop dat dat in de praktijk niet werkt; wij hebben tegengeworpen dat er steeds meer senioren komen en als voorbeeld het lichtplan aangehaald. Het geheel heeft met </w:t>
            </w:r>
            <w:r w:rsidR="00D066A1">
              <w:rPr>
                <w:rFonts w:ascii="Arial" w:eastAsia="Times New Roman" w:hAnsi="Arial" w:cs="Arial"/>
              </w:rPr>
              <w:t xml:space="preserve">veel </w:t>
            </w:r>
            <w:r>
              <w:rPr>
                <w:rFonts w:ascii="Arial" w:eastAsia="Times New Roman" w:hAnsi="Arial" w:cs="Arial"/>
              </w:rPr>
              <w:t xml:space="preserve">verschillende zaken te maken, waardoor er veel verschillende ambtenaren en </w:t>
            </w:r>
            <w:r>
              <w:rPr>
                <w:rFonts w:ascii="Arial" w:eastAsia="Times New Roman" w:hAnsi="Arial" w:cs="Arial"/>
              </w:rPr>
              <w:lastRenderedPageBreak/>
              <w:t xml:space="preserve">wethouders mee te maken hebben. Als wij hierover een advies moeten geven, geven wij een algemeen advies. </w:t>
            </w:r>
            <w:r w:rsidR="00D3787C">
              <w:rPr>
                <w:rFonts w:ascii="Arial" w:eastAsia="Times New Roman" w:hAnsi="Arial" w:cs="Arial"/>
              </w:rPr>
              <w:t>Aangegeven wordt dat het contact met onze contactambtenaar JK goed is, maar wij hebben niet het gevoel dat zaken die wij belangrijk vinden opgepakt worden en worden doorgegeven aan de betreffende ambtenaar. Voorgesteld wordt dat wij dat als KSD zullen doen in de vorm van een ongevraagd advies in oktober of november 2023.</w:t>
            </w:r>
          </w:p>
        </w:tc>
        <w:tc>
          <w:tcPr>
            <w:tcW w:w="333" w:type="pct"/>
          </w:tcPr>
          <w:p w14:paraId="2DB0B554" w14:textId="77777777" w:rsidR="00F750F0" w:rsidRPr="00553C5B" w:rsidRDefault="00F750F0" w:rsidP="00F750F0">
            <w:pPr>
              <w:spacing w:after="0" w:line="240" w:lineRule="auto"/>
              <w:rPr>
                <w:rFonts w:ascii="Arial" w:eastAsia="Times New Roman" w:hAnsi="Arial" w:cs="Arial"/>
              </w:rPr>
            </w:pPr>
          </w:p>
        </w:tc>
        <w:tc>
          <w:tcPr>
            <w:tcW w:w="500" w:type="pct"/>
            <w:shd w:val="clear" w:color="auto" w:fill="auto"/>
          </w:tcPr>
          <w:p w14:paraId="6F291614" w14:textId="77777777" w:rsidR="00F750F0" w:rsidRPr="00553C5B" w:rsidRDefault="00F750F0" w:rsidP="00F750F0">
            <w:pPr>
              <w:spacing w:after="0" w:line="240" w:lineRule="auto"/>
              <w:rPr>
                <w:rFonts w:ascii="Arial" w:eastAsia="Times New Roman" w:hAnsi="Arial" w:cs="Arial"/>
              </w:rPr>
            </w:pPr>
          </w:p>
        </w:tc>
      </w:tr>
      <w:tr w:rsidR="00F750F0" w:rsidRPr="00553C5B" w14:paraId="25876A6E" w14:textId="77777777" w:rsidTr="00E51E1C">
        <w:trPr>
          <w:trHeight w:val="322"/>
        </w:trPr>
        <w:tc>
          <w:tcPr>
            <w:tcW w:w="1369" w:type="pct"/>
            <w:shd w:val="clear" w:color="auto" w:fill="auto"/>
          </w:tcPr>
          <w:p w14:paraId="32FD2085" w14:textId="6D91CBE9" w:rsidR="00F750F0" w:rsidRDefault="00F750F0" w:rsidP="00F750F0">
            <w:pPr>
              <w:spacing w:after="0" w:line="240" w:lineRule="auto"/>
              <w:rPr>
                <w:rFonts w:ascii="Arial" w:eastAsia="Times New Roman" w:hAnsi="Arial" w:cs="Arial"/>
                <w:b/>
              </w:rPr>
            </w:pPr>
            <w:r>
              <w:rPr>
                <w:rFonts w:ascii="Arial" w:eastAsia="Times New Roman" w:hAnsi="Arial" w:cs="Arial"/>
                <w:b/>
              </w:rPr>
              <w:t xml:space="preserve">13) </w:t>
            </w:r>
            <w:r w:rsidR="005C3CA5">
              <w:rPr>
                <w:rFonts w:ascii="Arial" w:eastAsia="Times New Roman" w:hAnsi="Arial" w:cs="Arial"/>
                <w:b/>
              </w:rPr>
              <w:t xml:space="preserve">Terugkoppeling afspraken van projectgroep Zorg (samengesteld uit Jeugdraad, </w:t>
            </w:r>
            <w:proofErr w:type="spellStart"/>
            <w:r w:rsidR="005C3CA5">
              <w:rPr>
                <w:rFonts w:ascii="Arial" w:eastAsia="Times New Roman" w:hAnsi="Arial" w:cs="Arial"/>
                <w:b/>
              </w:rPr>
              <w:t>Wmo</w:t>
            </w:r>
            <w:proofErr w:type="spellEnd"/>
            <w:r w:rsidR="005C3CA5">
              <w:rPr>
                <w:rFonts w:ascii="Arial" w:eastAsia="Times New Roman" w:hAnsi="Arial" w:cs="Arial"/>
                <w:b/>
              </w:rPr>
              <w:t xml:space="preserve">-raad en Seniorenraad) over verbetering positie verstandelijk gehandicapten in onze gemeente op 26 juni jl. </w:t>
            </w:r>
          </w:p>
        </w:tc>
        <w:tc>
          <w:tcPr>
            <w:tcW w:w="2798" w:type="pct"/>
            <w:shd w:val="clear" w:color="auto" w:fill="auto"/>
          </w:tcPr>
          <w:p w14:paraId="33D55E91" w14:textId="514C83E6" w:rsidR="00F750F0" w:rsidRPr="00553C5B" w:rsidRDefault="00F86C02" w:rsidP="002C627C">
            <w:pPr>
              <w:spacing w:after="0" w:line="240" w:lineRule="auto"/>
              <w:rPr>
                <w:rFonts w:ascii="Arial" w:eastAsia="Times New Roman" w:hAnsi="Arial" w:cs="Arial"/>
              </w:rPr>
            </w:pPr>
            <w:r>
              <w:rPr>
                <w:rFonts w:ascii="Arial" w:eastAsia="Times New Roman" w:hAnsi="Arial" w:cs="Arial"/>
              </w:rPr>
              <w:t xml:space="preserve">Gisteren was er met </w:t>
            </w:r>
            <w:r w:rsidR="00D47784">
              <w:rPr>
                <w:rFonts w:ascii="Arial" w:eastAsia="Times New Roman" w:hAnsi="Arial" w:cs="Arial"/>
              </w:rPr>
              <w:t xml:space="preserve">de </w:t>
            </w:r>
            <w:r>
              <w:rPr>
                <w:rFonts w:ascii="Arial" w:eastAsia="Times New Roman" w:hAnsi="Arial" w:cs="Arial"/>
              </w:rPr>
              <w:t>projectgroep Zorg een brainstormsessie. In onze gemeente zijn er veel inwoners met fysieke beperkingen zowel als met verstandelijke beperkingen. Wij zouden daar meer grip op moeten krijgen, m.n. in bestuurlijke zin.</w:t>
            </w:r>
            <w:r w:rsidR="00D47784">
              <w:rPr>
                <w:rFonts w:ascii="Arial" w:eastAsia="Times New Roman" w:hAnsi="Arial" w:cs="Arial"/>
              </w:rPr>
              <w:t xml:space="preserve"> Gesproken is </w:t>
            </w:r>
            <w:r w:rsidR="00D85ADA">
              <w:rPr>
                <w:rFonts w:ascii="Arial" w:eastAsia="Times New Roman" w:hAnsi="Arial" w:cs="Arial"/>
              </w:rPr>
              <w:t xml:space="preserve">o.a. </w:t>
            </w:r>
            <w:r w:rsidR="00D47784">
              <w:rPr>
                <w:rFonts w:ascii="Arial" w:eastAsia="Times New Roman" w:hAnsi="Arial" w:cs="Arial"/>
              </w:rPr>
              <w:t xml:space="preserve">over bouwbesluiten met aandacht voor levensloopbestendig maken van woningen, </w:t>
            </w:r>
            <w:proofErr w:type="spellStart"/>
            <w:r w:rsidR="00D47784">
              <w:rPr>
                <w:rFonts w:ascii="Arial" w:eastAsia="Times New Roman" w:hAnsi="Arial" w:cs="Arial"/>
              </w:rPr>
              <w:t>Invident</w:t>
            </w:r>
            <w:proofErr w:type="spellEnd"/>
            <w:r w:rsidR="00D47784">
              <w:rPr>
                <w:rFonts w:ascii="Arial" w:eastAsia="Times New Roman" w:hAnsi="Arial" w:cs="Arial"/>
              </w:rPr>
              <w:t xml:space="preserve"> (had vroeger een bestuur maar wordt nu bestuurd door CLBW), ’t Nest (heeft wel een bestuur)</w:t>
            </w:r>
            <w:r w:rsidR="00D85ADA">
              <w:rPr>
                <w:rFonts w:ascii="Arial" w:eastAsia="Times New Roman" w:hAnsi="Arial" w:cs="Arial"/>
              </w:rPr>
              <w:t>, s</w:t>
            </w:r>
            <w:r w:rsidR="00D47784">
              <w:rPr>
                <w:rFonts w:ascii="Arial" w:eastAsia="Times New Roman" w:hAnsi="Arial" w:cs="Arial"/>
              </w:rPr>
              <w:t xml:space="preserve">peerpunten voor </w:t>
            </w:r>
            <w:r w:rsidR="00D066A1">
              <w:rPr>
                <w:rFonts w:ascii="Arial" w:eastAsia="Times New Roman" w:hAnsi="Arial" w:cs="Arial"/>
              </w:rPr>
              <w:t>het overleg</w:t>
            </w:r>
            <w:r w:rsidR="00D47784">
              <w:rPr>
                <w:rFonts w:ascii="Arial" w:eastAsia="Times New Roman" w:hAnsi="Arial" w:cs="Arial"/>
              </w:rPr>
              <w:t xml:space="preserve"> met de politieke partijen waar wij m.n. de zorg voor mensen met </w:t>
            </w:r>
            <w:r w:rsidR="00D47784" w:rsidRPr="003154CA">
              <w:rPr>
                <w:rFonts w:ascii="Arial" w:eastAsia="Times New Roman" w:hAnsi="Arial" w:cs="Arial"/>
              </w:rPr>
              <w:t>een beperking willen benadrukken</w:t>
            </w:r>
            <w:r w:rsidR="002C627C" w:rsidRPr="003154CA">
              <w:rPr>
                <w:rFonts w:ascii="Arial" w:eastAsia="Times New Roman" w:hAnsi="Arial" w:cs="Arial"/>
              </w:rPr>
              <w:t>. We zullen om een aanvulling op ons ongevraagd advies toekomst Zorg vragen specifiek gericht op mensen met beperkingen. In aanmerking komen:</w:t>
            </w:r>
            <w:r w:rsidR="00D47784" w:rsidRPr="003154CA">
              <w:rPr>
                <w:rFonts w:ascii="Arial" w:eastAsia="Times New Roman" w:hAnsi="Arial" w:cs="Arial"/>
              </w:rPr>
              <w:t xml:space="preserve"> CLBW, </w:t>
            </w:r>
            <w:proofErr w:type="spellStart"/>
            <w:r w:rsidR="00D47784" w:rsidRPr="003154CA">
              <w:rPr>
                <w:rFonts w:ascii="Arial" w:eastAsia="Times New Roman" w:hAnsi="Arial" w:cs="Arial"/>
              </w:rPr>
              <w:t>Odion</w:t>
            </w:r>
            <w:proofErr w:type="spellEnd"/>
            <w:r w:rsidR="00D47784" w:rsidRPr="003154CA">
              <w:rPr>
                <w:rFonts w:ascii="Arial" w:eastAsia="Times New Roman" w:hAnsi="Arial" w:cs="Arial"/>
              </w:rPr>
              <w:t xml:space="preserve">, </w:t>
            </w:r>
            <w:r w:rsidR="00D85ADA" w:rsidRPr="003154CA">
              <w:rPr>
                <w:rFonts w:ascii="Arial" w:eastAsia="Times New Roman" w:hAnsi="Arial" w:cs="Arial"/>
              </w:rPr>
              <w:t xml:space="preserve">St. </w:t>
            </w:r>
            <w:proofErr w:type="spellStart"/>
            <w:r w:rsidR="00D47784" w:rsidRPr="003154CA">
              <w:rPr>
                <w:rFonts w:ascii="Arial" w:eastAsia="Times New Roman" w:hAnsi="Arial" w:cs="Arial"/>
              </w:rPr>
              <w:t>CarMar</w:t>
            </w:r>
            <w:proofErr w:type="spellEnd"/>
            <w:r w:rsidR="00D47784" w:rsidRPr="003154CA">
              <w:rPr>
                <w:rFonts w:ascii="Arial" w:eastAsia="Times New Roman" w:hAnsi="Arial" w:cs="Arial"/>
              </w:rPr>
              <w:t>,</w:t>
            </w:r>
            <w:r w:rsidR="00D85ADA" w:rsidRPr="003154CA">
              <w:rPr>
                <w:rFonts w:ascii="Arial" w:eastAsia="Times New Roman" w:hAnsi="Arial" w:cs="Arial"/>
              </w:rPr>
              <w:t xml:space="preserve"> </w:t>
            </w:r>
            <w:proofErr w:type="spellStart"/>
            <w:r w:rsidR="00D85ADA" w:rsidRPr="003154CA">
              <w:rPr>
                <w:rFonts w:ascii="Arial" w:eastAsia="Times New Roman" w:hAnsi="Arial" w:cs="Arial"/>
              </w:rPr>
              <w:t>Werkom</w:t>
            </w:r>
            <w:proofErr w:type="spellEnd"/>
            <w:r w:rsidR="00D85ADA" w:rsidRPr="003154CA">
              <w:rPr>
                <w:rFonts w:ascii="Arial" w:eastAsia="Times New Roman" w:hAnsi="Arial" w:cs="Arial"/>
              </w:rPr>
              <w:t>, Werk</w:t>
            </w:r>
            <w:r w:rsidR="001802BE" w:rsidRPr="003154CA">
              <w:rPr>
                <w:rFonts w:ascii="Arial" w:eastAsia="Times New Roman" w:hAnsi="Arial" w:cs="Arial"/>
              </w:rPr>
              <w:t>en P</w:t>
            </w:r>
            <w:r w:rsidR="00D85ADA" w:rsidRPr="003154CA">
              <w:rPr>
                <w:rFonts w:ascii="Arial" w:eastAsia="Times New Roman" w:hAnsi="Arial" w:cs="Arial"/>
              </w:rPr>
              <w:t>lus</w:t>
            </w:r>
            <w:r w:rsidR="002C627C" w:rsidRPr="003154CA">
              <w:rPr>
                <w:rFonts w:ascii="Arial" w:eastAsia="Times New Roman" w:hAnsi="Arial" w:cs="Arial"/>
              </w:rPr>
              <w:t>, De Zorgcirkel, SMD, WWP, Zorgboerderij Landzijde</w:t>
            </w:r>
            <w:r w:rsidR="00D85ADA" w:rsidRPr="003154CA">
              <w:rPr>
                <w:rFonts w:ascii="Arial" w:eastAsia="Times New Roman" w:hAnsi="Arial" w:cs="Arial"/>
              </w:rPr>
              <w:t xml:space="preserve"> en Zorgkantoor</w:t>
            </w:r>
            <w:r w:rsidR="002C627C" w:rsidRPr="003154CA">
              <w:rPr>
                <w:rFonts w:ascii="Arial" w:eastAsia="Times New Roman" w:hAnsi="Arial" w:cs="Arial"/>
              </w:rPr>
              <w:t xml:space="preserve"> Zilveren Kruis</w:t>
            </w:r>
            <w:r w:rsidR="00D85ADA" w:rsidRPr="003154CA">
              <w:rPr>
                <w:rFonts w:ascii="Arial" w:eastAsia="Times New Roman" w:hAnsi="Arial" w:cs="Arial"/>
              </w:rPr>
              <w:t>.</w:t>
            </w:r>
            <w:r w:rsidR="00D85ADA">
              <w:rPr>
                <w:rFonts w:ascii="Arial" w:eastAsia="Times New Roman" w:hAnsi="Arial" w:cs="Arial"/>
              </w:rPr>
              <w:t xml:space="preserve"> </w:t>
            </w:r>
          </w:p>
        </w:tc>
        <w:tc>
          <w:tcPr>
            <w:tcW w:w="333" w:type="pct"/>
          </w:tcPr>
          <w:p w14:paraId="1B99A8C2" w14:textId="77777777" w:rsidR="00F750F0" w:rsidRPr="00553C5B" w:rsidRDefault="00F750F0" w:rsidP="00F750F0">
            <w:pPr>
              <w:spacing w:after="0" w:line="240" w:lineRule="auto"/>
              <w:rPr>
                <w:rFonts w:ascii="Arial" w:eastAsia="Times New Roman" w:hAnsi="Arial" w:cs="Arial"/>
              </w:rPr>
            </w:pPr>
          </w:p>
        </w:tc>
        <w:tc>
          <w:tcPr>
            <w:tcW w:w="500" w:type="pct"/>
            <w:shd w:val="clear" w:color="auto" w:fill="auto"/>
          </w:tcPr>
          <w:p w14:paraId="70EBEA46" w14:textId="77777777" w:rsidR="00F750F0" w:rsidRPr="00553C5B" w:rsidRDefault="00F750F0" w:rsidP="00F750F0">
            <w:pPr>
              <w:spacing w:after="0" w:line="240" w:lineRule="auto"/>
              <w:rPr>
                <w:rFonts w:ascii="Arial" w:eastAsia="Times New Roman" w:hAnsi="Arial" w:cs="Arial"/>
              </w:rPr>
            </w:pPr>
          </w:p>
        </w:tc>
      </w:tr>
      <w:tr w:rsidR="00F750F0" w:rsidRPr="00553C5B" w14:paraId="318FDD04" w14:textId="77777777" w:rsidTr="00E51E1C">
        <w:trPr>
          <w:trHeight w:val="322"/>
        </w:trPr>
        <w:tc>
          <w:tcPr>
            <w:tcW w:w="1369" w:type="pct"/>
            <w:shd w:val="clear" w:color="auto" w:fill="auto"/>
          </w:tcPr>
          <w:p w14:paraId="1AF96D11" w14:textId="5906F834" w:rsidR="00F750F0" w:rsidRDefault="00F750F0" w:rsidP="00F750F0">
            <w:pPr>
              <w:spacing w:after="0" w:line="240" w:lineRule="auto"/>
              <w:rPr>
                <w:rFonts w:ascii="Arial" w:eastAsia="Times New Roman" w:hAnsi="Arial" w:cs="Arial"/>
                <w:b/>
              </w:rPr>
            </w:pPr>
            <w:r>
              <w:rPr>
                <w:rFonts w:ascii="Arial" w:eastAsia="Times New Roman" w:hAnsi="Arial" w:cs="Arial"/>
                <w:b/>
              </w:rPr>
              <w:t>14)</w:t>
            </w:r>
            <w:r w:rsidR="005C3CA5">
              <w:rPr>
                <w:rFonts w:ascii="Arial" w:eastAsia="Times New Roman" w:hAnsi="Arial" w:cs="Arial"/>
                <w:b/>
              </w:rPr>
              <w:t xml:space="preserve"> Gevraagd advies inzake concept vitaliteitsakkoord. Presentatie van 30 mei jl. en advies zijn bijgevoegd</w:t>
            </w:r>
            <w:r>
              <w:rPr>
                <w:rFonts w:ascii="Arial" w:eastAsia="Times New Roman" w:hAnsi="Arial" w:cs="Arial"/>
                <w:b/>
              </w:rPr>
              <w:t>.</w:t>
            </w:r>
          </w:p>
        </w:tc>
        <w:tc>
          <w:tcPr>
            <w:tcW w:w="2798" w:type="pct"/>
            <w:shd w:val="clear" w:color="auto" w:fill="auto"/>
          </w:tcPr>
          <w:p w14:paraId="7A3407FE" w14:textId="77777777" w:rsidR="00F750F0" w:rsidRDefault="00D47784" w:rsidP="00F750F0">
            <w:pPr>
              <w:spacing w:after="0" w:line="240" w:lineRule="auto"/>
              <w:rPr>
                <w:rFonts w:ascii="Arial" w:eastAsia="Times New Roman" w:hAnsi="Arial" w:cs="Arial"/>
              </w:rPr>
            </w:pPr>
            <w:r>
              <w:rPr>
                <w:rFonts w:ascii="Arial" w:eastAsia="Times New Roman" w:hAnsi="Arial" w:cs="Arial"/>
              </w:rPr>
              <w:t xml:space="preserve">De voorzitter meldt dat er, weliswaar magertjes omschreven, in het concept vitaliteitsakkoord wel mensen met een beperking worden genoemd; hij heeft dit aan dhr. Lars Koopman (LK) gemeld en wacht nog op zijn reactie. Hij heeft het ook doorgestuurd aan NV en JK. Hopelijk komen ze met een voorzetje dat ze meenemen in het vitaliteitsakkoord want het is een groeimodel dus de gemeente kan nader op mensen met een handicap ingaan; wij zullen dan goed opletten of ze het over dezelfde zaken hebben als die </w:t>
            </w:r>
            <w:r w:rsidR="00EF72ED">
              <w:rPr>
                <w:rFonts w:ascii="Arial" w:eastAsia="Times New Roman" w:hAnsi="Arial" w:cs="Arial"/>
              </w:rPr>
              <w:t>waarover</w:t>
            </w:r>
            <w:r>
              <w:rPr>
                <w:rFonts w:ascii="Arial" w:eastAsia="Times New Roman" w:hAnsi="Arial" w:cs="Arial"/>
              </w:rPr>
              <w:t xml:space="preserve"> wij ons druk maken. </w:t>
            </w:r>
          </w:p>
          <w:p w14:paraId="6DD9D8A6" w14:textId="2592881B" w:rsidR="00EF72ED" w:rsidRPr="00981445" w:rsidRDefault="00EF72ED" w:rsidP="00F750F0">
            <w:pPr>
              <w:spacing w:after="0" w:line="240" w:lineRule="auto"/>
              <w:rPr>
                <w:rFonts w:ascii="Arial" w:eastAsia="Times New Roman" w:hAnsi="Arial" w:cs="Arial"/>
              </w:rPr>
            </w:pPr>
            <w:r>
              <w:rPr>
                <w:rFonts w:ascii="Arial" w:eastAsia="Times New Roman" w:hAnsi="Arial" w:cs="Arial"/>
              </w:rPr>
              <w:t xml:space="preserve">Gesproken is over de mogelijkheden van de sportverenigingen om bijv. een team voor mensen met een handicap op te zetten, waarbij men begeleiders en mantelzorgers nodig heeft. Dit loopt in ieder geval. Desgevraagd antwoordt de voorzitter dat het vitaliteitsakkoord nog niet door de KSD is ondertekend. </w:t>
            </w:r>
            <w:r w:rsidRPr="003154CA">
              <w:rPr>
                <w:rFonts w:ascii="Arial" w:eastAsia="Times New Roman" w:hAnsi="Arial" w:cs="Arial"/>
              </w:rPr>
              <w:t>Hij lees</w:t>
            </w:r>
            <w:r w:rsidR="00E368B8" w:rsidRPr="003154CA">
              <w:rPr>
                <w:rFonts w:ascii="Arial" w:eastAsia="Times New Roman" w:hAnsi="Arial" w:cs="Arial"/>
              </w:rPr>
              <w:t>t</w:t>
            </w:r>
            <w:r>
              <w:rPr>
                <w:rFonts w:ascii="Arial" w:eastAsia="Times New Roman" w:hAnsi="Arial" w:cs="Arial"/>
              </w:rPr>
              <w:t xml:space="preserve"> het advies voor van 13 juni 2023. </w:t>
            </w:r>
            <w:r w:rsidR="00D066A1">
              <w:rPr>
                <w:rFonts w:ascii="Arial" w:eastAsia="Times New Roman" w:hAnsi="Arial" w:cs="Arial"/>
              </w:rPr>
              <w:t xml:space="preserve">Onze </w:t>
            </w:r>
            <w:r>
              <w:rPr>
                <w:rFonts w:ascii="Arial" w:eastAsia="Times New Roman" w:hAnsi="Arial" w:cs="Arial"/>
              </w:rPr>
              <w:t>opmerkingen over het vitaliteitsakkoord</w:t>
            </w:r>
            <w:r w:rsidR="00D066A1">
              <w:rPr>
                <w:rFonts w:ascii="Arial" w:eastAsia="Times New Roman" w:hAnsi="Arial" w:cs="Arial"/>
              </w:rPr>
              <w:t xml:space="preserve"> </w:t>
            </w:r>
            <w:r>
              <w:rPr>
                <w:rFonts w:ascii="Arial" w:eastAsia="Times New Roman" w:hAnsi="Arial" w:cs="Arial"/>
              </w:rPr>
              <w:t xml:space="preserve">zijn </w:t>
            </w:r>
            <w:r w:rsidR="00D066A1">
              <w:rPr>
                <w:rFonts w:ascii="Arial" w:eastAsia="Times New Roman" w:hAnsi="Arial" w:cs="Arial"/>
              </w:rPr>
              <w:t xml:space="preserve">door de gemeente gedeeltelijk </w:t>
            </w:r>
            <w:r>
              <w:rPr>
                <w:rFonts w:ascii="Arial" w:eastAsia="Times New Roman" w:hAnsi="Arial" w:cs="Arial"/>
              </w:rPr>
              <w:t>meegenomen. Als het goed is, wordt het donderdag a.s. in de raad afgetikt. Opgemerkt wordt dat er sprake is van halfbakken beleid als sportkantines bij besloten feestjes mogen tappen; als dat niet meer mag, zullen er waarschijnlijk sportkantines failliet gaan.</w:t>
            </w:r>
          </w:p>
        </w:tc>
        <w:tc>
          <w:tcPr>
            <w:tcW w:w="333" w:type="pct"/>
          </w:tcPr>
          <w:p w14:paraId="59595BD7" w14:textId="77777777" w:rsidR="00F750F0" w:rsidRPr="00553C5B" w:rsidRDefault="00F750F0" w:rsidP="00F750F0">
            <w:pPr>
              <w:spacing w:after="0" w:line="240" w:lineRule="auto"/>
              <w:rPr>
                <w:rFonts w:ascii="Arial" w:eastAsia="Times New Roman" w:hAnsi="Arial" w:cs="Arial"/>
              </w:rPr>
            </w:pPr>
          </w:p>
        </w:tc>
        <w:tc>
          <w:tcPr>
            <w:tcW w:w="500" w:type="pct"/>
            <w:shd w:val="clear" w:color="auto" w:fill="auto"/>
          </w:tcPr>
          <w:p w14:paraId="54252F2E" w14:textId="77777777" w:rsidR="00F750F0" w:rsidRPr="00553C5B" w:rsidRDefault="00F750F0" w:rsidP="00F750F0">
            <w:pPr>
              <w:spacing w:after="0" w:line="240" w:lineRule="auto"/>
              <w:rPr>
                <w:rFonts w:ascii="Arial" w:eastAsia="Times New Roman" w:hAnsi="Arial" w:cs="Arial"/>
              </w:rPr>
            </w:pPr>
          </w:p>
        </w:tc>
      </w:tr>
      <w:tr w:rsidR="00F750F0" w:rsidRPr="00553C5B" w14:paraId="4703BBEB" w14:textId="77777777" w:rsidTr="00E51E1C">
        <w:trPr>
          <w:trHeight w:val="322"/>
        </w:trPr>
        <w:tc>
          <w:tcPr>
            <w:tcW w:w="1369" w:type="pct"/>
            <w:shd w:val="clear" w:color="auto" w:fill="auto"/>
          </w:tcPr>
          <w:p w14:paraId="1FA64BEC" w14:textId="1A32594A" w:rsidR="00F750F0" w:rsidRDefault="00F750F0" w:rsidP="00F750F0">
            <w:pPr>
              <w:spacing w:after="0" w:line="240" w:lineRule="auto"/>
              <w:rPr>
                <w:rFonts w:ascii="Arial" w:eastAsia="Times New Roman" w:hAnsi="Arial" w:cs="Arial"/>
                <w:b/>
              </w:rPr>
            </w:pPr>
            <w:r>
              <w:rPr>
                <w:rFonts w:ascii="Arial" w:eastAsia="Times New Roman" w:hAnsi="Arial" w:cs="Arial"/>
                <w:b/>
              </w:rPr>
              <w:t>15) Speerpunten KSD 2023 vanuit de onderliggende adviesraden.</w:t>
            </w:r>
          </w:p>
        </w:tc>
        <w:tc>
          <w:tcPr>
            <w:tcW w:w="2798" w:type="pct"/>
            <w:shd w:val="clear" w:color="auto" w:fill="auto"/>
          </w:tcPr>
          <w:p w14:paraId="4C0EB5C2" w14:textId="77777777" w:rsidR="00F750F0" w:rsidRDefault="00EF72ED" w:rsidP="00F750F0">
            <w:pPr>
              <w:spacing w:after="0" w:line="240" w:lineRule="auto"/>
              <w:rPr>
                <w:rFonts w:ascii="Arial" w:eastAsia="Times New Roman" w:hAnsi="Arial" w:cs="Arial"/>
              </w:rPr>
            </w:pPr>
            <w:r>
              <w:rPr>
                <w:rFonts w:ascii="Arial" w:eastAsia="Times New Roman" w:hAnsi="Arial" w:cs="Arial"/>
              </w:rPr>
              <w:t>Afgesproken wordt 2 á 3 speerpunten per adviesraad in te dienen in september, bij voorkeur eerder, want deze willen wij graag bespreken met de politieke partijen.</w:t>
            </w:r>
          </w:p>
          <w:p w14:paraId="703F56C2" w14:textId="7AC7B93D" w:rsidR="00EF72ED" w:rsidRDefault="001802BE" w:rsidP="00EF72ED">
            <w:pPr>
              <w:spacing w:after="0" w:line="240" w:lineRule="auto"/>
              <w:rPr>
                <w:rFonts w:ascii="Arial" w:eastAsia="Times New Roman" w:hAnsi="Arial" w:cs="Arial"/>
              </w:rPr>
            </w:pPr>
            <w:r>
              <w:rPr>
                <w:rFonts w:ascii="Arial" w:eastAsia="Times New Roman" w:hAnsi="Arial" w:cs="Arial"/>
              </w:rPr>
              <w:t xml:space="preserve">De </w:t>
            </w:r>
            <w:r w:rsidR="00EF72ED">
              <w:rPr>
                <w:rFonts w:ascii="Arial" w:eastAsia="Times New Roman" w:hAnsi="Arial" w:cs="Arial"/>
              </w:rPr>
              <w:t>SR</w:t>
            </w:r>
            <w:r>
              <w:rPr>
                <w:rFonts w:ascii="Arial" w:eastAsia="Times New Roman" w:hAnsi="Arial" w:cs="Arial"/>
              </w:rPr>
              <w:t xml:space="preserve"> geeft aan een selectie te maken uit de volgende speerpunten:</w:t>
            </w:r>
          </w:p>
          <w:p w14:paraId="06DA3B68" w14:textId="017C4C27" w:rsidR="00EF72ED" w:rsidRDefault="00EF72ED" w:rsidP="00EF72ED">
            <w:pPr>
              <w:spacing w:after="0" w:line="240" w:lineRule="auto"/>
              <w:rPr>
                <w:rFonts w:ascii="Arial" w:eastAsia="Times New Roman" w:hAnsi="Arial" w:cs="Arial"/>
              </w:rPr>
            </w:pPr>
            <w:r>
              <w:rPr>
                <w:rFonts w:ascii="Arial" w:eastAsia="Times New Roman" w:hAnsi="Arial" w:cs="Arial"/>
              </w:rPr>
              <w:t>- meer bestuurlijke aandacht voor mensen met een fysieke of psychische beperking</w:t>
            </w:r>
            <w:r w:rsidR="00E368B8">
              <w:rPr>
                <w:rFonts w:ascii="Arial" w:eastAsia="Times New Roman" w:hAnsi="Arial" w:cs="Arial"/>
              </w:rPr>
              <w:t>;</w:t>
            </w:r>
          </w:p>
          <w:p w14:paraId="4D6E7DB2" w14:textId="0020374B" w:rsidR="00EF72ED" w:rsidRDefault="001802BE" w:rsidP="00EF72ED">
            <w:pPr>
              <w:spacing w:after="0" w:line="240" w:lineRule="auto"/>
              <w:rPr>
                <w:rFonts w:ascii="Arial" w:eastAsia="Times New Roman" w:hAnsi="Arial" w:cs="Arial"/>
              </w:rPr>
            </w:pPr>
            <w:r>
              <w:rPr>
                <w:rFonts w:ascii="Arial" w:eastAsia="Times New Roman" w:hAnsi="Arial" w:cs="Arial"/>
              </w:rPr>
              <w:t>- s</w:t>
            </w:r>
            <w:r w:rsidR="00EF72ED">
              <w:rPr>
                <w:rFonts w:ascii="Arial" w:eastAsia="Times New Roman" w:hAnsi="Arial" w:cs="Arial"/>
              </w:rPr>
              <w:t xml:space="preserve">ociale </w:t>
            </w:r>
            <w:r>
              <w:rPr>
                <w:rFonts w:ascii="Arial" w:eastAsia="Times New Roman" w:hAnsi="Arial" w:cs="Arial"/>
              </w:rPr>
              <w:t>woningen (m.n. bij De Lange Weeren</w:t>
            </w:r>
            <w:r w:rsidR="00E368B8">
              <w:rPr>
                <w:rFonts w:ascii="Arial" w:eastAsia="Times New Roman" w:hAnsi="Arial" w:cs="Arial"/>
              </w:rPr>
              <w:t>);</w:t>
            </w:r>
          </w:p>
          <w:p w14:paraId="304068A8" w14:textId="6EF5E5F3" w:rsidR="001802BE" w:rsidRDefault="001802BE" w:rsidP="00EF72ED">
            <w:pPr>
              <w:spacing w:after="0" w:line="240" w:lineRule="auto"/>
              <w:rPr>
                <w:rFonts w:ascii="Arial" w:eastAsia="Times New Roman" w:hAnsi="Arial" w:cs="Arial"/>
              </w:rPr>
            </w:pPr>
            <w:r>
              <w:rPr>
                <w:rFonts w:ascii="Arial" w:eastAsia="Times New Roman" w:hAnsi="Arial" w:cs="Arial"/>
              </w:rPr>
              <w:t>- energietoeslag</w:t>
            </w:r>
            <w:r w:rsidR="00E368B8">
              <w:rPr>
                <w:rFonts w:ascii="Arial" w:eastAsia="Times New Roman" w:hAnsi="Arial" w:cs="Arial"/>
              </w:rPr>
              <w:t>;</w:t>
            </w:r>
          </w:p>
          <w:p w14:paraId="653CEC79" w14:textId="6A8393D6" w:rsidR="001802BE" w:rsidRDefault="001802BE" w:rsidP="00EF72ED">
            <w:pPr>
              <w:spacing w:after="0" w:line="240" w:lineRule="auto"/>
              <w:rPr>
                <w:rFonts w:ascii="Arial" w:eastAsia="Times New Roman" w:hAnsi="Arial" w:cs="Arial"/>
              </w:rPr>
            </w:pPr>
            <w:r>
              <w:rPr>
                <w:rFonts w:ascii="Arial" w:eastAsia="Times New Roman" w:hAnsi="Arial" w:cs="Arial"/>
              </w:rPr>
              <w:t>- energietransitie</w:t>
            </w:r>
            <w:r w:rsidR="00E368B8">
              <w:rPr>
                <w:rFonts w:ascii="Arial" w:eastAsia="Times New Roman" w:hAnsi="Arial" w:cs="Arial"/>
              </w:rPr>
              <w:t>;</w:t>
            </w:r>
          </w:p>
          <w:p w14:paraId="1546D2C8" w14:textId="54CB6B02" w:rsidR="001802BE" w:rsidRDefault="001802BE" w:rsidP="00EF72ED">
            <w:pPr>
              <w:spacing w:after="0" w:line="240" w:lineRule="auto"/>
              <w:rPr>
                <w:rFonts w:ascii="Arial" w:eastAsia="Times New Roman" w:hAnsi="Arial" w:cs="Arial"/>
              </w:rPr>
            </w:pPr>
            <w:r>
              <w:rPr>
                <w:rFonts w:ascii="Arial" w:eastAsia="Times New Roman" w:hAnsi="Arial" w:cs="Arial"/>
              </w:rPr>
              <w:t>- buurtkamers, WSP en BSL</w:t>
            </w:r>
            <w:r w:rsidR="00E368B8">
              <w:rPr>
                <w:rFonts w:ascii="Arial" w:eastAsia="Times New Roman" w:hAnsi="Arial" w:cs="Arial"/>
              </w:rPr>
              <w:t>.</w:t>
            </w:r>
          </w:p>
          <w:p w14:paraId="48B6BB40" w14:textId="77777777" w:rsidR="002C30F1" w:rsidRDefault="002C30F1" w:rsidP="00EF72ED">
            <w:pPr>
              <w:spacing w:after="0" w:line="240" w:lineRule="auto"/>
              <w:rPr>
                <w:rFonts w:ascii="Arial" w:eastAsia="Times New Roman" w:hAnsi="Arial" w:cs="Arial"/>
              </w:rPr>
            </w:pPr>
            <w:r>
              <w:rPr>
                <w:rFonts w:ascii="Arial" w:eastAsia="Times New Roman" w:hAnsi="Arial" w:cs="Arial"/>
              </w:rPr>
              <w:t>Voor de KSD is het algemene speerpunt de communicatie van de gemeente naar de inwoners toe.</w:t>
            </w:r>
          </w:p>
          <w:p w14:paraId="49BB6796" w14:textId="0837BCF0" w:rsidR="002C30F1" w:rsidRPr="00EF72ED" w:rsidRDefault="002C30F1" w:rsidP="00EF72ED">
            <w:pPr>
              <w:spacing w:after="0" w:line="240" w:lineRule="auto"/>
              <w:rPr>
                <w:rFonts w:ascii="Arial" w:eastAsia="Times New Roman" w:hAnsi="Arial" w:cs="Arial"/>
              </w:rPr>
            </w:pPr>
            <w:r>
              <w:rPr>
                <w:rFonts w:ascii="Arial" w:eastAsia="Times New Roman" w:hAnsi="Arial" w:cs="Arial"/>
              </w:rPr>
              <w:t>De secretaris adviseert de PR de programma’s van de politieke partijen en van de coalitie door te lezen, waar nog veel uit te halen valt.</w:t>
            </w:r>
          </w:p>
        </w:tc>
        <w:tc>
          <w:tcPr>
            <w:tcW w:w="333" w:type="pct"/>
          </w:tcPr>
          <w:p w14:paraId="3581D0F1" w14:textId="77777777" w:rsidR="00F750F0" w:rsidRPr="00553C5B" w:rsidRDefault="00F750F0" w:rsidP="00F750F0">
            <w:pPr>
              <w:spacing w:after="0" w:line="240" w:lineRule="auto"/>
              <w:rPr>
                <w:rFonts w:ascii="Arial" w:eastAsia="Times New Roman" w:hAnsi="Arial" w:cs="Arial"/>
              </w:rPr>
            </w:pPr>
          </w:p>
        </w:tc>
        <w:tc>
          <w:tcPr>
            <w:tcW w:w="500" w:type="pct"/>
            <w:shd w:val="clear" w:color="auto" w:fill="auto"/>
          </w:tcPr>
          <w:p w14:paraId="50397329" w14:textId="77777777" w:rsidR="00F750F0" w:rsidRPr="00553C5B" w:rsidRDefault="00F750F0" w:rsidP="00F750F0">
            <w:pPr>
              <w:spacing w:after="0" w:line="240" w:lineRule="auto"/>
              <w:rPr>
                <w:rFonts w:ascii="Arial" w:eastAsia="Times New Roman" w:hAnsi="Arial" w:cs="Arial"/>
              </w:rPr>
            </w:pPr>
          </w:p>
        </w:tc>
      </w:tr>
      <w:tr w:rsidR="005C3CA5" w:rsidRPr="00553C5B" w14:paraId="724C4093" w14:textId="77777777" w:rsidTr="00E51E1C">
        <w:trPr>
          <w:trHeight w:val="322"/>
        </w:trPr>
        <w:tc>
          <w:tcPr>
            <w:tcW w:w="1369" w:type="pct"/>
            <w:shd w:val="clear" w:color="auto" w:fill="auto"/>
          </w:tcPr>
          <w:p w14:paraId="1EAD3C31" w14:textId="5666B2A6" w:rsidR="005C3CA5" w:rsidRDefault="005C3CA5" w:rsidP="00F750F0">
            <w:pPr>
              <w:spacing w:after="0" w:line="240" w:lineRule="auto"/>
              <w:rPr>
                <w:rFonts w:ascii="Arial" w:eastAsia="Times New Roman" w:hAnsi="Arial" w:cs="Arial"/>
                <w:b/>
              </w:rPr>
            </w:pPr>
            <w:r>
              <w:rPr>
                <w:rFonts w:ascii="Arial" w:eastAsia="Times New Roman" w:hAnsi="Arial" w:cs="Arial"/>
                <w:b/>
              </w:rPr>
              <w:lastRenderedPageBreak/>
              <w:t>16) Presentatie concept sportaccommodatiebeleid. Document is bijgevoegd.</w:t>
            </w:r>
          </w:p>
        </w:tc>
        <w:tc>
          <w:tcPr>
            <w:tcW w:w="2798" w:type="pct"/>
            <w:shd w:val="clear" w:color="auto" w:fill="auto"/>
          </w:tcPr>
          <w:p w14:paraId="76EADA7F" w14:textId="407D8F08" w:rsidR="005C3CA5" w:rsidRDefault="00CE59E2" w:rsidP="00F750F0">
            <w:pPr>
              <w:spacing w:after="0" w:line="240" w:lineRule="auto"/>
              <w:rPr>
                <w:rFonts w:ascii="Arial" w:eastAsia="Times New Roman" w:hAnsi="Arial" w:cs="Arial"/>
              </w:rPr>
            </w:pPr>
            <w:r>
              <w:rPr>
                <w:rFonts w:ascii="Arial" w:eastAsia="Times New Roman" w:hAnsi="Arial" w:cs="Arial"/>
              </w:rPr>
              <w:t xml:space="preserve">De voorzitter heeft LK uitgenodigd voor een nadere toelichting maar hij is nog niet zover en had geen tijd. Wij moeten daar als KSD nog officieel op reageren maar het stuk is pas kort geleden ontvangen. De voorzitter vraagt de leden naar het stuk te kijken, m.n. m.b.t. eventuele toevoegingen aan de accommodatielijst en hun bevindingen te laten weten waarna hij deze zal doorsturen aan LK. </w:t>
            </w:r>
          </w:p>
        </w:tc>
        <w:tc>
          <w:tcPr>
            <w:tcW w:w="333" w:type="pct"/>
          </w:tcPr>
          <w:p w14:paraId="2ACD2AE8" w14:textId="77777777" w:rsidR="005C3CA5" w:rsidRPr="00553C5B" w:rsidRDefault="005C3CA5" w:rsidP="00F750F0">
            <w:pPr>
              <w:spacing w:after="0" w:line="240" w:lineRule="auto"/>
              <w:rPr>
                <w:rFonts w:ascii="Arial" w:eastAsia="Times New Roman" w:hAnsi="Arial" w:cs="Arial"/>
              </w:rPr>
            </w:pPr>
          </w:p>
        </w:tc>
        <w:tc>
          <w:tcPr>
            <w:tcW w:w="500" w:type="pct"/>
            <w:shd w:val="clear" w:color="auto" w:fill="auto"/>
          </w:tcPr>
          <w:p w14:paraId="1BF3C7FF" w14:textId="77777777" w:rsidR="005C3CA5" w:rsidRPr="00553C5B" w:rsidRDefault="005C3CA5" w:rsidP="00F750F0">
            <w:pPr>
              <w:spacing w:after="0" w:line="240" w:lineRule="auto"/>
              <w:rPr>
                <w:rFonts w:ascii="Arial" w:eastAsia="Times New Roman" w:hAnsi="Arial" w:cs="Arial"/>
              </w:rPr>
            </w:pPr>
          </w:p>
        </w:tc>
      </w:tr>
      <w:tr w:rsidR="00F750F0" w:rsidRPr="00553C5B" w14:paraId="4A7847E8" w14:textId="77777777" w:rsidTr="00E51E1C">
        <w:trPr>
          <w:trHeight w:val="322"/>
        </w:trPr>
        <w:tc>
          <w:tcPr>
            <w:tcW w:w="1369" w:type="pct"/>
            <w:shd w:val="clear" w:color="auto" w:fill="auto"/>
          </w:tcPr>
          <w:p w14:paraId="1C599522" w14:textId="09997828" w:rsidR="00F750F0" w:rsidRDefault="00F750F0" w:rsidP="00F750F0">
            <w:pPr>
              <w:spacing w:after="0" w:line="240" w:lineRule="auto"/>
              <w:rPr>
                <w:rFonts w:ascii="Arial" w:eastAsia="Times New Roman" w:hAnsi="Arial" w:cs="Arial"/>
                <w:b/>
              </w:rPr>
            </w:pPr>
            <w:r>
              <w:rPr>
                <w:rFonts w:ascii="Arial" w:eastAsia="Times New Roman" w:hAnsi="Arial" w:cs="Arial"/>
                <w:b/>
              </w:rPr>
              <w:t>1</w:t>
            </w:r>
            <w:r w:rsidR="005C3CA5">
              <w:rPr>
                <w:rFonts w:ascii="Arial" w:eastAsia="Times New Roman" w:hAnsi="Arial" w:cs="Arial"/>
                <w:b/>
              </w:rPr>
              <w:t>7</w:t>
            </w:r>
            <w:r>
              <w:rPr>
                <w:rFonts w:ascii="Arial" w:eastAsia="Times New Roman" w:hAnsi="Arial" w:cs="Arial"/>
                <w:b/>
              </w:rPr>
              <w:t>) Updaten fotobestand KSD-leden t.b.v. website KSD.</w:t>
            </w:r>
          </w:p>
        </w:tc>
        <w:tc>
          <w:tcPr>
            <w:tcW w:w="2798" w:type="pct"/>
            <w:shd w:val="clear" w:color="auto" w:fill="auto"/>
          </w:tcPr>
          <w:p w14:paraId="33BAF153" w14:textId="6BB79508" w:rsidR="00F750F0" w:rsidRDefault="00D066A1" w:rsidP="00F750F0">
            <w:pPr>
              <w:spacing w:after="0" w:line="240" w:lineRule="auto"/>
              <w:rPr>
                <w:rFonts w:ascii="Arial" w:eastAsia="Times New Roman" w:hAnsi="Arial" w:cs="Arial"/>
              </w:rPr>
            </w:pPr>
            <w:r>
              <w:rPr>
                <w:rFonts w:ascii="Arial" w:eastAsia="Times New Roman" w:hAnsi="Arial" w:cs="Arial"/>
              </w:rPr>
              <w:t xml:space="preserve">Afgesproken wordt </w:t>
            </w:r>
            <w:r w:rsidR="00E927D3">
              <w:rPr>
                <w:rFonts w:ascii="Arial" w:eastAsia="Times New Roman" w:hAnsi="Arial" w:cs="Arial"/>
              </w:rPr>
              <w:t xml:space="preserve">tijdens de volgende vergadering op 26 september a.s. een foto van de nieuwe leden </w:t>
            </w:r>
            <w:r>
              <w:rPr>
                <w:rFonts w:ascii="Arial" w:eastAsia="Times New Roman" w:hAnsi="Arial" w:cs="Arial"/>
              </w:rPr>
              <w:t xml:space="preserve">alsmede een groepsfoto </w:t>
            </w:r>
            <w:r w:rsidR="00E927D3">
              <w:rPr>
                <w:rFonts w:ascii="Arial" w:eastAsia="Times New Roman" w:hAnsi="Arial" w:cs="Arial"/>
              </w:rPr>
              <w:t xml:space="preserve">te maken. Hij zal de fotograaf benaderen en vraagt mevr. Monique </w:t>
            </w:r>
            <w:proofErr w:type="spellStart"/>
            <w:r w:rsidR="00E927D3">
              <w:rPr>
                <w:rFonts w:ascii="Arial" w:eastAsia="Times New Roman" w:hAnsi="Arial" w:cs="Arial"/>
              </w:rPr>
              <w:t>Chervet</w:t>
            </w:r>
            <w:proofErr w:type="spellEnd"/>
            <w:r w:rsidR="00E927D3">
              <w:rPr>
                <w:rFonts w:ascii="Arial" w:eastAsia="Times New Roman" w:hAnsi="Arial" w:cs="Arial"/>
              </w:rPr>
              <w:t xml:space="preserve"> om mevr. Marian Plat voor deze vergadering uit te nodigen.</w:t>
            </w:r>
          </w:p>
        </w:tc>
        <w:tc>
          <w:tcPr>
            <w:tcW w:w="333" w:type="pct"/>
          </w:tcPr>
          <w:p w14:paraId="25C8CAEE" w14:textId="77777777" w:rsidR="00F750F0" w:rsidRPr="00553C5B" w:rsidRDefault="00F750F0" w:rsidP="00F750F0">
            <w:pPr>
              <w:spacing w:after="0" w:line="240" w:lineRule="auto"/>
              <w:rPr>
                <w:rFonts w:ascii="Arial" w:eastAsia="Times New Roman" w:hAnsi="Arial" w:cs="Arial"/>
              </w:rPr>
            </w:pPr>
          </w:p>
        </w:tc>
        <w:tc>
          <w:tcPr>
            <w:tcW w:w="500" w:type="pct"/>
            <w:shd w:val="clear" w:color="auto" w:fill="auto"/>
          </w:tcPr>
          <w:p w14:paraId="231DD4C5" w14:textId="77777777" w:rsidR="00F750F0" w:rsidRPr="00553C5B" w:rsidRDefault="00F750F0" w:rsidP="00F750F0">
            <w:pPr>
              <w:spacing w:after="0" w:line="240" w:lineRule="auto"/>
              <w:rPr>
                <w:rFonts w:ascii="Arial" w:eastAsia="Times New Roman" w:hAnsi="Arial" w:cs="Arial"/>
              </w:rPr>
            </w:pPr>
          </w:p>
        </w:tc>
      </w:tr>
      <w:tr w:rsidR="00F750F0" w:rsidRPr="00553C5B" w14:paraId="77A99CB0" w14:textId="77777777" w:rsidTr="00E51E1C">
        <w:trPr>
          <w:trHeight w:val="322"/>
        </w:trPr>
        <w:tc>
          <w:tcPr>
            <w:tcW w:w="1369" w:type="pct"/>
            <w:shd w:val="clear" w:color="auto" w:fill="auto"/>
          </w:tcPr>
          <w:p w14:paraId="2D35B835" w14:textId="65F94ED2" w:rsidR="00F750F0" w:rsidRDefault="00F750F0" w:rsidP="00F750F0">
            <w:pPr>
              <w:spacing w:after="0" w:line="240" w:lineRule="auto"/>
              <w:rPr>
                <w:rFonts w:ascii="Arial" w:eastAsia="Times New Roman" w:hAnsi="Arial" w:cs="Arial"/>
                <w:b/>
              </w:rPr>
            </w:pPr>
            <w:r>
              <w:rPr>
                <w:rFonts w:ascii="Arial" w:eastAsia="Times New Roman" w:hAnsi="Arial" w:cs="Arial"/>
                <w:b/>
              </w:rPr>
              <w:t>18) Rondvraag.</w:t>
            </w:r>
          </w:p>
        </w:tc>
        <w:tc>
          <w:tcPr>
            <w:tcW w:w="2798" w:type="pct"/>
            <w:shd w:val="clear" w:color="auto" w:fill="auto"/>
          </w:tcPr>
          <w:p w14:paraId="22F96B48" w14:textId="1AD505A5" w:rsidR="00F750F0" w:rsidRDefault="00D078E7" w:rsidP="00F750F0">
            <w:pPr>
              <w:spacing w:after="0" w:line="240" w:lineRule="auto"/>
              <w:rPr>
                <w:rFonts w:ascii="Arial" w:eastAsia="Times New Roman" w:hAnsi="Arial" w:cs="Arial"/>
              </w:rPr>
            </w:pPr>
            <w:r>
              <w:rPr>
                <w:rFonts w:ascii="Arial" w:eastAsia="Times New Roman" w:hAnsi="Arial" w:cs="Arial"/>
              </w:rPr>
              <w:t xml:space="preserve">- </w:t>
            </w:r>
            <w:r w:rsidR="00E927D3">
              <w:rPr>
                <w:rFonts w:ascii="Arial" w:eastAsia="Times New Roman" w:hAnsi="Arial" w:cs="Arial"/>
              </w:rPr>
              <w:t xml:space="preserve">Dhr. Jak Plat meldt dat één van de </w:t>
            </w:r>
            <w:r>
              <w:rPr>
                <w:rFonts w:ascii="Arial" w:eastAsia="Times New Roman" w:hAnsi="Arial" w:cs="Arial"/>
              </w:rPr>
              <w:t>initiatiefnemers</w:t>
            </w:r>
            <w:r w:rsidR="00E927D3">
              <w:rPr>
                <w:rFonts w:ascii="Arial" w:eastAsia="Times New Roman" w:hAnsi="Arial" w:cs="Arial"/>
              </w:rPr>
              <w:t xml:space="preserve"> m.b.t. de oprichting van Stadsraad Edam dhr. Rein </w:t>
            </w:r>
            <w:proofErr w:type="spellStart"/>
            <w:r w:rsidR="00E927D3" w:rsidRPr="003154CA">
              <w:rPr>
                <w:rFonts w:ascii="Arial" w:eastAsia="Times New Roman" w:hAnsi="Arial" w:cs="Arial"/>
              </w:rPr>
              <w:t>Soetendaal</w:t>
            </w:r>
            <w:proofErr w:type="spellEnd"/>
            <w:r w:rsidR="00E927D3" w:rsidRPr="003154CA">
              <w:rPr>
                <w:rFonts w:ascii="Arial" w:eastAsia="Times New Roman" w:hAnsi="Arial" w:cs="Arial"/>
              </w:rPr>
              <w:t xml:space="preserve">, </w:t>
            </w:r>
            <w:r w:rsidR="00E368B8" w:rsidRPr="003154CA">
              <w:rPr>
                <w:rFonts w:ascii="Arial" w:eastAsia="Times New Roman" w:hAnsi="Arial" w:cs="Arial"/>
              </w:rPr>
              <w:t>oud-</w:t>
            </w:r>
            <w:r w:rsidR="00E927D3" w:rsidRPr="003154CA">
              <w:rPr>
                <w:rFonts w:ascii="Arial" w:eastAsia="Times New Roman" w:hAnsi="Arial" w:cs="Arial"/>
              </w:rPr>
              <w:t>hoofd</w:t>
            </w:r>
            <w:r w:rsidR="00E927D3">
              <w:rPr>
                <w:rFonts w:ascii="Arial" w:eastAsia="Times New Roman" w:hAnsi="Arial" w:cs="Arial"/>
              </w:rPr>
              <w:t xml:space="preserve"> van de juridische afdeling van de gemeente, is. Dhr. Jan Out is secretaris. Het bestuur is vrij actief en zat ook bij het GDO. Dhr. Jak Plat zal ze vragen contact op te nemen met onze secretaris m.b.t. de communicatie, omdat zij regelmatig artikelen publiceren in De Stadskrant, waarvoor ze dan niet hoeven te betalen mits ze zelf hun artikel in orde maken.</w:t>
            </w:r>
          </w:p>
          <w:p w14:paraId="28780B2B" w14:textId="77777777" w:rsidR="00D078E7" w:rsidRDefault="00D078E7" w:rsidP="00F750F0">
            <w:pPr>
              <w:spacing w:after="0" w:line="240" w:lineRule="auto"/>
              <w:rPr>
                <w:rFonts w:ascii="Arial" w:eastAsia="Times New Roman" w:hAnsi="Arial" w:cs="Arial"/>
              </w:rPr>
            </w:pPr>
            <w:r>
              <w:rPr>
                <w:rFonts w:ascii="Arial" w:eastAsia="Times New Roman" w:hAnsi="Arial" w:cs="Arial"/>
              </w:rPr>
              <w:t>- De secretaris heeft alle dorpsraden gevraagd alle notulen te mogen ontvangen en heeft van 3 dorpsraden inmiddels een positief antwoord gekregen.</w:t>
            </w:r>
          </w:p>
          <w:p w14:paraId="793407E0" w14:textId="63278564" w:rsidR="00D078E7" w:rsidRDefault="00D078E7" w:rsidP="00F750F0">
            <w:pPr>
              <w:spacing w:after="0" w:line="240" w:lineRule="auto"/>
              <w:rPr>
                <w:rFonts w:ascii="Arial" w:eastAsia="Times New Roman" w:hAnsi="Arial" w:cs="Arial"/>
              </w:rPr>
            </w:pPr>
            <w:r>
              <w:rPr>
                <w:rFonts w:ascii="Arial" w:eastAsia="Times New Roman" w:hAnsi="Arial" w:cs="Arial"/>
              </w:rPr>
              <w:t>- De secretaris meldt dat de jurist van de SR, dhr. Klaas Bond, bezig is met een gerechtelijke procedure m.b.t. de energietoeslag; wij spreken hem daarover nog voor de vakantie. Als blijkt dat daarover een ongevraagd advies moet worden gemaakt, zullen wij een extra vergadering inlassen.</w:t>
            </w:r>
          </w:p>
          <w:p w14:paraId="31D1444B" w14:textId="6329AEEE" w:rsidR="001540BF" w:rsidRDefault="001540BF" w:rsidP="00F750F0">
            <w:pPr>
              <w:spacing w:after="0" w:line="240" w:lineRule="auto"/>
              <w:rPr>
                <w:rFonts w:ascii="Arial" w:eastAsia="Times New Roman" w:hAnsi="Arial" w:cs="Arial"/>
              </w:rPr>
            </w:pPr>
            <w:r>
              <w:rPr>
                <w:rFonts w:ascii="Arial" w:eastAsia="Times New Roman" w:hAnsi="Arial" w:cs="Arial"/>
              </w:rPr>
              <w:t xml:space="preserve">- Op verzoek van de secretaris zullen de 4 voorzitters van de onderliggende raden de </w:t>
            </w:r>
            <w:r w:rsidRPr="003154CA">
              <w:rPr>
                <w:rFonts w:ascii="Arial" w:eastAsia="Times New Roman" w:hAnsi="Arial" w:cs="Arial"/>
              </w:rPr>
              <w:t>NA</w:t>
            </w:r>
            <w:r w:rsidR="00E368B8" w:rsidRPr="003154CA">
              <w:rPr>
                <w:rFonts w:ascii="Arial" w:eastAsia="Times New Roman" w:hAnsi="Arial" w:cs="Arial"/>
              </w:rPr>
              <w:t>W</w:t>
            </w:r>
            <w:r w:rsidRPr="003154CA">
              <w:rPr>
                <w:rFonts w:ascii="Arial" w:eastAsia="Times New Roman" w:hAnsi="Arial" w:cs="Arial"/>
              </w:rPr>
              <w:t>-lijsten</w:t>
            </w:r>
            <w:r>
              <w:rPr>
                <w:rFonts w:ascii="Arial" w:eastAsia="Times New Roman" w:hAnsi="Arial" w:cs="Arial"/>
              </w:rPr>
              <w:t xml:space="preserve"> van hun raad aan hem sturen.</w:t>
            </w:r>
          </w:p>
          <w:p w14:paraId="00E88DAB" w14:textId="3F4FDD99" w:rsidR="00D078E7" w:rsidRDefault="00D078E7" w:rsidP="00F750F0">
            <w:pPr>
              <w:spacing w:after="0" w:line="240" w:lineRule="auto"/>
              <w:rPr>
                <w:rFonts w:ascii="Arial" w:eastAsia="Times New Roman" w:hAnsi="Arial" w:cs="Arial"/>
              </w:rPr>
            </w:pPr>
            <w:r>
              <w:rPr>
                <w:rFonts w:ascii="Arial" w:eastAsia="Times New Roman" w:hAnsi="Arial" w:cs="Arial"/>
              </w:rPr>
              <w:t>- Dhr. Jak Plat dankt iedereen voor de goede samenwerking. Hij is</w:t>
            </w:r>
            <w:r w:rsidR="001540BF">
              <w:rPr>
                <w:rFonts w:ascii="Arial" w:eastAsia="Times New Roman" w:hAnsi="Arial" w:cs="Arial"/>
              </w:rPr>
              <w:t xml:space="preserve"> sinds 2015 als een van de oprichters van de KSD </w:t>
            </w:r>
            <w:r>
              <w:rPr>
                <w:rFonts w:ascii="Arial" w:eastAsia="Times New Roman" w:hAnsi="Arial" w:cs="Arial"/>
              </w:rPr>
              <w:t>een zeer gewaardeerd</w:t>
            </w:r>
            <w:r w:rsidR="001540BF">
              <w:rPr>
                <w:rFonts w:ascii="Arial" w:eastAsia="Times New Roman" w:hAnsi="Arial" w:cs="Arial"/>
              </w:rPr>
              <w:t xml:space="preserve"> en bevlogen</w:t>
            </w:r>
            <w:r>
              <w:rPr>
                <w:rFonts w:ascii="Arial" w:eastAsia="Times New Roman" w:hAnsi="Arial" w:cs="Arial"/>
              </w:rPr>
              <w:t xml:space="preserve"> li</w:t>
            </w:r>
            <w:r w:rsidR="001540BF">
              <w:rPr>
                <w:rFonts w:ascii="Arial" w:eastAsia="Times New Roman" w:hAnsi="Arial" w:cs="Arial"/>
              </w:rPr>
              <w:t>d</w:t>
            </w:r>
            <w:r>
              <w:rPr>
                <w:rFonts w:ascii="Arial" w:eastAsia="Times New Roman" w:hAnsi="Arial" w:cs="Arial"/>
              </w:rPr>
              <w:t xml:space="preserve"> van de PR en later van de KSD geweest. De KSD spreekt zijn hartelijke dank uit voor zijn inzet. Gewezen wordt op de zaken die hij dankzij zijn doorzettingsvermogen heeft bereikt, bijv. m.b.t. de leges op zonnepanelen</w:t>
            </w:r>
            <w:r w:rsidR="001540BF">
              <w:rPr>
                <w:rFonts w:ascii="Arial" w:eastAsia="Times New Roman" w:hAnsi="Arial" w:cs="Arial"/>
              </w:rPr>
              <w:t xml:space="preserve"> en de zaken die dankzij zijn persistentie op de agenda blijven staan</w:t>
            </w:r>
            <w:r w:rsidR="00CC6A63">
              <w:rPr>
                <w:rFonts w:ascii="Arial" w:eastAsia="Times New Roman" w:hAnsi="Arial" w:cs="Arial"/>
              </w:rPr>
              <w:t>, waaraan hij een goed gevoel mag overhouden</w:t>
            </w:r>
            <w:r w:rsidR="001540BF">
              <w:rPr>
                <w:rFonts w:ascii="Arial" w:eastAsia="Times New Roman" w:hAnsi="Arial" w:cs="Arial"/>
              </w:rPr>
              <w:t xml:space="preserve">. </w:t>
            </w:r>
          </w:p>
        </w:tc>
        <w:tc>
          <w:tcPr>
            <w:tcW w:w="333" w:type="pct"/>
          </w:tcPr>
          <w:p w14:paraId="748F8660" w14:textId="77777777" w:rsidR="00F750F0" w:rsidRPr="00553C5B" w:rsidRDefault="00F750F0" w:rsidP="00F750F0">
            <w:pPr>
              <w:spacing w:after="0" w:line="240" w:lineRule="auto"/>
              <w:rPr>
                <w:rFonts w:ascii="Arial" w:eastAsia="Times New Roman" w:hAnsi="Arial" w:cs="Arial"/>
              </w:rPr>
            </w:pPr>
          </w:p>
        </w:tc>
        <w:tc>
          <w:tcPr>
            <w:tcW w:w="500" w:type="pct"/>
            <w:shd w:val="clear" w:color="auto" w:fill="auto"/>
          </w:tcPr>
          <w:p w14:paraId="412305FD" w14:textId="77777777" w:rsidR="00F750F0" w:rsidRPr="00553C5B" w:rsidRDefault="00F750F0" w:rsidP="00F750F0">
            <w:pPr>
              <w:spacing w:after="0" w:line="240" w:lineRule="auto"/>
              <w:rPr>
                <w:rFonts w:ascii="Arial" w:eastAsia="Times New Roman" w:hAnsi="Arial" w:cs="Arial"/>
              </w:rPr>
            </w:pPr>
          </w:p>
        </w:tc>
      </w:tr>
      <w:tr w:rsidR="00F750F0" w:rsidRPr="00553C5B" w14:paraId="17BEDB30" w14:textId="77777777" w:rsidTr="00E51E1C">
        <w:trPr>
          <w:trHeight w:val="322"/>
        </w:trPr>
        <w:tc>
          <w:tcPr>
            <w:tcW w:w="1369" w:type="pct"/>
            <w:shd w:val="clear" w:color="auto" w:fill="auto"/>
          </w:tcPr>
          <w:p w14:paraId="06D8ECD2" w14:textId="6133F008" w:rsidR="00F750F0" w:rsidRDefault="00F750F0" w:rsidP="00F750F0">
            <w:pPr>
              <w:spacing w:after="0" w:line="240" w:lineRule="auto"/>
              <w:rPr>
                <w:rFonts w:ascii="Arial" w:eastAsia="Times New Roman" w:hAnsi="Arial" w:cs="Arial"/>
                <w:b/>
              </w:rPr>
            </w:pPr>
            <w:r>
              <w:rPr>
                <w:rFonts w:ascii="Arial" w:eastAsia="Times New Roman" w:hAnsi="Arial" w:cs="Arial"/>
                <w:b/>
              </w:rPr>
              <w:t>19) Datum volgende vergadering en sluiting.</w:t>
            </w:r>
          </w:p>
        </w:tc>
        <w:tc>
          <w:tcPr>
            <w:tcW w:w="2798" w:type="pct"/>
            <w:shd w:val="clear" w:color="auto" w:fill="auto"/>
          </w:tcPr>
          <w:p w14:paraId="4B01F6D3" w14:textId="75F51ECE" w:rsidR="00F750F0" w:rsidRDefault="00F750F0" w:rsidP="00F750F0">
            <w:pPr>
              <w:spacing w:after="0" w:line="240" w:lineRule="auto"/>
              <w:rPr>
                <w:rFonts w:ascii="Arial" w:eastAsia="Times New Roman" w:hAnsi="Arial" w:cs="Arial"/>
              </w:rPr>
            </w:pPr>
            <w:r>
              <w:rPr>
                <w:rFonts w:ascii="Arial" w:eastAsia="Times New Roman" w:hAnsi="Arial" w:cs="Arial"/>
              </w:rPr>
              <w:t>De voorzitter sluit de vergadering</w:t>
            </w:r>
            <w:r w:rsidR="001A516B">
              <w:rPr>
                <w:rFonts w:ascii="Arial" w:eastAsia="Times New Roman" w:hAnsi="Arial" w:cs="Arial"/>
              </w:rPr>
              <w:t xml:space="preserve"> en wenst iedereen een fijne vakantie. </w:t>
            </w:r>
            <w:r>
              <w:rPr>
                <w:rFonts w:ascii="Arial" w:eastAsia="Times New Roman" w:hAnsi="Arial" w:cs="Arial"/>
              </w:rPr>
              <w:t>De volgende KSD-vergadering zal plaatsvinden op 2</w:t>
            </w:r>
            <w:r w:rsidR="005C3CA5">
              <w:rPr>
                <w:rFonts w:ascii="Arial" w:eastAsia="Times New Roman" w:hAnsi="Arial" w:cs="Arial"/>
              </w:rPr>
              <w:t xml:space="preserve">6 september </w:t>
            </w:r>
            <w:r>
              <w:rPr>
                <w:rFonts w:ascii="Arial" w:eastAsia="Times New Roman" w:hAnsi="Arial" w:cs="Arial"/>
              </w:rPr>
              <w:t>2023 van 09:30 u. tot 12:30 u.; locatie RKAV.</w:t>
            </w:r>
          </w:p>
        </w:tc>
        <w:tc>
          <w:tcPr>
            <w:tcW w:w="333" w:type="pct"/>
          </w:tcPr>
          <w:p w14:paraId="2566E1E2" w14:textId="77777777" w:rsidR="00F750F0" w:rsidRPr="00553C5B" w:rsidRDefault="00F750F0" w:rsidP="00F750F0">
            <w:pPr>
              <w:spacing w:after="0" w:line="240" w:lineRule="auto"/>
              <w:rPr>
                <w:rFonts w:ascii="Arial" w:eastAsia="Times New Roman" w:hAnsi="Arial" w:cs="Arial"/>
              </w:rPr>
            </w:pPr>
          </w:p>
        </w:tc>
        <w:tc>
          <w:tcPr>
            <w:tcW w:w="500" w:type="pct"/>
            <w:shd w:val="clear" w:color="auto" w:fill="auto"/>
          </w:tcPr>
          <w:p w14:paraId="76F45DC9" w14:textId="77777777" w:rsidR="00F750F0" w:rsidRPr="00553C5B" w:rsidRDefault="00F750F0" w:rsidP="00F750F0">
            <w:pPr>
              <w:spacing w:after="0" w:line="240" w:lineRule="auto"/>
              <w:rPr>
                <w:rFonts w:ascii="Arial" w:eastAsia="Times New Roman" w:hAnsi="Arial" w:cs="Arial"/>
              </w:rPr>
            </w:pPr>
          </w:p>
        </w:tc>
      </w:tr>
    </w:tbl>
    <w:p w14:paraId="46FD820D" w14:textId="77777777" w:rsidR="003A70A3" w:rsidRPr="00553C5B" w:rsidRDefault="003A70A3" w:rsidP="003A70A3">
      <w:pPr>
        <w:spacing w:after="0" w:line="240" w:lineRule="auto"/>
        <w:rPr>
          <w:rFonts w:ascii="Times New Roman" w:eastAsia="Times New Roman" w:hAnsi="Times New Roman" w:cs="Times New Roman"/>
        </w:rPr>
      </w:pPr>
    </w:p>
    <w:p w14:paraId="06730302" w14:textId="77777777" w:rsidR="003A70A3" w:rsidRPr="00553C5B" w:rsidRDefault="003A70A3" w:rsidP="003A70A3">
      <w:pPr>
        <w:spacing w:after="0" w:line="240" w:lineRule="auto"/>
        <w:rPr>
          <w:rFonts w:ascii="Times New Roman" w:eastAsia="Times New Roman" w:hAnsi="Times New Roman" w:cs="Times New Roman"/>
        </w:rPr>
      </w:pPr>
    </w:p>
    <w:p w14:paraId="05470A18" w14:textId="77777777" w:rsidR="003A70A3" w:rsidRPr="00553C5B" w:rsidRDefault="003A70A3" w:rsidP="003A70A3"/>
    <w:p w14:paraId="115AEE33" w14:textId="77777777" w:rsidR="003A70A3" w:rsidRPr="00553C5B" w:rsidRDefault="003A70A3" w:rsidP="003A70A3"/>
    <w:p w14:paraId="6870C5D5" w14:textId="77777777" w:rsidR="00744678" w:rsidRPr="00553C5B" w:rsidRDefault="00744678"/>
    <w:sectPr w:rsidR="00744678" w:rsidRPr="00553C5B" w:rsidSect="0074467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F8CD" w14:textId="77777777" w:rsidR="009B7B3F" w:rsidRDefault="009B7B3F">
      <w:pPr>
        <w:spacing w:after="0" w:line="240" w:lineRule="auto"/>
      </w:pPr>
      <w:r>
        <w:separator/>
      </w:r>
    </w:p>
  </w:endnote>
  <w:endnote w:type="continuationSeparator" w:id="0">
    <w:p w14:paraId="79A722B9" w14:textId="77777777" w:rsidR="009B7B3F" w:rsidRDefault="009B7B3F">
      <w:pPr>
        <w:spacing w:after="0" w:line="240" w:lineRule="auto"/>
      </w:pPr>
      <w:r>
        <w:continuationSeparator/>
      </w:r>
    </w:p>
  </w:endnote>
  <w:endnote w:type="continuationNotice" w:id="1">
    <w:p w14:paraId="4B3B6EAF" w14:textId="77777777" w:rsidR="009B7B3F" w:rsidRDefault="009B7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8D6C" w14:textId="77777777" w:rsidR="00744678" w:rsidRDefault="00744678" w:rsidP="0074467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F555D33" w14:textId="77777777" w:rsidR="00744678" w:rsidRDefault="007446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1116" w14:textId="77777777" w:rsidR="00744678" w:rsidRDefault="00744678" w:rsidP="0074467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511BE">
      <w:rPr>
        <w:rStyle w:val="Paginanummer"/>
        <w:noProof/>
      </w:rPr>
      <w:t>1</w:t>
    </w:r>
    <w:r>
      <w:rPr>
        <w:rStyle w:val="Paginanummer"/>
      </w:rPr>
      <w:fldChar w:fldCharType="end"/>
    </w:r>
  </w:p>
  <w:p w14:paraId="504F3143" w14:textId="77777777" w:rsidR="00744678" w:rsidRDefault="007446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1E9E" w14:textId="77777777" w:rsidR="009B7B3F" w:rsidRDefault="009B7B3F">
      <w:pPr>
        <w:spacing w:after="0" w:line="240" w:lineRule="auto"/>
      </w:pPr>
      <w:r>
        <w:separator/>
      </w:r>
    </w:p>
  </w:footnote>
  <w:footnote w:type="continuationSeparator" w:id="0">
    <w:p w14:paraId="48EB6046" w14:textId="77777777" w:rsidR="009B7B3F" w:rsidRDefault="009B7B3F">
      <w:pPr>
        <w:spacing w:after="0" w:line="240" w:lineRule="auto"/>
      </w:pPr>
      <w:r>
        <w:continuationSeparator/>
      </w:r>
    </w:p>
  </w:footnote>
  <w:footnote w:type="continuationNotice" w:id="1">
    <w:p w14:paraId="11FBCECA" w14:textId="77777777" w:rsidR="009B7B3F" w:rsidRDefault="009B7B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515"/>
    <w:multiLevelType w:val="hybridMultilevel"/>
    <w:tmpl w:val="3E2EE264"/>
    <w:lvl w:ilvl="0" w:tplc="4DC05702">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60056"/>
    <w:multiLevelType w:val="hybridMultilevel"/>
    <w:tmpl w:val="C980B830"/>
    <w:lvl w:ilvl="0" w:tplc="1C82EFEC">
      <w:start w:val="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A3107A"/>
    <w:multiLevelType w:val="multilevel"/>
    <w:tmpl w:val="88CE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5846D4"/>
    <w:multiLevelType w:val="hybridMultilevel"/>
    <w:tmpl w:val="05C22C84"/>
    <w:lvl w:ilvl="0" w:tplc="D9401834">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53769B"/>
    <w:multiLevelType w:val="hybridMultilevel"/>
    <w:tmpl w:val="B53076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 w15:restartNumberingAfterBreak="0">
    <w:nsid w:val="2D5B425E"/>
    <w:multiLevelType w:val="hybridMultilevel"/>
    <w:tmpl w:val="B4362C30"/>
    <w:lvl w:ilvl="0" w:tplc="778250D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B7512E"/>
    <w:multiLevelType w:val="hybridMultilevel"/>
    <w:tmpl w:val="89388B3A"/>
    <w:lvl w:ilvl="0" w:tplc="A4387ADA">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8C3508"/>
    <w:multiLevelType w:val="hybridMultilevel"/>
    <w:tmpl w:val="75163020"/>
    <w:lvl w:ilvl="0" w:tplc="9CEEE7C8">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0E216A"/>
    <w:multiLevelType w:val="hybridMultilevel"/>
    <w:tmpl w:val="14C048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497616"/>
    <w:multiLevelType w:val="hybridMultilevel"/>
    <w:tmpl w:val="3E22E808"/>
    <w:lvl w:ilvl="0" w:tplc="9FDC4ED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EA0E8D"/>
    <w:multiLevelType w:val="hybridMultilevel"/>
    <w:tmpl w:val="1150804C"/>
    <w:lvl w:ilvl="0" w:tplc="2DCEA43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D137E5"/>
    <w:multiLevelType w:val="hybridMultilevel"/>
    <w:tmpl w:val="46EE64B8"/>
    <w:lvl w:ilvl="0" w:tplc="67F48A6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3E2C9E"/>
    <w:multiLevelType w:val="multilevel"/>
    <w:tmpl w:val="AD402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82D58"/>
    <w:multiLevelType w:val="hybridMultilevel"/>
    <w:tmpl w:val="F358370C"/>
    <w:lvl w:ilvl="0" w:tplc="DDAA6BD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844300"/>
    <w:multiLevelType w:val="hybridMultilevel"/>
    <w:tmpl w:val="714CF1C6"/>
    <w:lvl w:ilvl="0" w:tplc="24CAB63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CC7E58"/>
    <w:multiLevelType w:val="hybridMultilevel"/>
    <w:tmpl w:val="7B20197A"/>
    <w:lvl w:ilvl="0" w:tplc="A53C5FA4">
      <w:start w:val="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6748467">
    <w:abstractNumId w:val="8"/>
  </w:num>
  <w:num w:numId="2" w16cid:durableId="856121870">
    <w:abstractNumId w:val="11"/>
  </w:num>
  <w:num w:numId="3" w16cid:durableId="1375426020">
    <w:abstractNumId w:val="14"/>
  </w:num>
  <w:num w:numId="4" w16cid:durableId="671952061">
    <w:abstractNumId w:val="13"/>
  </w:num>
  <w:num w:numId="5" w16cid:durableId="92557030">
    <w:abstractNumId w:val="5"/>
  </w:num>
  <w:num w:numId="6" w16cid:durableId="2074816469">
    <w:abstractNumId w:val="7"/>
  </w:num>
  <w:num w:numId="7" w16cid:durableId="1257133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1183785">
    <w:abstractNumId w:val="3"/>
  </w:num>
  <w:num w:numId="9" w16cid:durableId="1920291049">
    <w:abstractNumId w:val="1"/>
  </w:num>
  <w:num w:numId="10" w16cid:durableId="305667669">
    <w:abstractNumId w:val="15"/>
  </w:num>
  <w:num w:numId="11" w16cid:durableId="578369096">
    <w:abstractNumId w:val="12"/>
  </w:num>
  <w:num w:numId="12" w16cid:durableId="949432024">
    <w:abstractNumId w:val="2"/>
  </w:num>
  <w:num w:numId="13" w16cid:durableId="164785694">
    <w:abstractNumId w:val="0"/>
  </w:num>
  <w:num w:numId="14" w16cid:durableId="1646276898">
    <w:abstractNumId w:val="9"/>
  </w:num>
  <w:num w:numId="15" w16cid:durableId="151143139">
    <w:abstractNumId w:val="10"/>
  </w:num>
  <w:num w:numId="16" w16cid:durableId="358161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A3"/>
    <w:rsid w:val="00001179"/>
    <w:rsid w:val="00002269"/>
    <w:rsid w:val="00004EF2"/>
    <w:rsid w:val="00007026"/>
    <w:rsid w:val="000072E9"/>
    <w:rsid w:val="0000759F"/>
    <w:rsid w:val="00010296"/>
    <w:rsid w:val="000125A5"/>
    <w:rsid w:val="00013625"/>
    <w:rsid w:val="00013A7E"/>
    <w:rsid w:val="00013E51"/>
    <w:rsid w:val="0001516F"/>
    <w:rsid w:val="000168E9"/>
    <w:rsid w:val="00017DE0"/>
    <w:rsid w:val="00020820"/>
    <w:rsid w:val="00021B8E"/>
    <w:rsid w:val="00021E53"/>
    <w:rsid w:val="000224C4"/>
    <w:rsid w:val="0002421F"/>
    <w:rsid w:val="00024700"/>
    <w:rsid w:val="00027720"/>
    <w:rsid w:val="00027CFC"/>
    <w:rsid w:val="000301D0"/>
    <w:rsid w:val="00030AE0"/>
    <w:rsid w:val="000311E4"/>
    <w:rsid w:val="00031596"/>
    <w:rsid w:val="00033EF8"/>
    <w:rsid w:val="0003402D"/>
    <w:rsid w:val="0003404A"/>
    <w:rsid w:val="00034754"/>
    <w:rsid w:val="000351CF"/>
    <w:rsid w:val="00040F18"/>
    <w:rsid w:val="0004281E"/>
    <w:rsid w:val="00044FB0"/>
    <w:rsid w:val="00045594"/>
    <w:rsid w:val="000468D1"/>
    <w:rsid w:val="00047084"/>
    <w:rsid w:val="000527DB"/>
    <w:rsid w:val="00053BE1"/>
    <w:rsid w:val="00054539"/>
    <w:rsid w:val="00055679"/>
    <w:rsid w:val="00055BD7"/>
    <w:rsid w:val="00057506"/>
    <w:rsid w:val="00062955"/>
    <w:rsid w:val="000646FB"/>
    <w:rsid w:val="00065AE5"/>
    <w:rsid w:val="00066DAC"/>
    <w:rsid w:val="00070A1A"/>
    <w:rsid w:val="000724BB"/>
    <w:rsid w:val="00072766"/>
    <w:rsid w:val="00072BFB"/>
    <w:rsid w:val="00072DE7"/>
    <w:rsid w:val="00073325"/>
    <w:rsid w:val="00073E3C"/>
    <w:rsid w:val="0007476A"/>
    <w:rsid w:val="000747D5"/>
    <w:rsid w:val="00074FBF"/>
    <w:rsid w:val="000753B1"/>
    <w:rsid w:val="0007562C"/>
    <w:rsid w:val="00077ACC"/>
    <w:rsid w:val="00080E74"/>
    <w:rsid w:val="0008123A"/>
    <w:rsid w:val="00081ECA"/>
    <w:rsid w:val="00082071"/>
    <w:rsid w:val="00083D22"/>
    <w:rsid w:val="00083FB6"/>
    <w:rsid w:val="000847D4"/>
    <w:rsid w:val="000847E8"/>
    <w:rsid w:val="00084D65"/>
    <w:rsid w:val="00086302"/>
    <w:rsid w:val="00086CC2"/>
    <w:rsid w:val="000878EE"/>
    <w:rsid w:val="0009147C"/>
    <w:rsid w:val="00094433"/>
    <w:rsid w:val="000961CF"/>
    <w:rsid w:val="00096C07"/>
    <w:rsid w:val="000A0D47"/>
    <w:rsid w:val="000A10AD"/>
    <w:rsid w:val="000A148C"/>
    <w:rsid w:val="000A15CE"/>
    <w:rsid w:val="000A28A1"/>
    <w:rsid w:val="000A2F94"/>
    <w:rsid w:val="000A3D9C"/>
    <w:rsid w:val="000A41B3"/>
    <w:rsid w:val="000A44A3"/>
    <w:rsid w:val="000A55D8"/>
    <w:rsid w:val="000A631B"/>
    <w:rsid w:val="000A6A6A"/>
    <w:rsid w:val="000B2623"/>
    <w:rsid w:val="000B2624"/>
    <w:rsid w:val="000B6793"/>
    <w:rsid w:val="000C022D"/>
    <w:rsid w:val="000C2AB6"/>
    <w:rsid w:val="000C52A4"/>
    <w:rsid w:val="000C6F72"/>
    <w:rsid w:val="000D050A"/>
    <w:rsid w:val="000D2EAB"/>
    <w:rsid w:val="000D37D4"/>
    <w:rsid w:val="000D439A"/>
    <w:rsid w:val="000D45C5"/>
    <w:rsid w:val="000D5224"/>
    <w:rsid w:val="000D5994"/>
    <w:rsid w:val="000D6AAC"/>
    <w:rsid w:val="000E015D"/>
    <w:rsid w:val="000E0941"/>
    <w:rsid w:val="000E2219"/>
    <w:rsid w:val="000E2DC0"/>
    <w:rsid w:val="000E4103"/>
    <w:rsid w:val="000F00CC"/>
    <w:rsid w:val="000F2B54"/>
    <w:rsid w:val="000F4501"/>
    <w:rsid w:val="000F5381"/>
    <w:rsid w:val="000F6E6B"/>
    <w:rsid w:val="001002E1"/>
    <w:rsid w:val="0010096B"/>
    <w:rsid w:val="00102821"/>
    <w:rsid w:val="00102CD2"/>
    <w:rsid w:val="00103AD7"/>
    <w:rsid w:val="00104696"/>
    <w:rsid w:val="00104A10"/>
    <w:rsid w:val="001105F9"/>
    <w:rsid w:val="00110D7A"/>
    <w:rsid w:val="00111B78"/>
    <w:rsid w:val="00114E15"/>
    <w:rsid w:val="00115188"/>
    <w:rsid w:val="00115193"/>
    <w:rsid w:val="00116BF1"/>
    <w:rsid w:val="0011742E"/>
    <w:rsid w:val="00117E42"/>
    <w:rsid w:val="00120F72"/>
    <w:rsid w:val="0012135E"/>
    <w:rsid w:val="00122F14"/>
    <w:rsid w:val="0012369B"/>
    <w:rsid w:val="00124172"/>
    <w:rsid w:val="00124D61"/>
    <w:rsid w:val="0012588C"/>
    <w:rsid w:val="0012739B"/>
    <w:rsid w:val="001310A5"/>
    <w:rsid w:val="00132663"/>
    <w:rsid w:val="00133721"/>
    <w:rsid w:val="001338D7"/>
    <w:rsid w:val="00133C86"/>
    <w:rsid w:val="00136894"/>
    <w:rsid w:val="001370E5"/>
    <w:rsid w:val="00140D85"/>
    <w:rsid w:val="001437CF"/>
    <w:rsid w:val="00143AEC"/>
    <w:rsid w:val="001450CC"/>
    <w:rsid w:val="00146DB4"/>
    <w:rsid w:val="00146E08"/>
    <w:rsid w:val="0015002D"/>
    <w:rsid w:val="00150FB9"/>
    <w:rsid w:val="00152278"/>
    <w:rsid w:val="001540BF"/>
    <w:rsid w:val="00155BA6"/>
    <w:rsid w:val="00156168"/>
    <w:rsid w:val="001573D2"/>
    <w:rsid w:val="0015791F"/>
    <w:rsid w:val="0016110F"/>
    <w:rsid w:val="001639BF"/>
    <w:rsid w:val="00163C81"/>
    <w:rsid w:val="00165379"/>
    <w:rsid w:val="00166F21"/>
    <w:rsid w:val="0017113D"/>
    <w:rsid w:val="00171362"/>
    <w:rsid w:val="001713E0"/>
    <w:rsid w:val="00171816"/>
    <w:rsid w:val="00171892"/>
    <w:rsid w:val="00172736"/>
    <w:rsid w:val="00172955"/>
    <w:rsid w:val="00177555"/>
    <w:rsid w:val="001802BE"/>
    <w:rsid w:val="001809DA"/>
    <w:rsid w:val="001826F1"/>
    <w:rsid w:val="001829D2"/>
    <w:rsid w:val="001835F5"/>
    <w:rsid w:val="00183B97"/>
    <w:rsid w:val="001850A7"/>
    <w:rsid w:val="001854F6"/>
    <w:rsid w:val="00185AD4"/>
    <w:rsid w:val="001861A9"/>
    <w:rsid w:val="00187F10"/>
    <w:rsid w:val="00190147"/>
    <w:rsid w:val="00190AC3"/>
    <w:rsid w:val="00191480"/>
    <w:rsid w:val="00193559"/>
    <w:rsid w:val="001937EB"/>
    <w:rsid w:val="00194691"/>
    <w:rsid w:val="00194A40"/>
    <w:rsid w:val="00195037"/>
    <w:rsid w:val="00195F3E"/>
    <w:rsid w:val="0019609D"/>
    <w:rsid w:val="00196698"/>
    <w:rsid w:val="0019689B"/>
    <w:rsid w:val="001A0557"/>
    <w:rsid w:val="001A14B6"/>
    <w:rsid w:val="001A1961"/>
    <w:rsid w:val="001A2BBF"/>
    <w:rsid w:val="001A35A1"/>
    <w:rsid w:val="001A516B"/>
    <w:rsid w:val="001A522F"/>
    <w:rsid w:val="001A5DC1"/>
    <w:rsid w:val="001A639F"/>
    <w:rsid w:val="001A731D"/>
    <w:rsid w:val="001B00D2"/>
    <w:rsid w:val="001B247D"/>
    <w:rsid w:val="001B31D0"/>
    <w:rsid w:val="001B4A78"/>
    <w:rsid w:val="001B4DE9"/>
    <w:rsid w:val="001B55CA"/>
    <w:rsid w:val="001B75A6"/>
    <w:rsid w:val="001B7DD5"/>
    <w:rsid w:val="001C0375"/>
    <w:rsid w:val="001C0F25"/>
    <w:rsid w:val="001C17C2"/>
    <w:rsid w:val="001C1BD3"/>
    <w:rsid w:val="001C6F22"/>
    <w:rsid w:val="001D119F"/>
    <w:rsid w:val="001D2CA7"/>
    <w:rsid w:val="001D42A4"/>
    <w:rsid w:val="001D4808"/>
    <w:rsid w:val="001D48C4"/>
    <w:rsid w:val="001D4AFD"/>
    <w:rsid w:val="001D5771"/>
    <w:rsid w:val="001D59FF"/>
    <w:rsid w:val="001D5E94"/>
    <w:rsid w:val="001D64D9"/>
    <w:rsid w:val="001D6B14"/>
    <w:rsid w:val="001D70C6"/>
    <w:rsid w:val="001E177C"/>
    <w:rsid w:val="001E2127"/>
    <w:rsid w:val="001E29C8"/>
    <w:rsid w:val="001E335C"/>
    <w:rsid w:val="001E625D"/>
    <w:rsid w:val="001E7E88"/>
    <w:rsid w:val="001F0A64"/>
    <w:rsid w:val="001F1EF8"/>
    <w:rsid w:val="001F262C"/>
    <w:rsid w:val="001F2B49"/>
    <w:rsid w:val="001F3F5C"/>
    <w:rsid w:val="001F4562"/>
    <w:rsid w:val="002009C4"/>
    <w:rsid w:val="00201175"/>
    <w:rsid w:val="00204392"/>
    <w:rsid w:val="00204F55"/>
    <w:rsid w:val="002113BF"/>
    <w:rsid w:val="00211746"/>
    <w:rsid w:val="00213275"/>
    <w:rsid w:val="002133E2"/>
    <w:rsid w:val="00213528"/>
    <w:rsid w:val="00214487"/>
    <w:rsid w:val="00215E9A"/>
    <w:rsid w:val="00215EB2"/>
    <w:rsid w:val="0022082E"/>
    <w:rsid w:val="002220C8"/>
    <w:rsid w:val="002236B3"/>
    <w:rsid w:val="00223D5A"/>
    <w:rsid w:val="00224179"/>
    <w:rsid w:val="00225824"/>
    <w:rsid w:val="00226512"/>
    <w:rsid w:val="002300BF"/>
    <w:rsid w:val="0023122B"/>
    <w:rsid w:val="002317F4"/>
    <w:rsid w:val="00233C57"/>
    <w:rsid w:val="00234814"/>
    <w:rsid w:val="00235230"/>
    <w:rsid w:val="002353BE"/>
    <w:rsid w:val="002354AF"/>
    <w:rsid w:val="00235BFC"/>
    <w:rsid w:val="00235ED6"/>
    <w:rsid w:val="00236AA4"/>
    <w:rsid w:val="002372EE"/>
    <w:rsid w:val="00240627"/>
    <w:rsid w:val="002407A0"/>
    <w:rsid w:val="00240C43"/>
    <w:rsid w:val="00241C0C"/>
    <w:rsid w:val="00243652"/>
    <w:rsid w:val="00243FC7"/>
    <w:rsid w:val="002456EB"/>
    <w:rsid w:val="00245850"/>
    <w:rsid w:val="002463E1"/>
    <w:rsid w:val="00246AA1"/>
    <w:rsid w:val="002506E1"/>
    <w:rsid w:val="002514C6"/>
    <w:rsid w:val="00254F4E"/>
    <w:rsid w:val="002554BF"/>
    <w:rsid w:val="0025555E"/>
    <w:rsid w:val="00255B31"/>
    <w:rsid w:val="002574B7"/>
    <w:rsid w:val="002610A8"/>
    <w:rsid w:val="00261634"/>
    <w:rsid w:val="00261C13"/>
    <w:rsid w:val="00262A15"/>
    <w:rsid w:val="0026418A"/>
    <w:rsid w:val="00270E0F"/>
    <w:rsid w:val="00274070"/>
    <w:rsid w:val="00274293"/>
    <w:rsid w:val="0027644A"/>
    <w:rsid w:val="00276893"/>
    <w:rsid w:val="002771F3"/>
    <w:rsid w:val="0027727D"/>
    <w:rsid w:val="00280EA5"/>
    <w:rsid w:val="00282AB7"/>
    <w:rsid w:val="002833F9"/>
    <w:rsid w:val="00283A82"/>
    <w:rsid w:val="00283D3B"/>
    <w:rsid w:val="00283DAA"/>
    <w:rsid w:val="00283EED"/>
    <w:rsid w:val="00284994"/>
    <w:rsid w:val="00287A04"/>
    <w:rsid w:val="00291A21"/>
    <w:rsid w:val="00293337"/>
    <w:rsid w:val="00293E05"/>
    <w:rsid w:val="00296E11"/>
    <w:rsid w:val="002A117A"/>
    <w:rsid w:val="002A1189"/>
    <w:rsid w:val="002A369B"/>
    <w:rsid w:val="002A3C54"/>
    <w:rsid w:val="002A595B"/>
    <w:rsid w:val="002A5CF4"/>
    <w:rsid w:val="002A68C6"/>
    <w:rsid w:val="002B098A"/>
    <w:rsid w:val="002B47B6"/>
    <w:rsid w:val="002B4A58"/>
    <w:rsid w:val="002B6544"/>
    <w:rsid w:val="002B6FF1"/>
    <w:rsid w:val="002B7113"/>
    <w:rsid w:val="002B72C4"/>
    <w:rsid w:val="002B72E7"/>
    <w:rsid w:val="002B7570"/>
    <w:rsid w:val="002B768C"/>
    <w:rsid w:val="002C0F9A"/>
    <w:rsid w:val="002C148B"/>
    <w:rsid w:val="002C30F1"/>
    <w:rsid w:val="002C3113"/>
    <w:rsid w:val="002C3FDF"/>
    <w:rsid w:val="002C46B3"/>
    <w:rsid w:val="002C5EE3"/>
    <w:rsid w:val="002C627C"/>
    <w:rsid w:val="002D03B6"/>
    <w:rsid w:val="002D13B3"/>
    <w:rsid w:val="002D3922"/>
    <w:rsid w:val="002D42EC"/>
    <w:rsid w:val="002D5174"/>
    <w:rsid w:val="002E115F"/>
    <w:rsid w:val="002E16FD"/>
    <w:rsid w:val="002E18CF"/>
    <w:rsid w:val="002E2971"/>
    <w:rsid w:val="002E3010"/>
    <w:rsid w:val="002E3AAF"/>
    <w:rsid w:val="002E7433"/>
    <w:rsid w:val="002F083C"/>
    <w:rsid w:val="002F1005"/>
    <w:rsid w:val="002F1D96"/>
    <w:rsid w:val="002F1F62"/>
    <w:rsid w:val="002F3F0A"/>
    <w:rsid w:val="002F56EA"/>
    <w:rsid w:val="002F5840"/>
    <w:rsid w:val="002F6C3A"/>
    <w:rsid w:val="002F728D"/>
    <w:rsid w:val="002F7589"/>
    <w:rsid w:val="003007F8"/>
    <w:rsid w:val="00300E9A"/>
    <w:rsid w:val="00303D92"/>
    <w:rsid w:val="003040E0"/>
    <w:rsid w:val="003047D3"/>
    <w:rsid w:val="00306237"/>
    <w:rsid w:val="00306708"/>
    <w:rsid w:val="00310648"/>
    <w:rsid w:val="00312F62"/>
    <w:rsid w:val="00313BB6"/>
    <w:rsid w:val="00313F35"/>
    <w:rsid w:val="00314627"/>
    <w:rsid w:val="0031475E"/>
    <w:rsid w:val="00315438"/>
    <w:rsid w:val="003154CA"/>
    <w:rsid w:val="0031724C"/>
    <w:rsid w:val="00317951"/>
    <w:rsid w:val="003205EC"/>
    <w:rsid w:val="00321086"/>
    <w:rsid w:val="003229E5"/>
    <w:rsid w:val="0032339B"/>
    <w:rsid w:val="00323A7D"/>
    <w:rsid w:val="00323DAF"/>
    <w:rsid w:val="00327938"/>
    <w:rsid w:val="0033187C"/>
    <w:rsid w:val="0033213F"/>
    <w:rsid w:val="0033287E"/>
    <w:rsid w:val="00333125"/>
    <w:rsid w:val="00340F2F"/>
    <w:rsid w:val="00340FEE"/>
    <w:rsid w:val="0034168F"/>
    <w:rsid w:val="0034184B"/>
    <w:rsid w:val="00342CE7"/>
    <w:rsid w:val="00344D62"/>
    <w:rsid w:val="00344D8A"/>
    <w:rsid w:val="00344E33"/>
    <w:rsid w:val="00344F84"/>
    <w:rsid w:val="003462DA"/>
    <w:rsid w:val="0034744C"/>
    <w:rsid w:val="0034766B"/>
    <w:rsid w:val="0035115F"/>
    <w:rsid w:val="003518BC"/>
    <w:rsid w:val="00351B72"/>
    <w:rsid w:val="003520A7"/>
    <w:rsid w:val="003520B6"/>
    <w:rsid w:val="00352D42"/>
    <w:rsid w:val="003541CA"/>
    <w:rsid w:val="003559E6"/>
    <w:rsid w:val="00355E5D"/>
    <w:rsid w:val="00361059"/>
    <w:rsid w:val="0036147F"/>
    <w:rsid w:val="00362D57"/>
    <w:rsid w:val="00362DC5"/>
    <w:rsid w:val="003634CA"/>
    <w:rsid w:val="00363D7C"/>
    <w:rsid w:val="0036447F"/>
    <w:rsid w:val="00370F6E"/>
    <w:rsid w:val="003710CC"/>
    <w:rsid w:val="003711C7"/>
    <w:rsid w:val="003715D7"/>
    <w:rsid w:val="00371723"/>
    <w:rsid w:val="0037186C"/>
    <w:rsid w:val="00372216"/>
    <w:rsid w:val="00372456"/>
    <w:rsid w:val="003727B2"/>
    <w:rsid w:val="00373DF2"/>
    <w:rsid w:val="00373F56"/>
    <w:rsid w:val="00376A09"/>
    <w:rsid w:val="00376A78"/>
    <w:rsid w:val="003773DC"/>
    <w:rsid w:val="003809BB"/>
    <w:rsid w:val="00380D88"/>
    <w:rsid w:val="00381AE2"/>
    <w:rsid w:val="003825C3"/>
    <w:rsid w:val="00383386"/>
    <w:rsid w:val="00385CA8"/>
    <w:rsid w:val="00386D2F"/>
    <w:rsid w:val="0039052D"/>
    <w:rsid w:val="0039106C"/>
    <w:rsid w:val="0039312A"/>
    <w:rsid w:val="00394E6D"/>
    <w:rsid w:val="003964F2"/>
    <w:rsid w:val="00397A9B"/>
    <w:rsid w:val="003A0B16"/>
    <w:rsid w:val="003A2F69"/>
    <w:rsid w:val="003A38A9"/>
    <w:rsid w:val="003A3DBA"/>
    <w:rsid w:val="003A70A3"/>
    <w:rsid w:val="003B19A7"/>
    <w:rsid w:val="003B4897"/>
    <w:rsid w:val="003B7388"/>
    <w:rsid w:val="003B75A5"/>
    <w:rsid w:val="003C05E5"/>
    <w:rsid w:val="003C08D3"/>
    <w:rsid w:val="003C1ADE"/>
    <w:rsid w:val="003C2948"/>
    <w:rsid w:val="003C4134"/>
    <w:rsid w:val="003C4856"/>
    <w:rsid w:val="003D2AEC"/>
    <w:rsid w:val="003D35E3"/>
    <w:rsid w:val="003D37F7"/>
    <w:rsid w:val="003D5132"/>
    <w:rsid w:val="003D5D7B"/>
    <w:rsid w:val="003D7109"/>
    <w:rsid w:val="003E13F8"/>
    <w:rsid w:val="003E51F8"/>
    <w:rsid w:val="003E669C"/>
    <w:rsid w:val="003F3620"/>
    <w:rsid w:val="003F5F6F"/>
    <w:rsid w:val="003F7FBF"/>
    <w:rsid w:val="00400413"/>
    <w:rsid w:val="004010AE"/>
    <w:rsid w:val="004011E4"/>
    <w:rsid w:val="00401677"/>
    <w:rsid w:val="00402463"/>
    <w:rsid w:val="0040294A"/>
    <w:rsid w:val="00404F6F"/>
    <w:rsid w:val="00405CE6"/>
    <w:rsid w:val="004064BC"/>
    <w:rsid w:val="004068B7"/>
    <w:rsid w:val="00407FFC"/>
    <w:rsid w:val="00410122"/>
    <w:rsid w:val="004104B9"/>
    <w:rsid w:val="004128C7"/>
    <w:rsid w:val="00412A7D"/>
    <w:rsid w:val="004135D0"/>
    <w:rsid w:val="004169C5"/>
    <w:rsid w:val="00417035"/>
    <w:rsid w:val="00417796"/>
    <w:rsid w:val="00420E12"/>
    <w:rsid w:val="00423AD3"/>
    <w:rsid w:val="00423C6D"/>
    <w:rsid w:val="00423DAA"/>
    <w:rsid w:val="00424271"/>
    <w:rsid w:val="00424AF4"/>
    <w:rsid w:val="00425FB6"/>
    <w:rsid w:val="00426E02"/>
    <w:rsid w:val="0043447C"/>
    <w:rsid w:val="00436061"/>
    <w:rsid w:val="00436BA3"/>
    <w:rsid w:val="00436E34"/>
    <w:rsid w:val="00436EE4"/>
    <w:rsid w:val="0043715B"/>
    <w:rsid w:val="00437C04"/>
    <w:rsid w:val="00441135"/>
    <w:rsid w:val="0044236E"/>
    <w:rsid w:val="00442DAD"/>
    <w:rsid w:val="00443751"/>
    <w:rsid w:val="00444C06"/>
    <w:rsid w:val="00447C57"/>
    <w:rsid w:val="00450838"/>
    <w:rsid w:val="00451086"/>
    <w:rsid w:val="00453A7A"/>
    <w:rsid w:val="0045477B"/>
    <w:rsid w:val="004560DE"/>
    <w:rsid w:val="00456FD5"/>
    <w:rsid w:val="0045788D"/>
    <w:rsid w:val="0046012A"/>
    <w:rsid w:val="00461F18"/>
    <w:rsid w:val="00461F6C"/>
    <w:rsid w:val="004624C4"/>
    <w:rsid w:val="00465118"/>
    <w:rsid w:val="004660CC"/>
    <w:rsid w:val="00466ABE"/>
    <w:rsid w:val="00466F4F"/>
    <w:rsid w:val="00472162"/>
    <w:rsid w:val="004727EE"/>
    <w:rsid w:val="00472E7A"/>
    <w:rsid w:val="00473568"/>
    <w:rsid w:val="004765D1"/>
    <w:rsid w:val="00476CB0"/>
    <w:rsid w:val="00476CB4"/>
    <w:rsid w:val="00480BD2"/>
    <w:rsid w:val="00481640"/>
    <w:rsid w:val="0048440D"/>
    <w:rsid w:val="00486247"/>
    <w:rsid w:val="00486456"/>
    <w:rsid w:val="004866CB"/>
    <w:rsid w:val="004875FA"/>
    <w:rsid w:val="004905CD"/>
    <w:rsid w:val="0049286C"/>
    <w:rsid w:val="00493185"/>
    <w:rsid w:val="00494644"/>
    <w:rsid w:val="0049489D"/>
    <w:rsid w:val="0049605C"/>
    <w:rsid w:val="004969DD"/>
    <w:rsid w:val="00497266"/>
    <w:rsid w:val="0049775D"/>
    <w:rsid w:val="004A03E9"/>
    <w:rsid w:val="004A0513"/>
    <w:rsid w:val="004A13A5"/>
    <w:rsid w:val="004A1A43"/>
    <w:rsid w:val="004A2D0E"/>
    <w:rsid w:val="004A4EB1"/>
    <w:rsid w:val="004A5236"/>
    <w:rsid w:val="004A6AE1"/>
    <w:rsid w:val="004A7B9D"/>
    <w:rsid w:val="004B0581"/>
    <w:rsid w:val="004B16A7"/>
    <w:rsid w:val="004B2582"/>
    <w:rsid w:val="004B274D"/>
    <w:rsid w:val="004B4531"/>
    <w:rsid w:val="004B4C9E"/>
    <w:rsid w:val="004B4D44"/>
    <w:rsid w:val="004B5D9E"/>
    <w:rsid w:val="004B6B80"/>
    <w:rsid w:val="004C1AC4"/>
    <w:rsid w:val="004C5F3C"/>
    <w:rsid w:val="004C6AAE"/>
    <w:rsid w:val="004C6BB2"/>
    <w:rsid w:val="004D01BC"/>
    <w:rsid w:val="004D141A"/>
    <w:rsid w:val="004D1B16"/>
    <w:rsid w:val="004D3841"/>
    <w:rsid w:val="004D452D"/>
    <w:rsid w:val="004D5C88"/>
    <w:rsid w:val="004D61A2"/>
    <w:rsid w:val="004D67F9"/>
    <w:rsid w:val="004D7368"/>
    <w:rsid w:val="004E0924"/>
    <w:rsid w:val="004E15CE"/>
    <w:rsid w:val="004E19BF"/>
    <w:rsid w:val="004E2402"/>
    <w:rsid w:val="004E2E51"/>
    <w:rsid w:val="004E60CF"/>
    <w:rsid w:val="004E6FDB"/>
    <w:rsid w:val="004F071D"/>
    <w:rsid w:val="004F374D"/>
    <w:rsid w:val="004F38CE"/>
    <w:rsid w:val="004F51E8"/>
    <w:rsid w:val="004F57D6"/>
    <w:rsid w:val="004F606E"/>
    <w:rsid w:val="004F7542"/>
    <w:rsid w:val="004F79B6"/>
    <w:rsid w:val="00500913"/>
    <w:rsid w:val="00501038"/>
    <w:rsid w:val="005014F4"/>
    <w:rsid w:val="0050224A"/>
    <w:rsid w:val="00502D58"/>
    <w:rsid w:val="005039B1"/>
    <w:rsid w:val="00503A1A"/>
    <w:rsid w:val="00504052"/>
    <w:rsid w:val="00505580"/>
    <w:rsid w:val="0050794E"/>
    <w:rsid w:val="00511A1B"/>
    <w:rsid w:val="00512851"/>
    <w:rsid w:val="00513E36"/>
    <w:rsid w:val="00514B21"/>
    <w:rsid w:val="00515134"/>
    <w:rsid w:val="00515474"/>
    <w:rsid w:val="005159AD"/>
    <w:rsid w:val="005164C3"/>
    <w:rsid w:val="0051706D"/>
    <w:rsid w:val="0051758D"/>
    <w:rsid w:val="00517B7E"/>
    <w:rsid w:val="00523663"/>
    <w:rsid w:val="00524028"/>
    <w:rsid w:val="00534CC3"/>
    <w:rsid w:val="00540AD9"/>
    <w:rsid w:val="00541D96"/>
    <w:rsid w:val="00542CF7"/>
    <w:rsid w:val="00543595"/>
    <w:rsid w:val="00545ACE"/>
    <w:rsid w:val="0054646A"/>
    <w:rsid w:val="00546ECD"/>
    <w:rsid w:val="0054703E"/>
    <w:rsid w:val="00547D62"/>
    <w:rsid w:val="00551B9D"/>
    <w:rsid w:val="00553C58"/>
    <w:rsid w:val="00553C5B"/>
    <w:rsid w:val="00553E7D"/>
    <w:rsid w:val="005561E2"/>
    <w:rsid w:val="00556ED6"/>
    <w:rsid w:val="00557821"/>
    <w:rsid w:val="00557A99"/>
    <w:rsid w:val="00560F98"/>
    <w:rsid w:val="00561272"/>
    <w:rsid w:val="005619E9"/>
    <w:rsid w:val="0056314D"/>
    <w:rsid w:val="00563462"/>
    <w:rsid w:val="0057040C"/>
    <w:rsid w:val="00574408"/>
    <w:rsid w:val="005749F4"/>
    <w:rsid w:val="00574A3B"/>
    <w:rsid w:val="00575198"/>
    <w:rsid w:val="005759FE"/>
    <w:rsid w:val="00575E6D"/>
    <w:rsid w:val="005775A5"/>
    <w:rsid w:val="005775AB"/>
    <w:rsid w:val="0058039F"/>
    <w:rsid w:val="0058103D"/>
    <w:rsid w:val="0058146B"/>
    <w:rsid w:val="005826C7"/>
    <w:rsid w:val="0058418B"/>
    <w:rsid w:val="00585A8A"/>
    <w:rsid w:val="005866D9"/>
    <w:rsid w:val="005866EA"/>
    <w:rsid w:val="005877C9"/>
    <w:rsid w:val="00591441"/>
    <w:rsid w:val="00592915"/>
    <w:rsid w:val="005948BD"/>
    <w:rsid w:val="00594FF0"/>
    <w:rsid w:val="005951E4"/>
    <w:rsid w:val="00595795"/>
    <w:rsid w:val="005972C3"/>
    <w:rsid w:val="00597800"/>
    <w:rsid w:val="005A0186"/>
    <w:rsid w:val="005A0273"/>
    <w:rsid w:val="005A180E"/>
    <w:rsid w:val="005A22E9"/>
    <w:rsid w:val="005A2416"/>
    <w:rsid w:val="005A3AE4"/>
    <w:rsid w:val="005A3D52"/>
    <w:rsid w:val="005A3E16"/>
    <w:rsid w:val="005A4C53"/>
    <w:rsid w:val="005A51D4"/>
    <w:rsid w:val="005A75C2"/>
    <w:rsid w:val="005B3AD5"/>
    <w:rsid w:val="005B41A0"/>
    <w:rsid w:val="005B46CF"/>
    <w:rsid w:val="005B48EA"/>
    <w:rsid w:val="005B7076"/>
    <w:rsid w:val="005C1408"/>
    <w:rsid w:val="005C196D"/>
    <w:rsid w:val="005C3CA5"/>
    <w:rsid w:val="005C3F69"/>
    <w:rsid w:val="005C5454"/>
    <w:rsid w:val="005C5D5B"/>
    <w:rsid w:val="005C6206"/>
    <w:rsid w:val="005C6347"/>
    <w:rsid w:val="005C715D"/>
    <w:rsid w:val="005D195D"/>
    <w:rsid w:val="005D29B5"/>
    <w:rsid w:val="005D3CC4"/>
    <w:rsid w:val="005D4440"/>
    <w:rsid w:val="005D7283"/>
    <w:rsid w:val="005D72AA"/>
    <w:rsid w:val="005D7BD9"/>
    <w:rsid w:val="005E05B1"/>
    <w:rsid w:val="005E06AD"/>
    <w:rsid w:val="005E1228"/>
    <w:rsid w:val="005E2FB1"/>
    <w:rsid w:val="005E3D18"/>
    <w:rsid w:val="005E3E7C"/>
    <w:rsid w:val="005E5FCC"/>
    <w:rsid w:val="005F1287"/>
    <w:rsid w:val="005F17AB"/>
    <w:rsid w:val="005F27C6"/>
    <w:rsid w:val="005F4598"/>
    <w:rsid w:val="005F4A12"/>
    <w:rsid w:val="005F61DB"/>
    <w:rsid w:val="005F64AB"/>
    <w:rsid w:val="005F6ACE"/>
    <w:rsid w:val="005F735F"/>
    <w:rsid w:val="005F7987"/>
    <w:rsid w:val="005F7A25"/>
    <w:rsid w:val="005F7EEE"/>
    <w:rsid w:val="0060541E"/>
    <w:rsid w:val="00607049"/>
    <w:rsid w:val="006072F0"/>
    <w:rsid w:val="006076B4"/>
    <w:rsid w:val="0061164B"/>
    <w:rsid w:val="00611A48"/>
    <w:rsid w:val="00611F34"/>
    <w:rsid w:val="00612B38"/>
    <w:rsid w:val="006132D9"/>
    <w:rsid w:val="00613691"/>
    <w:rsid w:val="00617864"/>
    <w:rsid w:val="00617B5F"/>
    <w:rsid w:val="00620883"/>
    <w:rsid w:val="00622618"/>
    <w:rsid w:val="00623684"/>
    <w:rsid w:val="0062394F"/>
    <w:rsid w:val="006247F1"/>
    <w:rsid w:val="00624E92"/>
    <w:rsid w:val="00626B66"/>
    <w:rsid w:val="0063633A"/>
    <w:rsid w:val="00640989"/>
    <w:rsid w:val="006416EF"/>
    <w:rsid w:val="00641963"/>
    <w:rsid w:val="006436A9"/>
    <w:rsid w:val="00643F67"/>
    <w:rsid w:val="006453A4"/>
    <w:rsid w:val="00645C39"/>
    <w:rsid w:val="00647E41"/>
    <w:rsid w:val="00651438"/>
    <w:rsid w:val="00652ED4"/>
    <w:rsid w:val="00653CA3"/>
    <w:rsid w:val="00653D79"/>
    <w:rsid w:val="00654372"/>
    <w:rsid w:val="00654CF5"/>
    <w:rsid w:val="0065663E"/>
    <w:rsid w:val="00656E75"/>
    <w:rsid w:val="00656F34"/>
    <w:rsid w:val="00657429"/>
    <w:rsid w:val="006575BD"/>
    <w:rsid w:val="00657743"/>
    <w:rsid w:val="00660004"/>
    <w:rsid w:val="0066073E"/>
    <w:rsid w:val="00661DC7"/>
    <w:rsid w:val="0066251A"/>
    <w:rsid w:val="006625EC"/>
    <w:rsid w:val="006646E0"/>
    <w:rsid w:val="00665011"/>
    <w:rsid w:val="00667509"/>
    <w:rsid w:val="00667788"/>
    <w:rsid w:val="0067179F"/>
    <w:rsid w:val="00672F7A"/>
    <w:rsid w:val="006751F1"/>
    <w:rsid w:val="006774E6"/>
    <w:rsid w:val="00677E47"/>
    <w:rsid w:val="006816E0"/>
    <w:rsid w:val="006817A7"/>
    <w:rsid w:val="00682709"/>
    <w:rsid w:val="00682976"/>
    <w:rsid w:val="00684B17"/>
    <w:rsid w:val="006852EE"/>
    <w:rsid w:val="00686344"/>
    <w:rsid w:val="00686E0B"/>
    <w:rsid w:val="006916B1"/>
    <w:rsid w:val="00691CC4"/>
    <w:rsid w:val="0069373D"/>
    <w:rsid w:val="00693A2B"/>
    <w:rsid w:val="00693E05"/>
    <w:rsid w:val="00693F41"/>
    <w:rsid w:val="006944A4"/>
    <w:rsid w:val="006945D4"/>
    <w:rsid w:val="00695479"/>
    <w:rsid w:val="006963D3"/>
    <w:rsid w:val="00696564"/>
    <w:rsid w:val="006A075D"/>
    <w:rsid w:val="006A14E8"/>
    <w:rsid w:val="006A1755"/>
    <w:rsid w:val="006A1ECF"/>
    <w:rsid w:val="006A3D98"/>
    <w:rsid w:val="006A3F34"/>
    <w:rsid w:val="006A507A"/>
    <w:rsid w:val="006A5C65"/>
    <w:rsid w:val="006B0E03"/>
    <w:rsid w:val="006B30E9"/>
    <w:rsid w:val="006B374F"/>
    <w:rsid w:val="006B4C88"/>
    <w:rsid w:val="006B5502"/>
    <w:rsid w:val="006B6488"/>
    <w:rsid w:val="006B650C"/>
    <w:rsid w:val="006B71E8"/>
    <w:rsid w:val="006C246C"/>
    <w:rsid w:val="006C2BD3"/>
    <w:rsid w:val="006C5167"/>
    <w:rsid w:val="006C62E1"/>
    <w:rsid w:val="006C7C36"/>
    <w:rsid w:val="006C7EF8"/>
    <w:rsid w:val="006D001D"/>
    <w:rsid w:val="006D130B"/>
    <w:rsid w:val="006D14D1"/>
    <w:rsid w:val="006D2CE9"/>
    <w:rsid w:val="006D5385"/>
    <w:rsid w:val="006D78F9"/>
    <w:rsid w:val="006D7D00"/>
    <w:rsid w:val="006E0132"/>
    <w:rsid w:val="006E0A08"/>
    <w:rsid w:val="006E141E"/>
    <w:rsid w:val="006E1893"/>
    <w:rsid w:val="006E3FBA"/>
    <w:rsid w:val="006E636F"/>
    <w:rsid w:val="006E6581"/>
    <w:rsid w:val="006E761E"/>
    <w:rsid w:val="006E7C47"/>
    <w:rsid w:val="006F14D3"/>
    <w:rsid w:val="006F3D0B"/>
    <w:rsid w:val="006F4330"/>
    <w:rsid w:val="006F445D"/>
    <w:rsid w:val="006F447A"/>
    <w:rsid w:val="006F4838"/>
    <w:rsid w:val="006F62EB"/>
    <w:rsid w:val="006F7E32"/>
    <w:rsid w:val="007014D5"/>
    <w:rsid w:val="00702AE6"/>
    <w:rsid w:val="0070311C"/>
    <w:rsid w:val="007043D2"/>
    <w:rsid w:val="00704B06"/>
    <w:rsid w:val="0070531D"/>
    <w:rsid w:val="00705620"/>
    <w:rsid w:val="00706055"/>
    <w:rsid w:val="00707835"/>
    <w:rsid w:val="00710ABE"/>
    <w:rsid w:val="0071252B"/>
    <w:rsid w:val="00712AB4"/>
    <w:rsid w:val="0071585B"/>
    <w:rsid w:val="00716089"/>
    <w:rsid w:val="00716471"/>
    <w:rsid w:val="007170E1"/>
    <w:rsid w:val="007207B8"/>
    <w:rsid w:val="007212B3"/>
    <w:rsid w:val="00721AA3"/>
    <w:rsid w:val="0072244E"/>
    <w:rsid w:val="00727D61"/>
    <w:rsid w:val="00732DFB"/>
    <w:rsid w:val="0073333D"/>
    <w:rsid w:val="00734A5E"/>
    <w:rsid w:val="00735CF7"/>
    <w:rsid w:val="00736675"/>
    <w:rsid w:val="00740F83"/>
    <w:rsid w:val="007426E6"/>
    <w:rsid w:val="007433C3"/>
    <w:rsid w:val="00744080"/>
    <w:rsid w:val="00744678"/>
    <w:rsid w:val="00744E3C"/>
    <w:rsid w:val="00745D0E"/>
    <w:rsid w:val="00746E50"/>
    <w:rsid w:val="00747AD3"/>
    <w:rsid w:val="00754AAD"/>
    <w:rsid w:val="007570F5"/>
    <w:rsid w:val="00760054"/>
    <w:rsid w:val="007611B0"/>
    <w:rsid w:val="00761FE9"/>
    <w:rsid w:val="0076429D"/>
    <w:rsid w:val="00764D2C"/>
    <w:rsid w:val="00767DDE"/>
    <w:rsid w:val="00772C0A"/>
    <w:rsid w:val="0077442B"/>
    <w:rsid w:val="00775056"/>
    <w:rsid w:val="00775118"/>
    <w:rsid w:val="007755D7"/>
    <w:rsid w:val="007764B5"/>
    <w:rsid w:val="0078178B"/>
    <w:rsid w:val="007823B7"/>
    <w:rsid w:val="007823D2"/>
    <w:rsid w:val="0078290A"/>
    <w:rsid w:val="00783BBD"/>
    <w:rsid w:val="00783E8B"/>
    <w:rsid w:val="00786A93"/>
    <w:rsid w:val="007879C4"/>
    <w:rsid w:val="0079016E"/>
    <w:rsid w:val="007941FA"/>
    <w:rsid w:val="00794420"/>
    <w:rsid w:val="0079443C"/>
    <w:rsid w:val="007951D4"/>
    <w:rsid w:val="00797D25"/>
    <w:rsid w:val="007A0384"/>
    <w:rsid w:val="007A070E"/>
    <w:rsid w:val="007A239A"/>
    <w:rsid w:val="007A3852"/>
    <w:rsid w:val="007A3E85"/>
    <w:rsid w:val="007A58B1"/>
    <w:rsid w:val="007B0137"/>
    <w:rsid w:val="007B141F"/>
    <w:rsid w:val="007B2519"/>
    <w:rsid w:val="007B33C5"/>
    <w:rsid w:val="007B33E9"/>
    <w:rsid w:val="007B3700"/>
    <w:rsid w:val="007B7262"/>
    <w:rsid w:val="007C1AB7"/>
    <w:rsid w:val="007C3599"/>
    <w:rsid w:val="007C42FA"/>
    <w:rsid w:val="007C4883"/>
    <w:rsid w:val="007C69D4"/>
    <w:rsid w:val="007C6C01"/>
    <w:rsid w:val="007C72C2"/>
    <w:rsid w:val="007C79CB"/>
    <w:rsid w:val="007C7BD6"/>
    <w:rsid w:val="007D0F97"/>
    <w:rsid w:val="007D341A"/>
    <w:rsid w:val="007D6363"/>
    <w:rsid w:val="007D67D6"/>
    <w:rsid w:val="007E0951"/>
    <w:rsid w:val="007E10A5"/>
    <w:rsid w:val="007E21A5"/>
    <w:rsid w:val="007E2C89"/>
    <w:rsid w:val="007E6643"/>
    <w:rsid w:val="007E69A5"/>
    <w:rsid w:val="007F0C92"/>
    <w:rsid w:val="007F0CAC"/>
    <w:rsid w:val="007F1548"/>
    <w:rsid w:val="007F195C"/>
    <w:rsid w:val="007F199A"/>
    <w:rsid w:val="007F2749"/>
    <w:rsid w:val="007F405D"/>
    <w:rsid w:val="007F4EFA"/>
    <w:rsid w:val="007F5A0E"/>
    <w:rsid w:val="007F5F7B"/>
    <w:rsid w:val="007F6EB0"/>
    <w:rsid w:val="008005D7"/>
    <w:rsid w:val="00801159"/>
    <w:rsid w:val="00801716"/>
    <w:rsid w:val="008018E5"/>
    <w:rsid w:val="00802566"/>
    <w:rsid w:val="0080629A"/>
    <w:rsid w:val="00806ABB"/>
    <w:rsid w:val="00806B3A"/>
    <w:rsid w:val="008103C1"/>
    <w:rsid w:val="008111A0"/>
    <w:rsid w:val="008135A4"/>
    <w:rsid w:val="008146A7"/>
    <w:rsid w:val="008163E5"/>
    <w:rsid w:val="00820B05"/>
    <w:rsid w:val="008229F3"/>
    <w:rsid w:val="00822C4F"/>
    <w:rsid w:val="00827C2C"/>
    <w:rsid w:val="00833A04"/>
    <w:rsid w:val="00833ABC"/>
    <w:rsid w:val="00833DF3"/>
    <w:rsid w:val="0083612D"/>
    <w:rsid w:val="008375B3"/>
    <w:rsid w:val="00837A79"/>
    <w:rsid w:val="00837C40"/>
    <w:rsid w:val="00837C62"/>
    <w:rsid w:val="00837EBD"/>
    <w:rsid w:val="00840035"/>
    <w:rsid w:val="00840062"/>
    <w:rsid w:val="008412A8"/>
    <w:rsid w:val="00842325"/>
    <w:rsid w:val="00842986"/>
    <w:rsid w:val="00843669"/>
    <w:rsid w:val="00843C1A"/>
    <w:rsid w:val="008456A0"/>
    <w:rsid w:val="00851170"/>
    <w:rsid w:val="00851DFF"/>
    <w:rsid w:val="0085295F"/>
    <w:rsid w:val="00852EAE"/>
    <w:rsid w:val="008549EE"/>
    <w:rsid w:val="00854F38"/>
    <w:rsid w:val="00855F61"/>
    <w:rsid w:val="008565A6"/>
    <w:rsid w:val="008565A7"/>
    <w:rsid w:val="008613AB"/>
    <w:rsid w:val="00867F78"/>
    <w:rsid w:val="00870704"/>
    <w:rsid w:val="00870D70"/>
    <w:rsid w:val="00871CED"/>
    <w:rsid w:val="00872196"/>
    <w:rsid w:val="008724D3"/>
    <w:rsid w:val="00873937"/>
    <w:rsid w:val="008740B2"/>
    <w:rsid w:val="0087494B"/>
    <w:rsid w:val="008751DA"/>
    <w:rsid w:val="00875947"/>
    <w:rsid w:val="00876025"/>
    <w:rsid w:val="008762C9"/>
    <w:rsid w:val="00876BC1"/>
    <w:rsid w:val="00880831"/>
    <w:rsid w:val="00881565"/>
    <w:rsid w:val="00881B7A"/>
    <w:rsid w:val="00885DE2"/>
    <w:rsid w:val="00887EDC"/>
    <w:rsid w:val="00892654"/>
    <w:rsid w:val="00892D7A"/>
    <w:rsid w:val="008956E8"/>
    <w:rsid w:val="008A05D9"/>
    <w:rsid w:val="008A087B"/>
    <w:rsid w:val="008A2CFC"/>
    <w:rsid w:val="008A36BA"/>
    <w:rsid w:val="008A3FE1"/>
    <w:rsid w:val="008A42CC"/>
    <w:rsid w:val="008A4A8A"/>
    <w:rsid w:val="008A50F7"/>
    <w:rsid w:val="008A5319"/>
    <w:rsid w:val="008A5FA0"/>
    <w:rsid w:val="008A7586"/>
    <w:rsid w:val="008B160A"/>
    <w:rsid w:val="008B163D"/>
    <w:rsid w:val="008B2493"/>
    <w:rsid w:val="008B2F0C"/>
    <w:rsid w:val="008B4C5D"/>
    <w:rsid w:val="008B66F5"/>
    <w:rsid w:val="008C2225"/>
    <w:rsid w:val="008C2F64"/>
    <w:rsid w:val="008C6C42"/>
    <w:rsid w:val="008C6E85"/>
    <w:rsid w:val="008C6F08"/>
    <w:rsid w:val="008D12D9"/>
    <w:rsid w:val="008D376A"/>
    <w:rsid w:val="008D637E"/>
    <w:rsid w:val="008E092B"/>
    <w:rsid w:val="008E1D1D"/>
    <w:rsid w:val="008E212A"/>
    <w:rsid w:val="008E2D76"/>
    <w:rsid w:val="008E2EE6"/>
    <w:rsid w:val="008E3468"/>
    <w:rsid w:val="008E38F1"/>
    <w:rsid w:val="008E3ECF"/>
    <w:rsid w:val="008E3F5A"/>
    <w:rsid w:val="008E56A0"/>
    <w:rsid w:val="008E56A9"/>
    <w:rsid w:val="008E7117"/>
    <w:rsid w:val="008E77E4"/>
    <w:rsid w:val="008F0946"/>
    <w:rsid w:val="008F40F8"/>
    <w:rsid w:val="008F421B"/>
    <w:rsid w:val="008F6885"/>
    <w:rsid w:val="008F734C"/>
    <w:rsid w:val="009015EB"/>
    <w:rsid w:val="00903C5B"/>
    <w:rsid w:val="009040CD"/>
    <w:rsid w:val="00904CEA"/>
    <w:rsid w:val="00907F06"/>
    <w:rsid w:val="00912AEA"/>
    <w:rsid w:val="0091607C"/>
    <w:rsid w:val="0091713B"/>
    <w:rsid w:val="00921AEB"/>
    <w:rsid w:val="00921FD7"/>
    <w:rsid w:val="00922DBB"/>
    <w:rsid w:val="009253C3"/>
    <w:rsid w:val="00925583"/>
    <w:rsid w:val="00926B17"/>
    <w:rsid w:val="00926E35"/>
    <w:rsid w:val="009307B0"/>
    <w:rsid w:val="009308DD"/>
    <w:rsid w:val="009314C9"/>
    <w:rsid w:val="009331B2"/>
    <w:rsid w:val="00933DB1"/>
    <w:rsid w:val="009357CA"/>
    <w:rsid w:val="00935FB4"/>
    <w:rsid w:val="00941DE9"/>
    <w:rsid w:val="0094315D"/>
    <w:rsid w:val="0094483A"/>
    <w:rsid w:val="00945B75"/>
    <w:rsid w:val="00945C07"/>
    <w:rsid w:val="00945D60"/>
    <w:rsid w:val="009479EF"/>
    <w:rsid w:val="009501BC"/>
    <w:rsid w:val="00951CE5"/>
    <w:rsid w:val="00954555"/>
    <w:rsid w:val="00957D9C"/>
    <w:rsid w:val="00960028"/>
    <w:rsid w:val="00960EC3"/>
    <w:rsid w:val="00963E80"/>
    <w:rsid w:val="00964137"/>
    <w:rsid w:val="00965AA4"/>
    <w:rsid w:val="009728AA"/>
    <w:rsid w:val="0097317D"/>
    <w:rsid w:val="0097441B"/>
    <w:rsid w:val="00974B29"/>
    <w:rsid w:val="009755C9"/>
    <w:rsid w:val="00975E2A"/>
    <w:rsid w:val="00976390"/>
    <w:rsid w:val="00977E4A"/>
    <w:rsid w:val="00981445"/>
    <w:rsid w:val="00981AA2"/>
    <w:rsid w:val="00982505"/>
    <w:rsid w:val="00983811"/>
    <w:rsid w:val="00985A15"/>
    <w:rsid w:val="009877ED"/>
    <w:rsid w:val="00991686"/>
    <w:rsid w:val="00991781"/>
    <w:rsid w:val="00991CA6"/>
    <w:rsid w:val="00991E29"/>
    <w:rsid w:val="00991EA1"/>
    <w:rsid w:val="009921C9"/>
    <w:rsid w:val="00992E17"/>
    <w:rsid w:val="00994A9C"/>
    <w:rsid w:val="00994DA1"/>
    <w:rsid w:val="00997FFB"/>
    <w:rsid w:val="009A3ED2"/>
    <w:rsid w:val="009A5374"/>
    <w:rsid w:val="009A5E62"/>
    <w:rsid w:val="009B078D"/>
    <w:rsid w:val="009B24CE"/>
    <w:rsid w:val="009B3280"/>
    <w:rsid w:val="009B5059"/>
    <w:rsid w:val="009B5782"/>
    <w:rsid w:val="009B6360"/>
    <w:rsid w:val="009B6838"/>
    <w:rsid w:val="009B7265"/>
    <w:rsid w:val="009B7865"/>
    <w:rsid w:val="009B7B3F"/>
    <w:rsid w:val="009B7C5D"/>
    <w:rsid w:val="009C0276"/>
    <w:rsid w:val="009C0D57"/>
    <w:rsid w:val="009C1DD2"/>
    <w:rsid w:val="009C3514"/>
    <w:rsid w:val="009C38F5"/>
    <w:rsid w:val="009C4404"/>
    <w:rsid w:val="009C5D93"/>
    <w:rsid w:val="009C653D"/>
    <w:rsid w:val="009C6642"/>
    <w:rsid w:val="009C6C43"/>
    <w:rsid w:val="009D0E11"/>
    <w:rsid w:val="009D15C3"/>
    <w:rsid w:val="009D1667"/>
    <w:rsid w:val="009D1B03"/>
    <w:rsid w:val="009D3D7D"/>
    <w:rsid w:val="009D43A8"/>
    <w:rsid w:val="009D4C42"/>
    <w:rsid w:val="009D5F5D"/>
    <w:rsid w:val="009D6558"/>
    <w:rsid w:val="009D684E"/>
    <w:rsid w:val="009D6902"/>
    <w:rsid w:val="009D7126"/>
    <w:rsid w:val="009D761D"/>
    <w:rsid w:val="009E047D"/>
    <w:rsid w:val="009E1BEC"/>
    <w:rsid w:val="009E2289"/>
    <w:rsid w:val="009E26EA"/>
    <w:rsid w:val="009E42A1"/>
    <w:rsid w:val="009E5218"/>
    <w:rsid w:val="009E58C5"/>
    <w:rsid w:val="009E5C9F"/>
    <w:rsid w:val="009E784A"/>
    <w:rsid w:val="009E7B25"/>
    <w:rsid w:val="009F0E50"/>
    <w:rsid w:val="009F255A"/>
    <w:rsid w:val="009F375F"/>
    <w:rsid w:val="009F4850"/>
    <w:rsid w:val="009F5EF7"/>
    <w:rsid w:val="009F5F94"/>
    <w:rsid w:val="009F7BB2"/>
    <w:rsid w:val="00A01110"/>
    <w:rsid w:val="00A02567"/>
    <w:rsid w:val="00A0295F"/>
    <w:rsid w:val="00A03BE0"/>
    <w:rsid w:val="00A045C5"/>
    <w:rsid w:val="00A05E4A"/>
    <w:rsid w:val="00A065B7"/>
    <w:rsid w:val="00A06CD2"/>
    <w:rsid w:val="00A07BA7"/>
    <w:rsid w:val="00A101F2"/>
    <w:rsid w:val="00A12BF1"/>
    <w:rsid w:val="00A1334D"/>
    <w:rsid w:val="00A133D8"/>
    <w:rsid w:val="00A1421D"/>
    <w:rsid w:val="00A14591"/>
    <w:rsid w:val="00A14750"/>
    <w:rsid w:val="00A147D1"/>
    <w:rsid w:val="00A14BFE"/>
    <w:rsid w:val="00A1611B"/>
    <w:rsid w:val="00A17D2F"/>
    <w:rsid w:val="00A22BA7"/>
    <w:rsid w:val="00A22C2C"/>
    <w:rsid w:val="00A243CE"/>
    <w:rsid w:val="00A2516D"/>
    <w:rsid w:val="00A25FC9"/>
    <w:rsid w:val="00A26272"/>
    <w:rsid w:val="00A2798A"/>
    <w:rsid w:val="00A30D21"/>
    <w:rsid w:val="00A30DD2"/>
    <w:rsid w:val="00A30EFB"/>
    <w:rsid w:val="00A30F05"/>
    <w:rsid w:val="00A31B89"/>
    <w:rsid w:val="00A331A1"/>
    <w:rsid w:val="00A34C67"/>
    <w:rsid w:val="00A37815"/>
    <w:rsid w:val="00A40448"/>
    <w:rsid w:val="00A407CE"/>
    <w:rsid w:val="00A411A7"/>
    <w:rsid w:val="00A423CA"/>
    <w:rsid w:val="00A4283E"/>
    <w:rsid w:val="00A43052"/>
    <w:rsid w:val="00A44C77"/>
    <w:rsid w:val="00A50720"/>
    <w:rsid w:val="00A52316"/>
    <w:rsid w:val="00A53486"/>
    <w:rsid w:val="00A539EE"/>
    <w:rsid w:val="00A54D9E"/>
    <w:rsid w:val="00A54EB0"/>
    <w:rsid w:val="00A56014"/>
    <w:rsid w:val="00A56165"/>
    <w:rsid w:val="00A56920"/>
    <w:rsid w:val="00A574C1"/>
    <w:rsid w:val="00A616D6"/>
    <w:rsid w:val="00A633B5"/>
    <w:rsid w:val="00A645B1"/>
    <w:rsid w:val="00A6497B"/>
    <w:rsid w:val="00A6498A"/>
    <w:rsid w:val="00A64BF3"/>
    <w:rsid w:val="00A64C59"/>
    <w:rsid w:val="00A65DF5"/>
    <w:rsid w:val="00A6662B"/>
    <w:rsid w:val="00A7100C"/>
    <w:rsid w:val="00A717C8"/>
    <w:rsid w:val="00A72B93"/>
    <w:rsid w:val="00A73EC9"/>
    <w:rsid w:val="00A746B2"/>
    <w:rsid w:val="00A75CA9"/>
    <w:rsid w:val="00A75F06"/>
    <w:rsid w:val="00A90C4F"/>
    <w:rsid w:val="00A92DE2"/>
    <w:rsid w:val="00A92E87"/>
    <w:rsid w:val="00A9361F"/>
    <w:rsid w:val="00A93CE8"/>
    <w:rsid w:val="00A9487D"/>
    <w:rsid w:val="00A96625"/>
    <w:rsid w:val="00AA2BF0"/>
    <w:rsid w:val="00AA2DC7"/>
    <w:rsid w:val="00AA37CB"/>
    <w:rsid w:val="00AA4400"/>
    <w:rsid w:val="00AA65F7"/>
    <w:rsid w:val="00AA7466"/>
    <w:rsid w:val="00AA7805"/>
    <w:rsid w:val="00AA7F93"/>
    <w:rsid w:val="00AB01F6"/>
    <w:rsid w:val="00AB0562"/>
    <w:rsid w:val="00AB05C5"/>
    <w:rsid w:val="00AB0881"/>
    <w:rsid w:val="00AB0B86"/>
    <w:rsid w:val="00AB1733"/>
    <w:rsid w:val="00AB203E"/>
    <w:rsid w:val="00AB237F"/>
    <w:rsid w:val="00AB2DEF"/>
    <w:rsid w:val="00AB4211"/>
    <w:rsid w:val="00AB5208"/>
    <w:rsid w:val="00AB5499"/>
    <w:rsid w:val="00AB61FC"/>
    <w:rsid w:val="00AB6879"/>
    <w:rsid w:val="00AB6C44"/>
    <w:rsid w:val="00AB7988"/>
    <w:rsid w:val="00AC0A19"/>
    <w:rsid w:val="00AC1B97"/>
    <w:rsid w:val="00AC26D9"/>
    <w:rsid w:val="00AC4307"/>
    <w:rsid w:val="00AC46E8"/>
    <w:rsid w:val="00AC63C8"/>
    <w:rsid w:val="00AC66D8"/>
    <w:rsid w:val="00AC72A1"/>
    <w:rsid w:val="00AC7666"/>
    <w:rsid w:val="00AD01E5"/>
    <w:rsid w:val="00AD1E34"/>
    <w:rsid w:val="00AD2DF0"/>
    <w:rsid w:val="00AD320B"/>
    <w:rsid w:val="00AD3C27"/>
    <w:rsid w:val="00AD3C5B"/>
    <w:rsid w:val="00AD3F46"/>
    <w:rsid w:val="00AD6007"/>
    <w:rsid w:val="00AD6675"/>
    <w:rsid w:val="00AD66FD"/>
    <w:rsid w:val="00AD6714"/>
    <w:rsid w:val="00AD74A9"/>
    <w:rsid w:val="00AD7A49"/>
    <w:rsid w:val="00AE0A03"/>
    <w:rsid w:val="00AE1055"/>
    <w:rsid w:val="00AE157B"/>
    <w:rsid w:val="00AE1C16"/>
    <w:rsid w:val="00AE1D66"/>
    <w:rsid w:val="00AE24C3"/>
    <w:rsid w:val="00AE2B6F"/>
    <w:rsid w:val="00AE6009"/>
    <w:rsid w:val="00AE7A23"/>
    <w:rsid w:val="00AF0BBC"/>
    <w:rsid w:val="00AF172A"/>
    <w:rsid w:val="00AF1D46"/>
    <w:rsid w:val="00AF434D"/>
    <w:rsid w:val="00AF4E8A"/>
    <w:rsid w:val="00AF5EDE"/>
    <w:rsid w:val="00AF6848"/>
    <w:rsid w:val="00AF69AB"/>
    <w:rsid w:val="00AF79CD"/>
    <w:rsid w:val="00B01E1C"/>
    <w:rsid w:val="00B01E53"/>
    <w:rsid w:val="00B0248F"/>
    <w:rsid w:val="00B04BC8"/>
    <w:rsid w:val="00B04C11"/>
    <w:rsid w:val="00B04C7F"/>
    <w:rsid w:val="00B04DB1"/>
    <w:rsid w:val="00B0568C"/>
    <w:rsid w:val="00B05B1A"/>
    <w:rsid w:val="00B06639"/>
    <w:rsid w:val="00B079F0"/>
    <w:rsid w:val="00B113BB"/>
    <w:rsid w:val="00B11916"/>
    <w:rsid w:val="00B11D27"/>
    <w:rsid w:val="00B1312E"/>
    <w:rsid w:val="00B13B47"/>
    <w:rsid w:val="00B13FB3"/>
    <w:rsid w:val="00B1423C"/>
    <w:rsid w:val="00B14D51"/>
    <w:rsid w:val="00B16118"/>
    <w:rsid w:val="00B21131"/>
    <w:rsid w:val="00B24CC3"/>
    <w:rsid w:val="00B25980"/>
    <w:rsid w:val="00B25E71"/>
    <w:rsid w:val="00B26247"/>
    <w:rsid w:val="00B26A66"/>
    <w:rsid w:val="00B2743C"/>
    <w:rsid w:val="00B2776A"/>
    <w:rsid w:val="00B303AE"/>
    <w:rsid w:val="00B32226"/>
    <w:rsid w:val="00B32B59"/>
    <w:rsid w:val="00B332BE"/>
    <w:rsid w:val="00B334F1"/>
    <w:rsid w:val="00B337BE"/>
    <w:rsid w:val="00B351C7"/>
    <w:rsid w:val="00B40F7D"/>
    <w:rsid w:val="00B427DC"/>
    <w:rsid w:val="00B42A9D"/>
    <w:rsid w:val="00B4311A"/>
    <w:rsid w:val="00B4381C"/>
    <w:rsid w:val="00B43AA2"/>
    <w:rsid w:val="00B44F98"/>
    <w:rsid w:val="00B45F3A"/>
    <w:rsid w:val="00B467D6"/>
    <w:rsid w:val="00B476A9"/>
    <w:rsid w:val="00B479DE"/>
    <w:rsid w:val="00B47DAE"/>
    <w:rsid w:val="00B51057"/>
    <w:rsid w:val="00B511BE"/>
    <w:rsid w:val="00B5174F"/>
    <w:rsid w:val="00B53117"/>
    <w:rsid w:val="00B5329C"/>
    <w:rsid w:val="00B53B36"/>
    <w:rsid w:val="00B5493C"/>
    <w:rsid w:val="00B54A76"/>
    <w:rsid w:val="00B55920"/>
    <w:rsid w:val="00B559A9"/>
    <w:rsid w:val="00B57375"/>
    <w:rsid w:val="00B57E20"/>
    <w:rsid w:val="00B609B7"/>
    <w:rsid w:val="00B63A17"/>
    <w:rsid w:val="00B63D48"/>
    <w:rsid w:val="00B6686F"/>
    <w:rsid w:val="00B7108F"/>
    <w:rsid w:val="00B710B1"/>
    <w:rsid w:val="00B7115B"/>
    <w:rsid w:val="00B718D8"/>
    <w:rsid w:val="00B72A40"/>
    <w:rsid w:val="00B744C2"/>
    <w:rsid w:val="00B75344"/>
    <w:rsid w:val="00B76448"/>
    <w:rsid w:val="00B83056"/>
    <w:rsid w:val="00B8404F"/>
    <w:rsid w:val="00B84174"/>
    <w:rsid w:val="00B84565"/>
    <w:rsid w:val="00B84AE3"/>
    <w:rsid w:val="00B87EA8"/>
    <w:rsid w:val="00B91028"/>
    <w:rsid w:val="00B926BB"/>
    <w:rsid w:val="00B93046"/>
    <w:rsid w:val="00B95DA0"/>
    <w:rsid w:val="00B9622A"/>
    <w:rsid w:val="00BA0376"/>
    <w:rsid w:val="00BA435B"/>
    <w:rsid w:val="00BA55A0"/>
    <w:rsid w:val="00BA5A03"/>
    <w:rsid w:val="00BA6096"/>
    <w:rsid w:val="00BA6D5D"/>
    <w:rsid w:val="00BB35AE"/>
    <w:rsid w:val="00BB6636"/>
    <w:rsid w:val="00BB7D0C"/>
    <w:rsid w:val="00BC0075"/>
    <w:rsid w:val="00BC06F0"/>
    <w:rsid w:val="00BC187F"/>
    <w:rsid w:val="00BC1C72"/>
    <w:rsid w:val="00BC20BA"/>
    <w:rsid w:val="00BC43A9"/>
    <w:rsid w:val="00BC4F87"/>
    <w:rsid w:val="00BC59B0"/>
    <w:rsid w:val="00BC6964"/>
    <w:rsid w:val="00BC705C"/>
    <w:rsid w:val="00BD0491"/>
    <w:rsid w:val="00BD14EB"/>
    <w:rsid w:val="00BD28C7"/>
    <w:rsid w:val="00BD2DCE"/>
    <w:rsid w:val="00BD4ABF"/>
    <w:rsid w:val="00BD65BB"/>
    <w:rsid w:val="00BE1BD4"/>
    <w:rsid w:val="00BE2387"/>
    <w:rsid w:val="00BE27F6"/>
    <w:rsid w:val="00BE5BC7"/>
    <w:rsid w:val="00BE7DAA"/>
    <w:rsid w:val="00BF0FEB"/>
    <w:rsid w:val="00BF267F"/>
    <w:rsid w:val="00BF4E51"/>
    <w:rsid w:val="00BF5262"/>
    <w:rsid w:val="00C00430"/>
    <w:rsid w:val="00C005FC"/>
    <w:rsid w:val="00C02529"/>
    <w:rsid w:val="00C04353"/>
    <w:rsid w:val="00C04802"/>
    <w:rsid w:val="00C0672D"/>
    <w:rsid w:val="00C0726E"/>
    <w:rsid w:val="00C10054"/>
    <w:rsid w:val="00C1482E"/>
    <w:rsid w:val="00C1561D"/>
    <w:rsid w:val="00C16A56"/>
    <w:rsid w:val="00C17B3E"/>
    <w:rsid w:val="00C17C93"/>
    <w:rsid w:val="00C21DEF"/>
    <w:rsid w:val="00C2273E"/>
    <w:rsid w:val="00C2298A"/>
    <w:rsid w:val="00C25EAF"/>
    <w:rsid w:val="00C27410"/>
    <w:rsid w:val="00C27B9F"/>
    <w:rsid w:val="00C30317"/>
    <w:rsid w:val="00C3101E"/>
    <w:rsid w:val="00C311B6"/>
    <w:rsid w:val="00C31E10"/>
    <w:rsid w:val="00C33CBC"/>
    <w:rsid w:val="00C379CD"/>
    <w:rsid w:val="00C40712"/>
    <w:rsid w:val="00C41580"/>
    <w:rsid w:val="00C42DC1"/>
    <w:rsid w:val="00C4465A"/>
    <w:rsid w:val="00C44E6B"/>
    <w:rsid w:val="00C44FC6"/>
    <w:rsid w:val="00C468A8"/>
    <w:rsid w:val="00C47B2A"/>
    <w:rsid w:val="00C50551"/>
    <w:rsid w:val="00C52163"/>
    <w:rsid w:val="00C52C3C"/>
    <w:rsid w:val="00C52CA6"/>
    <w:rsid w:val="00C5319D"/>
    <w:rsid w:val="00C53A1A"/>
    <w:rsid w:val="00C53FA6"/>
    <w:rsid w:val="00C54F1D"/>
    <w:rsid w:val="00C56AB9"/>
    <w:rsid w:val="00C604A4"/>
    <w:rsid w:val="00C60562"/>
    <w:rsid w:val="00C61BE6"/>
    <w:rsid w:val="00C62989"/>
    <w:rsid w:val="00C6418B"/>
    <w:rsid w:val="00C646ED"/>
    <w:rsid w:val="00C706CA"/>
    <w:rsid w:val="00C73CF4"/>
    <w:rsid w:val="00C74D57"/>
    <w:rsid w:val="00C76E11"/>
    <w:rsid w:val="00C77950"/>
    <w:rsid w:val="00C77B9B"/>
    <w:rsid w:val="00C807B7"/>
    <w:rsid w:val="00C8115C"/>
    <w:rsid w:val="00C81194"/>
    <w:rsid w:val="00C83ADD"/>
    <w:rsid w:val="00C83BEC"/>
    <w:rsid w:val="00C8439A"/>
    <w:rsid w:val="00C85BE7"/>
    <w:rsid w:val="00C87CD1"/>
    <w:rsid w:val="00C87DD8"/>
    <w:rsid w:val="00C9045E"/>
    <w:rsid w:val="00C90DF7"/>
    <w:rsid w:val="00C918C5"/>
    <w:rsid w:val="00C91F88"/>
    <w:rsid w:val="00C928FE"/>
    <w:rsid w:val="00C9382A"/>
    <w:rsid w:val="00C93B8F"/>
    <w:rsid w:val="00C9583C"/>
    <w:rsid w:val="00C967FC"/>
    <w:rsid w:val="00CA19B5"/>
    <w:rsid w:val="00CA269E"/>
    <w:rsid w:val="00CA2A69"/>
    <w:rsid w:val="00CA2D53"/>
    <w:rsid w:val="00CA4D73"/>
    <w:rsid w:val="00CA7B60"/>
    <w:rsid w:val="00CA7C30"/>
    <w:rsid w:val="00CB0919"/>
    <w:rsid w:val="00CB0FD6"/>
    <w:rsid w:val="00CB34E0"/>
    <w:rsid w:val="00CB428C"/>
    <w:rsid w:val="00CB7990"/>
    <w:rsid w:val="00CC49EC"/>
    <w:rsid w:val="00CC4F96"/>
    <w:rsid w:val="00CC605A"/>
    <w:rsid w:val="00CC6426"/>
    <w:rsid w:val="00CC6A63"/>
    <w:rsid w:val="00CC6B8C"/>
    <w:rsid w:val="00CD094F"/>
    <w:rsid w:val="00CD2531"/>
    <w:rsid w:val="00CD34F4"/>
    <w:rsid w:val="00CD379E"/>
    <w:rsid w:val="00CD3AA4"/>
    <w:rsid w:val="00CD3C82"/>
    <w:rsid w:val="00CD40D7"/>
    <w:rsid w:val="00CD4748"/>
    <w:rsid w:val="00CD5908"/>
    <w:rsid w:val="00CD5B54"/>
    <w:rsid w:val="00CD5B63"/>
    <w:rsid w:val="00CD6386"/>
    <w:rsid w:val="00CE0EE6"/>
    <w:rsid w:val="00CE0FF7"/>
    <w:rsid w:val="00CE2FEC"/>
    <w:rsid w:val="00CE388B"/>
    <w:rsid w:val="00CE3DD1"/>
    <w:rsid w:val="00CE59E2"/>
    <w:rsid w:val="00CF05C0"/>
    <w:rsid w:val="00CF1222"/>
    <w:rsid w:val="00CF35FC"/>
    <w:rsid w:val="00CF4408"/>
    <w:rsid w:val="00CF5994"/>
    <w:rsid w:val="00CF7154"/>
    <w:rsid w:val="00CF7980"/>
    <w:rsid w:val="00CF7EB4"/>
    <w:rsid w:val="00D0017B"/>
    <w:rsid w:val="00D00CA1"/>
    <w:rsid w:val="00D012C1"/>
    <w:rsid w:val="00D0209B"/>
    <w:rsid w:val="00D022C4"/>
    <w:rsid w:val="00D02339"/>
    <w:rsid w:val="00D0479B"/>
    <w:rsid w:val="00D04E76"/>
    <w:rsid w:val="00D057DA"/>
    <w:rsid w:val="00D05FC3"/>
    <w:rsid w:val="00D066A1"/>
    <w:rsid w:val="00D06734"/>
    <w:rsid w:val="00D06AD1"/>
    <w:rsid w:val="00D074BD"/>
    <w:rsid w:val="00D078E7"/>
    <w:rsid w:val="00D07CD3"/>
    <w:rsid w:val="00D07EA8"/>
    <w:rsid w:val="00D10054"/>
    <w:rsid w:val="00D1330B"/>
    <w:rsid w:val="00D14AEB"/>
    <w:rsid w:val="00D15BEF"/>
    <w:rsid w:val="00D17679"/>
    <w:rsid w:val="00D215F7"/>
    <w:rsid w:val="00D2187D"/>
    <w:rsid w:val="00D24D8D"/>
    <w:rsid w:val="00D250DD"/>
    <w:rsid w:val="00D27C99"/>
    <w:rsid w:val="00D3007C"/>
    <w:rsid w:val="00D307BD"/>
    <w:rsid w:val="00D3184B"/>
    <w:rsid w:val="00D32658"/>
    <w:rsid w:val="00D3275E"/>
    <w:rsid w:val="00D32987"/>
    <w:rsid w:val="00D3510B"/>
    <w:rsid w:val="00D35657"/>
    <w:rsid w:val="00D367EE"/>
    <w:rsid w:val="00D3787C"/>
    <w:rsid w:val="00D40A02"/>
    <w:rsid w:val="00D40C22"/>
    <w:rsid w:val="00D41CD2"/>
    <w:rsid w:val="00D426E6"/>
    <w:rsid w:val="00D42BFB"/>
    <w:rsid w:val="00D4484C"/>
    <w:rsid w:val="00D456B2"/>
    <w:rsid w:val="00D47784"/>
    <w:rsid w:val="00D47E27"/>
    <w:rsid w:val="00D547CC"/>
    <w:rsid w:val="00D552EA"/>
    <w:rsid w:val="00D558CA"/>
    <w:rsid w:val="00D55C68"/>
    <w:rsid w:val="00D657CB"/>
    <w:rsid w:val="00D66566"/>
    <w:rsid w:val="00D67415"/>
    <w:rsid w:val="00D67DE0"/>
    <w:rsid w:val="00D71DA1"/>
    <w:rsid w:val="00D76190"/>
    <w:rsid w:val="00D76471"/>
    <w:rsid w:val="00D76651"/>
    <w:rsid w:val="00D77108"/>
    <w:rsid w:val="00D77778"/>
    <w:rsid w:val="00D850A9"/>
    <w:rsid w:val="00D852D9"/>
    <w:rsid w:val="00D85856"/>
    <w:rsid w:val="00D85ADA"/>
    <w:rsid w:val="00D85D64"/>
    <w:rsid w:val="00D86FE9"/>
    <w:rsid w:val="00D90D29"/>
    <w:rsid w:val="00D93B15"/>
    <w:rsid w:val="00D943E0"/>
    <w:rsid w:val="00D94CBD"/>
    <w:rsid w:val="00D9686E"/>
    <w:rsid w:val="00D97038"/>
    <w:rsid w:val="00D974B4"/>
    <w:rsid w:val="00D97A4B"/>
    <w:rsid w:val="00D97D70"/>
    <w:rsid w:val="00D97F25"/>
    <w:rsid w:val="00DA029F"/>
    <w:rsid w:val="00DA1BFB"/>
    <w:rsid w:val="00DA43BE"/>
    <w:rsid w:val="00DB23AD"/>
    <w:rsid w:val="00DB260E"/>
    <w:rsid w:val="00DB2653"/>
    <w:rsid w:val="00DB704F"/>
    <w:rsid w:val="00DC0339"/>
    <w:rsid w:val="00DC16DD"/>
    <w:rsid w:val="00DC1946"/>
    <w:rsid w:val="00DC3013"/>
    <w:rsid w:val="00DC3B76"/>
    <w:rsid w:val="00DC5E77"/>
    <w:rsid w:val="00DC72C1"/>
    <w:rsid w:val="00DD0600"/>
    <w:rsid w:val="00DD0C10"/>
    <w:rsid w:val="00DD23D7"/>
    <w:rsid w:val="00DD39CA"/>
    <w:rsid w:val="00DD4BEB"/>
    <w:rsid w:val="00DD5ED2"/>
    <w:rsid w:val="00DD75C2"/>
    <w:rsid w:val="00DE01A0"/>
    <w:rsid w:val="00DE0609"/>
    <w:rsid w:val="00DE4A2D"/>
    <w:rsid w:val="00DE4C42"/>
    <w:rsid w:val="00DE5A2B"/>
    <w:rsid w:val="00DE6AA7"/>
    <w:rsid w:val="00DE6B0B"/>
    <w:rsid w:val="00DE7B35"/>
    <w:rsid w:val="00DF01CE"/>
    <w:rsid w:val="00DF044D"/>
    <w:rsid w:val="00DF190D"/>
    <w:rsid w:val="00DF287F"/>
    <w:rsid w:val="00DF29EE"/>
    <w:rsid w:val="00DF3DA1"/>
    <w:rsid w:val="00DF4714"/>
    <w:rsid w:val="00DF4AFA"/>
    <w:rsid w:val="00DF58D1"/>
    <w:rsid w:val="00DF5D50"/>
    <w:rsid w:val="00E03835"/>
    <w:rsid w:val="00E03C8F"/>
    <w:rsid w:val="00E03FBD"/>
    <w:rsid w:val="00E05C03"/>
    <w:rsid w:val="00E06569"/>
    <w:rsid w:val="00E07EB2"/>
    <w:rsid w:val="00E07F24"/>
    <w:rsid w:val="00E1099F"/>
    <w:rsid w:val="00E12439"/>
    <w:rsid w:val="00E14B36"/>
    <w:rsid w:val="00E16722"/>
    <w:rsid w:val="00E20262"/>
    <w:rsid w:val="00E20613"/>
    <w:rsid w:val="00E225C9"/>
    <w:rsid w:val="00E2423C"/>
    <w:rsid w:val="00E24FA2"/>
    <w:rsid w:val="00E30E9A"/>
    <w:rsid w:val="00E315B3"/>
    <w:rsid w:val="00E317D9"/>
    <w:rsid w:val="00E3366D"/>
    <w:rsid w:val="00E33D0E"/>
    <w:rsid w:val="00E33F6D"/>
    <w:rsid w:val="00E3455E"/>
    <w:rsid w:val="00E350A1"/>
    <w:rsid w:val="00E3532A"/>
    <w:rsid w:val="00E3639D"/>
    <w:rsid w:val="00E36678"/>
    <w:rsid w:val="00E368B8"/>
    <w:rsid w:val="00E3699F"/>
    <w:rsid w:val="00E37949"/>
    <w:rsid w:val="00E42509"/>
    <w:rsid w:val="00E45FB1"/>
    <w:rsid w:val="00E461C9"/>
    <w:rsid w:val="00E46A0F"/>
    <w:rsid w:val="00E47C4C"/>
    <w:rsid w:val="00E51E1C"/>
    <w:rsid w:val="00E5661C"/>
    <w:rsid w:val="00E57358"/>
    <w:rsid w:val="00E57860"/>
    <w:rsid w:val="00E60986"/>
    <w:rsid w:val="00E61530"/>
    <w:rsid w:val="00E623BE"/>
    <w:rsid w:val="00E630C9"/>
    <w:rsid w:val="00E63BEA"/>
    <w:rsid w:val="00E65A68"/>
    <w:rsid w:val="00E66480"/>
    <w:rsid w:val="00E67637"/>
    <w:rsid w:val="00E7017A"/>
    <w:rsid w:val="00E7110D"/>
    <w:rsid w:val="00E7208E"/>
    <w:rsid w:val="00E73D5E"/>
    <w:rsid w:val="00E7431C"/>
    <w:rsid w:val="00E74B18"/>
    <w:rsid w:val="00E74F79"/>
    <w:rsid w:val="00E765CD"/>
    <w:rsid w:val="00E76B5C"/>
    <w:rsid w:val="00E81917"/>
    <w:rsid w:val="00E8196B"/>
    <w:rsid w:val="00E82AB4"/>
    <w:rsid w:val="00E85496"/>
    <w:rsid w:val="00E870B8"/>
    <w:rsid w:val="00E8798D"/>
    <w:rsid w:val="00E91105"/>
    <w:rsid w:val="00E927D3"/>
    <w:rsid w:val="00E933F4"/>
    <w:rsid w:val="00E940AF"/>
    <w:rsid w:val="00E94B41"/>
    <w:rsid w:val="00E9598E"/>
    <w:rsid w:val="00E95CA0"/>
    <w:rsid w:val="00E97E61"/>
    <w:rsid w:val="00EA0A6F"/>
    <w:rsid w:val="00EA0F98"/>
    <w:rsid w:val="00EA1DB5"/>
    <w:rsid w:val="00EA2E53"/>
    <w:rsid w:val="00EA54C8"/>
    <w:rsid w:val="00EA5CBD"/>
    <w:rsid w:val="00EA6D99"/>
    <w:rsid w:val="00EA6EF7"/>
    <w:rsid w:val="00EB3E2C"/>
    <w:rsid w:val="00EB4287"/>
    <w:rsid w:val="00EB4CC1"/>
    <w:rsid w:val="00EB659C"/>
    <w:rsid w:val="00EB6EF2"/>
    <w:rsid w:val="00EC00BB"/>
    <w:rsid w:val="00EC218F"/>
    <w:rsid w:val="00EC66B3"/>
    <w:rsid w:val="00EC6831"/>
    <w:rsid w:val="00ED186A"/>
    <w:rsid w:val="00ED3930"/>
    <w:rsid w:val="00ED43A9"/>
    <w:rsid w:val="00ED466D"/>
    <w:rsid w:val="00ED639C"/>
    <w:rsid w:val="00ED7B24"/>
    <w:rsid w:val="00EE0DBE"/>
    <w:rsid w:val="00EE0DEE"/>
    <w:rsid w:val="00EE1044"/>
    <w:rsid w:val="00EE1159"/>
    <w:rsid w:val="00EE19FA"/>
    <w:rsid w:val="00EE3396"/>
    <w:rsid w:val="00EE3773"/>
    <w:rsid w:val="00EE388C"/>
    <w:rsid w:val="00EE3B07"/>
    <w:rsid w:val="00EE46F6"/>
    <w:rsid w:val="00EE5D55"/>
    <w:rsid w:val="00EE5E19"/>
    <w:rsid w:val="00EE6CE9"/>
    <w:rsid w:val="00EE71C4"/>
    <w:rsid w:val="00EF0D03"/>
    <w:rsid w:val="00EF17A0"/>
    <w:rsid w:val="00EF2A94"/>
    <w:rsid w:val="00EF3118"/>
    <w:rsid w:val="00EF4825"/>
    <w:rsid w:val="00EF527E"/>
    <w:rsid w:val="00EF6C52"/>
    <w:rsid w:val="00EF72ED"/>
    <w:rsid w:val="00EF7A6A"/>
    <w:rsid w:val="00F0098C"/>
    <w:rsid w:val="00F01710"/>
    <w:rsid w:val="00F02151"/>
    <w:rsid w:val="00F03B04"/>
    <w:rsid w:val="00F048CF"/>
    <w:rsid w:val="00F04A1D"/>
    <w:rsid w:val="00F0502E"/>
    <w:rsid w:val="00F0554D"/>
    <w:rsid w:val="00F05E5D"/>
    <w:rsid w:val="00F1076F"/>
    <w:rsid w:val="00F13DB0"/>
    <w:rsid w:val="00F147E0"/>
    <w:rsid w:val="00F14C46"/>
    <w:rsid w:val="00F15B39"/>
    <w:rsid w:val="00F15D60"/>
    <w:rsid w:val="00F162E5"/>
    <w:rsid w:val="00F20102"/>
    <w:rsid w:val="00F20C98"/>
    <w:rsid w:val="00F21943"/>
    <w:rsid w:val="00F21DEE"/>
    <w:rsid w:val="00F22B6B"/>
    <w:rsid w:val="00F24F22"/>
    <w:rsid w:val="00F25693"/>
    <w:rsid w:val="00F25D58"/>
    <w:rsid w:val="00F25E9B"/>
    <w:rsid w:val="00F27EC7"/>
    <w:rsid w:val="00F30473"/>
    <w:rsid w:val="00F31142"/>
    <w:rsid w:val="00F3132A"/>
    <w:rsid w:val="00F327E2"/>
    <w:rsid w:val="00F33170"/>
    <w:rsid w:val="00F33AFD"/>
    <w:rsid w:val="00F36FFF"/>
    <w:rsid w:val="00F37A00"/>
    <w:rsid w:val="00F430BD"/>
    <w:rsid w:val="00F43E2B"/>
    <w:rsid w:val="00F4507D"/>
    <w:rsid w:val="00F45607"/>
    <w:rsid w:val="00F457E7"/>
    <w:rsid w:val="00F45E2E"/>
    <w:rsid w:val="00F47A11"/>
    <w:rsid w:val="00F52948"/>
    <w:rsid w:val="00F544D6"/>
    <w:rsid w:val="00F5475A"/>
    <w:rsid w:val="00F5480D"/>
    <w:rsid w:val="00F550DF"/>
    <w:rsid w:val="00F55441"/>
    <w:rsid w:val="00F6008E"/>
    <w:rsid w:val="00F60933"/>
    <w:rsid w:val="00F60C3C"/>
    <w:rsid w:val="00F62537"/>
    <w:rsid w:val="00F632B8"/>
    <w:rsid w:val="00F64113"/>
    <w:rsid w:val="00F648C2"/>
    <w:rsid w:val="00F675EA"/>
    <w:rsid w:val="00F74347"/>
    <w:rsid w:val="00F74A60"/>
    <w:rsid w:val="00F750F0"/>
    <w:rsid w:val="00F75160"/>
    <w:rsid w:val="00F7664F"/>
    <w:rsid w:val="00F779B9"/>
    <w:rsid w:val="00F8150B"/>
    <w:rsid w:val="00F83B2B"/>
    <w:rsid w:val="00F85F83"/>
    <w:rsid w:val="00F864F9"/>
    <w:rsid w:val="00F86C02"/>
    <w:rsid w:val="00F87C4A"/>
    <w:rsid w:val="00F90DA0"/>
    <w:rsid w:val="00F943D7"/>
    <w:rsid w:val="00F94417"/>
    <w:rsid w:val="00F94963"/>
    <w:rsid w:val="00F94BA8"/>
    <w:rsid w:val="00F94C79"/>
    <w:rsid w:val="00F97C84"/>
    <w:rsid w:val="00FA1F6A"/>
    <w:rsid w:val="00FA611A"/>
    <w:rsid w:val="00FB0E42"/>
    <w:rsid w:val="00FB652E"/>
    <w:rsid w:val="00FB729A"/>
    <w:rsid w:val="00FC118E"/>
    <w:rsid w:val="00FC14EF"/>
    <w:rsid w:val="00FC2AC5"/>
    <w:rsid w:val="00FC3C75"/>
    <w:rsid w:val="00FC406B"/>
    <w:rsid w:val="00FC6E4C"/>
    <w:rsid w:val="00FC7A6C"/>
    <w:rsid w:val="00FD2C70"/>
    <w:rsid w:val="00FD4345"/>
    <w:rsid w:val="00FD70A4"/>
    <w:rsid w:val="00FE1C0F"/>
    <w:rsid w:val="00FE29B3"/>
    <w:rsid w:val="00FE2C7E"/>
    <w:rsid w:val="00FE34AB"/>
    <w:rsid w:val="00FE5626"/>
    <w:rsid w:val="00FE7423"/>
    <w:rsid w:val="00FE7589"/>
    <w:rsid w:val="00FF0AA1"/>
    <w:rsid w:val="00FF1E4C"/>
    <w:rsid w:val="00FF27C3"/>
    <w:rsid w:val="00FF2F89"/>
    <w:rsid w:val="00FF6C46"/>
    <w:rsid w:val="00FF769B"/>
    <w:rsid w:val="00FF78E7"/>
    <w:rsid w:val="00FF7D53"/>
    <w:rsid w:val="7D70650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BC48"/>
  <w15:chartTrackingRefBased/>
  <w15:docId w15:val="{FB1428D0-6DB8-4D19-8AEF-890CF7B1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70A3"/>
  </w:style>
  <w:style w:type="paragraph" w:styleId="Kop2">
    <w:name w:val="heading 2"/>
    <w:basedOn w:val="Standaard"/>
    <w:link w:val="Kop2Char"/>
    <w:uiPriority w:val="9"/>
    <w:qFormat/>
    <w:rsid w:val="005F64A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3A70A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VoettekstChar">
    <w:name w:val="Voettekst Char"/>
    <w:basedOn w:val="Standaardalinea-lettertype"/>
    <w:link w:val="Voettekst"/>
    <w:rsid w:val="003A70A3"/>
    <w:rPr>
      <w:rFonts w:ascii="Times New Roman" w:eastAsia="Times New Roman" w:hAnsi="Times New Roman" w:cs="Times New Roman"/>
      <w:sz w:val="24"/>
      <w:szCs w:val="24"/>
    </w:rPr>
  </w:style>
  <w:style w:type="character" w:styleId="Paginanummer">
    <w:name w:val="page number"/>
    <w:basedOn w:val="Standaardalinea-lettertype"/>
    <w:rsid w:val="003A70A3"/>
  </w:style>
  <w:style w:type="paragraph" w:styleId="Ballontekst">
    <w:name w:val="Balloon Text"/>
    <w:basedOn w:val="Standaard"/>
    <w:link w:val="BallontekstChar"/>
    <w:uiPriority w:val="99"/>
    <w:semiHidden/>
    <w:unhideWhenUsed/>
    <w:rsid w:val="00AB2D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2DEF"/>
    <w:rPr>
      <w:rFonts w:ascii="Segoe UI" w:hAnsi="Segoe UI" w:cs="Segoe UI"/>
      <w:sz w:val="18"/>
      <w:szCs w:val="18"/>
    </w:rPr>
  </w:style>
  <w:style w:type="character" w:customStyle="1" w:styleId="Kop2Char">
    <w:name w:val="Kop 2 Char"/>
    <w:basedOn w:val="Standaardalinea-lettertype"/>
    <w:link w:val="Kop2"/>
    <w:uiPriority w:val="9"/>
    <w:rsid w:val="005F64AB"/>
    <w:rPr>
      <w:rFonts w:ascii="Times New Roman" w:eastAsia="Times New Roman" w:hAnsi="Times New Roman" w:cs="Times New Roman"/>
      <w:b/>
      <w:bCs/>
      <w:sz w:val="36"/>
      <w:szCs w:val="36"/>
      <w:lang w:eastAsia="nl-NL"/>
    </w:rPr>
  </w:style>
  <w:style w:type="character" w:styleId="Hyperlink">
    <w:name w:val="Hyperlink"/>
    <w:basedOn w:val="Standaardalinea-lettertype"/>
    <w:unhideWhenUsed/>
    <w:rsid w:val="005F64AB"/>
    <w:rPr>
      <w:color w:val="0000FF"/>
      <w:u w:val="single"/>
    </w:rPr>
  </w:style>
  <w:style w:type="paragraph" w:customStyle="1" w:styleId="xmsonormal">
    <w:name w:val="x_msonormal"/>
    <w:basedOn w:val="Standaard"/>
    <w:rsid w:val="000E410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86E0B"/>
    <w:pPr>
      <w:ind w:left="720"/>
      <w:contextualSpacing/>
    </w:pPr>
  </w:style>
  <w:style w:type="paragraph" w:styleId="Normaalweb">
    <w:name w:val="Normal (Web)"/>
    <w:basedOn w:val="Standaard"/>
    <w:uiPriority w:val="99"/>
    <w:semiHidden/>
    <w:unhideWhenUsed/>
    <w:rsid w:val="00323A7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9040CD"/>
    <w:pPr>
      <w:spacing w:after="0" w:line="240" w:lineRule="auto"/>
    </w:pPr>
    <w:rPr>
      <w:rFonts w:ascii="Calibri" w:eastAsia="Calibri" w:hAnsi="Calibri" w:cs="Times New Roman"/>
    </w:rPr>
  </w:style>
  <w:style w:type="paragraph" w:styleId="Koptekst">
    <w:name w:val="header"/>
    <w:basedOn w:val="Standaard"/>
    <w:link w:val="KoptekstChar"/>
    <w:uiPriority w:val="99"/>
    <w:semiHidden/>
    <w:unhideWhenUsed/>
    <w:rsid w:val="008B24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B2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4314">
      <w:bodyDiv w:val="1"/>
      <w:marLeft w:val="0"/>
      <w:marRight w:val="0"/>
      <w:marTop w:val="0"/>
      <w:marBottom w:val="0"/>
      <w:divBdr>
        <w:top w:val="none" w:sz="0" w:space="0" w:color="auto"/>
        <w:left w:val="none" w:sz="0" w:space="0" w:color="auto"/>
        <w:bottom w:val="none" w:sz="0" w:space="0" w:color="auto"/>
        <w:right w:val="none" w:sz="0" w:space="0" w:color="auto"/>
      </w:divBdr>
      <w:divsChild>
        <w:div w:id="914124662">
          <w:marLeft w:val="0"/>
          <w:marRight w:val="0"/>
          <w:marTop w:val="180"/>
          <w:marBottom w:val="0"/>
          <w:divBdr>
            <w:top w:val="single" w:sz="6" w:space="0" w:color="EBEBEB"/>
            <w:left w:val="none" w:sz="0" w:space="0" w:color="auto"/>
            <w:bottom w:val="none" w:sz="0" w:space="0" w:color="auto"/>
            <w:right w:val="none" w:sz="0" w:space="0" w:color="auto"/>
          </w:divBdr>
          <w:divsChild>
            <w:div w:id="636644961">
              <w:marLeft w:val="0"/>
              <w:marRight w:val="0"/>
              <w:marTop w:val="0"/>
              <w:marBottom w:val="0"/>
              <w:divBdr>
                <w:top w:val="none" w:sz="0" w:space="0" w:color="auto"/>
                <w:left w:val="none" w:sz="0" w:space="0" w:color="auto"/>
                <w:bottom w:val="none" w:sz="0" w:space="0" w:color="auto"/>
                <w:right w:val="none" w:sz="0" w:space="0" w:color="auto"/>
              </w:divBdr>
              <w:divsChild>
                <w:div w:id="2125341352">
                  <w:marLeft w:val="0"/>
                  <w:marRight w:val="0"/>
                  <w:marTop w:val="0"/>
                  <w:marBottom w:val="0"/>
                  <w:divBdr>
                    <w:top w:val="none" w:sz="0" w:space="0" w:color="auto"/>
                    <w:left w:val="none" w:sz="0" w:space="0" w:color="auto"/>
                    <w:bottom w:val="none" w:sz="0" w:space="0" w:color="auto"/>
                    <w:right w:val="none" w:sz="0" w:space="0" w:color="auto"/>
                  </w:divBdr>
                  <w:divsChild>
                    <w:div w:id="858547704">
                      <w:marLeft w:val="0"/>
                      <w:marRight w:val="0"/>
                      <w:marTop w:val="0"/>
                      <w:marBottom w:val="0"/>
                      <w:divBdr>
                        <w:top w:val="none" w:sz="0" w:space="0" w:color="auto"/>
                        <w:left w:val="none" w:sz="0" w:space="0" w:color="auto"/>
                        <w:bottom w:val="none" w:sz="0" w:space="0" w:color="auto"/>
                        <w:right w:val="none" w:sz="0" w:space="0" w:color="auto"/>
                      </w:divBdr>
                      <w:divsChild>
                        <w:div w:id="712584170">
                          <w:marLeft w:val="0"/>
                          <w:marRight w:val="0"/>
                          <w:marTop w:val="180"/>
                          <w:marBottom w:val="0"/>
                          <w:divBdr>
                            <w:top w:val="none" w:sz="0" w:space="0" w:color="auto"/>
                            <w:left w:val="none" w:sz="0" w:space="0" w:color="auto"/>
                            <w:bottom w:val="none" w:sz="0" w:space="0" w:color="auto"/>
                            <w:right w:val="none" w:sz="0" w:space="0" w:color="auto"/>
                          </w:divBdr>
                          <w:divsChild>
                            <w:div w:id="99376235">
                              <w:marLeft w:val="240"/>
                              <w:marRight w:val="240"/>
                              <w:marTop w:val="0"/>
                              <w:marBottom w:val="0"/>
                              <w:divBdr>
                                <w:top w:val="none" w:sz="0" w:space="0" w:color="auto"/>
                                <w:left w:val="none" w:sz="0" w:space="0" w:color="auto"/>
                                <w:bottom w:val="none" w:sz="0" w:space="0" w:color="auto"/>
                                <w:right w:val="none" w:sz="0" w:space="0" w:color="auto"/>
                              </w:divBdr>
                              <w:divsChild>
                                <w:div w:id="1091655766">
                                  <w:marLeft w:val="0"/>
                                  <w:marRight w:val="0"/>
                                  <w:marTop w:val="0"/>
                                  <w:marBottom w:val="0"/>
                                  <w:divBdr>
                                    <w:top w:val="none" w:sz="0" w:space="0" w:color="auto"/>
                                    <w:left w:val="none" w:sz="0" w:space="0" w:color="auto"/>
                                    <w:bottom w:val="none" w:sz="0" w:space="0" w:color="auto"/>
                                    <w:right w:val="none" w:sz="0" w:space="0" w:color="auto"/>
                                  </w:divBdr>
                                  <w:divsChild>
                                    <w:div w:id="2095740131">
                                      <w:marLeft w:val="0"/>
                                      <w:marRight w:val="0"/>
                                      <w:marTop w:val="0"/>
                                      <w:marBottom w:val="0"/>
                                      <w:divBdr>
                                        <w:top w:val="none" w:sz="0" w:space="0" w:color="auto"/>
                                        <w:left w:val="none" w:sz="0" w:space="0" w:color="auto"/>
                                        <w:bottom w:val="none" w:sz="0" w:space="0" w:color="auto"/>
                                        <w:right w:val="none" w:sz="0" w:space="0" w:color="auto"/>
                                      </w:divBdr>
                                      <w:divsChild>
                                        <w:div w:id="679703847">
                                          <w:marLeft w:val="0"/>
                                          <w:marRight w:val="0"/>
                                          <w:marTop w:val="0"/>
                                          <w:marBottom w:val="180"/>
                                          <w:divBdr>
                                            <w:top w:val="none" w:sz="0" w:space="0" w:color="auto"/>
                                            <w:left w:val="none" w:sz="0" w:space="0" w:color="auto"/>
                                            <w:bottom w:val="none" w:sz="0" w:space="0" w:color="auto"/>
                                            <w:right w:val="none" w:sz="0" w:space="0" w:color="auto"/>
                                          </w:divBdr>
                                        </w:div>
                                        <w:div w:id="1447000871">
                                          <w:marLeft w:val="0"/>
                                          <w:marRight w:val="0"/>
                                          <w:marTop w:val="0"/>
                                          <w:marBottom w:val="180"/>
                                          <w:divBdr>
                                            <w:top w:val="none" w:sz="0" w:space="0" w:color="auto"/>
                                            <w:left w:val="none" w:sz="0" w:space="0" w:color="auto"/>
                                            <w:bottom w:val="none" w:sz="0" w:space="0" w:color="auto"/>
                                            <w:right w:val="none" w:sz="0" w:space="0" w:color="auto"/>
                                          </w:divBdr>
                                        </w:div>
                                        <w:div w:id="2016574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699651">
          <w:marLeft w:val="0"/>
          <w:marRight w:val="0"/>
          <w:marTop w:val="0"/>
          <w:marBottom w:val="0"/>
          <w:divBdr>
            <w:top w:val="none" w:sz="0" w:space="0" w:color="auto"/>
            <w:left w:val="none" w:sz="0" w:space="0" w:color="auto"/>
            <w:bottom w:val="none" w:sz="0" w:space="0" w:color="auto"/>
            <w:right w:val="none" w:sz="0" w:space="0" w:color="auto"/>
          </w:divBdr>
          <w:divsChild>
            <w:div w:id="136849476">
              <w:marLeft w:val="0"/>
              <w:marRight w:val="0"/>
              <w:marTop w:val="0"/>
              <w:marBottom w:val="0"/>
              <w:divBdr>
                <w:top w:val="none" w:sz="0" w:space="0" w:color="auto"/>
                <w:left w:val="none" w:sz="0" w:space="0" w:color="auto"/>
                <w:bottom w:val="none" w:sz="0" w:space="0" w:color="auto"/>
                <w:right w:val="none" w:sz="0" w:space="0" w:color="auto"/>
              </w:divBdr>
              <w:divsChild>
                <w:div w:id="70734737">
                  <w:marLeft w:val="0"/>
                  <w:marRight w:val="0"/>
                  <w:marTop w:val="0"/>
                  <w:marBottom w:val="0"/>
                  <w:divBdr>
                    <w:top w:val="none" w:sz="0" w:space="0" w:color="auto"/>
                    <w:left w:val="none" w:sz="0" w:space="0" w:color="auto"/>
                    <w:bottom w:val="none" w:sz="0" w:space="0" w:color="auto"/>
                    <w:right w:val="none" w:sz="0" w:space="0" w:color="auto"/>
                  </w:divBdr>
                  <w:divsChild>
                    <w:div w:id="1376932630">
                      <w:marLeft w:val="0"/>
                      <w:marRight w:val="0"/>
                      <w:marTop w:val="0"/>
                      <w:marBottom w:val="0"/>
                      <w:divBdr>
                        <w:top w:val="none" w:sz="0" w:space="0" w:color="auto"/>
                        <w:left w:val="none" w:sz="0" w:space="0" w:color="auto"/>
                        <w:bottom w:val="none" w:sz="0" w:space="0" w:color="auto"/>
                        <w:right w:val="none" w:sz="0" w:space="0" w:color="auto"/>
                      </w:divBdr>
                      <w:divsChild>
                        <w:div w:id="86230">
                          <w:marLeft w:val="0"/>
                          <w:marRight w:val="0"/>
                          <w:marTop w:val="0"/>
                          <w:marBottom w:val="0"/>
                          <w:divBdr>
                            <w:top w:val="none" w:sz="0" w:space="0" w:color="auto"/>
                            <w:left w:val="none" w:sz="0" w:space="0" w:color="auto"/>
                            <w:bottom w:val="none" w:sz="0" w:space="0" w:color="auto"/>
                            <w:right w:val="none" w:sz="0" w:space="0" w:color="auto"/>
                          </w:divBdr>
                          <w:divsChild>
                            <w:div w:id="6332965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40519">
      <w:bodyDiv w:val="1"/>
      <w:marLeft w:val="0"/>
      <w:marRight w:val="0"/>
      <w:marTop w:val="0"/>
      <w:marBottom w:val="0"/>
      <w:divBdr>
        <w:top w:val="none" w:sz="0" w:space="0" w:color="auto"/>
        <w:left w:val="none" w:sz="0" w:space="0" w:color="auto"/>
        <w:bottom w:val="none" w:sz="0" w:space="0" w:color="auto"/>
        <w:right w:val="none" w:sz="0" w:space="0" w:color="auto"/>
      </w:divBdr>
    </w:div>
    <w:div w:id="990327276">
      <w:bodyDiv w:val="1"/>
      <w:marLeft w:val="0"/>
      <w:marRight w:val="0"/>
      <w:marTop w:val="0"/>
      <w:marBottom w:val="0"/>
      <w:divBdr>
        <w:top w:val="none" w:sz="0" w:space="0" w:color="auto"/>
        <w:left w:val="none" w:sz="0" w:space="0" w:color="auto"/>
        <w:bottom w:val="none" w:sz="0" w:space="0" w:color="auto"/>
        <w:right w:val="none" w:sz="0" w:space="0" w:color="auto"/>
      </w:divBdr>
    </w:div>
    <w:div w:id="1035039446">
      <w:bodyDiv w:val="1"/>
      <w:marLeft w:val="0"/>
      <w:marRight w:val="0"/>
      <w:marTop w:val="0"/>
      <w:marBottom w:val="0"/>
      <w:divBdr>
        <w:top w:val="none" w:sz="0" w:space="0" w:color="auto"/>
        <w:left w:val="none" w:sz="0" w:space="0" w:color="auto"/>
        <w:bottom w:val="none" w:sz="0" w:space="0" w:color="auto"/>
        <w:right w:val="none" w:sz="0" w:space="0" w:color="auto"/>
      </w:divBdr>
      <w:divsChild>
        <w:div w:id="31464872">
          <w:marLeft w:val="0"/>
          <w:marRight w:val="0"/>
          <w:marTop w:val="180"/>
          <w:marBottom w:val="0"/>
          <w:divBdr>
            <w:top w:val="single" w:sz="6" w:space="0" w:color="EBEBEB"/>
            <w:left w:val="none" w:sz="0" w:space="0" w:color="auto"/>
            <w:bottom w:val="none" w:sz="0" w:space="0" w:color="auto"/>
            <w:right w:val="none" w:sz="0" w:space="0" w:color="auto"/>
          </w:divBdr>
          <w:divsChild>
            <w:div w:id="1150318634">
              <w:marLeft w:val="0"/>
              <w:marRight w:val="0"/>
              <w:marTop w:val="0"/>
              <w:marBottom w:val="0"/>
              <w:divBdr>
                <w:top w:val="none" w:sz="0" w:space="0" w:color="auto"/>
                <w:left w:val="none" w:sz="0" w:space="0" w:color="auto"/>
                <w:bottom w:val="none" w:sz="0" w:space="0" w:color="auto"/>
                <w:right w:val="none" w:sz="0" w:space="0" w:color="auto"/>
              </w:divBdr>
              <w:divsChild>
                <w:div w:id="1515418694">
                  <w:marLeft w:val="0"/>
                  <w:marRight w:val="0"/>
                  <w:marTop w:val="0"/>
                  <w:marBottom w:val="0"/>
                  <w:divBdr>
                    <w:top w:val="none" w:sz="0" w:space="0" w:color="auto"/>
                    <w:left w:val="none" w:sz="0" w:space="0" w:color="auto"/>
                    <w:bottom w:val="none" w:sz="0" w:space="0" w:color="auto"/>
                    <w:right w:val="none" w:sz="0" w:space="0" w:color="auto"/>
                  </w:divBdr>
                  <w:divsChild>
                    <w:div w:id="601300569">
                      <w:marLeft w:val="0"/>
                      <w:marRight w:val="0"/>
                      <w:marTop w:val="0"/>
                      <w:marBottom w:val="0"/>
                      <w:divBdr>
                        <w:top w:val="none" w:sz="0" w:space="0" w:color="auto"/>
                        <w:left w:val="none" w:sz="0" w:space="0" w:color="auto"/>
                        <w:bottom w:val="none" w:sz="0" w:space="0" w:color="auto"/>
                        <w:right w:val="none" w:sz="0" w:space="0" w:color="auto"/>
                      </w:divBdr>
                      <w:divsChild>
                        <w:div w:id="1043214397">
                          <w:marLeft w:val="0"/>
                          <w:marRight w:val="0"/>
                          <w:marTop w:val="180"/>
                          <w:marBottom w:val="0"/>
                          <w:divBdr>
                            <w:top w:val="none" w:sz="0" w:space="0" w:color="auto"/>
                            <w:left w:val="none" w:sz="0" w:space="0" w:color="auto"/>
                            <w:bottom w:val="none" w:sz="0" w:space="0" w:color="auto"/>
                            <w:right w:val="none" w:sz="0" w:space="0" w:color="auto"/>
                          </w:divBdr>
                          <w:divsChild>
                            <w:div w:id="785779301">
                              <w:marLeft w:val="240"/>
                              <w:marRight w:val="240"/>
                              <w:marTop w:val="0"/>
                              <w:marBottom w:val="0"/>
                              <w:divBdr>
                                <w:top w:val="none" w:sz="0" w:space="0" w:color="auto"/>
                                <w:left w:val="none" w:sz="0" w:space="0" w:color="auto"/>
                                <w:bottom w:val="none" w:sz="0" w:space="0" w:color="auto"/>
                                <w:right w:val="none" w:sz="0" w:space="0" w:color="auto"/>
                              </w:divBdr>
                              <w:divsChild>
                                <w:div w:id="1207910662">
                                  <w:marLeft w:val="0"/>
                                  <w:marRight w:val="0"/>
                                  <w:marTop w:val="0"/>
                                  <w:marBottom w:val="0"/>
                                  <w:divBdr>
                                    <w:top w:val="none" w:sz="0" w:space="0" w:color="auto"/>
                                    <w:left w:val="none" w:sz="0" w:space="0" w:color="auto"/>
                                    <w:bottom w:val="none" w:sz="0" w:space="0" w:color="auto"/>
                                    <w:right w:val="none" w:sz="0" w:space="0" w:color="auto"/>
                                  </w:divBdr>
                                  <w:divsChild>
                                    <w:div w:id="1010647246">
                                      <w:marLeft w:val="0"/>
                                      <w:marRight w:val="0"/>
                                      <w:marTop w:val="0"/>
                                      <w:marBottom w:val="0"/>
                                      <w:divBdr>
                                        <w:top w:val="none" w:sz="0" w:space="0" w:color="auto"/>
                                        <w:left w:val="none" w:sz="0" w:space="0" w:color="auto"/>
                                        <w:bottom w:val="none" w:sz="0" w:space="0" w:color="auto"/>
                                        <w:right w:val="none" w:sz="0" w:space="0" w:color="auto"/>
                                      </w:divBdr>
                                      <w:divsChild>
                                        <w:div w:id="1822768527">
                                          <w:marLeft w:val="0"/>
                                          <w:marRight w:val="0"/>
                                          <w:marTop w:val="0"/>
                                          <w:marBottom w:val="180"/>
                                          <w:divBdr>
                                            <w:top w:val="none" w:sz="0" w:space="0" w:color="auto"/>
                                            <w:left w:val="none" w:sz="0" w:space="0" w:color="auto"/>
                                            <w:bottom w:val="none" w:sz="0" w:space="0" w:color="auto"/>
                                            <w:right w:val="none" w:sz="0" w:space="0" w:color="auto"/>
                                          </w:divBdr>
                                        </w:div>
                                        <w:div w:id="1958414710">
                                          <w:marLeft w:val="0"/>
                                          <w:marRight w:val="0"/>
                                          <w:marTop w:val="0"/>
                                          <w:marBottom w:val="180"/>
                                          <w:divBdr>
                                            <w:top w:val="none" w:sz="0" w:space="0" w:color="auto"/>
                                            <w:left w:val="none" w:sz="0" w:space="0" w:color="auto"/>
                                            <w:bottom w:val="none" w:sz="0" w:space="0" w:color="auto"/>
                                            <w:right w:val="none" w:sz="0" w:space="0" w:color="auto"/>
                                          </w:divBdr>
                                        </w:div>
                                        <w:div w:id="1958677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839730">
          <w:marLeft w:val="0"/>
          <w:marRight w:val="0"/>
          <w:marTop w:val="0"/>
          <w:marBottom w:val="0"/>
          <w:divBdr>
            <w:top w:val="none" w:sz="0" w:space="0" w:color="auto"/>
            <w:left w:val="none" w:sz="0" w:space="0" w:color="auto"/>
            <w:bottom w:val="none" w:sz="0" w:space="0" w:color="auto"/>
            <w:right w:val="none" w:sz="0" w:space="0" w:color="auto"/>
          </w:divBdr>
          <w:divsChild>
            <w:div w:id="398939499">
              <w:marLeft w:val="0"/>
              <w:marRight w:val="0"/>
              <w:marTop w:val="0"/>
              <w:marBottom w:val="0"/>
              <w:divBdr>
                <w:top w:val="none" w:sz="0" w:space="0" w:color="auto"/>
                <w:left w:val="none" w:sz="0" w:space="0" w:color="auto"/>
                <w:bottom w:val="none" w:sz="0" w:space="0" w:color="auto"/>
                <w:right w:val="none" w:sz="0" w:space="0" w:color="auto"/>
              </w:divBdr>
              <w:divsChild>
                <w:div w:id="1200901947">
                  <w:marLeft w:val="0"/>
                  <w:marRight w:val="0"/>
                  <w:marTop w:val="0"/>
                  <w:marBottom w:val="0"/>
                  <w:divBdr>
                    <w:top w:val="none" w:sz="0" w:space="0" w:color="auto"/>
                    <w:left w:val="none" w:sz="0" w:space="0" w:color="auto"/>
                    <w:bottom w:val="none" w:sz="0" w:space="0" w:color="auto"/>
                    <w:right w:val="none" w:sz="0" w:space="0" w:color="auto"/>
                  </w:divBdr>
                  <w:divsChild>
                    <w:div w:id="879785847">
                      <w:marLeft w:val="0"/>
                      <w:marRight w:val="0"/>
                      <w:marTop w:val="0"/>
                      <w:marBottom w:val="0"/>
                      <w:divBdr>
                        <w:top w:val="none" w:sz="0" w:space="0" w:color="auto"/>
                        <w:left w:val="none" w:sz="0" w:space="0" w:color="auto"/>
                        <w:bottom w:val="none" w:sz="0" w:space="0" w:color="auto"/>
                        <w:right w:val="none" w:sz="0" w:space="0" w:color="auto"/>
                      </w:divBdr>
                      <w:divsChild>
                        <w:div w:id="64225565">
                          <w:marLeft w:val="0"/>
                          <w:marRight w:val="0"/>
                          <w:marTop w:val="0"/>
                          <w:marBottom w:val="0"/>
                          <w:divBdr>
                            <w:top w:val="none" w:sz="0" w:space="0" w:color="auto"/>
                            <w:left w:val="none" w:sz="0" w:space="0" w:color="auto"/>
                            <w:bottom w:val="none" w:sz="0" w:space="0" w:color="auto"/>
                            <w:right w:val="none" w:sz="0" w:space="0" w:color="auto"/>
                          </w:divBdr>
                          <w:divsChild>
                            <w:div w:id="19474945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00282">
      <w:bodyDiv w:val="1"/>
      <w:marLeft w:val="0"/>
      <w:marRight w:val="0"/>
      <w:marTop w:val="0"/>
      <w:marBottom w:val="0"/>
      <w:divBdr>
        <w:top w:val="none" w:sz="0" w:space="0" w:color="auto"/>
        <w:left w:val="none" w:sz="0" w:space="0" w:color="auto"/>
        <w:bottom w:val="none" w:sz="0" w:space="0" w:color="auto"/>
        <w:right w:val="none" w:sz="0" w:space="0" w:color="auto"/>
      </w:divBdr>
    </w:div>
    <w:div w:id="1240825036">
      <w:bodyDiv w:val="1"/>
      <w:marLeft w:val="0"/>
      <w:marRight w:val="0"/>
      <w:marTop w:val="0"/>
      <w:marBottom w:val="0"/>
      <w:divBdr>
        <w:top w:val="none" w:sz="0" w:space="0" w:color="auto"/>
        <w:left w:val="none" w:sz="0" w:space="0" w:color="auto"/>
        <w:bottom w:val="none" w:sz="0" w:space="0" w:color="auto"/>
        <w:right w:val="none" w:sz="0" w:space="0" w:color="auto"/>
      </w:divBdr>
    </w:div>
    <w:div w:id="1532111211">
      <w:bodyDiv w:val="1"/>
      <w:marLeft w:val="0"/>
      <w:marRight w:val="0"/>
      <w:marTop w:val="0"/>
      <w:marBottom w:val="0"/>
      <w:divBdr>
        <w:top w:val="none" w:sz="0" w:space="0" w:color="auto"/>
        <w:left w:val="none" w:sz="0" w:space="0" w:color="auto"/>
        <w:bottom w:val="none" w:sz="0" w:space="0" w:color="auto"/>
        <w:right w:val="none" w:sz="0" w:space="0" w:color="auto"/>
      </w:divBdr>
      <w:divsChild>
        <w:div w:id="131873818">
          <w:marLeft w:val="0"/>
          <w:marRight w:val="0"/>
          <w:marTop w:val="0"/>
          <w:marBottom w:val="0"/>
          <w:divBdr>
            <w:top w:val="none" w:sz="0" w:space="0" w:color="auto"/>
            <w:left w:val="none" w:sz="0" w:space="0" w:color="auto"/>
            <w:bottom w:val="none" w:sz="0" w:space="0" w:color="auto"/>
            <w:right w:val="none" w:sz="0" w:space="0" w:color="auto"/>
          </w:divBdr>
          <w:divsChild>
            <w:div w:id="701587476">
              <w:marLeft w:val="0"/>
              <w:marRight w:val="0"/>
              <w:marTop w:val="0"/>
              <w:marBottom w:val="0"/>
              <w:divBdr>
                <w:top w:val="none" w:sz="0" w:space="0" w:color="auto"/>
                <w:left w:val="none" w:sz="0" w:space="0" w:color="auto"/>
                <w:bottom w:val="none" w:sz="0" w:space="0" w:color="auto"/>
                <w:right w:val="none" w:sz="0" w:space="0" w:color="auto"/>
              </w:divBdr>
              <w:divsChild>
                <w:div w:id="1163618833">
                  <w:marLeft w:val="0"/>
                  <w:marRight w:val="0"/>
                  <w:marTop w:val="0"/>
                  <w:marBottom w:val="0"/>
                  <w:divBdr>
                    <w:top w:val="none" w:sz="0" w:space="0" w:color="auto"/>
                    <w:left w:val="none" w:sz="0" w:space="0" w:color="auto"/>
                    <w:bottom w:val="none" w:sz="0" w:space="0" w:color="auto"/>
                    <w:right w:val="none" w:sz="0" w:space="0" w:color="auto"/>
                  </w:divBdr>
                  <w:divsChild>
                    <w:div w:id="1434009373">
                      <w:marLeft w:val="0"/>
                      <w:marRight w:val="0"/>
                      <w:marTop w:val="0"/>
                      <w:marBottom w:val="0"/>
                      <w:divBdr>
                        <w:top w:val="none" w:sz="0" w:space="0" w:color="auto"/>
                        <w:left w:val="none" w:sz="0" w:space="0" w:color="auto"/>
                        <w:bottom w:val="none" w:sz="0" w:space="0" w:color="auto"/>
                        <w:right w:val="none" w:sz="0" w:space="0" w:color="auto"/>
                      </w:divBdr>
                      <w:divsChild>
                        <w:div w:id="1811943210">
                          <w:marLeft w:val="0"/>
                          <w:marRight w:val="0"/>
                          <w:marTop w:val="0"/>
                          <w:marBottom w:val="0"/>
                          <w:divBdr>
                            <w:top w:val="none" w:sz="0" w:space="0" w:color="auto"/>
                            <w:left w:val="none" w:sz="0" w:space="0" w:color="auto"/>
                            <w:bottom w:val="none" w:sz="0" w:space="0" w:color="auto"/>
                            <w:right w:val="none" w:sz="0" w:space="0" w:color="auto"/>
                          </w:divBdr>
                          <w:divsChild>
                            <w:div w:id="1615866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579232">
          <w:marLeft w:val="0"/>
          <w:marRight w:val="0"/>
          <w:marTop w:val="180"/>
          <w:marBottom w:val="0"/>
          <w:divBdr>
            <w:top w:val="single" w:sz="6" w:space="0" w:color="EBEBEB"/>
            <w:left w:val="none" w:sz="0" w:space="0" w:color="auto"/>
            <w:bottom w:val="none" w:sz="0" w:space="0" w:color="auto"/>
            <w:right w:val="none" w:sz="0" w:space="0" w:color="auto"/>
          </w:divBdr>
          <w:divsChild>
            <w:div w:id="1418400234">
              <w:marLeft w:val="0"/>
              <w:marRight w:val="0"/>
              <w:marTop w:val="0"/>
              <w:marBottom w:val="0"/>
              <w:divBdr>
                <w:top w:val="none" w:sz="0" w:space="0" w:color="auto"/>
                <w:left w:val="none" w:sz="0" w:space="0" w:color="auto"/>
                <w:bottom w:val="none" w:sz="0" w:space="0" w:color="auto"/>
                <w:right w:val="none" w:sz="0" w:space="0" w:color="auto"/>
              </w:divBdr>
              <w:divsChild>
                <w:div w:id="448399579">
                  <w:marLeft w:val="0"/>
                  <w:marRight w:val="0"/>
                  <w:marTop w:val="0"/>
                  <w:marBottom w:val="0"/>
                  <w:divBdr>
                    <w:top w:val="none" w:sz="0" w:space="0" w:color="auto"/>
                    <w:left w:val="none" w:sz="0" w:space="0" w:color="auto"/>
                    <w:bottom w:val="none" w:sz="0" w:space="0" w:color="auto"/>
                    <w:right w:val="none" w:sz="0" w:space="0" w:color="auto"/>
                  </w:divBdr>
                  <w:divsChild>
                    <w:div w:id="2104033511">
                      <w:marLeft w:val="0"/>
                      <w:marRight w:val="0"/>
                      <w:marTop w:val="0"/>
                      <w:marBottom w:val="0"/>
                      <w:divBdr>
                        <w:top w:val="none" w:sz="0" w:space="0" w:color="auto"/>
                        <w:left w:val="none" w:sz="0" w:space="0" w:color="auto"/>
                        <w:bottom w:val="none" w:sz="0" w:space="0" w:color="auto"/>
                        <w:right w:val="none" w:sz="0" w:space="0" w:color="auto"/>
                      </w:divBdr>
                      <w:divsChild>
                        <w:div w:id="681123275">
                          <w:marLeft w:val="0"/>
                          <w:marRight w:val="0"/>
                          <w:marTop w:val="180"/>
                          <w:marBottom w:val="0"/>
                          <w:divBdr>
                            <w:top w:val="none" w:sz="0" w:space="0" w:color="auto"/>
                            <w:left w:val="none" w:sz="0" w:space="0" w:color="auto"/>
                            <w:bottom w:val="none" w:sz="0" w:space="0" w:color="auto"/>
                            <w:right w:val="none" w:sz="0" w:space="0" w:color="auto"/>
                          </w:divBdr>
                          <w:divsChild>
                            <w:div w:id="1932662213">
                              <w:marLeft w:val="240"/>
                              <w:marRight w:val="240"/>
                              <w:marTop w:val="0"/>
                              <w:marBottom w:val="0"/>
                              <w:divBdr>
                                <w:top w:val="none" w:sz="0" w:space="0" w:color="auto"/>
                                <w:left w:val="none" w:sz="0" w:space="0" w:color="auto"/>
                                <w:bottom w:val="none" w:sz="0" w:space="0" w:color="auto"/>
                                <w:right w:val="none" w:sz="0" w:space="0" w:color="auto"/>
                              </w:divBdr>
                              <w:divsChild>
                                <w:div w:id="254289298">
                                  <w:marLeft w:val="0"/>
                                  <w:marRight w:val="0"/>
                                  <w:marTop w:val="0"/>
                                  <w:marBottom w:val="0"/>
                                  <w:divBdr>
                                    <w:top w:val="none" w:sz="0" w:space="0" w:color="auto"/>
                                    <w:left w:val="none" w:sz="0" w:space="0" w:color="auto"/>
                                    <w:bottom w:val="none" w:sz="0" w:space="0" w:color="auto"/>
                                    <w:right w:val="none" w:sz="0" w:space="0" w:color="auto"/>
                                  </w:divBdr>
                                  <w:divsChild>
                                    <w:div w:id="1758936722">
                                      <w:marLeft w:val="0"/>
                                      <w:marRight w:val="0"/>
                                      <w:marTop w:val="0"/>
                                      <w:marBottom w:val="0"/>
                                      <w:divBdr>
                                        <w:top w:val="none" w:sz="0" w:space="0" w:color="auto"/>
                                        <w:left w:val="none" w:sz="0" w:space="0" w:color="auto"/>
                                        <w:bottom w:val="none" w:sz="0" w:space="0" w:color="auto"/>
                                        <w:right w:val="none" w:sz="0" w:space="0" w:color="auto"/>
                                      </w:divBdr>
                                      <w:divsChild>
                                        <w:div w:id="1271476086">
                                          <w:marLeft w:val="0"/>
                                          <w:marRight w:val="0"/>
                                          <w:marTop w:val="0"/>
                                          <w:marBottom w:val="180"/>
                                          <w:divBdr>
                                            <w:top w:val="none" w:sz="0" w:space="0" w:color="auto"/>
                                            <w:left w:val="none" w:sz="0" w:space="0" w:color="auto"/>
                                            <w:bottom w:val="none" w:sz="0" w:space="0" w:color="auto"/>
                                            <w:right w:val="none" w:sz="0" w:space="0" w:color="auto"/>
                                          </w:divBdr>
                                        </w:div>
                                        <w:div w:id="1428191917">
                                          <w:marLeft w:val="0"/>
                                          <w:marRight w:val="0"/>
                                          <w:marTop w:val="0"/>
                                          <w:marBottom w:val="180"/>
                                          <w:divBdr>
                                            <w:top w:val="none" w:sz="0" w:space="0" w:color="auto"/>
                                            <w:left w:val="none" w:sz="0" w:space="0" w:color="auto"/>
                                            <w:bottom w:val="none" w:sz="0" w:space="0" w:color="auto"/>
                                            <w:right w:val="none" w:sz="0" w:space="0" w:color="auto"/>
                                          </w:divBdr>
                                        </w:div>
                                        <w:div w:id="21060281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92F6-59F7-47B9-8ECD-56D1CCD2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80</Words>
  <Characters>21345</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Kwakman</dc:creator>
  <cp:keywords/>
  <dc:description/>
  <cp:lastModifiedBy>Agnes Kwakman</cp:lastModifiedBy>
  <cp:revision>2</cp:revision>
  <cp:lastPrinted>2023-05-24T09:41:00Z</cp:lastPrinted>
  <dcterms:created xsi:type="dcterms:W3CDTF">2023-10-02T07:47:00Z</dcterms:created>
  <dcterms:modified xsi:type="dcterms:W3CDTF">2023-10-02T07:47:00Z</dcterms:modified>
</cp:coreProperties>
</file>